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73B4" w14:textId="484E0C57" w:rsidR="00056EC4" w:rsidRDefault="009639A9" w:rsidP="003B0F06">
      <w:pPr>
        <w:pStyle w:val="Body"/>
      </w:pPr>
      <w:r>
        <w:rPr>
          <w:noProof/>
          <w:color w:val="2B579A"/>
          <w:shd w:val="clear" w:color="auto" w:fill="E6E6E6"/>
          <w:lang w:eastAsia="en-AU"/>
        </w:rPr>
        <w:drawing>
          <wp:anchor distT="0" distB="0" distL="114300" distR="114300" simplePos="0" relativeHeight="251658240" behindDoc="1" locked="0" layoutInCell="1" allowOverlap="0" wp14:anchorId="21875D6D" wp14:editId="6117F5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152000"/>
            <wp:effectExtent l="0" t="0" r="3175" b="190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70C2A871" w14:textId="77777777" w:rsidTr="35E72A31">
        <w:trPr>
          <w:cantSplit/>
          <w:trHeight w:val="4130"/>
        </w:trPr>
        <w:tc>
          <w:tcPr>
            <w:tcW w:w="9299" w:type="dxa"/>
            <w:tcMar>
              <w:top w:w="0" w:type="dxa"/>
              <w:left w:w="0" w:type="dxa"/>
              <w:right w:w="0" w:type="dxa"/>
            </w:tcMar>
            <w:vAlign w:val="bottom"/>
          </w:tcPr>
          <w:p w14:paraId="65906D6C" w14:textId="252FA413" w:rsidR="00AD784C" w:rsidRPr="00431F42" w:rsidRDefault="00524107" w:rsidP="00A85A61">
            <w:pPr>
              <w:pStyle w:val="Title1"/>
              <w:spacing w:before="0"/>
            </w:pPr>
            <w:r>
              <w:t>Guidance for e</w:t>
            </w:r>
            <w:r w:rsidR="001078FB">
              <w:t>xemption from quarantine for specific workers who are close contacts</w:t>
            </w:r>
          </w:p>
        </w:tc>
      </w:tr>
      <w:tr w:rsidR="00EB7746" w14:paraId="78DBFD92" w14:textId="77777777" w:rsidTr="35E72A31">
        <w:trPr>
          <w:cantSplit/>
        </w:trPr>
        <w:tc>
          <w:tcPr>
            <w:tcW w:w="9299" w:type="dxa"/>
          </w:tcPr>
          <w:p w14:paraId="4B24ADF9" w14:textId="77777777" w:rsidR="002258A3" w:rsidRDefault="002258A3" w:rsidP="00EB7746">
            <w:pPr>
              <w:pStyle w:val="Title2"/>
            </w:pPr>
          </w:p>
          <w:p w14:paraId="4102C0E6" w14:textId="77777777" w:rsidR="00EB7746" w:rsidRPr="004F27E9" w:rsidRDefault="00EB7746" w:rsidP="00EB7746">
            <w:pPr>
              <w:pStyle w:val="Title2"/>
            </w:pPr>
            <w:r w:rsidRPr="004F27E9">
              <w:t xml:space="preserve">COVID-19 Public Health Division </w:t>
            </w:r>
          </w:p>
          <w:p w14:paraId="76C4D994" w14:textId="21AF20AE" w:rsidR="00EB7746" w:rsidRPr="00A1389F" w:rsidRDefault="00EB7746" w:rsidP="00EB7746">
            <w:pPr>
              <w:pStyle w:val="Title2"/>
            </w:pPr>
            <w:r w:rsidRPr="004F27E9">
              <w:t>Intelligence, Case Contact and Outbreak Management</w:t>
            </w:r>
          </w:p>
        </w:tc>
      </w:tr>
      <w:tr w:rsidR="00EB7746" w14:paraId="34011169" w14:textId="77777777" w:rsidTr="35E72A31">
        <w:trPr>
          <w:cantSplit/>
        </w:trPr>
        <w:tc>
          <w:tcPr>
            <w:tcW w:w="9299" w:type="dxa"/>
          </w:tcPr>
          <w:p w14:paraId="5B9827DE" w14:textId="549DFFBE" w:rsidR="00EB7746" w:rsidRDefault="00EB7746" w:rsidP="00EB7746">
            <w:pPr>
              <w:pStyle w:val="Title3VersionNumber"/>
            </w:pPr>
            <w:r>
              <w:t xml:space="preserve">Version </w:t>
            </w:r>
            <w:r w:rsidR="001078FB">
              <w:t>1.</w:t>
            </w:r>
            <w:r w:rsidR="00F37FCF">
              <w:t>1</w:t>
            </w:r>
          </w:p>
          <w:p w14:paraId="2A9BBF27" w14:textId="73DA97DD" w:rsidR="00EB7746" w:rsidRDefault="00F37FCF" w:rsidP="00EB7746">
            <w:pPr>
              <w:pStyle w:val="Title3VersionNumber"/>
            </w:pPr>
            <w:r>
              <w:t>28</w:t>
            </w:r>
            <w:r w:rsidR="009C1AB1">
              <w:t xml:space="preserve"> January 202</w:t>
            </w:r>
            <w:r w:rsidR="00FE65C2">
              <w:t>2</w:t>
            </w:r>
          </w:p>
        </w:tc>
      </w:tr>
      <w:tr w:rsidR="00430393" w14:paraId="007AAAB2" w14:textId="77777777" w:rsidTr="35E72A31">
        <w:trPr>
          <w:cantSplit/>
        </w:trPr>
        <w:tc>
          <w:tcPr>
            <w:tcW w:w="9299" w:type="dxa"/>
          </w:tcPr>
          <w:p w14:paraId="2805C59C" w14:textId="77777777" w:rsidR="00430393" w:rsidRDefault="003C46F6" w:rsidP="003B0F06">
            <w:pPr>
              <w:pStyle w:val="Title4ProtectiveMarking"/>
            </w:pPr>
            <w:sdt>
              <w:sdtPr>
                <w:rPr>
                  <w:color w:val="2B579A"/>
                  <w:shd w:val="clear" w:color="auto" w:fill="E6E6E6"/>
                </w:rPr>
                <w:alias w:val="Protective Marking"/>
                <w:tag w:val="Protective Marking"/>
                <w:id w:val="1668520195"/>
                <w:lock w:val="sdtLocked"/>
                <w:placeholder>
                  <w:docPart w:val="4420939BF8454377992FB1CF573C144A"/>
                </w:placeholder>
                <w:dropDownList>
                  <w:listItem w:value="Select a Protective Marking"/>
                  <w:listItem w:displayText="OFFICIAL" w:value="OFFICIAL"/>
                  <w:listItem w:displayText="OFFICIAL: Sensitive" w:value="OFFICIAL: Sensitive"/>
                  <w:listItem w:displayText="PROTECTED" w:value="PROTECTED"/>
                  <w:listItem w:displayText="SECRET" w:value="SECRET"/>
                </w:dropDownList>
              </w:sdtPr>
              <w:sdtEndPr>
                <w:rPr>
                  <w:color w:val="000000" w:themeColor="text1"/>
                  <w:shd w:val="clear" w:color="auto" w:fill="auto"/>
                </w:rPr>
              </w:sdtEndPr>
              <w:sdtContent>
                <w:r w:rsidR="007C14C7">
                  <w:t>OFFICIAL</w:t>
                </w:r>
              </w:sdtContent>
            </w:sdt>
          </w:p>
        </w:tc>
      </w:tr>
    </w:tbl>
    <w:p w14:paraId="7CF32AE7" w14:textId="77777777" w:rsidR="00F80800" w:rsidRDefault="00F80800" w:rsidP="003B0F06">
      <w:pPr>
        <w:pStyle w:val="Body"/>
      </w:pPr>
    </w:p>
    <w:p w14:paraId="17C1E19F" w14:textId="77777777" w:rsidR="00F80800" w:rsidRDefault="00F80800" w:rsidP="003B0F06">
      <w:pPr>
        <w:pStyle w:val="Body"/>
      </w:pPr>
    </w:p>
    <w:p w14:paraId="03F95FF7" w14:textId="77777777" w:rsidR="00F80800" w:rsidRDefault="00F80800" w:rsidP="003B0F06">
      <w:pPr>
        <w:pStyle w:val="Body"/>
      </w:pPr>
    </w:p>
    <w:p w14:paraId="10E339FC" w14:textId="77777777" w:rsidR="00F80800" w:rsidRDefault="00F80800" w:rsidP="00A33920">
      <w:pPr>
        <w:pStyle w:val="Body"/>
        <w:jc w:val="right"/>
      </w:pPr>
    </w:p>
    <w:p w14:paraId="78343550" w14:textId="77777777" w:rsidR="00F80800" w:rsidRDefault="00F80800" w:rsidP="003B0F06">
      <w:pPr>
        <w:pStyle w:val="Body"/>
      </w:pPr>
    </w:p>
    <w:p w14:paraId="05EE23D2" w14:textId="77777777" w:rsidR="00F80800" w:rsidRDefault="00F80800" w:rsidP="003B0F06">
      <w:pPr>
        <w:pStyle w:val="Body"/>
      </w:pPr>
    </w:p>
    <w:p w14:paraId="1BE0D62E" w14:textId="77777777" w:rsidR="00F80800" w:rsidRDefault="00F80800" w:rsidP="003B0F06">
      <w:pPr>
        <w:pStyle w:val="Body"/>
      </w:pPr>
    </w:p>
    <w:p w14:paraId="1B85609B" w14:textId="77777777" w:rsidR="00F80800" w:rsidRDefault="00F80800" w:rsidP="003B0F06">
      <w:pPr>
        <w:pStyle w:val="Body"/>
      </w:pPr>
    </w:p>
    <w:p w14:paraId="66D7CF22" w14:textId="77777777" w:rsidR="00F80800" w:rsidRDefault="00F80800" w:rsidP="003B0F06">
      <w:pPr>
        <w:pStyle w:val="Body"/>
      </w:pPr>
    </w:p>
    <w:p w14:paraId="0032275E" w14:textId="77777777" w:rsidR="00F80800" w:rsidRDefault="00F80800" w:rsidP="003B0F06">
      <w:pPr>
        <w:pStyle w:val="Body"/>
      </w:pPr>
    </w:p>
    <w:p w14:paraId="1F1CF6B9" w14:textId="77777777" w:rsidR="00292639" w:rsidRDefault="00A33920" w:rsidP="00A33920">
      <w:pPr>
        <w:pStyle w:val="Body"/>
        <w:tabs>
          <w:tab w:val="left" w:pos="7530"/>
        </w:tabs>
        <w:sectPr w:rsidR="00292639" w:rsidSect="004D703E">
          <w:footerReference w:type="default" r:id="rId12"/>
          <w:footerReference w:type="first" r:id="rId13"/>
          <w:type w:val="continuous"/>
          <w:pgSz w:w="11906" w:h="16838" w:code="9"/>
          <w:pgMar w:top="0" w:right="1304" w:bottom="1418" w:left="1304" w:header="680" w:footer="851" w:gutter="0"/>
          <w:cols w:space="340"/>
          <w:docGrid w:linePitch="360"/>
        </w:sectPr>
      </w:pPr>
      <w:r>
        <w:tab/>
      </w:r>
    </w:p>
    <w:p w14:paraId="3531EC2E" w14:textId="14104BBE" w:rsidR="00EE29AD" w:rsidRPr="00A71CE4" w:rsidRDefault="001078FB" w:rsidP="00C0613E">
      <w:pPr>
        <w:pStyle w:val="Heading1"/>
        <w:spacing w:line="440" w:lineRule="atLeast"/>
      </w:pPr>
      <w:r>
        <w:lastRenderedPageBreak/>
        <w:t>OVERVIEW</w:t>
      </w:r>
    </w:p>
    <w:p w14:paraId="360093AA" w14:textId="6F9DFD04" w:rsidR="000F4FDB" w:rsidRDefault="00A13E14" w:rsidP="6ACD8B9C">
      <w:pPr>
        <w:pStyle w:val="Body"/>
        <w:spacing w:before="240" w:after="240" w:line="264" w:lineRule="auto"/>
        <w:rPr>
          <w:sz w:val="20"/>
        </w:rPr>
      </w:pPr>
      <w:r w:rsidRPr="6ACD8B9C">
        <w:rPr>
          <w:sz w:val="20"/>
        </w:rPr>
        <w:t xml:space="preserve">As community transmission of COVID-19 </w:t>
      </w:r>
      <w:r w:rsidR="00E97725" w:rsidRPr="6ACD8B9C">
        <w:rPr>
          <w:sz w:val="20"/>
        </w:rPr>
        <w:t xml:space="preserve">continues </w:t>
      </w:r>
      <w:r w:rsidRPr="6ACD8B9C">
        <w:rPr>
          <w:sz w:val="20"/>
        </w:rPr>
        <w:t xml:space="preserve">throughout Victoria, </w:t>
      </w:r>
      <w:r w:rsidR="00E97725" w:rsidRPr="6ACD8B9C">
        <w:rPr>
          <w:sz w:val="20"/>
        </w:rPr>
        <w:t>critical service workers will increasingly become</w:t>
      </w:r>
      <w:r w:rsidR="00B061DB" w:rsidRPr="6ACD8B9C">
        <w:rPr>
          <w:sz w:val="20"/>
        </w:rPr>
        <w:t xml:space="preserve"> close contacts</w:t>
      </w:r>
      <w:r w:rsidR="00707156" w:rsidRPr="6ACD8B9C">
        <w:rPr>
          <w:rStyle w:val="FootnoteReference"/>
          <w:sz w:val="20"/>
        </w:rPr>
        <w:footnoteReference w:id="2"/>
      </w:r>
      <w:r w:rsidR="00B061DB" w:rsidRPr="6ACD8B9C">
        <w:rPr>
          <w:sz w:val="20"/>
        </w:rPr>
        <w:t xml:space="preserve"> of confirmed and probable COVID-19 cases. In order to mitigate the risk to public health</w:t>
      </w:r>
      <w:r w:rsidR="003C6D40" w:rsidRPr="6ACD8B9C">
        <w:rPr>
          <w:sz w:val="20"/>
        </w:rPr>
        <w:t xml:space="preserve">, close contacts are required to quarantine and undertake testing as mandated by the </w:t>
      </w:r>
      <w:hyperlink r:id="rId14" w:history="1">
        <w:r w:rsidR="003C6D40" w:rsidRPr="6ACD8B9C">
          <w:rPr>
            <w:rStyle w:val="Hyperlink"/>
            <w:sz w:val="20"/>
          </w:rPr>
          <w:t>Pandemic (Quarantine, Isolation and Testing) Order</w:t>
        </w:r>
      </w:hyperlink>
      <w:r w:rsidR="003C6D40" w:rsidRPr="6ACD8B9C">
        <w:rPr>
          <w:sz w:val="20"/>
        </w:rPr>
        <w:t xml:space="preserve"> and </w:t>
      </w:r>
      <w:r w:rsidR="00657E80" w:rsidRPr="6ACD8B9C">
        <w:rPr>
          <w:sz w:val="20"/>
        </w:rPr>
        <w:t xml:space="preserve">described in </w:t>
      </w:r>
      <w:r w:rsidR="003C6D40" w:rsidRPr="6ACD8B9C">
        <w:rPr>
          <w:sz w:val="20"/>
        </w:rPr>
        <w:t xml:space="preserve">the Department of Health’s </w:t>
      </w:r>
      <w:hyperlink r:id="rId15" w:history="1">
        <w:r w:rsidR="003C6D40" w:rsidRPr="6ACD8B9C">
          <w:rPr>
            <w:rStyle w:val="Hyperlink"/>
            <w:sz w:val="20"/>
          </w:rPr>
          <w:t xml:space="preserve">COVID-19 Case, </w:t>
        </w:r>
        <w:r w:rsidR="003C3F10" w:rsidRPr="6ACD8B9C">
          <w:rPr>
            <w:rStyle w:val="Hyperlink"/>
            <w:sz w:val="20"/>
          </w:rPr>
          <w:t>C</w:t>
        </w:r>
        <w:r w:rsidR="003C6D40" w:rsidRPr="6ACD8B9C">
          <w:rPr>
            <w:rStyle w:val="Hyperlink"/>
            <w:sz w:val="20"/>
          </w:rPr>
          <w:t>ontact and Outbreak Management Policy</w:t>
        </w:r>
      </w:hyperlink>
      <w:r w:rsidR="003C6D40" w:rsidRPr="6ACD8B9C">
        <w:rPr>
          <w:sz w:val="20"/>
        </w:rPr>
        <w:t xml:space="preserve">. </w:t>
      </w:r>
    </w:p>
    <w:p w14:paraId="78263E7C" w14:textId="72C5A3A1" w:rsidR="000F4FDB" w:rsidRPr="00A5170F" w:rsidRDefault="740F44AB" w:rsidP="17FD9906">
      <w:pPr>
        <w:pStyle w:val="Body"/>
        <w:spacing w:before="240" w:after="240" w:line="264" w:lineRule="auto"/>
        <w:rPr>
          <w:sz w:val="20"/>
        </w:rPr>
      </w:pPr>
      <w:r w:rsidRPr="53A35865">
        <w:rPr>
          <w:sz w:val="20"/>
        </w:rPr>
        <w:t xml:space="preserve">Staff absenteeism </w:t>
      </w:r>
      <w:r w:rsidR="41BC7A2D" w:rsidRPr="53A35865">
        <w:rPr>
          <w:sz w:val="20"/>
        </w:rPr>
        <w:t xml:space="preserve">from increasing </w:t>
      </w:r>
      <w:r w:rsidR="7B2D1F62" w:rsidRPr="53A35865">
        <w:rPr>
          <w:sz w:val="20"/>
        </w:rPr>
        <w:t>numbers of</w:t>
      </w:r>
      <w:r w:rsidRPr="53A35865">
        <w:rPr>
          <w:sz w:val="20"/>
        </w:rPr>
        <w:t xml:space="preserve"> workers who are close contacts</w:t>
      </w:r>
      <w:r w:rsidR="000D5CB9">
        <w:rPr>
          <w:sz w:val="20"/>
        </w:rPr>
        <w:t>,</w:t>
      </w:r>
      <w:r w:rsidR="762E8C69" w:rsidRPr="17FD9906">
        <w:rPr>
          <w:sz w:val="20"/>
        </w:rPr>
        <w:t xml:space="preserve"> </w:t>
      </w:r>
      <w:r w:rsidR="1B8D230F" w:rsidRPr="53A35865">
        <w:rPr>
          <w:sz w:val="20"/>
        </w:rPr>
        <w:t>has had</w:t>
      </w:r>
      <w:r w:rsidR="003C6D40" w:rsidRPr="17FD9906">
        <w:rPr>
          <w:sz w:val="20"/>
        </w:rPr>
        <w:t xml:space="preserve"> a significant impact on the </w:t>
      </w:r>
      <w:r w:rsidR="27FFC5B8" w:rsidRPr="53A35865">
        <w:rPr>
          <w:sz w:val="20"/>
        </w:rPr>
        <w:t>provision</w:t>
      </w:r>
      <w:r w:rsidR="4C60293B" w:rsidRPr="53A35865">
        <w:rPr>
          <w:sz w:val="20"/>
        </w:rPr>
        <w:t xml:space="preserve"> </w:t>
      </w:r>
      <w:r w:rsidR="1705FDEE" w:rsidRPr="53A35865">
        <w:rPr>
          <w:sz w:val="20"/>
        </w:rPr>
        <w:t>of services critical to public health</w:t>
      </w:r>
      <w:r w:rsidR="4CFDCB13" w:rsidRPr="53A35865">
        <w:rPr>
          <w:sz w:val="20"/>
        </w:rPr>
        <w:t xml:space="preserve"> in Victoria</w:t>
      </w:r>
      <w:r w:rsidR="1705FDEE" w:rsidRPr="53A35865">
        <w:rPr>
          <w:sz w:val="20"/>
        </w:rPr>
        <w:t xml:space="preserve">. </w:t>
      </w:r>
      <w:r w:rsidR="4CF6432F" w:rsidRPr="53A35865">
        <w:rPr>
          <w:sz w:val="20"/>
        </w:rPr>
        <w:t xml:space="preserve">It is anticipated that sustained high </w:t>
      </w:r>
      <w:r w:rsidR="5592335E" w:rsidRPr="53A35865">
        <w:rPr>
          <w:sz w:val="20"/>
        </w:rPr>
        <w:t>rates of community COVID-19 transmission</w:t>
      </w:r>
      <w:r w:rsidR="4CF6432F" w:rsidRPr="53A35865">
        <w:rPr>
          <w:sz w:val="20"/>
        </w:rPr>
        <w:t xml:space="preserve"> will continue to have similar impacts</w:t>
      </w:r>
      <w:r w:rsidR="001B7038">
        <w:rPr>
          <w:sz w:val="20"/>
        </w:rPr>
        <w:t>.</w:t>
      </w:r>
      <w:r w:rsidR="4CF6432F" w:rsidRPr="53A35865">
        <w:rPr>
          <w:sz w:val="20"/>
        </w:rPr>
        <w:t xml:space="preserve"> </w:t>
      </w:r>
      <w:r w:rsidR="001B7038">
        <w:rPr>
          <w:sz w:val="20"/>
        </w:rPr>
        <w:t>Co</w:t>
      </w:r>
      <w:r w:rsidR="1EC86D5B" w:rsidRPr="53A35865">
        <w:rPr>
          <w:sz w:val="20"/>
        </w:rPr>
        <w:t>nsidered</w:t>
      </w:r>
      <w:r w:rsidR="59C42173" w:rsidRPr="53A35865">
        <w:rPr>
          <w:sz w:val="20"/>
        </w:rPr>
        <w:t xml:space="preserve"> and </w:t>
      </w:r>
      <w:r w:rsidR="63A6E649" w:rsidRPr="53A35865">
        <w:rPr>
          <w:sz w:val="20"/>
        </w:rPr>
        <w:t>risk-based</w:t>
      </w:r>
      <w:r w:rsidR="334833A5" w:rsidRPr="53A35865">
        <w:rPr>
          <w:sz w:val="20"/>
        </w:rPr>
        <w:t xml:space="preserve"> interv</w:t>
      </w:r>
      <w:r w:rsidR="6619A089" w:rsidRPr="53A35865">
        <w:rPr>
          <w:sz w:val="20"/>
        </w:rPr>
        <w:t>entions</w:t>
      </w:r>
      <w:r w:rsidR="057D63B6" w:rsidRPr="53A35865">
        <w:rPr>
          <w:sz w:val="20"/>
        </w:rPr>
        <w:t xml:space="preserve"> </w:t>
      </w:r>
      <w:r w:rsidR="1EC86D5B" w:rsidRPr="53A35865">
        <w:rPr>
          <w:sz w:val="20"/>
        </w:rPr>
        <w:t xml:space="preserve">are needed to preserve </w:t>
      </w:r>
      <w:r w:rsidR="1694097D" w:rsidRPr="53A35865">
        <w:rPr>
          <w:sz w:val="20"/>
        </w:rPr>
        <w:t xml:space="preserve">workforce capacity </w:t>
      </w:r>
      <w:r w:rsidR="002E66A1">
        <w:rPr>
          <w:sz w:val="20"/>
        </w:rPr>
        <w:t xml:space="preserve">and </w:t>
      </w:r>
      <w:r w:rsidR="1694097D" w:rsidRPr="53A35865">
        <w:rPr>
          <w:sz w:val="20"/>
        </w:rPr>
        <w:t>ensure the safe provision</w:t>
      </w:r>
      <w:r w:rsidR="7DB032A4" w:rsidRPr="53A35865">
        <w:rPr>
          <w:sz w:val="20"/>
        </w:rPr>
        <w:t xml:space="preserve"> of services essential to public health.</w:t>
      </w:r>
    </w:p>
    <w:p w14:paraId="19C622A4" w14:textId="77777777" w:rsidR="001B7038" w:rsidRDefault="00CA09D8" w:rsidP="17FD9906">
      <w:pPr>
        <w:pStyle w:val="Body"/>
        <w:spacing w:before="240" w:after="240" w:line="264" w:lineRule="auto"/>
        <w:rPr>
          <w:rFonts w:cs="Arial"/>
          <w:sz w:val="20"/>
        </w:rPr>
      </w:pPr>
      <w:r w:rsidRPr="53A35865">
        <w:rPr>
          <w:rFonts w:cs="Arial"/>
          <w:sz w:val="20"/>
        </w:rPr>
        <w:t>R</w:t>
      </w:r>
      <w:r w:rsidR="00A5170F" w:rsidRPr="53A35865">
        <w:rPr>
          <w:rFonts w:cs="Arial"/>
          <w:sz w:val="20"/>
        </w:rPr>
        <w:t xml:space="preserve">estricting attendance in the workplace for </w:t>
      </w:r>
      <w:r w:rsidR="005C4D4A" w:rsidRPr="53A35865">
        <w:rPr>
          <w:rFonts w:cs="Arial"/>
          <w:sz w:val="20"/>
        </w:rPr>
        <w:t xml:space="preserve">specific </w:t>
      </w:r>
      <w:r w:rsidR="00A5170F" w:rsidRPr="53A35865">
        <w:rPr>
          <w:rFonts w:cs="Arial"/>
          <w:sz w:val="20"/>
        </w:rPr>
        <w:t xml:space="preserve">essential workers </w:t>
      </w:r>
      <w:r w:rsidR="005C4D4A" w:rsidRPr="53A35865">
        <w:rPr>
          <w:rFonts w:cs="Arial"/>
          <w:sz w:val="20"/>
        </w:rPr>
        <w:t xml:space="preserve">is </w:t>
      </w:r>
      <w:r w:rsidR="34CC12C8" w:rsidRPr="53A35865">
        <w:rPr>
          <w:rFonts w:cs="Arial"/>
          <w:sz w:val="20"/>
        </w:rPr>
        <w:t>likely to be</w:t>
      </w:r>
      <w:r w:rsidR="00A5170F" w:rsidRPr="53A35865">
        <w:rPr>
          <w:rFonts w:cs="Arial"/>
          <w:sz w:val="20"/>
        </w:rPr>
        <w:t xml:space="preserve"> disproportionate to the potential transmission risk they pose</w:t>
      </w:r>
      <w:r w:rsidR="003F531B" w:rsidRPr="53A35865">
        <w:rPr>
          <w:rFonts w:cs="Arial"/>
          <w:sz w:val="20"/>
        </w:rPr>
        <w:t>,</w:t>
      </w:r>
      <w:r w:rsidR="00A5170F" w:rsidRPr="53A35865">
        <w:rPr>
          <w:rFonts w:cs="Arial"/>
          <w:sz w:val="20"/>
        </w:rPr>
        <w:t xml:space="preserve"> when there are appropriate mitigations in place</w:t>
      </w:r>
      <w:r w:rsidR="00293D9B" w:rsidRPr="53A35865">
        <w:rPr>
          <w:rFonts w:cs="Arial"/>
          <w:sz w:val="20"/>
        </w:rPr>
        <w:t>,</w:t>
      </w:r>
      <w:r w:rsidR="00A5170F" w:rsidRPr="53A35865">
        <w:rPr>
          <w:rFonts w:cs="Arial"/>
          <w:sz w:val="20"/>
        </w:rPr>
        <w:t xml:space="preserve"> </w:t>
      </w:r>
      <w:r w:rsidR="005C4D4A" w:rsidRPr="53A35865">
        <w:rPr>
          <w:rFonts w:cs="Arial"/>
          <w:sz w:val="20"/>
        </w:rPr>
        <w:t>and</w:t>
      </w:r>
      <w:r w:rsidR="00A5170F" w:rsidRPr="53A35865">
        <w:rPr>
          <w:rFonts w:cs="Arial"/>
          <w:sz w:val="20"/>
        </w:rPr>
        <w:t xml:space="preserve"> when balanced against the</w:t>
      </w:r>
      <w:r w:rsidR="6EEA0E9A" w:rsidRPr="53A35865">
        <w:rPr>
          <w:rFonts w:cs="Arial"/>
          <w:sz w:val="20"/>
        </w:rPr>
        <w:t xml:space="preserve"> public health</w:t>
      </w:r>
      <w:r w:rsidR="00A5170F" w:rsidRPr="53A35865">
        <w:rPr>
          <w:rFonts w:cs="Arial"/>
          <w:sz w:val="20"/>
        </w:rPr>
        <w:t xml:space="preserve"> risks of not ensuring continued operation of </w:t>
      </w:r>
      <w:r w:rsidR="005E3889" w:rsidRPr="53A35865">
        <w:rPr>
          <w:rFonts w:cs="Arial"/>
          <w:sz w:val="20"/>
        </w:rPr>
        <w:t xml:space="preserve">essential </w:t>
      </w:r>
      <w:r w:rsidR="00A5170F" w:rsidRPr="53A35865">
        <w:rPr>
          <w:rFonts w:cs="Arial"/>
          <w:sz w:val="20"/>
        </w:rPr>
        <w:t xml:space="preserve">services. </w:t>
      </w:r>
    </w:p>
    <w:p w14:paraId="1EBF1CF9" w14:textId="77777777" w:rsidR="00D16489" w:rsidRDefault="00D02DF4" w:rsidP="17FD9906">
      <w:pPr>
        <w:pStyle w:val="Body"/>
        <w:spacing w:before="240" w:after="240" w:line="264" w:lineRule="auto"/>
        <w:rPr>
          <w:rFonts w:cs="Arial"/>
          <w:sz w:val="20"/>
        </w:rPr>
      </w:pPr>
      <w:r>
        <w:rPr>
          <w:rFonts w:cs="Arial"/>
          <w:sz w:val="20"/>
        </w:rPr>
        <w:t>I</w:t>
      </w:r>
      <w:r w:rsidR="21A17732" w:rsidRPr="53A35865">
        <w:rPr>
          <w:rFonts w:cs="Arial"/>
          <w:sz w:val="20"/>
        </w:rPr>
        <w:t xml:space="preserve">t is </w:t>
      </w:r>
      <w:r w:rsidR="6559C292" w:rsidRPr="53A35865">
        <w:rPr>
          <w:rFonts w:cs="Arial"/>
          <w:sz w:val="20"/>
        </w:rPr>
        <w:t>necessary</w:t>
      </w:r>
      <w:r w:rsidR="21A17732" w:rsidRPr="53A35865">
        <w:rPr>
          <w:rFonts w:cs="Arial"/>
          <w:sz w:val="20"/>
        </w:rPr>
        <w:t xml:space="preserve"> that when </w:t>
      </w:r>
      <w:r w:rsidR="2B185BBB" w:rsidRPr="53A35865">
        <w:rPr>
          <w:rFonts w:cs="Arial"/>
          <w:sz w:val="20"/>
        </w:rPr>
        <w:t>providing</w:t>
      </w:r>
      <w:r w:rsidR="21A17732" w:rsidRPr="53A35865">
        <w:rPr>
          <w:rFonts w:cs="Arial"/>
          <w:sz w:val="20"/>
        </w:rPr>
        <w:t xml:space="preserve"> exemptions </w:t>
      </w:r>
      <w:r w:rsidR="6C97ECEB" w:rsidRPr="53A35865">
        <w:rPr>
          <w:rFonts w:cs="Arial"/>
          <w:sz w:val="20"/>
        </w:rPr>
        <w:t>for</w:t>
      </w:r>
      <w:r w:rsidR="21A17732" w:rsidRPr="53A35865">
        <w:rPr>
          <w:rFonts w:cs="Arial"/>
          <w:sz w:val="20"/>
        </w:rPr>
        <w:t xml:space="preserve"> close contacts to attend w</w:t>
      </w:r>
      <w:r w:rsidR="70433C2E" w:rsidRPr="53A35865">
        <w:rPr>
          <w:rFonts w:cs="Arial"/>
          <w:sz w:val="20"/>
        </w:rPr>
        <w:t>ork,</w:t>
      </w:r>
      <w:r w:rsidR="19A0B02A" w:rsidRPr="53A35865">
        <w:rPr>
          <w:rFonts w:cs="Arial"/>
          <w:sz w:val="20"/>
        </w:rPr>
        <w:t xml:space="preserve"> consideration is given to ensuring the health and human rights of individual exempted workers as </w:t>
      </w:r>
      <w:r w:rsidR="730609C4" w:rsidRPr="53A35865">
        <w:rPr>
          <w:rFonts w:cs="Arial"/>
          <w:sz w:val="20"/>
        </w:rPr>
        <w:t>well as others present in the workplace.</w:t>
      </w:r>
      <w:r w:rsidR="450D23EA" w:rsidRPr="53A35865">
        <w:rPr>
          <w:rFonts w:cs="Arial"/>
          <w:sz w:val="20"/>
        </w:rPr>
        <w:t xml:space="preserve"> This includes taking steps to minimise the likelihood</w:t>
      </w:r>
      <w:r w:rsidR="482607F1" w:rsidRPr="53A35865">
        <w:rPr>
          <w:rFonts w:cs="Arial"/>
          <w:sz w:val="20"/>
        </w:rPr>
        <w:t xml:space="preserve"> that persons capable of transmitting COVID-19 </w:t>
      </w:r>
      <w:r w:rsidR="450D23EA" w:rsidRPr="53A35865">
        <w:rPr>
          <w:rFonts w:cs="Arial"/>
          <w:sz w:val="20"/>
        </w:rPr>
        <w:t>undertaking COVID-19 test screenin</w:t>
      </w:r>
      <w:r w:rsidR="071FF427" w:rsidRPr="53A35865">
        <w:rPr>
          <w:rFonts w:cs="Arial"/>
          <w:sz w:val="20"/>
        </w:rPr>
        <w:t>g</w:t>
      </w:r>
      <w:r w:rsidR="450D23EA" w:rsidRPr="53A35865">
        <w:rPr>
          <w:rFonts w:cs="Arial"/>
          <w:sz w:val="20"/>
        </w:rPr>
        <w:t xml:space="preserve"> prior to </w:t>
      </w:r>
      <w:r>
        <w:rPr>
          <w:rFonts w:cs="Arial"/>
          <w:sz w:val="20"/>
        </w:rPr>
        <w:t>attending work</w:t>
      </w:r>
      <w:r w:rsidR="450D23EA" w:rsidRPr="53A35865">
        <w:rPr>
          <w:rFonts w:cs="Arial"/>
          <w:sz w:val="20"/>
        </w:rPr>
        <w:t xml:space="preserve"> and excluding symptomatic close contacts</w:t>
      </w:r>
      <w:r w:rsidR="27DFBCBF" w:rsidRPr="53A35865">
        <w:rPr>
          <w:rFonts w:cs="Arial"/>
          <w:sz w:val="20"/>
        </w:rPr>
        <w:t>. Similarly, additional steps must be taken to minimise the likelihood that, should an exempted worker become infectious whil</w:t>
      </w:r>
      <w:r>
        <w:rPr>
          <w:rFonts w:cs="Arial"/>
          <w:sz w:val="20"/>
        </w:rPr>
        <w:t>e</w:t>
      </w:r>
      <w:r w:rsidR="27DFBCBF" w:rsidRPr="53A35865">
        <w:rPr>
          <w:rFonts w:cs="Arial"/>
          <w:sz w:val="20"/>
        </w:rPr>
        <w:t xml:space="preserve"> in the workplace, the likelihood </w:t>
      </w:r>
      <w:r w:rsidR="09922AF2" w:rsidRPr="53A35865">
        <w:rPr>
          <w:rFonts w:cs="Arial"/>
          <w:sz w:val="20"/>
        </w:rPr>
        <w:t xml:space="preserve">and impact </w:t>
      </w:r>
      <w:r w:rsidR="27DFBCBF" w:rsidRPr="53A35865">
        <w:rPr>
          <w:rFonts w:cs="Arial"/>
          <w:sz w:val="20"/>
        </w:rPr>
        <w:t>of subsequent transmission is minimised</w:t>
      </w:r>
      <w:r w:rsidR="00C41CCF">
        <w:rPr>
          <w:rFonts w:cs="Arial"/>
          <w:sz w:val="20"/>
        </w:rPr>
        <w:t>. This is through</w:t>
      </w:r>
      <w:r w:rsidR="6440B95B" w:rsidRPr="53A35865">
        <w:rPr>
          <w:rFonts w:cs="Arial"/>
          <w:sz w:val="20"/>
        </w:rPr>
        <w:t xml:space="preserve"> restricting access to shared break area</w:t>
      </w:r>
      <w:r w:rsidR="6F80A38F" w:rsidRPr="53A35865">
        <w:rPr>
          <w:rFonts w:cs="Arial"/>
          <w:sz w:val="20"/>
        </w:rPr>
        <w:t>s</w:t>
      </w:r>
      <w:r w:rsidR="00C41CCF">
        <w:rPr>
          <w:rFonts w:cs="Arial"/>
          <w:sz w:val="20"/>
        </w:rPr>
        <w:t xml:space="preserve">, </w:t>
      </w:r>
      <w:r w:rsidR="6440B95B" w:rsidRPr="53A35865">
        <w:rPr>
          <w:rFonts w:cs="Arial"/>
          <w:sz w:val="20"/>
        </w:rPr>
        <w:t>requiring appropriate personal protective equipment</w:t>
      </w:r>
      <w:r w:rsidR="00C41CCF">
        <w:rPr>
          <w:rFonts w:cs="Arial"/>
          <w:sz w:val="20"/>
        </w:rPr>
        <w:t xml:space="preserve">, </w:t>
      </w:r>
      <w:r w:rsidR="6BD184BA" w:rsidRPr="53A35865">
        <w:rPr>
          <w:rFonts w:cs="Arial"/>
          <w:sz w:val="20"/>
        </w:rPr>
        <w:t>and minimising, where possible, the likelihood of transmission occurring to those at higher risk of developing severe disease</w:t>
      </w:r>
      <w:r w:rsidR="40D1EB84" w:rsidRPr="53A35865">
        <w:rPr>
          <w:rFonts w:cs="Arial"/>
          <w:sz w:val="20"/>
        </w:rPr>
        <w:t>.</w:t>
      </w:r>
      <w:r w:rsidR="00C41CCF">
        <w:rPr>
          <w:rFonts w:cs="Arial"/>
          <w:sz w:val="20"/>
        </w:rPr>
        <w:t xml:space="preserve"> </w:t>
      </w:r>
    </w:p>
    <w:p w14:paraId="13E1145B" w14:textId="77777777" w:rsidR="009C4FAC" w:rsidRDefault="00BD07F1" w:rsidP="17FD9906">
      <w:pPr>
        <w:pStyle w:val="Body"/>
        <w:spacing w:before="240" w:after="240" w:line="264" w:lineRule="auto"/>
        <w:rPr>
          <w:sz w:val="20"/>
        </w:rPr>
      </w:pPr>
      <w:r w:rsidRPr="17FD9906">
        <w:rPr>
          <w:sz w:val="20"/>
        </w:rPr>
        <w:t xml:space="preserve">Specific </w:t>
      </w:r>
      <w:r w:rsidR="2975BCD7" w:rsidRPr="17FD9906">
        <w:rPr>
          <w:sz w:val="20"/>
        </w:rPr>
        <w:t xml:space="preserve">groups of </w:t>
      </w:r>
      <w:r w:rsidRPr="17FD9906">
        <w:rPr>
          <w:sz w:val="20"/>
        </w:rPr>
        <w:t>essential workers who are c</w:t>
      </w:r>
      <w:r w:rsidR="00A13E14" w:rsidRPr="17FD9906">
        <w:rPr>
          <w:sz w:val="20"/>
        </w:rPr>
        <w:t xml:space="preserve">lose contacts have been exempted from the quarantine requirement of the Pandemic (Quarantine, Isolation and Testing) Order </w:t>
      </w:r>
      <w:r w:rsidR="00A13E14" w:rsidRPr="17FD9906">
        <w:rPr>
          <w:sz w:val="20"/>
          <w:u w:val="single"/>
        </w:rPr>
        <w:t>only</w:t>
      </w:r>
      <w:r w:rsidR="00A13E14" w:rsidRPr="17FD9906">
        <w:rPr>
          <w:sz w:val="20"/>
        </w:rPr>
        <w:t xml:space="preserve"> for the purpose of attending work and subject to </w:t>
      </w:r>
      <w:hyperlink w:anchor="_Conditions_applicable_to" w:history="1">
        <w:r w:rsidR="00D16489" w:rsidRPr="00D16489">
          <w:rPr>
            <w:rStyle w:val="Hyperlink"/>
            <w:sz w:val="20"/>
          </w:rPr>
          <w:t>conditions</w:t>
        </w:r>
      </w:hyperlink>
      <w:r w:rsidR="00D16489">
        <w:rPr>
          <w:sz w:val="20"/>
        </w:rPr>
        <w:t xml:space="preserve">. </w:t>
      </w:r>
      <w:hyperlink r:id="rId16" w:history="1"/>
      <w:r w:rsidR="009070DD" w:rsidRPr="17FD9906">
        <w:rPr>
          <w:sz w:val="20"/>
        </w:rPr>
        <w:t>The</w:t>
      </w:r>
      <w:r w:rsidR="000F4FDB" w:rsidRPr="17FD9906">
        <w:rPr>
          <w:sz w:val="20"/>
        </w:rPr>
        <w:t xml:space="preserve"> </w:t>
      </w:r>
      <w:r w:rsidR="000D5CB9">
        <w:rPr>
          <w:sz w:val="20"/>
        </w:rPr>
        <w:t>class</w:t>
      </w:r>
      <w:r w:rsidR="009070DD" w:rsidRPr="17FD9906">
        <w:rPr>
          <w:sz w:val="20"/>
        </w:rPr>
        <w:t xml:space="preserve"> exemption </w:t>
      </w:r>
      <w:r w:rsidR="003E5F1D" w:rsidRPr="17FD9906">
        <w:rPr>
          <w:sz w:val="20"/>
        </w:rPr>
        <w:t xml:space="preserve">only </w:t>
      </w:r>
      <w:r w:rsidR="009070DD" w:rsidRPr="17FD9906">
        <w:rPr>
          <w:sz w:val="20"/>
        </w:rPr>
        <w:t>applies to close contacts (both those residing with a confirmed or probable case and those residing at a separate premises).</w:t>
      </w:r>
      <w:r w:rsidR="597DA276" w:rsidRPr="17FD9906">
        <w:rPr>
          <w:sz w:val="20"/>
        </w:rPr>
        <w:t xml:space="preserve"> </w:t>
      </w:r>
    </w:p>
    <w:p w14:paraId="0089EE73" w14:textId="62B497E4" w:rsidR="001D1D47" w:rsidRDefault="00D328DC" w:rsidP="00B12634">
      <w:pPr>
        <w:pStyle w:val="Body"/>
        <w:spacing w:before="240" w:after="240" w:line="264" w:lineRule="auto"/>
        <w:rPr>
          <w:sz w:val="20"/>
        </w:rPr>
      </w:pPr>
      <w:r w:rsidRPr="00D328DC">
        <w:rPr>
          <w:sz w:val="20"/>
        </w:rPr>
        <w:t>The classes of workers (exempted workers) are</w:t>
      </w:r>
      <w:r w:rsidR="001D1D47">
        <w:rPr>
          <w:sz w:val="20"/>
        </w:rPr>
        <w:t>:</w:t>
      </w:r>
    </w:p>
    <w:p w14:paraId="4533E549" w14:textId="79892045" w:rsidR="000F4FDB" w:rsidRDefault="000F4FDB" w:rsidP="000F4FDB">
      <w:pPr>
        <w:pStyle w:val="Body"/>
        <w:numPr>
          <w:ilvl w:val="0"/>
          <w:numId w:val="34"/>
        </w:numPr>
        <w:spacing w:before="240" w:after="240" w:line="264" w:lineRule="auto"/>
        <w:rPr>
          <w:sz w:val="20"/>
        </w:rPr>
      </w:pPr>
      <w:r>
        <w:rPr>
          <w:sz w:val="20"/>
        </w:rPr>
        <w:t>directly or indirectly involved in the delivery of healthcare or related services (including ambulance services, pharmacy services, aged</w:t>
      </w:r>
      <w:r w:rsidR="0025182D">
        <w:rPr>
          <w:sz w:val="20"/>
        </w:rPr>
        <w:t xml:space="preserve"> </w:t>
      </w:r>
      <w:r>
        <w:rPr>
          <w:sz w:val="20"/>
        </w:rPr>
        <w:t>care and disability care)</w:t>
      </w:r>
      <w:r w:rsidR="00B3107E">
        <w:rPr>
          <w:sz w:val="20"/>
        </w:rPr>
        <w:t xml:space="preserve"> OR</w:t>
      </w:r>
    </w:p>
    <w:p w14:paraId="6695A912" w14:textId="73866278" w:rsidR="0025182D" w:rsidRDefault="00522B25" w:rsidP="0025182D">
      <w:pPr>
        <w:pStyle w:val="Body"/>
        <w:numPr>
          <w:ilvl w:val="0"/>
          <w:numId w:val="34"/>
        </w:numPr>
        <w:spacing w:before="240" w:after="240" w:line="264" w:lineRule="auto"/>
        <w:rPr>
          <w:sz w:val="20"/>
        </w:rPr>
      </w:pPr>
      <w:r>
        <w:rPr>
          <w:sz w:val="20"/>
        </w:rPr>
        <w:t>workers where their physical absence from the workplace will have negative impact on people’s health</w:t>
      </w:r>
      <w:r w:rsidR="003E5F1D">
        <w:rPr>
          <w:sz w:val="20"/>
        </w:rPr>
        <w:t xml:space="preserve"> and wellbeing</w:t>
      </w:r>
      <w:r w:rsidR="0025182D">
        <w:rPr>
          <w:sz w:val="20"/>
        </w:rPr>
        <w:t xml:space="preserve"> </w:t>
      </w:r>
      <w:r w:rsidR="00B3107E">
        <w:rPr>
          <w:sz w:val="20"/>
        </w:rPr>
        <w:t>(</w:t>
      </w:r>
      <w:r w:rsidR="0025182D">
        <w:rPr>
          <w:sz w:val="20"/>
        </w:rPr>
        <w:t xml:space="preserve">including </w:t>
      </w:r>
      <w:r w:rsidR="004F78C2">
        <w:rPr>
          <w:sz w:val="20"/>
        </w:rPr>
        <w:t xml:space="preserve">those delivering </w:t>
      </w:r>
      <w:r w:rsidR="0025182D" w:rsidRPr="0025182D">
        <w:rPr>
          <w:sz w:val="20"/>
        </w:rPr>
        <w:t xml:space="preserve">custodial </w:t>
      </w:r>
      <w:r w:rsidR="004F78C2">
        <w:rPr>
          <w:sz w:val="20"/>
        </w:rPr>
        <w:t>care,</w:t>
      </w:r>
      <w:r w:rsidR="0025182D" w:rsidRPr="0025182D">
        <w:rPr>
          <w:sz w:val="20"/>
        </w:rPr>
        <w:t xml:space="preserve"> education, </w:t>
      </w:r>
      <w:r w:rsidR="00CD25F6">
        <w:rPr>
          <w:sz w:val="20"/>
        </w:rPr>
        <w:t xml:space="preserve">emergency services, </w:t>
      </w:r>
      <w:r w:rsidR="0025182D" w:rsidRPr="0025182D">
        <w:rPr>
          <w:sz w:val="20"/>
        </w:rPr>
        <w:t>gas and electricity</w:t>
      </w:r>
      <w:r w:rsidR="004F78C2">
        <w:rPr>
          <w:sz w:val="20"/>
        </w:rPr>
        <w:t xml:space="preserve"> services</w:t>
      </w:r>
      <w:r w:rsidR="0025182D">
        <w:rPr>
          <w:sz w:val="20"/>
        </w:rPr>
        <w:t>)</w:t>
      </w:r>
      <w:r w:rsidR="0025182D" w:rsidRPr="0025182D">
        <w:rPr>
          <w:sz w:val="20"/>
        </w:rPr>
        <w:t xml:space="preserve"> </w:t>
      </w:r>
      <w:r w:rsidR="00B3107E">
        <w:rPr>
          <w:sz w:val="20"/>
        </w:rPr>
        <w:t>OR</w:t>
      </w:r>
    </w:p>
    <w:p w14:paraId="75BFC294" w14:textId="7099B470" w:rsidR="00CD25F6" w:rsidRDefault="00B3107E" w:rsidP="0025182D">
      <w:pPr>
        <w:pStyle w:val="Body"/>
        <w:numPr>
          <w:ilvl w:val="0"/>
          <w:numId w:val="34"/>
        </w:numPr>
        <w:spacing w:before="240" w:after="240" w:line="264" w:lineRule="auto"/>
        <w:rPr>
          <w:sz w:val="20"/>
        </w:rPr>
      </w:pPr>
      <w:r>
        <w:rPr>
          <w:sz w:val="20"/>
        </w:rPr>
        <w:lastRenderedPageBreak/>
        <w:t xml:space="preserve">workers where their physical absence will </w:t>
      </w:r>
      <w:r w:rsidR="0025182D">
        <w:rPr>
          <w:sz w:val="20"/>
        </w:rPr>
        <w:t>restrict</w:t>
      </w:r>
      <w:r w:rsidR="004F78C2">
        <w:rPr>
          <w:sz w:val="20"/>
        </w:rPr>
        <w:t xml:space="preserve"> and reduce </w:t>
      </w:r>
      <w:r w:rsidR="0025182D">
        <w:rPr>
          <w:sz w:val="20"/>
        </w:rPr>
        <w:t xml:space="preserve">essential food and service supply, </w:t>
      </w:r>
      <w:r w:rsidR="004F78C2">
        <w:rPr>
          <w:sz w:val="20"/>
        </w:rPr>
        <w:t>(</w:t>
      </w:r>
      <w:r w:rsidR="0025182D">
        <w:rPr>
          <w:sz w:val="20"/>
        </w:rPr>
        <w:t>including food industry distribution workers, transport workers, port and freight workers</w:t>
      </w:r>
      <w:r w:rsidR="000659F8">
        <w:rPr>
          <w:sz w:val="20"/>
        </w:rPr>
        <w:t>)</w:t>
      </w:r>
      <w:r w:rsidR="00CD25F6">
        <w:rPr>
          <w:sz w:val="20"/>
        </w:rPr>
        <w:t>.</w:t>
      </w:r>
    </w:p>
    <w:p w14:paraId="36C440E2" w14:textId="596187EF" w:rsidR="00C867F4" w:rsidRDefault="00780EE3" w:rsidP="00B12634">
      <w:pPr>
        <w:pStyle w:val="Body"/>
        <w:spacing w:before="240" w:after="240" w:line="264" w:lineRule="auto"/>
        <w:rPr>
          <w:sz w:val="20"/>
        </w:rPr>
      </w:pPr>
      <w:r>
        <w:rPr>
          <w:sz w:val="20"/>
        </w:rPr>
        <w:t xml:space="preserve">Refer to </w:t>
      </w:r>
      <w:hyperlink r:id="rId17" w:history="1">
        <w:r w:rsidR="009A7C31" w:rsidRPr="005B6963">
          <w:rPr>
            <w:rStyle w:val="Hyperlink"/>
            <w:sz w:val="20"/>
          </w:rPr>
          <w:t>Exemption of Specific Workers who are Close Contacts in respect of the Pandemic (Quarantine, Isolation and Testing) Order</w:t>
        </w:r>
      </w:hyperlink>
      <w:r w:rsidR="009A7C31" w:rsidRPr="005B6963">
        <w:rPr>
          <w:sz w:val="20"/>
        </w:rPr>
        <w:t xml:space="preserve"> </w:t>
      </w:r>
      <w:r w:rsidR="009A7C31">
        <w:rPr>
          <w:sz w:val="20"/>
        </w:rPr>
        <w:t xml:space="preserve">for the complete list of </w:t>
      </w:r>
      <w:r w:rsidR="0093255A">
        <w:rPr>
          <w:sz w:val="20"/>
        </w:rPr>
        <w:t>exempt workers</w:t>
      </w:r>
      <w:r w:rsidR="009A7C31">
        <w:rPr>
          <w:sz w:val="20"/>
        </w:rPr>
        <w:t>.</w:t>
      </w:r>
    </w:p>
    <w:p w14:paraId="75BACB6D" w14:textId="014F0E49" w:rsidR="000830B4" w:rsidRDefault="00C4587C" w:rsidP="00B12634">
      <w:pPr>
        <w:pStyle w:val="Body"/>
        <w:spacing w:before="240" w:after="240" w:line="264" w:lineRule="auto"/>
        <w:rPr>
          <w:sz w:val="20"/>
        </w:rPr>
      </w:pPr>
      <w:r>
        <w:rPr>
          <w:sz w:val="20"/>
        </w:rPr>
        <w:t>W</w:t>
      </w:r>
      <w:r w:rsidR="00AE31E4">
        <w:rPr>
          <w:sz w:val="20"/>
        </w:rPr>
        <w:t xml:space="preserve">orkers who are close contacts and eligible to return to the workplace should be considered only after </w:t>
      </w:r>
      <w:r w:rsidR="009070DD">
        <w:rPr>
          <w:sz w:val="20"/>
        </w:rPr>
        <w:t xml:space="preserve">all </w:t>
      </w:r>
      <w:r w:rsidR="00AE31E4">
        <w:rPr>
          <w:sz w:val="20"/>
        </w:rPr>
        <w:t xml:space="preserve">other options have been </w:t>
      </w:r>
      <w:r w:rsidR="000A0C3F">
        <w:rPr>
          <w:sz w:val="20"/>
        </w:rPr>
        <w:t>exhausted</w:t>
      </w:r>
      <w:r w:rsidR="00AE31E4">
        <w:rPr>
          <w:sz w:val="20"/>
        </w:rPr>
        <w:t xml:space="preserve">, and </w:t>
      </w:r>
      <w:r w:rsidR="35E51091" w:rsidRPr="6917960C">
        <w:rPr>
          <w:sz w:val="20"/>
        </w:rPr>
        <w:t>only</w:t>
      </w:r>
      <w:r w:rsidR="00AE31E4" w:rsidRPr="6917960C">
        <w:rPr>
          <w:sz w:val="20"/>
        </w:rPr>
        <w:t xml:space="preserve"> </w:t>
      </w:r>
      <w:r w:rsidR="00AE31E4">
        <w:rPr>
          <w:sz w:val="20"/>
        </w:rPr>
        <w:t xml:space="preserve">if the exempt worker </w:t>
      </w:r>
      <w:r w:rsidR="00C1137B">
        <w:rPr>
          <w:sz w:val="20"/>
        </w:rPr>
        <w:t>is asymptomatic with a negative COVID test</w:t>
      </w:r>
      <w:r w:rsidR="000830B4">
        <w:rPr>
          <w:sz w:val="20"/>
        </w:rPr>
        <w:t xml:space="preserve"> and </w:t>
      </w:r>
      <w:r w:rsidR="00AE31E4">
        <w:rPr>
          <w:sz w:val="20"/>
        </w:rPr>
        <w:t xml:space="preserve">cannot work from home. </w:t>
      </w:r>
    </w:p>
    <w:p w14:paraId="1C34D1F7" w14:textId="7BE39BF2" w:rsidR="00A13E14" w:rsidRDefault="007863E5" w:rsidP="00B12634">
      <w:pPr>
        <w:pStyle w:val="Body"/>
        <w:spacing w:before="240" w:after="240" w:line="264" w:lineRule="auto"/>
        <w:rPr>
          <w:b/>
          <w:bCs/>
          <w:sz w:val="20"/>
        </w:rPr>
      </w:pPr>
      <w:r>
        <w:rPr>
          <w:rFonts w:cs="Arial"/>
          <w:sz w:val="20"/>
        </w:rPr>
        <w:t>W</w:t>
      </w:r>
      <w:r w:rsidRPr="17FD9906">
        <w:rPr>
          <w:rFonts w:cs="Arial"/>
          <w:sz w:val="20"/>
        </w:rPr>
        <w:t>hen providing exemptions for close contacts to attend work, maximal consideration is given to ensur</w:t>
      </w:r>
      <w:r>
        <w:rPr>
          <w:rFonts w:cs="Arial"/>
          <w:sz w:val="20"/>
        </w:rPr>
        <w:t>e</w:t>
      </w:r>
      <w:r w:rsidRPr="17FD9906">
        <w:rPr>
          <w:rFonts w:cs="Arial"/>
          <w:sz w:val="20"/>
        </w:rPr>
        <w:t xml:space="preserve"> the health and human rights of individual exempted workers</w:t>
      </w:r>
      <w:r>
        <w:rPr>
          <w:rFonts w:cs="Arial"/>
          <w:sz w:val="20"/>
        </w:rPr>
        <w:t>,</w:t>
      </w:r>
      <w:r w:rsidRPr="17FD9906">
        <w:rPr>
          <w:rFonts w:cs="Arial"/>
          <w:sz w:val="20"/>
        </w:rPr>
        <w:t xml:space="preserve"> as well as others in the workplace. </w:t>
      </w:r>
      <w:r w:rsidR="007F5992">
        <w:rPr>
          <w:rFonts w:cs="Arial"/>
          <w:sz w:val="20"/>
        </w:rPr>
        <w:br/>
      </w:r>
      <w:r w:rsidR="00A13E14" w:rsidRPr="000D5CB9">
        <w:rPr>
          <w:b/>
          <w:bCs/>
          <w:sz w:val="20"/>
        </w:rPr>
        <w:t xml:space="preserve">The individual rights of workers must be respected, and exempted workers </w:t>
      </w:r>
      <w:r w:rsidR="00B30766" w:rsidRPr="000D5CB9">
        <w:rPr>
          <w:b/>
          <w:bCs/>
          <w:sz w:val="20"/>
        </w:rPr>
        <w:t>cannot</w:t>
      </w:r>
      <w:r w:rsidR="00A13E14" w:rsidRPr="000D5CB9">
        <w:rPr>
          <w:b/>
          <w:bCs/>
          <w:sz w:val="20"/>
        </w:rPr>
        <w:t xml:space="preserve"> be compelled to attend work.</w:t>
      </w:r>
    </w:p>
    <w:p w14:paraId="198E509C" w14:textId="43B12C2C" w:rsidR="005B6963" w:rsidRPr="000D5CB9" w:rsidRDefault="00C52860" w:rsidP="005B696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264" w:lineRule="auto"/>
        <w:rPr>
          <w:b/>
          <w:bCs/>
          <w:sz w:val="20"/>
        </w:rPr>
      </w:pPr>
      <w:r>
        <w:rPr>
          <w:sz w:val="20"/>
        </w:rPr>
        <w:t>This</w:t>
      </w:r>
      <w:r w:rsidR="005B6963" w:rsidRPr="17FD9906">
        <w:rPr>
          <w:sz w:val="20"/>
        </w:rPr>
        <w:t xml:space="preserve"> guidance applies to </w:t>
      </w:r>
      <w:r w:rsidR="005B6963">
        <w:rPr>
          <w:sz w:val="20"/>
        </w:rPr>
        <w:t xml:space="preserve">class </w:t>
      </w:r>
      <w:r w:rsidR="005B6963" w:rsidRPr="17FD9906">
        <w:rPr>
          <w:sz w:val="20"/>
        </w:rPr>
        <w:t>exemptions of specific workers – individual exemptions provided by the C</w:t>
      </w:r>
      <w:r w:rsidR="005B6963">
        <w:rPr>
          <w:sz w:val="20"/>
        </w:rPr>
        <w:t xml:space="preserve">hief </w:t>
      </w:r>
      <w:r w:rsidR="005B6963" w:rsidRPr="17FD9906">
        <w:rPr>
          <w:sz w:val="20"/>
        </w:rPr>
        <w:t>H</w:t>
      </w:r>
      <w:r w:rsidR="005B6963">
        <w:rPr>
          <w:sz w:val="20"/>
        </w:rPr>
        <w:t xml:space="preserve">ealth </w:t>
      </w:r>
      <w:r w:rsidR="005B6963" w:rsidRPr="17FD9906">
        <w:rPr>
          <w:sz w:val="20"/>
        </w:rPr>
        <w:t>O</w:t>
      </w:r>
      <w:r w:rsidR="005B6963">
        <w:rPr>
          <w:sz w:val="20"/>
        </w:rPr>
        <w:t>fficer</w:t>
      </w:r>
      <w:r w:rsidR="005B6963" w:rsidRPr="17FD9906">
        <w:rPr>
          <w:sz w:val="20"/>
        </w:rPr>
        <w:t xml:space="preserve"> or D</w:t>
      </w:r>
      <w:r w:rsidR="005B6963">
        <w:rPr>
          <w:sz w:val="20"/>
        </w:rPr>
        <w:t xml:space="preserve">eputy </w:t>
      </w:r>
      <w:r w:rsidR="005B6963" w:rsidRPr="17FD9906">
        <w:rPr>
          <w:sz w:val="20"/>
        </w:rPr>
        <w:t>C</w:t>
      </w:r>
      <w:r w:rsidR="005B6963">
        <w:rPr>
          <w:sz w:val="20"/>
        </w:rPr>
        <w:t xml:space="preserve">hief </w:t>
      </w:r>
      <w:r w:rsidR="005B6963" w:rsidRPr="17FD9906">
        <w:rPr>
          <w:sz w:val="20"/>
        </w:rPr>
        <w:t>H</w:t>
      </w:r>
      <w:r w:rsidR="005B6963">
        <w:rPr>
          <w:sz w:val="20"/>
        </w:rPr>
        <w:t xml:space="preserve">ealth </w:t>
      </w:r>
      <w:r w:rsidR="005B6963" w:rsidRPr="17FD9906">
        <w:rPr>
          <w:sz w:val="20"/>
        </w:rPr>
        <w:t>O</w:t>
      </w:r>
      <w:r w:rsidR="005B6963">
        <w:rPr>
          <w:sz w:val="20"/>
        </w:rPr>
        <w:t>fficer</w:t>
      </w:r>
      <w:r w:rsidR="005B6963" w:rsidRPr="17FD9906">
        <w:rPr>
          <w:sz w:val="20"/>
        </w:rPr>
        <w:t>s are out of scope for this document and subject to individual consideration and discretion of CHO or DCHO.</w:t>
      </w:r>
    </w:p>
    <w:p w14:paraId="4F1F2B23" w14:textId="77777777" w:rsidR="001D1D47" w:rsidRDefault="001D1D47" w:rsidP="00B12634">
      <w:pPr>
        <w:pStyle w:val="Heading2"/>
        <w:spacing w:before="240" w:after="240" w:line="264" w:lineRule="auto"/>
      </w:pPr>
      <w:bookmarkStart w:id="0" w:name="_Preferred_work_location"/>
      <w:bookmarkStart w:id="1" w:name="_Table_1:_Conditions"/>
      <w:bookmarkEnd w:id="0"/>
      <w:bookmarkEnd w:id="1"/>
    </w:p>
    <w:p w14:paraId="49C9814C" w14:textId="1A411DC1" w:rsidR="00B9202F" w:rsidRPr="001D1D47" w:rsidRDefault="00B9202F" w:rsidP="00B12634">
      <w:pPr>
        <w:pStyle w:val="Heading2"/>
        <w:spacing w:before="240" w:after="240" w:line="264" w:lineRule="auto"/>
        <w:rPr>
          <w:sz w:val="22"/>
          <w:szCs w:val="22"/>
        </w:rPr>
      </w:pPr>
      <w:bookmarkStart w:id="2" w:name="_Conditions_applicable_to"/>
      <w:bookmarkEnd w:id="2"/>
      <w:r w:rsidRPr="001D1D47">
        <w:rPr>
          <w:sz w:val="22"/>
          <w:szCs w:val="22"/>
        </w:rPr>
        <w:t xml:space="preserve">Conditions </w:t>
      </w:r>
      <w:r w:rsidR="0063025C" w:rsidRPr="001D1D47">
        <w:rPr>
          <w:sz w:val="22"/>
          <w:szCs w:val="22"/>
        </w:rPr>
        <w:t>applicable to the exemption</w:t>
      </w:r>
      <w:r w:rsidRPr="001D1D47">
        <w:rPr>
          <w:sz w:val="22"/>
          <w:szCs w:val="22"/>
        </w:rPr>
        <w:t xml:space="preserve"> </w:t>
      </w:r>
    </w:p>
    <w:p w14:paraId="168EA93D" w14:textId="77777777" w:rsidR="00E05DEC" w:rsidRPr="00E05DEC" w:rsidRDefault="00E05DEC" w:rsidP="00B12634">
      <w:pPr>
        <w:pStyle w:val="ListParagraph"/>
        <w:numPr>
          <w:ilvl w:val="0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E05DEC">
        <w:rPr>
          <w:rFonts w:cs="Arial"/>
          <w:sz w:val="20"/>
        </w:rPr>
        <w:t>Exempt worker must not have any symptoms of COVID-19.</w:t>
      </w:r>
    </w:p>
    <w:p w14:paraId="51F691AB" w14:textId="056AC592" w:rsidR="00E05DEC" w:rsidRPr="00E05DEC" w:rsidRDefault="00E05DEC" w:rsidP="00B12634">
      <w:pPr>
        <w:pStyle w:val="ListParagraph"/>
        <w:widowControl w:val="0"/>
        <w:numPr>
          <w:ilvl w:val="0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E05DEC">
        <w:rPr>
          <w:rFonts w:cs="Arial"/>
          <w:sz w:val="20"/>
        </w:rPr>
        <w:t>They must notify each employer that they are a close contact and meet the conditions for exemption. Following this notification</w:t>
      </w:r>
      <w:r w:rsidR="000146C9">
        <w:rPr>
          <w:rFonts w:cs="Arial"/>
          <w:sz w:val="20"/>
        </w:rPr>
        <w:t>,</w:t>
      </w:r>
      <w:r w:rsidRPr="00E05DEC">
        <w:rPr>
          <w:rFonts w:cs="Arial"/>
          <w:sz w:val="20"/>
        </w:rPr>
        <w:t xml:space="preserve"> the employer must then determine if th</w:t>
      </w:r>
      <w:r>
        <w:rPr>
          <w:rFonts w:cs="Arial"/>
          <w:sz w:val="20"/>
        </w:rPr>
        <w:t>e</w:t>
      </w:r>
      <w:r w:rsidRPr="00E05DEC">
        <w:rPr>
          <w:rFonts w:cs="Arial"/>
          <w:sz w:val="20"/>
        </w:rPr>
        <w:t xml:space="preserve"> worker’s physical attendance is required to prevent significant risk to safe service delivery. Employer must give consideration as to their </w:t>
      </w:r>
      <w:hyperlink w:anchor="_Preferred_work_location_1" w:history="1">
        <w:r w:rsidRPr="00E05DEC">
          <w:rPr>
            <w:rStyle w:val="Hyperlink"/>
            <w:rFonts w:cs="Arial"/>
            <w:sz w:val="20"/>
          </w:rPr>
          <w:t>work location</w:t>
        </w:r>
      </w:hyperlink>
      <w:r w:rsidRPr="00E05DEC">
        <w:rPr>
          <w:rFonts w:cs="Arial"/>
          <w:sz w:val="20"/>
        </w:rPr>
        <w:t>.</w:t>
      </w:r>
    </w:p>
    <w:p w14:paraId="7B3F289B" w14:textId="61BC1E89" w:rsidR="00E05DEC" w:rsidRDefault="00E05DEC" w:rsidP="00B12634">
      <w:pPr>
        <w:pStyle w:val="ListParagraph"/>
        <w:widowControl w:val="0"/>
        <w:numPr>
          <w:ilvl w:val="0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E05DEC">
        <w:rPr>
          <w:rFonts w:cs="Arial"/>
          <w:sz w:val="20"/>
        </w:rPr>
        <w:t xml:space="preserve">They must travel directly to and from the premises where they are self-quarantining to the workplace, minimising contact with other persons and wearing a mask </w:t>
      </w:r>
      <w:r w:rsidR="003152B6">
        <w:rPr>
          <w:rFonts w:cs="Arial"/>
          <w:sz w:val="20"/>
        </w:rPr>
        <w:t>at all times</w:t>
      </w:r>
      <w:r w:rsidRPr="00E05DEC">
        <w:rPr>
          <w:rFonts w:cs="Arial"/>
          <w:sz w:val="20"/>
        </w:rPr>
        <w:t xml:space="preserve">. </w:t>
      </w:r>
    </w:p>
    <w:p w14:paraId="52D10D4D" w14:textId="5DDEE63B" w:rsidR="005B6963" w:rsidRPr="005B6963" w:rsidRDefault="005B6963" w:rsidP="005B6963">
      <w:pPr>
        <w:pStyle w:val="ListParagraph"/>
        <w:widowControl w:val="0"/>
        <w:numPr>
          <w:ilvl w:val="1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E05DEC">
        <w:rPr>
          <w:rFonts w:cs="Arial"/>
          <w:sz w:val="20"/>
        </w:rPr>
        <w:t xml:space="preserve">When travelling to the workplace, they must not car-pool and where possible avoid public transport. </w:t>
      </w:r>
    </w:p>
    <w:p w14:paraId="4105BA32" w14:textId="5FBEBDAA" w:rsidR="00E05DEC" w:rsidRDefault="00E05DEC" w:rsidP="00B12634">
      <w:pPr>
        <w:pStyle w:val="Default"/>
        <w:numPr>
          <w:ilvl w:val="0"/>
          <w:numId w:val="23"/>
        </w:numPr>
        <w:spacing w:before="240" w:after="240" w:line="264" w:lineRule="auto"/>
        <w:rPr>
          <w:rFonts w:eastAsia="Times New Roman"/>
          <w:color w:val="auto"/>
          <w:sz w:val="20"/>
          <w:szCs w:val="20"/>
        </w:rPr>
      </w:pPr>
      <w:r w:rsidRPr="00E05DEC">
        <w:rPr>
          <w:rFonts w:eastAsia="Times New Roman"/>
          <w:color w:val="auto"/>
          <w:sz w:val="20"/>
          <w:szCs w:val="20"/>
        </w:rPr>
        <w:t xml:space="preserve">They must </w:t>
      </w:r>
      <w:r w:rsidR="007D580E">
        <w:rPr>
          <w:rFonts w:eastAsia="Times New Roman"/>
          <w:color w:val="auto"/>
          <w:sz w:val="20"/>
          <w:szCs w:val="20"/>
        </w:rPr>
        <w:t xml:space="preserve">correctly </w:t>
      </w:r>
      <w:r w:rsidRPr="00E05DEC">
        <w:rPr>
          <w:rFonts w:eastAsia="Times New Roman"/>
          <w:color w:val="auto"/>
          <w:sz w:val="20"/>
          <w:szCs w:val="20"/>
        </w:rPr>
        <w:t>wear a</w:t>
      </w:r>
      <w:r w:rsidR="007D580E">
        <w:rPr>
          <w:rFonts w:eastAsia="Times New Roman"/>
          <w:color w:val="auto"/>
          <w:sz w:val="20"/>
          <w:szCs w:val="20"/>
        </w:rPr>
        <w:t xml:space="preserve"> </w:t>
      </w:r>
      <w:r w:rsidR="389FE7AA" w:rsidRPr="6917960C">
        <w:rPr>
          <w:rFonts w:eastAsia="Times New Roman"/>
          <w:color w:val="auto"/>
          <w:sz w:val="20"/>
          <w:szCs w:val="20"/>
        </w:rPr>
        <w:t xml:space="preserve">well fitted face </w:t>
      </w:r>
      <w:r w:rsidR="007D580E">
        <w:rPr>
          <w:rFonts w:eastAsia="Times New Roman"/>
          <w:color w:val="auto"/>
          <w:sz w:val="20"/>
          <w:szCs w:val="20"/>
        </w:rPr>
        <w:t>mask</w:t>
      </w:r>
      <w:r w:rsidRPr="00E05DEC">
        <w:rPr>
          <w:rFonts w:eastAsia="Times New Roman"/>
          <w:color w:val="auto"/>
          <w:sz w:val="20"/>
          <w:szCs w:val="20"/>
        </w:rPr>
        <w:t xml:space="preserve"> </w:t>
      </w:r>
      <w:r w:rsidR="00F456AD">
        <w:rPr>
          <w:rFonts w:eastAsia="Times New Roman"/>
          <w:color w:val="auto"/>
          <w:sz w:val="20"/>
          <w:szCs w:val="20"/>
        </w:rPr>
        <w:t>(</w:t>
      </w:r>
      <w:r w:rsidR="00F456AD" w:rsidRPr="00F456AD">
        <w:rPr>
          <w:rFonts w:eastAsia="Times New Roman"/>
          <w:color w:val="auto"/>
          <w:sz w:val="20"/>
          <w:szCs w:val="20"/>
        </w:rPr>
        <w:t>at minimum, a surgical mask</w:t>
      </w:r>
      <w:r w:rsidR="00F456AD">
        <w:rPr>
          <w:rFonts w:eastAsia="Times New Roman"/>
          <w:color w:val="auto"/>
          <w:sz w:val="20"/>
          <w:szCs w:val="20"/>
        </w:rPr>
        <w:t>)</w:t>
      </w:r>
      <w:r w:rsidRPr="00E05DEC">
        <w:rPr>
          <w:rFonts w:eastAsia="Times New Roman"/>
          <w:color w:val="auto"/>
          <w:sz w:val="20"/>
          <w:szCs w:val="20"/>
        </w:rPr>
        <w:t xml:space="preserve"> at all times when at the workplace (except if the person is consuming medicine, food or drink or if the mask needs to be removed for safety reasons).</w:t>
      </w:r>
      <w:r w:rsidR="2685B486" w:rsidRPr="6917960C">
        <w:rPr>
          <w:rFonts w:eastAsia="Times New Roman"/>
          <w:color w:val="auto"/>
          <w:sz w:val="20"/>
          <w:szCs w:val="20"/>
        </w:rPr>
        <w:t xml:space="preserve"> Masks should only be removed when workers are alone. </w:t>
      </w:r>
    </w:p>
    <w:p w14:paraId="4E9E80C7" w14:textId="39F5BF77" w:rsidR="007D580E" w:rsidRDefault="007D580E" w:rsidP="00B12634">
      <w:pPr>
        <w:pStyle w:val="Default"/>
        <w:numPr>
          <w:ilvl w:val="1"/>
          <w:numId w:val="23"/>
        </w:numPr>
        <w:spacing w:before="240" w:after="240" w:line="264" w:lineRule="auto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Healthcare workers (including ambulance workers</w:t>
      </w:r>
      <w:r w:rsidR="00E331BB">
        <w:rPr>
          <w:rFonts w:eastAsia="Times New Roman"/>
          <w:color w:val="auto"/>
          <w:sz w:val="20"/>
          <w:szCs w:val="20"/>
        </w:rPr>
        <w:t>, residential aged ca</w:t>
      </w:r>
      <w:r w:rsidR="00C62142">
        <w:rPr>
          <w:rFonts w:eastAsia="Times New Roman"/>
          <w:color w:val="auto"/>
          <w:sz w:val="20"/>
          <w:szCs w:val="20"/>
        </w:rPr>
        <w:t>re facility workers and disability care workers) must wear an N95/P2 mask when at the workplace.</w:t>
      </w:r>
    </w:p>
    <w:p w14:paraId="68E76B8E" w14:textId="08EC5B8B" w:rsidR="00C62142" w:rsidRPr="00E05DEC" w:rsidRDefault="00C62142" w:rsidP="00B12634">
      <w:pPr>
        <w:pStyle w:val="Default"/>
        <w:numPr>
          <w:ilvl w:val="1"/>
          <w:numId w:val="23"/>
        </w:numPr>
        <w:spacing w:before="240" w:after="240" w:line="264" w:lineRule="auto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N95/P2 mask is </w:t>
      </w:r>
      <w:r w:rsidR="2EFFF8F4" w:rsidRPr="6917960C">
        <w:rPr>
          <w:rFonts w:eastAsia="Times New Roman"/>
          <w:color w:val="auto"/>
          <w:sz w:val="20"/>
          <w:szCs w:val="20"/>
        </w:rPr>
        <w:t>strongly recommended where</w:t>
      </w:r>
      <w:r>
        <w:rPr>
          <w:rFonts w:eastAsia="Times New Roman"/>
          <w:color w:val="auto"/>
          <w:sz w:val="20"/>
          <w:szCs w:val="20"/>
        </w:rPr>
        <w:t xml:space="preserve"> possible</w:t>
      </w:r>
      <w:r w:rsidR="00785115">
        <w:rPr>
          <w:rFonts w:eastAsia="Times New Roman"/>
          <w:color w:val="auto"/>
          <w:sz w:val="20"/>
          <w:szCs w:val="20"/>
        </w:rPr>
        <w:t xml:space="preserve"> for all other exempt workers</w:t>
      </w:r>
      <w:r>
        <w:rPr>
          <w:rFonts w:eastAsia="Times New Roman"/>
          <w:color w:val="auto"/>
          <w:sz w:val="20"/>
          <w:szCs w:val="20"/>
        </w:rPr>
        <w:t>.</w:t>
      </w:r>
    </w:p>
    <w:p w14:paraId="13C4DB9F" w14:textId="63C2C9E9" w:rsidR="00E05DEC" w:rsidRPr="00E05DEC" w:rsidRDefault="00E05DEC" w:rsidP="00B12634">
      <w:pPr>
        <w:pStyle w:val="ListParagraph"/>
        <w:widowControl w:val="0"/>
        <w:numPr>
          <w:ilvl w:val="0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E05DEC">
        <w:rPr>
          <w:rFonts w:cs="Arial"/>
          <w:sz w:val="20"/>
        </w:rPr>
        <w:t xml:space="preserve">While in the workplace, they must not enter shared break areas. Employers must ensure that exempted workers can take breaks away from </w:t>
      </w:r>
      <w:r w:rsidR="563783B4" w:rsidRPr="6917960C">
        <w:rPr>
          <w:rFonts w:cs="Arial"/>
          <w:sz w:val="20"/>
        </w:rPr>
        <w:t>other workers</w:t>
      </w:r>
      <w:r w:rsidR="000B474B" w:rsidRPr="6917960C">
        <w:rPr>
          <w:rFonts w:cs="Arial"/>
          <w:sz w:val="20"/>
        </w:rPr>
        <w:t>.</w:t>
      </w:r>
      <w:r w:rsidR="000B474B">
        <w:rPr>
          <w:rFonts w:cs="Arial"/>
          <w:sz w:val="20"/>
        </w:rPr>
        <w:t xml:space="preserve"> </w:t>
      </w:r>
      <w:r w:rsidR="00440169">
        <w:rPr>
          <w:rFonts w:cs="Arial"/>
          <w:sz w:val="20"/>
        </w:rPr>
        <w:t>This cou</w:t>
      </w:r>
      <w:r w:rsidR="00F11A91">
        <w:rPr>
          <w:rFonts w:cs="Arial"/>
          <w:sz w:val="20"/>
        </w:rPr>
        <w:t>ld be achieved by staggering breaks, for example</w:t>
      </w:r>
      <w:r w:rsidRPr="00E05DEC">
        <w:rPr>
          <w:rFonts w:cs="Arial"/>
          <w:sz w:val="20"/>
        </w:rPr>
        <w:t>.</w:t>
      </w:r>
    </w:p>
    <w:p w14:paraId="535F2F58" w14:textId="2E61AF24" w:rsidR="002A6FD3" w:rsidRDefault="00E05DEC" w:rsidP="00B12634">
      <w:pPr>
        <w:pStyle w:val="ListParagraph"/>
        <w:widowControl w:val="0"/>
        <w:numPr>
          <w:ilvl w:val="0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E05DEC">
        <w:rPr>
          <w:sz w:val="20"/>
        </w:rPr>
        <w:t xml:space="preserve">They must undertake daily COVID-19 rapid antigen testing and return a negative result prior to commencing work for 5 days after the exempt worker has been </w:t>
      </w:r>
      <w:r w:rsidR="002E3388" w:rsidRPr="6917960C">
        <w:rPr>
          <w:sz w:val="20"/>
        </w:rPr>
        <w:t>identified</w:t>
      </w:r>
      <w:r w:rsidRPr="00E05DEC">
        <w:rPr>
          <w:sz w:val="20"/>
        </w:rPr>
        <w:t xml:space="preserve"> as a close contact (this requirement is in addition to day 1 and day 6 testing obligations as outlined in </w:t>
      </w:r>
      <w:r w:rsidRPr="00E05DEC">
        <w:rPr>
          <w:rFonts w:cs="Arial"/>
          <w:sz w:val="20"/>
        </w:rPr>
        <w:t xml:space="preserve">the </w:t>
      </w:r>
      <w:hyperlink r:id="rId18">
        <w:r w:rsidRPr="6917960C">
          <w:rPr>
            <w:rStyle w:val="Hyperlink"/>
            <w:rFonts w:cs="Arial"/>
            <w:sz w:val="20"/>
          </w:rPr>
          <w:t xml:space="preserve">Testing </w:t>
        </w:r>
        <w:r w:rsidRPr="6917960C">
          <w:rPr>
            <w:rStyle w:val="Hyperlink"/>
            <w:rFonts w:cs="Arial"/>
            <w:sz w:val="20"/>
          </w:rPr>
          <w:lastRenderedPageBreak/>
          <w:t>Requirements for Contacts and Exposed Persons provided by the Pandemic (QIT) Order</w:t>
        </w:r>
      </w:hyperlink>
      <w:r w:rsidRPr="00E05DEC">
        <w:rPr>
          <w:rFonts w:cs="Arial"/>
          <w:sz w:val="20"/>
        </w:rPr>
        <w:t xml:space="preserve">). </w:t>
      </w:r>
    </w:p>
    <w:p w14:paraId="022A12DF" w14:textId="1D09E127" w:rsidR="00E05DEC" w:rsidRPr="00E05DEC" w:rsidRDefault="4E832DCE" w:rsidP="00B12634">
      <w:pPr>
        <w:pStyle w:val="ListParagraph"/>
        <w:widowControl w:val="0"/>
        <w:numPr>
          <w:ilvl w:val="1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6917960C">
        <w:rPr>
          <w:rFonts w:cs="Arial"/>
          <w:sz w:val="20"/>
        </w:rPr>
        <w:t xml:space="preserve">Workers should not </w:t>
      </w:r>
      <w:r w:rsidR="00E05DEC" w:rsidRPr="00E05DEC">
        <w:rPr>
          <w:rFonts w:cs="Arial"/>
          <w:sz w:val="20"/>
        </w:rPr>
        <w:t xml:space="preserve">take multiple tests on a particular day to satisfy both requirements. </w:t>
      </w:r>
      <w:r w:rsidR="0CAD862D" w:rsidRPr="6917960C">
        <w:rPr>
          <w:rFonts w:cs="Arial"/>
          <w:sz w:val="20"/>
        </w:rPr>
        <w:t>O</w:t>
      </w:r>
      <w:r w:rsidR="00E05DEC" w:rsidRPr="6917960C">
        <w:rPr>
          <w:rFonts w:cs="Arial"/>
          <w:sz w:val="20"/>
        </w:rPr>
        <w:t>ne</w:t>
      </w:r>
      <w:r w:rsidR="00E05DEC" w:rsidRPr="00E05DEC">
        <w:rPr>
          <w:rFonts w:cs="Arial"/>
          <w:sz w:val="20"/>
        </w:rPr>
        <w:t xml:space="preserve"> test </w:t>
      </w:r>
      <w:r w:rsidR="306C7126" w:rsidRPr="6917960C">
        <w:rPr>
          <w:rFonts w:cs="Arial"/>
          <w:sz w:val="20"/>
        </w:rPr>
        <w:t xml:space="preserve">per day </w:t>
      </w:r>
      <w:r w:rsidR="00E05DEC" w:rsidRPr="00E05DEC">
        <w:rPr>
          <w:rFonts w:cs="Arial"/>
          <w:sz w:val="20"/>
        </w:rPr>
        <w:t>is sufficient</w:t>
      </w:r>
      <w:r w:rsidR="77E0A1C9" w:rsidRPr="6917960C">
        <w:rPr>
          <w:rFonts w:cs="Arial"/>
          <w:sz w:val="20"/>
        </w:rPr>
        <w:t xml:space="preserve">, unless new symptoms </w:t>
      </w:r>
      <w:r w:rsidR="77E0A1C9" w:rsidRPr="0C69AC14">
        <w:rPr>
          <w:rFonts w:cs="Arial"/>
          <w:sz w:val="20"/>
        </w:rPr>
        <w:t>develop</w:t>
      </w:r>
      <w:r w:rsidR="00E05DEC" w:rsidRPr="00E05DEC">
        <w:rPr>
          <w:rFonts w:cs="Arial"/>
          <w:sz w:val="20"/>
        </w:rPr>
        <w:t>.</w:t>
      </w:r>
    </w:p>
    <w:p w14:paraId="232299A7" w14:textId="344E0477" w:rsidR="00E05DEC" w:rsidRPr="00E05DEC" w:rsidRDefault="00E05DEC" w:rsidP="00B12634">
      <w:pPr>
        <w:pStyle w:val="ListParagraph"/>
        <w:numPr>
          <w:ilvl w:val="0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E05DEC">
        <w:rPr>
          <w:rFonts w:cs="Arial"/>
          <w:sz w:val="20"/>
        </w:rPr>
        <w:t xml:space="preserve">If an exempted worker returns a positive rapid antigen test OR develops symptoms of COVID-19, the exemption no longer applies and they must notify their employer, isolate and follow obligations outlined in the Department of Health’s </w:t>
      </w:r>
      <w:hyperlink r:id="rId19" w:history="1">
        <w:r w:rsidRPr="005B6963">
          <w:rPr>
            <w:rStyle w:val="Hyperlink"/>
            <w:rFonts w:cs="Arial"/>
            <w:sz w:val="20"/>
          </w:rPr>
          <w:t>COVID-19 Case, Contact and Outbreak Management Policy</w:t>
        </w:r>
      </w:hyperlink>
      <w:r w:rsidRPr="00E05DEC">
        <w:rPr>
          <w:rFonts w:cs="Arial"/>
          <w:sz w:val="20"/>
        </w:rPr>
        <w:t xml:space="preserve">. </w:t>
      </w:r>
    </w:p>
    <w:p w14:paraId="5E3C50AB" w14:textId="5224D4E5" w:rsidR="00E05DEC" w:rsidRPr="00E05DEC" w:rsidRDefault="00E05DEC" w:rsidP="00B12634">
      <w:pPr>
        <w:pStyle w:val="ListParagraph"/>
        <w:widowControl w:val="0"/>
        <w:numPr>
          <w:ilvl w:val="0"/>
          <w:numId w:val="23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E05DEC">
        <w:rPr>
          <w:rFonts w:cs="Arial"/>
          <w:sz w:val="20"/>
        </w:rPr>
        <w:t>They must comply with any applicable employer policy, procedures, directions and orders that may apply in respect of their attendance at the workplace.</w:t>
      </w:r>
    </w:p>
    <w:p w14:paraId="7A5A9552" w14:textId="29744AEC" w:rsidR="00E05DEC" w:rsidRDefault="00E05DEC" w:rsidP="00B12634">
      <w:pPr>
        <w:pStyle w:val="ListParagraph"/>
        <w:widowControl w:val="0"/>
        <w:numPr>
          <w:ilvl w:val="0"/>
          <w:numId w:val="23"/>
        </w:numPr>
        <w:spacing w:before="240" w:after="240" w:line="264" w:lineRule="auto"/>
        <w:contextualSpacing w:val="0"/>
      </w:pPr>
      <w:r w:rsidRPr="003454F5">
        <w:rPr>
          <w:rFonts w:cs="Arial"/>
          <w:sz w:val="20"/>
        </w:rPr>
        <w:t xml:space="preserve">They must comply with all other applicable requirements under the </w:t>
      </w:r>
      <w:hyperlink r:id="rId20" w:history="1">
        <w:r w:rsidRPr="003454F5">
          <w:rPr>
            <w:rStyle w:val="Hyperlink"/>
            <w:rFonts w:cs="Arial"/>
            <w:sz w:val="20"/>
          </w:rPr>
          <w:t>Pandemic Order.</w:t>
        </w:r>
      </w:hyperlink>
    </w:p>
    <w:p w14:paraId="4DCBE14D" w14:textId="77777777" w:rsidR="00E05DEC" w:rsidRDefault="00E05DEC" w:rsidP="00B12634">
      <w:pPr>
        <w:pStyle w:val="Body"/>
        <w:spacing w:before="240" w:after="240" w:line="264" w:lineRule="auto"/>
      </w:pPr>
    </w:p>
    <w:p w14:paraId="61914E50" w14:textId="5A45E8A2" w:rsidR="00DD64BF" w:rsidRPr="001D1D47" w:rsidRDefault="008E603A" w:rsidP="00B12634">
      <w:pPr>
        <w:pStyle w:val="Heading2"/>
        <w:spacing w:before="240" w:after="240" w:line="264" w:lineRule="auto"/>
        <w:rPr>
          <w:sz w:val="22"/>
          <w:szCs w:val="22"/>
        </w:rPr>
      </w:pPr>
      <w:r w:rsidRPr="001D1D47">
        <w:rPr>
          <w:sz w:val="22"/>
          <w:szCs w:val="22"/>
        </w:rPr>
        <w:t>Preferred work locations</w:t>
      </w:r>
    </w:p>
    <w:p w14:paraId="027E3C7E" w14:textId="77777777" w:rsidR="008E603A" w:rsidRDefault="00074876" w:rsidP="00B12634">
      <w:pPr>
        <w:spacing w:before="240" w:after="240" w:line="264" w:lineRule="auto"/>
        <w:rPr>
          <w:rFonts w:cs="Arial"/>
          <w:color w:val="000000"/>
          <w:kern w:val="24"/>
          <w:sz w:val="20"/>
          <w:lang w:eastAsia="en-AU"/>
        </w:rPr>
      </w:pPr>
      <w:bookmarkStart w:id="3" w:name="_Preferred_work_location_1"/>
      <w:bookmarkStart w:id="4" w:name="_Hlk92305504"/>
      <w:bookmarkEnd w:id="3"/>
      <w:r w:rsidRPr="00C77882">
        <w:rPr>
          <w:rFonts w:cs="Arial"/>
          <w:color w:val="000000"/>
          <w:kern w:val="24"/>
          <w:sz w:val="20"/>
          <w:lang w:eastAsia="en-AU"/>
        </w:rPr>
        <w:t>If a</w:t>
      </w:r>
      <w:r w:rsidR="00935E4E" w:rsidRPr="00C77882">
        <w:rPr>
          <w:rFonts w:cs="Arial"/>
          <w:color w:val="000000"/>
          <w:kern w:val="24"/>
          <w:sz w:val="20"/>
          <w:lang w:eastAsia="en-AU"/>
        </w:rPr>
        <w:t xml:space="preserve">n exempted </w:t>
      </w:r>
      <w:r w:rsidR="006000E8" w:rsidRPr="00C77882">
        <w:rPr>
          <w:rFonts w:cs="Arial"/>
          <w:color w:val="000000"/>
          <w:kern w:val="24"/>
          <w:sz w:val="20"/>
          <w:lang w:eastAsia="en-AU"/>
        </w:rPr>
        <w:t xml:space="preserve">healthcare </w:t>
      </w:r>
      <w:r w:rsidR="00935E4E" w:rsidRPr="00C77882">
        <w:rPr>
          <w:rFonts w:cs="Arial"/>
          <w:color w:val="000000"/>
          <w:kern w:val="24"/>
          <w:sz w:val="20"/>
          <w:lang w:eastAsia="en-AU"/>
        </w:rPr>
        <w:t>worker returns to work</w:t>
      </w:r>
      <w:r w:rsidR="006E6A6C" w:rsidRPr="00C77882">
        <w:rPr>
          <w:rFonts w:cs="Arial"/>
          <w:color w:val="000000"/>
          <w:kern w:val="24"/>
          <w:sz w:val="20"/>
          <w:lang w:eastAsia="en-AU"/>
        </w:rPr>
        <w:t>,</w:t>
      </w:r>
      <w:r w:rsidRPr="00C77882">
        <w:rPr>
          <w:rFonts w:cs="Arial"/>
          <w:color w:val="000000"/>
          <w:kern w:val="24"/>
          <w:sz w:val="20"/>
          <w:lang w:eastAsia="en-AU"/>
        </w:rPr>
        <w:t xml:space="preserve"> a</w:t>
      </w:r>
      <w:r w:rsidR="006F0529" w:rsidRPr="00C77882">
        <w:rPr>
          <w:rFonts w:cs="Arial"/>
          <w:color w:val="000000"/>
          <w:kern w:val="24"/>
          <w:sz w:val="20"/>
          <w:lang w:eastAsia="en-AU"/>
        </w:rPr>
        <w:t xml:space="preserve">ll reasonable steps should be taken to ensure </w:t>
      </w:r>
      <w:r w:rsidR="0075119E">
        <w:rPr>
          <w:rFonts w:cs="Arial"/>
          <w:color w:val="000000"/>
          <w:kern w:val="24"/>
          <w:sz w:val="20"/>
          <w:lang w:eastAsia="en-AU"/>
        </w:rPr>
        <w:t>they are</w:t>
      </w:r>
      <w:r w:rsidR="006F0529" w:rsidRPr="00C77882">
        <w:rPr>
          <w:rFonts w:cs="Arial"/>
          <w:color w:val="000000"/>
          <w:kern w:val="24"/>
          <w:sz w:val="20"/>
          <w:lang w:eastAsia="en-AU"/>
        </w:rPr>
        <w:t xml:space="preserve"> deployed in areas where the risk of transmission is likely to have the lowest impact. </w:t>
      </w:r>
    </w:p>
    <w:p w14:paraId="5010E6F0" w14:textId="7B0B2D07" w:rsidR="006F0529" w:rsidRPr="00C77882" w:rsidRDefault="006F0529" w:rsidP="00B12634">
      <w:pPr>
        <w:spacing w:before="240" w:after="240" w:line="264" w:lineRule="auto"/>
        <w:rPr>
          <w:color w:val="000000" w:themeColor="text1"/>
          <w:sz w:val="20"/>
          <w:lang w:eastAsia="en-AU"/>
        </w:rPr>
      </w:pPr>
      <w:r w:rsidRPr="00C77882">
        <w:rPr>
          <w:rFonts w:cs="Arial"/>
          <w:color w:val="000000"/>
          <w:kern w:val="24"/>
          <w:sz w:val="20"/>
          <w:lang w:eastAsia="en-AU"/>
        </w:rPr>
        <w:t xml:space="preserve">In order of preference, </w:t>
      </w:r>
      <w:r w:rsidR="0BAE0484" w:rsidRPr="00C77882">
        <w:rPr>
          <w:rFonts w:cs="Arial"/>
          <w:color w:val="000000"/>
          <w:kern w:val="24"/>
          <w:sz w:val="20"/>
          <w:lang w:eastAsia="en-AU"/>
        </w:rPr>
        <w:t>exempt</w:t>
      </w:r>
      <w:r w:rsidR="17315309" w:rsidRPr="00C77882">
        <w:rPr>
          <w:rFonts w:cs="Arial"/>
          <w:color w:val="000000"/>
          <w:kern w:val="24"/>
          <w:sz w:val="20"/>
          <w:lang w:eastAsia="en-AU"/>
        </w:rPr>
        <w:t>ed</w:t>
      </w:r>
      <w:r w:rsidR="0BAE0484" w:rsidRPr="00C77882">
        <w:rPr>
          <w:rFonts w:cs="Arial"/>
          <w:color w:val="000000"/>
          <w:kern w:val="24"/>
          <w:sz w:val="20"/>
          <w:lang w:eastAsia="en-AU"/>
        </w:rPr>
        <w:t xml:space="preserve"> </w:t>
      </w:r>
      <w:r w:rsidR="0074421F">
        <w:rPr>
          <w:rFonts w:cs="Arial"/>
          <w:color w:val="000000"/>
          <w:kern w:val="24"/>
          <w:sz w:val="20"/>
          <w:lang w:eastAsia="en-AU"/>
        </w:rPr>
        <w:t xml:space="preserve">healthcare </w:t>
      </w:r>
      <w:r w:rsidRPr="784E9651">
        <w:rPr>
          <w:rFonts w:cs="Arial"/>
          <w:color w:val="000000"/>
          <w:kern w:val="24"/>
          <w:sz w:val="20"/>
          <w:lang w:eastAsia="en-AU"/>
        </w:rPr>
        <w:t>worker</w:t>
      </w:r>
      <w:r w:rsidR="7E5863F1" w:rsidRPr="784E9651">
        <w:rPr>
          <w:rFonts w:cs="Arial"/>
          <w:color w:val="000000"/>
          <w:kern w:val="24"/>
          <w:sz w:val="20"/>
          <w:lang w:eastAsia="en-AU"/>
        </w:rPr>
        <w:t>s</w:t>
      </w:r>
      <w:r w:rsidR="0BB2030B" w:rsidRPr="00C77882">
        <w:rPr>
          <w:rFonts w:cs="Arial"/>
          <w:color w:val="000000"/>
          <w:kern w:val="24"/>
          <w:sz w:val="20"/>
          <w:lang w:eastAsia="en-AU"/>
        </w:rPr>
        <w:t xml:space="preserve"> should</w:t>
      </w:r>
      <w:r w:rsidRPr="00C77882">
        <w:rPr>
          <w:rFonts w:cs="Arial"/>
          <w:color w:val="000000"/>
          <w:kern w:val="24"/>
          <w:sz w:val="20"/>
          <w:lang w:eastAsia="en-AU"/>
        </w:rPr>
        <w:t>:</w:t>
      </w:r>
    </w:p>
    <w:p w14:paraId="337867F2" w14:textId="753235B4" w:rsidR="006F0529" w:rsidRPr="00C77882" w:rsidRDefault="0BAE0484" w:rsidP="00B12634">
      <w:pPr>
        <w:pStyle w:val="ListParagraph"/>
        <w:numPr>
          <w:ilvl w:val="0"/>
          <w:numId w:val="24"/>
        </w:numPr>
        <w:spacing w:before="240" w:after="240" w:line="264" w:lineRule="auto"/>
        <w:contextualSpacing w:val="0"/>
        <w:rPr>
          <w:rFonts w:eastAsia="Arial" w:cs="Arial"/>
          <w:color w:val="000000"/>
          <w:sz w:val="20"/>
        </w:rPr>
      </w:pPr>
      <w:r w:rsidRPr="00C77882">
        <w:rPr>
          <w:rFonts w:eastAsia="Arial" w:cs="Arial"/>
          <w:color w:val="000000" w:themeColor="text1"/>
          <w:sz w:val="20"/>
        </w:rPr>
        <w:t>Work</w:t>
      </w:r>
      <w:r w:rsidR="006F0529" w:rsidRPr="00C77882">
        <w:rPr>
          <w:rFonts w:eastAsia="Arial" w:cs="Arial"/>
          <w:color w:val="000000" w:themeColor="text1"/>
          <w:sz w:val="20"/>
        </w:rPr>
        <w:t xml:space="preserve"> from home if possible (e.g. telehealth) or in </w:t>
      </w:r>
      <w:r w:rsidR="00F643D0" w:rsidRPr="00C77882">
        <w:rPr>
          <w:rFonts w:eastAsia="Arial" w:cs="Arial"/>
          <w:color w:val="000000" w:themeColor="text1"/>
          <w:sz w:val="20"/>
        </w:rPr>
        <w:t xml:space="preserve">a </w:t>
      </w:r>
      <w:r w:rsidR="006F0529" w:rsidRPr="00C77882">
        <w:rPr>
          <w:rFonts w:eastAsia="Arial" w:cs="Arial"/>
          <w:color w:val="000000" w:themeColor="text1"/>
          <w:sz w:val="20"/>
        </w:rPr>
        <w:t>setting where there is no physical interaction with others</w:t>
      </w:r>
      <w:r w:rsidR="001D7E75" w:rsidRPr="00C77882">
        <w:rPr>
          <w:rFonts w:eastAsia="Arial" w:cs="Arial"/>
          <w:color w:val="000000" w:themeColor="text1"/>
          <w:sz w:val="20"/>
        </w:rPr>
        <w:t>.</w:t>
      </w:r>
    </w:p>
    <w:p w14:paraId="2D3871D4" w14:textId="004DD137" w:rsidR="006F0529" w:rsidRPr="00C77882" w:rsidRDefault="00322865" w:rsidP="00B12634">
      <w:pPr>
        <w:pStyle w:val="ListParagraph"/>
        <w:numPr>
          <w:ilvl w:val="0"/>
          <w:numId w:val="24"/>
        </w:numPr>
        <w:spacing w:before="240" w:after="240" w:line="264" w:lineRule="auto"/>
        <w:contextualSpacing w:val="0"/>
        <w:rPr>
          <w:rFonts w:eastAsia="Arial" w:cs="Arial"/>
          <w:color w:val="000000"/>
          <w:sz w:val="20"/>
        </w:rPr>
      </w:pPr>
      <w:r w:rsidRPr="00C77882">
        <w:rPr>
          <w:rFonts w:eastAsia="Arial" w:cs="Arial"/>
          <w:color w:val="000000" w:themeColor="text1"/>
          <w:sz w:val="20"/>
        </w:rPr>
        <w:t xml:space="preserve">If the above is </w:t>
      </w:r>
      <w:r w:rsidR="006F0529" w:rsidRPr="00C77882">
        <w:rPr>
          <w:rFonts w:eastAsia="Arial" w:cs="Arial"/>
          <w:color w:val="000000" w:themeColor="text1"/>
          <w:sz w:val="20"/>
        </w:rPr>
        <w:t xml:space="preserve">not possible, </w:t>
      </w:r>
      <w:r w:rsidR="0BAE0484" w:rsidRPr="00C77882">
        <w:rPr>
          <w:rFonts w:eastAsia="Arial" w:cs="Arial"/>
          <w:color w:val="000000" w:themeColor="text1"/>
          <w:sz w:val="20"/>
        </w:rPr>
        <w:t>work</w:t>
      </w:r>
      <w:r w:rsidR="006F0529" w:rsidRPr="00C77882">
        <w:rPr>
          <w:rFonts w:eastAsia="Arial" w:cs="Arial"/>
          <w:color w:val="000000" w:themeColor="text1"/>
          <w:sz w:val="20"/>
        </w:rPr>
        <w:t xml:space="preserve"> with confirmed COVID-19 cases.</w:t>
      </w:r>
    </w:p>
    <w:p w14:paraId="2C39AEC2" w14:textId="512C9141" w:rsidR="000E33A0" w:rsidRPr="00C77882" w:rsidRDefault="006F0529" w:rsidP="00B12634">
      <w:pPr>
        <w:pStyle w:val="ListParagraph"/>
        <w:numPr>
          <w:ilvl w:val="0"/>
          <w:numId w:val="24"/>
        </w:numPr>
        <w:spacing w:before="240" w:after="240" w:line="264" w:lineRule="auto"/>
        <w:contextualSpacing w:val="0"/>
        <w:rPr>
          <w:rFonts w:eastAsia="Arial" w:cs="Arial"/>
          <w:color w:val="000000"/>
          <w:sz w:val="20"/>
        </w:rPr>
      </w:pPr>
      <w:r w:rsidRPr="00C77882">
        <w:rPr>
          <w:rFonts w:eastAsia="Arial" w:cs="Arial"/>
          <w:color w:val="000000" w:themeColor="text1"/>
          <w:sz w:val="20"/>
        </w:rPr>
        <w:t xml:space="preserve">If </w:t>
      </w:r>
      <w:r w:rsidR="00322865" w:rsidRPr="00C77882">
        <w:rPr>
          <w:rFonts w:eastAsia="Arial" w:cs="Arial"/>
          <w:color w:val="000000" w:themeColor="text1"/>
          <w:sz w:val="20"/>
        </w:rPr>
        <w:t xml:space="preserve">the above is not </w:t>
      </w:r>
      <w:r w:rsidRPr="00C77882">
        <w:rPr>
          <w:rFonts w:eastAsia="Arial" w:cs="Arial"/>
          <w:color w:val="000000" w:themeColor="text1"/>
          <w:sz w:val="20"/>
        </w:rPr>
        <w:t xml:space="preserve">possible, </w:t>
      </w:r>
      <w:r w:rsidR="0BAE0484" w:rsidRPr="00C77882">
        <w:rPr>
          <w:rFonts w:eastAsia="Arial" w:cs="Arial"/>
          <w:color w:val="000000" w:themeColor="text1"/>
          <w:sz w:val="20"/>
        </w:rPr>
        <w:t>work</w:t>
      </w:r>
      <w:r w:rsidRPr="00C77882">
        <w:rPr>
          <w:rFonts w:eastAsia="Arial" w:cs="Arial"/>
          <w:color w:val="000000" w:themeColor="text1"/>
          <w:sz w:val="20"/>
        </w:rPr>
        <w:t xml:space="preserve"> in other clinical areas and, where operationally possible, not in high-risk areas with people (including patients, clients and co-workers) who are immune-suppressed or have significant co-morbidities.</w:t>
      </w:r>
      <w:bookmarkEnd w:id="4"/>
    </w:p>
    <w:p w14:paraId="10862B6A" w14:textId="2D18D259" w:rsidR="00383223" w:rsidRPr="00C77882" w:rsidRDefault="00383223" w:rsidP="00B12634">
      <w:pPr>
        <w:spacing w:before="240" w:after="240" w:line="264" w:lineRule="auto"/>
        <w:rPr>
          <w:rFonts w:cs="Arial"/>
          <w:sz w:val="20"/>
        </w:rPr>
      </w:pPr>
      <w:bookmarkStart w:id="5" w:name="_Preferred_work_location_2"/>
      <w:bookmarkEnd w:id="5"/>
      <w:r w:rsidRPr="00C77882">
        <w:rPr>
          <w:rFonts w:cs="Arial"/>
          <w:sz w:val="20"/>
        </w:rPr>
        <w:t xml:space="preserve">In order of preference, </w:t>
      </w:r>
      <w:r w:rsidRPr="00C77882">
        <w:rPr>
          <w:rFonts w:eastAsia="Calibri" w:cs="Arial"/>
          <w:sz w:val="20"/>
        </w:rPr>
        <w:t>the exempted</w:t>
      </w:r>
      <w:r w:rsidRPr="00C77882">
        <w:rPr>
          <w:rFonts w:cs="Arial"/>
          <w:sz w:val="20"/>
        </w:rPr>
        <w:t xml:space="preserve"> worker</w:t>
      </w:r>
      <w:r w:rsidR="008E603A">
        <w:rPr>
          <w:rFonts w:cs="Arial"/>
          <w:sz w:val="20"/>
        </w:rPr>
        <w:t>,</w:t>
      </w:r>
      <w:r w:rsidRPr="00C77882">
        <w:rPr>
          <w:rFonts w:cs="Arial"/>
          <w:sz w:val="20"/>
        </w:rPr>
        <w:t xml:space="preserve"> </w:t>
      </w:r>
      <w:r w:rsidR="008E603A">
        <w:rPr>
          <w:rFonts w:cs="Arial"/>
          <w:sz w:val="20"/>
        </w:rPr>
        <w:t xml:space="preserve">for all other settings, </w:t>
      </w:r>
      <w:r w:rsidRPr="00C77882">
        <w:rPr>
          <w:rFonts w:cs="Arial"/>
          <w:sz w:val="20"/>
        </w:rPr>
        <w:t>ideally:</w:t>
      </w:r>
    </w:p>
    <w:p w14:paraId="063C2D6B" w14:textId="77777777" w:rsidR="00383223" w:rsidRPr="00C77882" w:rsidRDefault="00383223" w:rsidP="00B12634">
      <w:pPr>
        <w:pStyle w:val="ListParagraph"/>
        <w:numPr>
          <w:ilvl w:val="0"/>
          <w:numId w:val="28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C77882">
        <w:rPr>
          <w:rFonts w:cs="Arial"/>
          <w:sz w:val="20"/>
        </w:rPr>
        <w:t xml:space="preserve">Works from home or in </w:t>
      </w:r>
      <w:r w:rsidRPr="00C77882">
        <w:rPr>
          <w:rFonts w:eastAsia="Calibri" w:cs="Arial"/>
          <w:sz w:val="20"/>
        </w:rPr>
        <w:t xml:space="preserve">a </w:t>
      </w:r>
      <w:r w:rsidRPr="00C77882">
        <w:rPr>
          <w:rFonts w:cs="Arial"/>
          <w:sz w:val="20"/>
        </w:rPr>
        <w:t xml:space="preserve">setting where there is no physical interaction with </w:t>
      </w:r>
      <w:bookmarkStart w:id="6" w:name="_Int_v9uK9dD8"/>
      <w:r w:rsidRPr="00C77882">
        <w:rPr>
          <w:rFonts w:cs="Arial"/>
          <w:sz w:val="20"/>
        </w:rPr>
        <w:t>others;</w:t>
      </w:r>
      <w:bookmarkEnd w:id="6"/>
    </w:p>
    <w:p w14:paraId="4DA72648" w14:textId="77777777" w:rsidR="00383223" w:rsidRPr="00C77882" w:rsidRDefault="00383223" w:rsidP="00B12634">
      <w:pPr>
        <w:pStyle w:val="ListParagraph"/>
        <w:numPr>
          <w:ilvl w:val="0"/>
          <w:numId w:val="28"/>
        </w:numPr>
        <w:spacing w:before="240" w:after="240" w:line="264" w:lineRule="auto"/>
        <w:contextualSpacing w:val="0"/>
        <w:rPr>
          <w:rFonts w:cs="Arial"/>
          <w:sz w:val="20"/>
        </w:rPr>
      </w:pPr>
      <w:r w:rsidRPr="00C77882">
        <w:rPr>
          <w:rFonts w:cs="Arial"/>
          <w:sz w:val="20"/>
        </w:rPr>
        <w:t>If the above is not possible, limit face-to-face contact with others;</w:t>
      </w:r>
    </w:p>
    <w:p w14:paraId="572B3330" w14:textId="48C01162" w:rsidR="00F643D0" w:rsidRPr="00095DE1" w:rsidRDefault="00383223" w:rsidP="00B12634">
      <w:pPr>
        <w:pStyle w:val="ListParagraph"/>
        <w:numPr>
          <w:ilvl w:val="0"/>
          <w:numId w:val="28"/>
        </w:numPr>
        <w:spacing w:before="240" w:after="240" w:line="264" w:lineRule="auto"/>
        <w:contextualSpacing w:val="0"/>
        <w:rPr>
          <w:rFonts w:cs="Arial"/>
          <w:color w:val="000000"/>
          <w:kern w:val="24"/>
          <w:szCs w:val="21"/>
          <w:lang w:eastAsia="en-AU"/>
        </w:rPr>
      </w:pPr>
      <w:r w:rsidRPr="00C77882">
        <w:rPr>
          <w:rFonts w:cs="Arial"/>
          <w:sz w:val="20"/>
        </w:rPr>
        <w:t>If above not possible, and where operationally possible, does not work in areas with people (including customers, clients and co-workers) who are immunosuppressed or have significant co-morbidities.</w:t>
      </w:r>
    </w:p>
    <w:p w14:paraId="0B67B8D8" w14:textId="77777777" w:rsidR="00095DE1" w:rsidRPr="00095DE1" w:rsidRDefault="00095DE1" w:rsidP="00095DE1">
      <w:pPr>
        <w:spacing w:before="120" w:after="240" w:line="264" w:lineRule="auto"/>
        <w:rPr>
          <w:rFonts w:cs="Arial"/>
          <w:color w:val="000000"/>
          <w:kern w:val="24"/>
          <w:szCs w:val="21"/>
          <w:lang w:eastAsia="en-AU"/>
        </w:rPr>
      </w:pPr>
    </w:p>
    <w:p w14:paraId="208AE3D0" w14:textId="77777777" w:rsidR="00C27623" w:rsidRPr="00FD78D1" w:rsidRDefault="00C27623" w:rsidP="00C27623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bookmarkStart w:id="7" w:name="_Hlk37240926"/>
      <w:r w:rsidRPr="00FD78D1">
        <w:rPr>
          <w:sz w:val="18"/>
          <w:szCs w:val="18"/>
        </w:rPr>
        <w:t xml:space="preserve">To receive this document in another format, call the Coronavirus Hotline 1800 675 398 (press 0 for an interpreter, if required), or contact </w:t>
      </w:r>
      <w:hyperlink r:id="rId21">
        <w:r w:rsidRPr="00FD78D1">
          <w:rPr>
            <w:rStyle w:val="Hyperlink"/>
            <w:sz w:val="18"/>
            <w:szCs w:val="18"/>
          </w:rPr>
          <w:t>coronavirus.vic.gov.au</w:t>
        </w:r>
      </w:hyperlink>
      <w:r w:rsidRPr="00FD78D1">
        <w:rPr>
          <w:sz w:val="18"/>
          <w:szCs w:val="18"/>
        </w:rPr>
        <w:t xml:space="preserve"> &lt;https://www.coronavirus.vic.gov.au/contact-us&gt;.</w:t>
      </w:r>
    </w:p>
    <w:p w14:paraId="0B526F84" w14:textId="77777777" w:rsidR="00C27623" w:rsidRPr="00FD78D1" w:rsidRDefault="00C27623" w:rsidP="00C27623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D78D1">
        <w:rPr>
          <w:sz w:val="18"/>
          <w:szCs w:val="18"/>
        </w:rPr>
        <w:t>Authorised and published by the Victorian Government, 1 Treasury Place, Melbourne.</w:t>
      </w:r>
    </w:p>
    <w:p w14:paraId="748CE355" w14:textId="77777777" w:rsidR="00C27623" w:rsidRPr="00FD78D1" w:rsidRDefault="00C27623" w:rsidP="00C276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D78D1">
        <w:rPr>
          <w:sz w:val="18"/>
          <w:szCs w:val="18"/>
        </w:rPr>
        <w:t>© State of Victoria, Australia, Department of Health, January 2022.</w:t>
      </w:r>
      <w:bookmarkEnd w:id="7"/>
    </w:p>
    <w:p w14:paraId="6CFC84C4" w14:textId="77777777" w:rsidR="00C27623" w:rsidRPr="00184226" w:rsidRDefault="00C27623" w:rsidP="004E4439">
      <w:pPr>
        <w:spacing w:before="120" w:line="264" w:lineRule="auto"/>
        <w:rPr>
          <w:rFonts w:cs="Arial"/>
          <w:color w:val="000000"/>
          <w:kern w:val="24"/>
          <w:sz w:val="19"/>
          <w:szCs w:val="19"/>
          <w:lang w:eastAsia="en-AU"/>
        </w:rPr>
      </w:pPr>
    </w:p>
    <w:sectPr w:rsidR="00C27623" w:rsidRPr="00184226" w:rsidSect="00F662EE">
      <w:headerReference w:type="even" r:id="rId22"/>
      <w:footerReference w:type="default" r:id="rId23"/>
      <w:pgSz w:w="11906" w:h="16838" w:code="9"/>
      <w:pgMar w:top="1701" w:right="1304" w:bottom="1418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9DEC" w14:textId="77777777" w:rsidR="001F1624" w:rsidRDefault="001F1624">
      <w:r>
        <w:separator/>
      </w:r>
    </w:p>
    <w:p w14:paraId="4FAD193C" w14:textId="77777777" w:rsidR="001F1624" w:rsidRDefault="001F1624"/>
    <w:p w14:paraId="3EADFCF8" w14:textId="77777777" w:rsidR="001F1624" w:rsidRDefault="001F1624"/>
  </w:endnote>
  <w:endnote w:type="continuationSeparator" w:id="0">
    <w:p w14:paraId="18AADC06" w14:textId="77777777" w:rsidR="001F1624" w:rsidRDefault="001F1624">
      <w:r>
        <w:continuationSeparator/>
      </w:r>
    </w:p>
    <w:p w14:paraId="6DC77EFC" w14:textId="77777777" w:rsidR="001F1624" w:rsidRDefault="001F1624"/>
    <w:p w14:paraId="195F7B37" w14:textId="77777777" w:rsidR="001F1624" w:rsidRDefault="001F1624"/>
  </w:endnote>
  <w:endnote w:type="continuationNotice" w:id="1">
    <w:p w14:paraId="3F7115B5" w14:textId="77777777" w:rsidR="001F1624" w:rsidRDefault="001F1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6E99" w14:textId="3855345D" w:rsidR="00562ACB" w:rsidRDefault="004A07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7C6A1A3" wp14:editId="31C665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1c14fd3bf0e1fa7d6652a4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FD0FF" w14:textId="6A363F00" w:rsidR="004A0702" w:rsidRPr="004A0702" w:rsidRDefault="004A0702" w:rsidP="004A070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A07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37C6A1A3">
              <v:stroke joinstyle="miter"/>
              <v:path gradientshapeok="t" o:connecttype="rect"/>
            </v:shapetype>
            <v:shape id="MSIPCM71c14fd3bf0e1fa7d6652a43" style="position:absolute;left:0;text-align:left;margin-left:0;margin-top:802.3pt;width:595.3pt;height:24.5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">
              <v:textbox inset=",0,,0">
                <w:txbxContent>
                  <w:p w:rsidRPr="004A0702" w:rsidR="004A0702" w:rsidP="004A0702" w:rsidRDefault="004A0702" w14:paraId="0D5FD0FF" w14:textId="6A363F0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A07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9308" w14:textId="77777777" w:rsidR="00562ACB" w:rsidRDefault="00562ACB">
    <w:pPr>
      <w:pStyle w:val="Footer"/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17A3D3" wp14:editId="6B8CA54B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A4F739" w14:textId="77777777" w:rsidR="00562ACB" w:rsidRPr="00EB4BC7" w:rsidRDefault="00562ACB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5D17A3D3">
              <v:stroke joinstyle="miter"/>
              <v:path gradientshapeok="t" o:connecttype="rect"/>
            </v:shapetype>
            <v:shape id="MSIPCMf6504bf684e4519137a7274a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">
              <v:textbox inset=",0,,0">
                <w:txbxContent>
                  <w:p w:rsidRPr="00EB4BC7" w:rsidR="00562ACB" w:rsidP="00EB4BC7" w:rsidRDefault="00562ACB" w14:paraId="10A4F739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2DB5" w14:textId="240AD250" w:rsidR="00692C45" w:rsidRPr="00692C45" w:rsidRDefault="004A0702">
    <w:pPr>
      <w:pStyle w:val="Foot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E331CDB" wp14:editId="434B9E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2b814f97a1b2a9a5fde7590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C29726" w14:textId="661C430B" w:rsidR="004A0702" w:rsidRPr="004A0702" w:rsidRDefault="004A0702" w:rsidP="004A070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A07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4E331CDB">
              <v:stroke joinstyle="miter"/>
              <v:path gradientshapeok="t" o:connecttype="rect"/>
            </v:shapetype>
            <v:shape id="MSIPCM2b814f97a1b2a9a5fde7590a" style="position:absolute;left:0;text-align:left;margin-left:0;margin-top:802.3pt;width:595.3pt;height:24.5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gpRUkrgIAAEwFAAAOAAAA&#10;AAAAAAAAAAAAAC4CAABkcnMvZTJvRG9jLnhtbFBLAQItABQABgAIAAAAIQBIDV6a3wAAAAsBAAAP&#10;AAAAAAAAAAAAAAAAAAgFAABkcnMvZG93bnJldi54bWxQSwUGAAAAAAQABADzAAAAFAYAAAAA&#10;">
              <v:textbox inset=",0,,0">
                <w:txbxContent>
                  <w:p w:rsidRPr="004A0702" w:rsidR="004A0702" w:rsidP="004A0702" w:rsidRDefault="004A0702" w14:paraId="47C29726" w14:textId="661C430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A07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92959243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692C45" w:rsidRPr="00692C45">
          <w:rPr>
            <w:sz w:val="16"/>
            <w:szCs w:val="16"/>
          </w:rPr>
          <w:fldChar w:fldCharType="begin"/>
        </w:r>
        <w:r w:rsidR="00692C45" w:rsidRPr="00692C45">
          <w:rPr>
            <w:sz w:val="16"/>
            <w:szCs w:val="16"/>
          </w:rPr>
          <w:instrText xml:space="preserve"> PAGE   \* MERGEFORMAT </w:instrText>
        </w:r>
        <w:r w:rsidR="00692C45" w:rsidRPr="00692C45">
          <w:rPr>
            <w:sz w:val="16"/>
            <w:szCs w:val="16"/>
          </w:rPr>
          <w:fldChar w:fldCharType="separate"/>
        </w:r>
        <w:r w:rsidR="00692C45" w:rsidRPr="00692C45">
          <w:rPr>
            <w:noProof/>
            <w:sz w:val="16"/>
            <w:szCs w:val="16"/>
          </w:rPr>
          <w:t>2</w:t>
        </w:r>
        <w:r w:rsidR="00692C45" w:rsidRPr="00692C45">
          <w:rPr>
            <w:noProof/>
            <w:sz w:val="16"/>
            <w:szCs w:val="16"/>
          </w:rPr>
          <w:fldChar w:fldCharType="end"/>
        </w:r>
      </w:sdtContent>
    </w:sdt>
  </w:p>
  <w:p w14:paraId="6875A310" w14:textId="3773C812" w:rsidR="00562ACB" w:rsidRDefault="00562ACB" w:rsidP="0044530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69E0" w14:textId="77777777" w:rsidR="001F1624" w:rsidRDefault="001F1624" w:rsidP="00207717">
      <w:pPr>
        <w:spacing w:before="120"/>
      </w:pPr>
      <w:r>
        <w:separator/>
      </w:r>
    </w:p>
    <w:p w14:paraId="21EC7ED5" w14:textId="77777777" w:rsidR="001F1624" w:rsidRDefault="001F1624"/>
  </w:footnote>
  <w:footnote w:type="continuationSeparator" w:id="0">
    <w:p w14:paraId="5B436C6C" w14:textId="77777777" w:rsidR="001F1624" w:rsidRDefault="001F1624">
      <w:r>
        <w:continuationSeparator/>
      </w:r>
    </w:p>
    <w:p w14:paraId="44A355A2" w14:textId="77777777" w:rsidR="001F1624" w:rsidRDefault="001F1624"/>
    <w:p w14:paraId="4918FEFE" w14:textId="77777777" w:rsidR="001F1624" w:rsidRDefault="001F1624"/>
  </w:footnote>
  <w:footnote w:type="continuationNotice" w:id="1">
    <w:p w14:paraId="66DEA9C8" w14:textId="77777777" w:rsidR="001F1624" w:rsidRDefault="001F1624">
      <w:pPr>
        <w:spacing w:after="0" w:line="240" w:lineRule="auto"/>
      </w:pPr>
    </w:p>
  </w:footnote>
  <w:footnote w:id="2">
    <w:p w14:paraId="38A29531" w14:textId="227B1FF7" w:rsidR="00707156" w:rsidRDefault="007071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5CD">
        <w:rPr>
          <w:sz w:val="16"/>
          <w:bdr w:val="nil"/>
          <w:lang w:eastAsia="en-AU"/>
        </w:rPr>
        <w:t xml:space="preserve">A </w:t>
      </w:r>
      <w:r w:rsidRPr="0087772F">
        <w:rPr>
          <w:sz w:val="16"/>
          <w:bdr w:val="nil"/>
          <w:lang w:eastAsia="en-AU"/>
        </w:rPr>
        <w:t>close contact</w:t>
      </w:r>
      <w:r w:rsidRPr="009846A7">
        <w:rPr>
          <w:sz w:val="16"/>
          <w:bdr w:val="nil"/>
          <w:lang w:eastAsia="en-AU"/>
        </w:rPr>
        <w:t xml:space="preserve"> is </w:t>
      </w:r>
      <w:r w:rsidRPr="00FD4F85">
        <w:rPr>
          <w:sz w:val="16"/>
          <w:bdr w:val="nil"/>
          <w:lang w:eastAsia="en-AU"/>
        </w:rPr>
        <w:t xml:space="preserve">defined as an individual that resides or stays overnight in the same premises as a confirmed case </w:t>
      </w:r>
      <w:r w:rsidRPr="00B035CD">
        <w:rPr>
          <w:sz w:val="16"/>
          <w:bdr w:val="nil"/>
          <w:lang w:eastAsia="en-AU"/>
        </w:rPr>
        <w:t xml:space="preserve">or probable case or has had a total of four or more </w:t>
      </w:r>
      <w:r w:rsidRPr="008A1708">
        <w:rPr>
          <w:sz w:val="16"/>
          <w:bdr w:val="nil"/>
          <w:lang w:eastAsia="en-AU"/>
        </w:rPr>
        <w:t>hours</w:t>
      </w:r>
      <w:r w:rsidRPr="009846A7">
        <w:rPr>
          <w:sz w:val="16"/>
          <w:bdr w:val="nil"/>
          <w:lang w:eastAsia="en-AU"/>
        </w:rPr>
        <w:t xml:space="preserve"> of contact</w:t>
      </w:r>
      <w:r w:rsidRPr="00FD4F85">
        <w:rPr>
          <w:sz w:val="16"/>
          <w:bdr w:val="nil"/>
          <w:lang w:eastAsia="en-AU"/>
        </w:rPr>
        <w:t xml:space="preserve"> (cumulative) in a residential setting*</w:t>
      </w:r>
      <w:r w:rsidRPr="00CF1C91">
        <w:rPr>
          <w:sz w:val="16"/>
          <w:bdr w:val="nil"/>
          <w:lang w:eastAsia="en-AU"/>
        </w:rPr>
        <w:t xml:space="preserve"> during their infectious period</w:t>
      </w:r>
      <w:r w:rsidRPr="0087772F">
        <w:rPr>
          <w:sz w:val="16"/>
          <w:bdr w:val="nil"/>
          <w:lang w:eastAsia="en-AU"/>
        </w:rPr>
        <w:t>, OR</w:t>
      </w:r>
      <w:r w:rsidRPr="00834569">
        <w:rPr>
          <w:sz w:val="16"/>
          <w:bdr w:val="nil"/>
          <w:lang w:eastAsia="en-AU"/>
        </w:rPr>
        <w:t xml:space="preserve">; </w:t>
      </w:r>
      <w:r w:rsidR="0016019D">
        <w:rPr>
          <w:rFonts w:eastAsia="Arial Unicode MS" w:cs="Times New Roman"/>
          <w:sz w:val="16"/>
          <w:bdr w:val="nil"/>
          <w:lang w:eastAsia="en-AU"/>
        </w:rPr>
        <w:t>a</w:t>
      </w:r>
      <w:r w:rsidRPr="00834569">
        <w:rPr>
          <w:rFonts w:eastAsia="Arial Unicode MS" w:cs="Times New Roman"/>
          <w:sz w:val="16"/>
          <w:bdr w:val="nil"/>
          <w:lang w:eastAsia="en-AU"/>
        </w:rPr>
        <w:t xml:space="preserve">n individual </w:t>
      </w:r>
      <w:r w:rsidRPr="00102834">
        <w:rPr>
          <w:rFonts w:eastAsia="Arial Unicode MS" w:cs="Times New Roman"/>
          <w:sz w:val="16"/>
          <w:bdr w:val="nil"/>
          <w:lang w:eastAsia="en-AU"/>
        </w:rPr>
        <w:t>who</w:t>
      </w:r>
      <w:r w:rsidRPr="00C40CAC">
        <w:rPr>
          <w:rFonts w:eastAsia="Arial Unicode MS" w:cs="Times New Roman"/>
          <w:sz w:val="16"/>
          <w:bdr w:val="nil"/>
          <w:lang w:eastAsia="en-AU"/>
        </w:rPr>
        <w:t xml:space="preserve"> </w:t>
      </w:r>
      <w:r w:rsidRPr="00B105D8">
        <w:rPr>
          <w:rFonts w:eastAsia="Arial Unicode MS" w:cs="Times New Roman"/>
          <w:sz w:val="16"/>
          <w:bdr w:val="nil"/>
          <w:lang w:eastAsia="en-AU"/>
        </w:rPr>
        <w:t>has</w:t>
      </w:r>
      <w:r w:rsidRPr="00381699">
        <w:rPr>
          <w:rFonts w:eastAsia="Arial Unicode MS" w:cs="Times New Roman"/>
          <w:sz w:val="16"/>
          <w:bdr w:val="nil"/>
          <w:lang w:eastAsia="en-AU"/>
        </w:rPr>
        <w:t xml:space="preserve"> been determined to be a close contact of a diagnosed person by an officer</w:t>
      </w:r>
      <w:r w:rsidRPr="00E23BD6">
        <w:rPr>
          <w:rFonts w:eastAsia="Arial Unicode MS" w:cs="Times New Roman"/>
          <w:sz w:val="16"/>
          <w:bdr w:val="nil"/>
          <w:lang w:eastAsia="en-AU"/>
        </w:rPr>
        <w:t xml:space="preserve"> or nominated representative of the department, including in the event of an outbreak, and has been given notice of th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67DF" w14:textId="77777777" w:rsidR="00562ACB" w:rsidRDefault="00562ACB"/>
</w:hdr>
</file>

<file path=word/intelligence.xml><?xml version="1.0" encoding="utf-8"?>
<int:Intelligence xmlns:int="http://schemas.microsoft.com/office/intelligence/2019/intelligence">
  <int:IntelligenceSettings/>
  <int:Manifest>
    <int:ParagraphRange paragraphId="1465472850" textId="1790929097" start="11" length="7" invalidationStart="11" invalidationLength="7" id="gel0rAiZ"/>
    <int:ParagraphRange paragraphId="1492512501" textId="1239573072" start="171" length="11" invalidationStart="171" invalidationLength="11" id="NE6WIHhL"/>
    <int:ParagraphRange paragraphId="42046406" textId="1445105355" start="7" length="35" invalidationStart="7" invalidationLength="35" id="tkhC270Q"/>
  </int:Manifest>
  <int:Observations>
    <int:Content id="gel0rAiZ">
      <int:Rejection type="LegacyProofing"/>
    </int:Content>
    <int:Content id="NE6WIHhL">
      <int:Rejection type="LegacyProofing"/>
    </int:Content>
    <int:Content id="tkhC270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40"/>
    <w:multiLevelType w:val="hybridMultilevel"/>
    <w:tmpl w:val="AC78F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F1C"/>
    <w:multiLevelType w:val="hybridMultilevel"/>
    <w:tmpl w:val="FFFFFFFF"/>
    <w:lvl w:ilvl="0" w:tplc="4D087F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B0B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41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00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8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8B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F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9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A8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81B"/>
    <w:multiLevelType w:val="hybridMultilevel"/>
    <w:tmpl w:val="FFFFFFFF"/>
    <w:lvl w:ilvl="0" w:tplc="80B07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A05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6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25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60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A1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3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4A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8D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F13"/>
    <w:multiLevelType w:val="hybridMultilevel"/>
    <w:tmpl w:val="1AA0EB06"/>
    <w:lvl w:ilvl="0" w:tplc="0290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867"/>
    <w:multiLevelType w:val="hybridMultilevel"/>
    <w:tmpl w:val="9C4E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3E43"/>
    <w:multiLevelType w:val="multilevel"/>
    <w:tmpl w:val="80E4343E"/>
    <w:lvl w:ilvl="0">
      <w:start w:val="1"/>
      <w:numFmt w:val="bullet"/>
      <w:pStyle w:val="PBullet"/>
      <w:lvlText w:val="•"/>
      <w:lvlJc w:val="left"/>
      <w:pPr>
        <w:ind w:left="1134" w:hanging="227"/>
      </w:pPr>
      <w:rPr>
        <w:rFonts w:ascii="Calibri" w:hAnsi="Calibri" w:hint="default"/>
      </w:rPr>
    </w:lvl>
    <w:lvl w:ilvl="1">
      <w:start w:val="1"/>
      <w:numFmt w:val="bullet"/>
      <w:pStyle w:val="PBullet2"/>
      <w:lvlText w:val="–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907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07"/>
        </w:tabs>
        <w:ind w:left="907" w:hanging="113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90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90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907" w:hanging="113"/>
      </w:pPr>
      <w:rPr>
        <w:rFonts w:hint="default"/>
      </w:rPr>
    </w:lvl>
  </w:abstractNum>
  <w:abstractNum w:abstractNumId="6" w15:restartNumberingAfterBreak="0">
    <w:nsid w:val="1A306C6B"/>
    <w:multiLevelType w:val="hybridMultilevel"/>
    <w:tmpl w:val="4E8E170E"/>
    <w:lvl w:ilvl="0" w:tplc="3D484334">
      <w:start w:val="1"/>
      <w:numFmt w:val="lowerLetter"/>
      <w:pStyle w:val="POrderedList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8E94283C">
      <w:start w:val="1"/>
      <w:numFmt w:val="lowerRoman"/>
      <w:lvlText w:val="%2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 w:tplc="02221BAE">
      <w:start w:val="1"/>
      <w:numFmt w:val="bullet"/>
      <w:lvlRestart w:val="0"/>
      <w:pStyle w:val="POrderedListBullet"/>
      <w:lvlText w:val="•"/>
      <w:lvlJc w:val="left"/>
      <w:pPr>
        <w:tabs>
          <w:tab w:val="num" w:pos="1814"/>
        </w:tabs>
        <w:ind w:left="1814" w:hanging="226"/>
      </w:pPr>
      <w:rPr>
        <w:rFonts w:ascii="Calibri" w:hAnsi="Calibri" w:hint="default"/>
        <w:color w:val="auto"/>
      </w:rPr>
    </w:lvl>
    <w:lvl w:ilvl="3" w:tplc="6D443B6E">
      <w:start w:val="1"/>
      <w:numFmt w:val="bullet"/>
      <w:lvlText w:val="–"/>
      <w:lvlJc w:val="left"/>
      <w:pPr>
        <w:tabs>
          <w:tab w:val="num" w:pos="1588"/>
        </w:tabs>
        <w:ind w:left="1928" w:hanging="340"/>
      </w:pPr>
      <w:rPr>
        <w:rFonts w:ascii="Calibri" w:hAnsi="Calibri" w:hint="default"/>
        <w:color w:val="auto"/>
      </w:rPr>
    </w:lvl>
    <w:lvl w:ilvl="4" w:tplc="7E8885E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735AE0BC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33F241C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ECEF1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19BEEF22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DB151AC"/>
    <w:multiLevelType w:val="hybridMultilevel"/>
    <w:tmpl w:val="F4564F8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5D6FBB"/>
    <w:multiLevelType w:val="hybridMultilevel"/>
    <w:tmpl w:val="FFFFFFFF"/>
    <w:lvl w:ilvl="0" w:tplc="4F9C78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166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5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83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AD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A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8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8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46EC"/>
    <w:multiLevelType w:val="hybridMultilevel"/>
    <w:tmpl w:val="05169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3CC3"/>
    <w:multiLevelType w:val="hybridMultilevel"/>
    <w:tmpl w:val="7B60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0275"/>
    <w:multiLevelType w:val="hybridMultilevel"/>
    <w:tmpl w:val="1256D8B2"/>
    <w:lvl w:ilvl="0" w:tplc="AB7C224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37F0"/>
    <w:multiLevelType w:val="hybridMultilevel"/>
    <w:tmpl w:val="FFFFFFFF"/>
    <w:lvl w:ilvl="0" w:tplc="6FBE31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5CD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8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5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05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2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6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C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27DB2"/>
    <w:multiLevelType w:val="multilevel"/>
    <w:tmpl w:val="6370524C"/>
    <w:lvl w:ilvl="0">
      <w:start w:val="1"/>
      <w:numFmt w:val="decimal"/>
      <w:pStyle w:val="P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P2"/>
      <w:lvlText w:val="%1.%2."/>
      <w:lvlJc w:val="right"/>
      <w:pPr>
        <w:ind w:left="907" w:hanging="56"/>
      </w:pPr>
      <w:rPr>
        <w:rFonts w:hint="default"/>
      </w:rPr>
    </w:lvl>
    <w:lvl w:ilvl="2">
      <w:start w:val="1"/>
      <w:numFmt w:val="decimal"/>
      <w:pStyle w:val="P3"/>
      <w:lvlText w:val="%1.%2.%3."/>
      <w:lvlJc w:val="left"/>
      <w:pPr>
        <w:ind w:left="907" w:firstLine="0"/>
      </w:pPr>
      <w:rPr>
        <w:rFonts w:hint="default"/>
      </w:rPr>
    </w:lvl>
    <w:lvl w:ilvl="3">
      <w:start w:val="1"/>
      <w:numFmt w:val="none"/>
      <w:pStyle w:val="P4"/>
      <w:lvlText w:val=""/>
      <w:lvlJc w:val="left"/>
      <w:pPr>
        <w:tabs>
          <w:tab w:val="num" w:pos="1814"/>
        </w:tabs>
        <w:ind w:left="907" w:firstLine="0"/>
      </w:pPr>
      <w:rPr>
        <w:rFonts w:hint="default"/>
      </w:rPr>
    </w:lvl>
    <w:lvl w:ilvl="4">
      <w:start w:val="1"/>
      <w:numFmt w:val="lowerRoman"/>
      <w:pStyle w:val="P5"/>
      <w:lvlText w:val="%5."/>
      <w:lvlJc w:val="left"/>
      <w:pPr>
        <w:ind w:left="1247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07"/>
        </w:tabs>
        <w:ind w:left="907" w:hanging="113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90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90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907" w:hanging="113"/>
      </w:pPr>
      <w:rPr>
        <w:rFonts w:hint="default"/>
      </w:rPr>
    </w:lvl>
  </w:abstractNum>
  <w:abstractNum w:abstractNumId="14" w15:restartNumberingAfterBreak="0">
    <w:nsid w:val="37602DF3"/>
    <w:multiLevelType w:val="hybridMultilevel"/>
    <w:tmpl w:val="FFFFFFFF"/>
    <w:lvl w:ilvl="0" w:tplc="F5D69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3E7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41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81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69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20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C0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46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797"/>
    <w:multiLevelType w:val="hybridMultilevel"/>
    <w:tmpl w:val="BD54BCFA"/>
    <w:lvl w:ilvl="0" w:tplc="EFC62838">
      <w:start w:val="1"/>
      <w:numFmt w:val="decimal"/>
      <w:pStyle w:val="NumberList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A5CA2E0">
      <w:start w:val="1"/>
      <w:numFmt w:val="lowerLetter"/>
      <w:pStyle w:val="Number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FA44A822">
      <w:start w:val="1"/>
      <w:numFmt w:val="lowerRoman"/>
      <w:pStyle w:val="Number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3" w:tplc="9D288796">
      <w:start w:val="1"/>
      <w:numFmt w:val="upperLetter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 w:tplc="1702FD4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65A00EA0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8A44C7F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27C2916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09763E9E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F8D3B69"/>
    <w:multiLevelType w:val="hybridMultilevel"/>
    <w:tmpl w:val="532C33C8"/>
    <w:lvl w:ilvl="0" w:tplc="D1240086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CDF"/>
    <w:multiLevelType w:val="hybridMultilevel"/>
    <w:tmpl w:val="26B44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B8C"/>
    <w:multiLevelType w:val="hybridMultilevel"/>
    <w:tmpl w:val="FFFFFFFF"/>
    <w:lvl w:ilvl="0" w:tplc="F5FEB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F2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07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7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A1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A8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C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6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4753"/>
    <w:multiLevelType w:val="hybridMultilevel"/>
    <w:tmpl w:val="FFFFFFFF"/>
    <w:lvl w:ilvl="0" w:tplc="1A8609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B8D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3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A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08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0E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6E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E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2C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2689"/>
    <w:multiLevelType w:val="hybridMultilevel"/>
    <w:tmpl w:val="F8CEA5B8"/>
    <w:lvl w:ilvl="0" w:tplc="0290ABBC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E2222BF"/>
    <w:multiLevelType w:val="hybridMultilevel"/>
    <w:tmpl w:val="5974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D7BD5"/>
    <w:multiLevelType w:val="hybridMultilevel"/>
    <w:tmpl w:val="FFFFFFFF"/>
    <w:lvl w:ilvl="0" w:tplc="DD2A4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263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4C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6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C9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8D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E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CA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4E69"/>
    <w:multiLevelType w:val="hybridMultilevel"/>
    <w:tmpl w:val="FFFFFFFF"/>
    <w:lvl w:ilvl="0" w:tplc="AB7066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C45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2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4B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0C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E3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C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A8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EE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33A5F"/>
    <w:multiLevelType w:val="hybridMultilevel"/>
    <w:tmpl w:val="FFFFFFFF"/>
    <w:lvl w:ilvl="0" w:tplc="38963E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500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AF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EB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4E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26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2C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0B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706D"/>
    <w:multiLevelType w:val="hybridMultilevel"/>
    <w:tmpl w:val="C79C2836"/>
    <w:lvl w:ilvl="0" w:tplc="69041EC2">
      <w:start w:val="1"/>
      <w:numFmt w:val="decimal"/>
      <w:pStyle w:val="TOC1"/>
      <w:lvlText w:val="%1."/>
      <w:lvlJc w:val="left"/>
      <w:pPr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D4609"/>
    <w:multiLevelType w:val="hybridMultilevel"/>
    <w:tmpl w:val="01AEE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76D50"/>
    <w:multiLevelType w:val="hybridMultilevel"/>
    <w:tmpl w:val="C41E2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06A2A"/>
    <w:multiLevelType w:val="hybridMultilevel"/>
    <w:tmpl w:val="FFFFFFFF"/>
    <w:lvl w:ilvl="0" w:tplc="531E2C2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3748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A6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6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C3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48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8D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0E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15030"/>
    <w:multiLevelType w:val="hybridMultilevel"/>
    <w:tmpl w:val="0FE0614C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AD465CB"/>
    <w:multiLevelType w:val="hybridMultilevel"/>
    <w:tmpl w:val="AEBABB24"/>
    <w:lvl w:ilvl="0" w:tplc="66A42B70">
      <w:start w:val="1"/>
      <w:numFmt w:val="decimal"/>
      <w:lvlText w:val="%1"/>
      <w:lvlJc w:val="left"/>
      <w:pPr>
        <w:ind w:left="567" w:hanging="567"/>
      </w:pPr>
      <w:rPr>
        <w:rFonts w:hint="default"/>
        <w:b/>
        <w:bCs/>
      </w:rPr>
    </w:lvl>
    <w:lvl w:ilvl="1" w:tplc="DFD0AFFA">
      <w:start w:val="1"/>
      <w:numFmt w:val="decimal"/>
      <w:lvlText w:val=""/>
      <w:lvlJc w:val="left"/>
      <w:pPr>
        <w:ind w:left="567" w:firstLine="0"/>
      </w:pPr>
      <w:rPr>
        <w:rFonts w:hint="default"/>
      </w:rPr>
    </w:lvl>
    <w:lvl w:ilvl="2" w:tplc="73BC5F1E">
      <w:start w:val="1"/>
      <w:numFmt w:val="decimal"/>
      <w:lvlRestart w:val="1"/>
      <w:lvlText w:val="(%3)"/>
      <w:lvlJc w:val="left"/>
      <w:pPr>
        <w:ind w:left="5529" w:hanging="567"/>
      </w:pPr>
      <w:rPr>
        <w:rFonts w:ascii="Times New Roman" w:hAnsi="Times New Roman" w:cs="Times New Roman" w:hint="default"/>
        <w:b w:val="0"/>
        <w:i w:val="0"/>
      </w:rPr>
    </w:lvl>
    <w:lvl w:ilvl="3" w:tplc="F8F20E4A">
      <w:start w:val="1"/>
      <w:numFmt w:val="lowerLetter"/>
      <w:lvlText w:val="(%4)"/>
      <w:lvlJc w:val="left"/>
      <w:pPr>
        <w:ind w:left="2269" w:hanging="567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 w:tplc="D3FC29F6">
      <w:start w:val="1"/>
      <w:numFmt w:val="lowerRoman"/>
      <w:lvlText w:val="(%5)"/>
      <w:lvlJc w:val="left"/>
      <w:pPr>
        <w:ind w:left="22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sz w:val="24"/>
        <w:szCs w:val="24"/>
      </w:rPr>
    </w:lvl>
    <w:lvl w:ilvl="5" w:tplc="ECF40834">
      <w:start w:val="1"/>
      <w:numFmt w:val="lowerLetter"/>
      <w:lvlText w:val="(%6)"/>
      <w:lvlJc w:val="left"/>
      <w:pPr>
        <w:ind w:left="7939" w:hanging="567"/>
      </w:pPr>
      <w:rPr>
        <w:rFonts w:ascii="Arial" w:eastAsia="Times New Roman" w:hAnsi="Arial" w:cs="Times New Roman"/>
      </w:rPr>
    </w:lvl>
    <w:lvl w:ilvl="6" w:tplc="EFEA8E74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A06D782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401C05A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C261D3B"/>
    <w:multiLevelType w:val="hybridMultilevel"/>
    <w:tmpl w:val="3246FC34"/>
    <w:lvl w:ilvl="0" w:tplc="DE54EBF4">
      <w:start w:val="1"/>
      <w:numFmt w:val="bullet"/>
      <w:pStyle w:val="TableBullet2"/>
      <w:lvlText w:val="-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F4DAB"/>
    <w:multiLevelType w:val="hybridMultilevel"/>
    <w:tmpl w:val="A92EC16A"/>
    <w:lvl w:ilvl="0" w:tplc="55725E5A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10EA3BA6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C5F4D8AC">
      <w:start w:val="1"/>
      <w:numFmt w:val="bullet"/>
      <w:lvlRestart w:val="0"/>
      <w:pStyle w:val="Bullet3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3" w:tplc="CDE43A1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F88A4DA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9E3E49E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003C78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E964290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1B1A2BF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887D9E"/>
    <w:multiLevelType w:val="hybridMultilevel"/>
    <w:tmpl w:val="4C90B8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3"/>
  </w:num>
  <w:num w:numId="4">
    <w:abstractNumId w:val="19"/>
  </w:num>
  <w:num w:numId="5">
    <w:abstractNumId w:val="28"/>
  </w:num>
  <w:num w:numId="6">
    <w:abstractNumId w:val="4"/>
  </w:num>
  <w:num w:numId="7">
    <w:abstractNumId w:val="16"/>
  </w:num>
  <w:num w:numId="8">
    <w:abstractNumId w:val="23"/>
  </w:num>
  <w:num w:numId="9">
    <w:abstractNumId w:val="18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5"/>
    <w:lvlOverride w:ilvl="0">
      <w:lvl w:ilvl="0">
        <w:start w:val="1"/>
        <w:numFmt w:val="bullet"/>
        <w:pStyle w:val="PBullet"/>
        <w:lvlText w:val="•"/>
        <w:lvlJc w:val="left"/>
        <w:pPr>
          <w:ind w:left="1134" w:hanging="227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Restart w:val="0"/>
        <w:pStyle w:val="PBullet2"/>
        <w:lvlText w:val="–"/>
        <w:lvlJc w:val="left"/>
        <w:pPr>
          <w:tabs>
            <w:tab w:val="num" w:pos="1361"/>
          </w:tabs>
          <w:ind w:left="1361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588"/>
          </w:tabs>
          <w:ind w:left="1588" w:hanging="227"/>
        </w:pPr>
        <w:rPr>
          <w:rFonts w:ascii="Calibri" w:hAnsi="Calibri" w:hint="default"/>
        </w:rPr>
      </w:lvl>
    </w:lvlOverride>
    <w:lvlOverride w:ilvl="3">
      <w:lvl w:ilvl="3">
        <w:start w:val="1"/>
        <w:numFmt w:val="bullet"/>
        <w:lvlText w:val="▫"/>
        <w:lvlJc w:val="left"/>
        <w:pPr>
          <w:tabs>
            <w:tab w:val="num" w:pos="1814"/>
          </w:tabs>
          <w:ind w:left="1814" w:hanging="226"/>
        </w:pPr>
        <w:rPr>
          <w:rFonts w:ascii="Calibri" w:hAnsi="Calibri" w:hint="default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tabs>
            <w:tab w:val="num" w:pos="1814"/>
          </w:tabs>
          <w:ind w:left="1814" w:hanging="907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907"/>
          </w:tabs>
          <w:ind w:left="907" w:hanging="113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907"/>
          </w:tabs>
          <w:ind w:left="907" w:hanging="11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907"/>
          </w:tabs>
          <w:ind w:left="907" w:hanging="11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7"/>
          </w:tabs>
          <w:ind w:left="907" w:hanging="113"/>
        </w:pPr>
        <w:rPr>
          <w:rFonts w:hint="default"/>
        </w:rPr>
      </w:lvl>
    </w:lvlOverride>
  </w:num>
  <w:num w:numId="16">
    <w:abstractNumId w:val="15"/>
  </w:num>
  <w:num w:numId="17">
    <w:abstractNumId w:val="32"/>
  </w:num>
  <w:num w:numId="18">
    <w:abstractNumId w:val="25"/>
  </w:num>
  <w:num w:numId="19">
    <w:abstractNumId w:val="1"/>
  </w:num>
  <w:num w:numId="20">
    <w:abstractNumId w:val="2"/>
  </w:num>
  <w:num w:numId="21">
    <w:abstractNumId w:val="24"/>
  </w:num>
  <w:num w:numId="22">
    <w:abstractNumId w:val="22"/>
  </w:num>
  <w:num w:numId="23">
    <w:abstractNumId w:val="3"/>
  </w:num>
  <w:num w:numId="24">
    <w:abstractNumId w:val="20"/>
  </w:num>
  <w:num w:numId="25">
    <w:abstractNumId w:val="17"/>
  </w:num>
  <w:num w:numId="26">
    <w:abstractNumId w:val="21"/>
  </w:num>
  <w:num w:numId="27">
    <w:abstractNumId w:val="27"/>
  </w:num>
  <w:num w:numId="28">
    <w:abstractNumId w:val="10"/>
  </w:num>
  <w:num w:numId="29">
    <w:abstractNumId w:val="30"/>
  </w:num>
  <w:num w:numId="30">
    <w:abstractNumId w:val="0"/>
  </w:num>
  <w:num w:numId="31">
    <w:abstractNumId w:val="2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567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C7"/>
    <w:rsid w:val="000000E8"/>
    <w:rsid w:val="00000434"/>
    <w:rsid w:val="00000719"/>
    <w:rsid w:val="0000091A"/>
    <w:rsid w:val="0000204D"/>
    <w:rsid w:val="000025F7"/>
    <w:rsid w:val="00002BE5"/>
    <w:rsid w:val="00002D68"/>
    <w:rsid w:val="000033F7"/>
    <w:rsid w:val="00003403"/>
    <w:rsid w:val="00004802"/>
    <w:rsid w:val="0000522A"/>
    <w:rsid w:val="00005347"/>
    <w:rsid w:val="00005445"/>
    <w:rsid w:val="0000595C"/>
    <w:rsid w:val="0000596F"/>
    <w:rsid w:val="000072B6"/>
    <w:rsid w:val="00007AAF"/>
    <w:rsid w:val="00007C3F"/>
    <w:rsid w:val="0001021B"/>
    <w:rsid w:val="000106CA"/>
    <w:rsid w:val="00010CA9"/>
    <w:rsid w:val="000112A7"/>
    <w:rsid w:val="00011981"/>
    <w:rsid w:val="00011C65"/>
    <w:rsid w:val="00011D89"/>
    <w:rsid w:val="000124E4"/>
    <w:rsid w:val="00012C4C"/>
    <w:rsid w:val="00012CFB"/>
    <w:rsid w:val="00013826"/>
    <w:rsid w:val="00014118"/>
    <w:rsid w:val="000146C9"/>
    <w:rsid w:val="000148B0"/>
    <w:rsid w:val="000154FD"/>
    <w:rsid w:val="00015ADD"/>
    <w:rsid w:val="00016CA7"/>
    <w:rsid w:val="00017A7E"/>
    <w:rsid w:val="000204FE"/>
    <w:rsid w:val="000221E8"/>
    <w:rsid w:val="00022271"/>
    <w:rsid w:val="00023249"/>
    <w:rsid w:val="000235E8"/>
    <w:rsid w:val="000240BA"/>
    <w:rsid w:val="0002410E"/>
    <w:rsid w:val="000245F0"/>
    <w:rsid w:val="00024D89"/>
    <w:rsid w:val="000250B6"/>
    <w:rsid w:val="00025EFD"/>
    <w:rsid w:val="00027117"/>
    <w:rsid w:val="000302FA"/>
    <w:rsid w:val="00030303"/>
    <w:rsid w:val="00030CDD"/>
    <w:rsid w:val="000311D3"/>
    <w:rsid w:val="00031660"/>
    <w:rsid w:val="000325DD"/>
    <w:rsid w:val="00033D81"/>
    <w:rsid w:val="00033DC9"/>
    <w:rsid w:val="000340AB"/>
    <w:rsid w:val="00034B90"/>
    <w:rsid w:val="00036D68"/>
    <w:rsid w:val="00037366"/>
    <w:rsid w:val="0004039C"/>
    <w:rsid w:val="00040BFE"/>
    <w:rsid w:val="000418D8"/>
    <w:rsid w:val="00041BF0"/>
    <w:rsid w:val="00041E64"/>
    <w:rsid w:val="00042C8A"/>
    <w:rsid w:val="00044377"/>
    <w:rsid w:val="00044A58"/>
    <w:rsid w:val="00044FD0"/>
    <w:rsid w:val="0004536B"/>
    <w:rsid w:val="000460A0"/>
    <w:rsid w:val="00046B68"/>
    <w:rsid w:val="000476E7"/>
    <w:rsid w:val="0004783F"/>
    <w:rsid w:val="0005022E"/>
    <w:rsid w:val="0005261E"/>
    <w:rsid w:val="000527DD"/>
    <w:rsid w:val="000528AE"/>
    <w:rsid w:val="000533C6"/>
    <w:rsid w:val="00054098"/>
    <w:rsid w:val="00054910"/>
    <w:rsid w:val="00054931"/>
    <w:rsid w:val="00056EC4"/>
    <w:rsid w:val="000578B2"/>
    <w:rsid w:val="00057E62"/>
    <w:rsid w:val="0006022D"/>
    <w:rsid w:val="000607ED"/>
    <w:rsid w:val="00060959"/>
    <w:rsid w:val="00060C8F"/>
    <w:rsid w:val="00061079"/>
    <w:rsid w:val="00061878"/>
    <w:rsid w:val="00061CF1"/>
    <w:rsid w:val="000621CB"/>
    <w:rsid w:val="0006298A"/>
    <w:rsid w:val="0006461A"/>
    <w:rsid w:val="000659DB"/>
    <w:rsid w:val="000659F8"/>
    <w:rsid w:val="000663CD"/>
    <w:rsid w:val="00067537"/>
    <w:rsid w:val="00072594"/>
    <w:rsid w:val="000733FE"/>
    <w:rsid w:val="00074219"/>
    <w:rsid w:val="00074876"/>
    <w:rsid w:val="000749E9"/>
    <w:rsid w:val="00074E18"/>
    <w:rsid w:val="00074ED5"/>
    <w:rsid w:val="00075320"/>
    <w:rsid w:val="00077AE2"/>
    <w:rsid w:val="0008204A"/>
    <w:rsid w:val="0008210C"/>
    <w:rsid w:val="000826B5"/>
    <w:rsid w:val="00082C66"/>
    <w:rsid w:val="000830B4"/>
    <w:rsid w:val="00084029"/>
    <w:rsid w:val="00084987"/>
    <w:rsid w:val="0008508E"/>
    <w:rsid w:val="00085438"/>
    <w:rsid w:val="00086A11"/>
    <w:rsid w:val="00086E88"/>
    <w:rsid w:val="0008701C"/>
    <w:rsid w:val="00087301"/>
    <w:rsid w:val="00087951"/>
    <w:rsid w:val="00090FF8"/>
    <w:rsid w:val="0009113B"/>
    <w:rsid w:val="0009152F"/>
    <w:rsid w:val="00091B52"/>
    <w:rsid w:val="0009266B"/>
    <w:rsid w:val="00092718"/>
    <w:rsid w:val="00093402"/>
    <w:rsid w:val="00094DA3"/>
    <w:rsid w:val="00095A32"/>
    <w:rsid w:val="00095B8F"/>
    <w:rsid w:val="00095DE1"/>
    <w:rsid w:val="00096B24"/>
    <w:rsid w:val="00096CD1"/>
    <w:rsid w:val="000978DB"/>
    <w:rsid w:val="000A012C"/>
    <w:rsid w:val="000A0C3F"/>
    <w:rsid w:val="000A0EB9"/>
    <w:rsid w:val="000A10B3"/>
    <w:rsid w:val="000A1583"/>
    <w:rsid w:val="000A186C"/>
    <w:rsid w:val="000A1EA4"/>
    <w:rsid w:val="000A2476"/>
    <w:rsid w:val="000A2D67"/>
    <w:rsid w:val="000A3234"/>
    <w:rsid w:val="000A32E9"/>
    <w:rsid w:val="000A5650"/>
    <w:rsid w:val="000A5C4E"/>
    <w:rsid w:val="000A6148"/>
    <w:rsid w:val="000A641A"/>
    <w:rsid w:val="000A6434"/>
    <w:rsid w:val="000A6A8B"/>
    <w:rsid w:val="000A7152"/>
    <w:rsid w:val="000A7E3E"/>
    <w:rsid w:val="000A7F5E"/>
    <w:rsid w:val="000B0763"/>
    <w:rsid w:val="000B13D5"/>
    <w:rsid w:val="000B1C5C"/>
    <w:rsid w:val="000B2470"/>
    <w:rsid w:val="000B2D30"/>
    <w:rsid w:val="000B31AB"/>
    <w:rsid w:val="000B3C93"/>
    <w:rsid w:val="000B3EDB"/>
    <w:rsid w:val="000B474B"/>
    <w:rsid w:val="000B543D"/>
    <w:rsid w:val="000B55F9"/>
    <w:rsid w:val="000B5BF7"/>
    <w:rsid w:val="000B614A"/>
    <w:rsid w:val="000B6BC8"/>
    <w:rsid w:val="000B7684"/>
    <w:rsid w:val="000B7F28"/>
    <w:rsid w:val="000C0303"/>
    <w:rsid w:val="000C1AD7"/>
    <w:rsid w:val="000C36E6"/>
    <w:rsid w:val="000C408D"/>
    <w:rsid w:val="000C42EA"/>
    <w:rsid w:val="000C4546"/>
    <w:rsid w:val="000C62C0"/>
    <w:rsid w:val="000C68A3"/>
    <w:rsid w:val="000C7C22"/>
    <w:rsid w:val="000D1242"/>
    <w:rsid w:val="000D25A6"/>
    <w:rsid w:val="000D2ABA"/>
    <w:rsid w:val="000D3D14"/>
    <w:rsid w:val="000D5CB9"/>
    <w:rsid w:val="000D5F1E"/>
    <w:rsid w:val="000D79BE"/>
    <w:rsid w:val="000E0970"/>
    <w:rsid w:val="000E0982"/>
    <w:rsid w:val="000E17F5"/>
    <w:rsid w:val="000E2B75"/>
    <w:rsid w:val="000E33A0"/>
    <w:rsid w:val="000E3CC7"/>
    <w:rsid w:val="000E4E7D"/>
    <w:rsid w:val="000E6BD4"/>
    <w:rsid w:val="000E6D6D"/>
    <w:rsid w:val="000F0750"/>
    <w:rsid w:val="000F1AA5"/>
    <w:rsid w:val="000F1F1E"/>
    <w:rsid w:val="000F21D2"/>
    <w:rsid w:val="000F2209"/>
    <w:rsid w:val="000F2259"/>
    <w:rsid w:val="000F246F"/>
    <w:rsid w:val="000F2ABF"/>
    <w:rsid w:val="000F2DDA"/>
    <w:rsid w:val="000F2EA0"/>
    <w:rsid w:val="000F2EF1"/>
    <w:rsid w:val="000F3E30"/>
    <w:rsid w:val="000F4FDB"/>
    <w:rsid w:val="000F5213"/>
    <w:rsid w:val="000F6075"/>
    <w:rsid w:val="000F74FC"/>
    <w:rsid w:val="00101001"/>
    <w:rsid w:val="00101E9F"/>
    <w:rsid w:val="00102E25"/>
    <w:rsid w:val="00103276"/>
    <w:rsid w:val="001036F4"/>
    <w:rsid w:val="0010392D"/>
    <w:rsid w:val="0010447F"/>
    <w:rsid w:val="00104FE3"/>
    <w:rsid w:val="0010536A"/>
    <w:rsid w:val="00105DED"/>
    <w:rsid w:val="00106820"/>
    <w:rsid w:val="0010714F"/>
    <w:rsid w:val="001078FB"/>
    <w:rsid w:val="001120C5"/>
    <w:rsid w:val="00115860"/>
    <w:rsid w:val="001162EC"/>
    <w:rsid w:val="00116A19"/>
    <w:rsid w:val="00116BF2"/>
    <w:rsid w:val="00120580"/>
    <w:rsid w:val="00120B8A"/>
    <w:rsid w:val="00120BD3"/>
    <w:rsid w:val="00121311"/>
    <w:rsid w:val="00121B70"/>
    <w:rsid w:val="001222D9"/>
    <w:rsid w:val="00122F30"/>
    <w:rsid w:val="00122FEA"/>
    <w:rsid w:val="001232BD"/>
    <w:rsid w:val="001234AC"/>
    <w:rsid w:val="00123F31"/>
    <w:rsid w:val="00124239"/>
    <w:rsid w:val="00124952"/>
    <w:rsid w:val="00124ED5"/>
    <w:rsid w:val="0012609D"/>
    <w:rsid w:val="00126474"/>
    <w:rsid w:val="001276FA"/>
    <w:rsid w:val="00130D03"/>
    <w:rsid w:val="00130EC8"/>
    <w:rsid w:val="00133A9D"/>
    <w:rsid w:val="001368DB"/>
    <w:rsid w:val="00136A53"/>
    <w:rsid w:val="001372BA"/>
    <w:rsid w:val="001406B3"/>
    <w:rsid w:val="00140FF9"/>
    <w:rsid w:val="00142230"/>
    <w:rsid w:val="0014308D"/>
    <w:rsid w:val="0014401B"/>
    <w:rsid w:val="001447B3"/>
    <w:rsid w:val="00144CF1"/>
    <w:rsid w:val="0014650F"/>
    <w:rsid w:val="00146CE2"/>
    <w:rsid w:val="00152073"/>
    <w:rsid w:val="00152329"/>
    <w:rsid w:val="00152453"/>
    <w:rsid w:val="001537C3"/>
    <w:rsid w:val="00153A54"/>
    <w:rsid w:val="00153BCA"/>
    <w:rsid w:val="00154C16"/>
    <w:rsid w:val="00154FC8"/>
    <w:rsid w:val="0015504A"/>
    <w:rsid w:val="00155B03"/>
    <w:rsid w:val="00156598"/>
    <w:rsid w:val="00157692"/>
    <w:rsid w:val="001576BC"/>
    <w:rsid w:val="0016019D"/>
    <w:rsid w:val="00160800"/>
    <w:rsid w:val="00160BE9"/>
    <w:rsid w:val="0016172F"/>
    <w:rsid w:val="00161939"/>
    <w:rsid w:val="00161AA0"/>
    <w:rsid w:val="00161D2E"/>
    <w:rsid w:val="00161F3E"/>
    <w:rsid w:val="00162093"/>
    <w:rsid w:val="001625D6"/>
    <w:rsid w:val="00162B93"/>
    <w:rsid w:val="00162CA9"/>
    <w:rsid w:val="0016368D"/>
    <w:rsid w:val="00163E05"/>
    <w:rsid w:val="00164175"/>
    <w:rsid w:val="00165459"/>
    <w:rsid w:val="001658E8"/>
    <w:rsid w:val="001659EF"/>
    <w:rsid w:val="00165A20"/>
    <w:rsid w:val="00165A57"/>
    <w:rsid w:val="0016616C"/>
    <w:rsid w:val="00170480"/>
    <w:rsid w:val="00170CF9"/>
    <w:rsid w:val="001712C2"/>
    <w:rsid w:val="0017146A"/>
    <w:rsid w:val="001715CF"/>
    <w:rsid w:val="00171BD2"/>
    <w:rsid w:val="00171FC4"/>
    <w:rsid w:val="00172BAF"/>
    <w:rsid w:val="00173FA4"/>
    <w:rsid w:val="00174BE2"/>
    <w:rsid w:val="00174D82"/>
    <w:rsid w:val="00174F50"/>
    <w:rsid w:val="0017674D"/>
    <w:rsid w:val="001771DD"/>
    <w:rsid w:val="00177657"/>
    <w:rsid w:val="00177995"/>
    <w:rsid w:val="00177A8C"/>
    <w:rsid w:val="00177D08"/>
    <w:rsid w:val="00177E99"/>
    <w:rsid w:val="0018056B"/>
    <w:rsid w:val="0018087B"/>
    <w:rsid w:val="00182199"/>
    <w:rsid w:val="0018244E"/>
    <w:rsid w:val="00183124"/>
    <w:rsid w:val="0018420E"/>
    <w:rsid w:val="00184226"/>
    <w:rsid w:val="00184582"/>
    <w:rsid w:val="001849CB"/>
    <w:rsid w:val="00184D74"/>
    <w:rsid w:val="00186B33"/>
    <w:rsid w:val="00186DF1"/>
    <w:rsid w:val="00187003"/>
    <w:rsid w:val="00187D3E"/>
    <w:rsid w:val="00187DAA"/>
    <w:rsid w:val="001924E6"/>
    <w:rsid w:val="00192F9D"/>
    <w:rsid w:val="00194779"/>
    <w:rsid w:val="00195F9D"/>
    <w:rsid w:val="00196EB8"/>
    <w:rsid w:val="00196EFB"/>
    <w:rsid w:val="001979FF"/>
    <w:rsid w:val="00197B17"/>
    <w:rsid w:val="00197F05"/>
    <w:rsid w:val="001A0939"/>
    <w:rsid w:val="001A0DA2"/>
    <w:rsid w:val="001A12D8"/>
    <w:rsid w:val="001A1950"/>
    <w:rsid w:val="001A1C54"/>
    <w:rsid w:val="001A262E"/>
    <w:rsid w:val="001A2DB5"/>
    <w:rsid w:val="001A2EDF"/>
    <w:rsid w:val="001A2FAB"/>
    <w:rsid w:val="001A308E"/>
    <w:rsid w:val="001A3553"/>
    <w:rsid w:val="001A3ABD"/>
    <w:rsid w:val="001A3ACE"/>
    <w:rsid w:val="001A468E"/>
    <w:rsid w:val="001A4A62"/>
    <w:rsid w:val="001A5501"/>
    <w:rsid w:val="001A5AFD"/>
    <w:rsid w:val="001A6272"/>
    <w:rsid w:val="001A671E"/>
    <w:rsid w:val="001A6D54"/>
    <w:rsid w:val="001A7BB4"/>
    <w:rsid w:val="001B058F"/>
    <w:rsid w:val="001B1C22"/>
    <w:rsid w:val="001B221F"/>
    <w:rsid w:val="001B2F8A"/>
    <w:rsid w:val="001B3223"/>
    <w:rsid w:val="001B3785"/>
    <w:rsid w:val="001B43EB"/>
    <w:rsid w:val="001B46FE"/>
    <w:rsid w:val="001B60A3"/>
    <w:rsid w:val="001B6B96"/>
    <w:rsid w:val="001B7038"/>
    <w:rsid w:val="001B7146"/>
    <w:rsid w:val="001B7210"/>
    <w:rsid w:val="001B738B"/>
    <w:rsid w:val="001B7C01"/>
    <w:rsid w:val="001B7F17"/>
    <w:rsid w:val="001C08AB"/>
    <w:rsid w:val="001C09DB"/>
    <w:rsid w:val="001C147D"/>
    <w:rsid w:val="001C15CA"/>
    <w:rsid w:val="001C2712"/>
    <w:rsid w:val="001C2761"/>
    <w:rsid w:val="001C277E"/>
    <w:rsid w:val="001C2A72"/>
    <w:rsid w:val="001C31B7"/>
    <w:rsid w:val="001C32B9"/>
    <w:rsid w:val="001C335E"/>
    <w:rsid w:val="001C39D9"/>
    <w:rsid w:val="001C3EA1"/>
    <w:rsid w:val="001C4F37"/>
    <w:rsid w:val="001C6055"/>
    <w:rsid w:val="001C67E2"/>
    <w:rsid w:val="001C775A"/>
    <w:rsid w:val="001D0B75"/>
    <w:rsid w:val="001D0EBA"/>
    <w:rsid w:val="001D1569"/>
    <w:rsid w:val="001D1AC4"/>
    <w:rsid w:val="001D1D47"/>
    <w:rsid w:val="001D39A5"/>
    <w:rsid w:val="001D3C09"/>
    <w:rsid w:val="001D418F"/>
    <w:rsid w:val="001D44E8"/>
    <w:rsid w:val="001D4EC7"/>
    <w:rsid w:val="001D5158"/>
    <w:rsid w:val="001D60EC"/>
    <w:rsid w:val="001D6F59"/>
    <w:rsid w:val="001D719B"/>
    <w:rsid w:val="001D723C"/>
    <w:rsid w:val="001D79F8"/>
    <w:rsid w:val="001D7E75"/>
    <w:rsid w:val="001E00F5"/>
    <w:rsid w:val="001E036F"/>
    <w:rsid w:val="001E0E88"/>
    <w:rsid w:val="001E0FEF"/>
    <w:rsid w:val="001E1157"/>
    <w:rsid w:val="001E2B94"/>
    <w:rsid w:val="001E353F"/>
    <w:rsid w:val="001E44DF"/>
    <w:rsid w:val="001E4A3B"/>
    <w:rsid w:val="001E5D95"/>
    <w:rsid w:val="001E68A5"/>
    <w:rsid w:val="001E6BB0"/>
    <w:rsid w:val="001E7282"/>
    <w:rsid w:val="001E7C67"/>
    <w:rsid w:val="001F1269"/>
    <w:rsid w:val="001F1624"/>
    <w:rsid w:val="001F2A2B"/>
    <w:rsid w:val="001F3826"/>
    <w:rsid w:val="001F4174"/>
    <w:rsid w:val="001F5283"/>
    <w:rsid w:val="001F5368"/>
    <w:rsid w:val="001F61A0"/>
    <w:rsid w:val="001F6BD3"/>
    <w:rsid w:val="001F6E46"/>
    <w:rsid w:val="001F70BE"/>
    <w:rsid w:val="001F7C91"/>
    <w:rsid w:val="00200A72"/>
    <w:rsid w:val="00200E1C"/>
    <w:rsid w:val="00201DA1"/>
    <w:rsid w:val="00202930"/>
    <w:rsid w:val="00202F18"/>
    <w:rsid w:val="002033B7"/>
    <w:rsid w:val="00203EDF"/>
    <w:rsid w:val="00206463"/>
    <w:rsid w:val="00206F2F"/>
    <w:rsid w:val="00207717"/>
    <w:rsid w:val="00207B53"/>
    <w:rsid w:val="0021053D"/>
    <w:rsid w:val="00210A92"/>
    <w:rsid w:val="00210E35"/>
    <w:rsid w:val="00211002"/>
    <w:rsid w:val="00211143"/>
    <w:rsid w:val="0021215C"/>
    <w:rsid w:val="00212B95"/>
    <w:rsid w:val="002132EC"/>
    <w:rsid w:val="00213A47"/>
    <w:rsid w:val="00214971"/>
    <w:rsid w:val="00214D87"/>
    <w:rsid w:val="00215CC8"/>
    <w:rsid w:val="00215DBB"/>
    <w:rsid w:val="00216C03"/>
    <w:rsid w:val="00217388"/>
    <w:rsid w:val="00217758"/>
    <w:rsid w:val="00217C2D"/>
    <w:rsid w:val="00217D0F"/>
    <w:rsid w:val="00217E1A"/>
    <w:rsid w:val="00220A1A"/>
    <w:rsid w:val="00220C04"/>
    <w:rsid w:val="002218E3"/>
    <w:rsid w:val="0022278D"/>
    <w:rsid w:val="00222E2A"/>
    <w:rsid w:val="00223130"/>
    <w:rsid w:val="00224D2D"/>
    <w:rsid w:val="00225410"/>
    <w:rsid w:val="002258A3"/>
    <w:rsid w:val="00225EEF"/>
    <w:rsid w:val="00226199"/>
    <w:rsid w:val="0022671E"/>
    <w:rsid w:val="0022701F"/>
    <w:rsid w:val="00227BBB"/>
    <w:rsid w:val="00227C68"/>
    <w:rsid w:val="00227EAA"/>
    <w:rsid w:val="00227F30"/>
    <w:rsid w:val="00227FAD"/>
    <w:rsid w:val="00231F0C"/>
    <w:rsid w:val="00232371"/>
    <w:rsid w:val="0023281C"/>
    <w:rsid w:val="00232E50"/>
    <w:rsid w:val="00232EBA"/>
    <w:rsid w:val="002333F5"/>
    <w:rsid w:val="00233724"/>
    <w:rsid w:val="00233B2E"/>
    <w:rsid w:val="00233E1B"/>
    <w:rsid w:val="00234A80"/>
    <w:rsid w:val="00234BD5"/>
    <w:rsid w:val="00235F12"/>
    <w:rsid w:val="002365B4"/>
    <w:rsid w:val="00240391"/>
    <w:rsid w:val="00240469"/>
    <w:rsid w:val="00240E47"/>
    <w:rsid w:val="00242200"/>
    <w:rsid w:val="00242B7A"/>
    <w:rsid w:val="002432E1"/>
    <w:rsid w:val="00243EAB"/>
    <w:rsid w:val="00246207"/>
    <w:rsid w:val="00246C5E"/>
    <w:rsid w:val="0024722A"/>
    <w:rsid w:val="002502F9"/>
    <w:rsid w:val="00250960"/>
    <w:rsid w:val="00251343"/>
    <w:rsid w:val="00251656"/>
    <w:rsid w:val="0025182D"/>
    <w:rsid w:val="00252803"/>
    <w:rsid w:val="002530BD"/>
    <w:rsid w:val="002531F9"/>
    <w:rsid w:val="002533BD"/>
    <w:rsid w:val="002536A4"/>
    <w:rsid w:val="00253C76"/>
    <w:rsid w:val="00254F58"/>
    <w:rsid w:val="0025673E"/>
    <w:rsid w:val="00257EA2"/>
    <w:rsid w:val="00261776"/>
    <w:rsid w:val="0026209A"/>
    <w:rsid w:val="002620BC"/>
    <w:rsid w:val="00262802"/>
    <w:rsid w:val="00262B6E"/>
    <w:rsid w:val="0026374A"/>
    <w:rsid w:val="00263A90"/>
    <w:rsid w:val="0026408B"/>
    <w:rsid w:val="00264D25"/>
    <w:rsid w:val="00265F6B"/>
    <w:rsid w:val="002663C9"/>
    <w:rsid w:val="00266ACC"/>
    <w:rsid w:val="00266CCE"/>
    <w:rsid w:val="00267C3E"/>
    <w:rsid w:val="002709BB"/>
    <w:rsid w:val="00270C4D"/>
    <w:rsid w:val="0027131C"/>
    <w:rsid w:val="0027268E"/>
    <w:rsid w:val="00272D69"/>
    <w:rsid w:val="0027389F"/>
    <w:rsid w:val="00273BAC"/>
    <w:rsid w:val="00274A06"/>
    <w:rsid w:val="002763B3"/>
    <w:rsid w:val="002801A1"/>
    <w:rsid w:val="002802E3"/>
    <w:rsid w:val="00280BE3"/>
    <w:rsid w:val="00281E9B"/>
    <w:rsid w:val="0028213D"/>
    <w:rsid w:val="00284ADD"/>
    <w:rsid w:val="00285427"/>
    <w:rsid w:val="00285956"/>
    <w:rsid w:val="002862F1"/>
    <w:rsid w:val="00286468"/>
    <w:rsid w:val="0028FB7C"/>
    <w:rsid w:val="00290470"/>
    <w:rsid w:val="00290B88"/>
    <w:rsid w:val="00291000"/>
    <w:rsid w:val="00291373"/>
    <w:rsid w:val="00292016"/>
    <w:rsid w:val="00292410"/>
    <w:rsid w:val="00292639"/>
    <w:rsid w:val="00292740"/>
    <w:rsid w:val="002927E2"/>
    <w:rsid w:val="002928FD"/>
    <w:rsid w:val="00292B7E"/>
    <w:rsid w:val="00292F51"/>
    <w:rsid w:val="002934F7"/>
    <w:rsid w:val="00293D9B"/>
    <w:rsid w:val="00294786"/>
    <w:rsid w:val="00294F72"/>
    <w:rsid w:val="0029597D"/>
    <w:rsid w:val="00295BC2"/>
    <w:rsid w:val="002962C3"/>
    <w:rsid w:val="002963A9"/>
    <w:rsid w:val="002964A8"/>
    <w:rsid w:val="00296D14"/>
    <w:rsid w:val="0029710B"/>
    <w:rsid w:val="0029752B"/>
    <w:rsid w:val="002A06A8"/>
    <w:rsid w:val="002A0A9C"/>
    <w:rsid w:val="002A1018"/>
    <w:rsid w:val="002A2DFF"/>
    <w:rsid w:val="002A2FE7"/>
    <w:rsid w:val="002A366C"/>
    <w:rsid w:val="002A36D5"/>
    <w:rsid w:val="002A3AAA"/>
    <w:rsid w:val="002A45D4"/>
    <w:rsid w:val="002A483C"/>
    <w:rsid w:val="002A48A5"/>
    <w:rsid w:val="002A4E25"/>
    <w:rsid w:val="002A5344"/>
    <w:rsid w:val="002A5831"/>
    <w:rsid w:val="002A6FD3"/>
    <w:rsid w:val="002A7101"/>
    <w:rsid w:val="002A7CAF"/>
    <w:rsid w:val="002B0C7C"/>
    <w:rsid w:val="002B1729"/>
    <w:rsid w:val="002B36C7"/>
    <w:rsid w:val="002B3B77"/>
    <w:rsid w:val="002B4BAC"/>
    <w:rsid w:val="002B4DD4"/>
    <w:rsid w:val="002B5277"/>
    <w:rsid w:val="002B5375"/>
    <w:rsid w:val="002B5B24"/>
    <w:rsid w:val="002B7697"/>
    <w:rsid w:val="002B77C1"/>
    <w:rsid w:val="002C089E"/>
    <w:rsid w:val="002C0AB2"/>
    <w:rsid w:val="002C0ED7"/>
    <w:rsid w:val="002C212B"/>
    <w:rsid w:val="002C2728"/>
    <w:rsid w:val="002C2A11"/>
    <w:rsid w:val="002C2D3C"/>
    <w:rsid w:val="002C35A3"/>
    <w:rsid w:val="002C441A"/>
    <w:rsid w:val="002C447C"/>
    <w:rsid w:val="002C4AF9"/>
    <w:rsid w:val="002C5B7C"/>
    <w:rsid w:val="002C6196"/>
    <w:rsid w:val="002C7A82"/>
    <w:rsid w:val="002D0E7D"/>
    <w:rsid w:val="002D172D"/>
    <w:rsid w:val="002D1E0D"/>
    <w:rsid w:val="002D3176"/>
    <w:rsid w:val="002D3220"/>
    <w:rsid w:val="002D33AE"/>
    <w:rsid w:val="002D4B51"/>
    <w:rsid w:val="002D5006"/>
    <w:rsid w:val="002D5D3E"/>
    <w:rsid w:val="002D70B1"/>
    <w:rsid w:val="002D7413"/>
    <w:rsid w:val="002D755C"/>
    <w:rsid w:val="002D784E"/>
    <w:rsid w:val="002D7C61"/>
    <w:rsid w:val="002D7D66"/>
    <w:rsid w:val="002E01D0"/>
    <w:rsid w:val="002E032E"/>
    <w:rsid w:val="002E161D"/>
    <w:rsid w:val="002E1947"/>
    <w:rsid w:val="002E22FD"/>
    <w:rsid w:val="002E28A2"/>
    <w:rsid w:val="002E3100"/>
    <w:rsid w:val="002E3388"/>
    <w:rsid w:val="002E3657"/>
    <w:rsid w:val="002E3987"/>
    <w:rsid w:val="002E4F9E"/>
    <w:rsid w:val="002E51CE"/>
    <w:rsid w:val="002E66A1"/>
    <w:rsid w:val="002E6C95"/>
    <w:rsid w:val="002E6FF5"/>
    <w:rsid w:val="002E7C36"/>
    <w:rsid w:val="002E82BB"/>
    <w:rsid w:val="002F082E"/>
    <w:rsid w:val="002F1165"/>
    <w:rsid w:val="002F1D31"/>
    <w:rsid w:val="002F1FA2"/>
    <w:rsid w:val="002F3BBD"/>
    <w:rsid w:val="002F3D32"/>
    <w:rsid w:val="002F4905"/>
    <w:rsid w:val="002F57B1"/>
    <w:rsid w:val="002F58F6"/>
    <w:rsid w:val="002F5F31"/>
    <w:rsid w:val="002F5F46"/>
    <w:rsid w:val="002F63A4"/>
    <w:rsid w:val="002F6D56"/>
    <w:rsid w:val="002F739F"/>
    <w:rsid w:val="002F785D"/>
    <w:rsid w:val="002F7C58"/>
    <w:rsid w:val="003007DE"/>
    <w:rsid w:val="00301417"/>
    <w:rsid w:val="00302216"/>
    <w:rsid w:val="003025DE"/>
    <w:rsid w:val="00303E53"/>
    <w:rsid w:val="0030460C"/>
    <w:rsid w:val="00305636"/>
    <w:rsid w:val="00305CC1"/>
    <w:rsid w:val="00305CDD"/>
    <w:rsid w:val="003066DD"/>
    <w:rsid w:val="00306E5F"/>
    <w:rsid w:val="00307E14"/>
    <w:rsid w:val="003104E4"/>
    <w:rsid w:val="0031259D"/>
    <w:rsid w:val="0031365D"/>
    <w:rsid w:val="00313905"/>
    <w:rsid w:val="00314054"/>
    <w:rsid w:val="0031466D"/>
    <w:rsid w:val="00314D9C"/>
    <w:rsid w:val="00315286"/>
    <w:rsid w:val="003152B6"/>
    <w:rsid w:val="00316DF9"/>
    <w:rsid w:val="00316F27"/>
    <w:rsid w:val="00320090"/>
    <w:rsid w:val="003214F1"/>
    <w:rsid w:val="00322865"/>
    <w:rsid w:val="003229D5"/>
    <w:rsid w:val="00322DDD"/>
    <w:rsid w:val="00322E4B"/>
    <w:rsid w:val="003238AE"/>
    <w:rsid w:val="00323907"/>
    <w:rsid w:val="00326E71"/>
    <w:rsid w:val="00326FA8"/>
    <w:rsid w:val="00327870"/>
    <w:rsid w:val="003302BB"/>
    <w:rsid w:val="0033136B"/>
    <w:rsid w:val="0033259D"/>
    <w:rsid w:val="003325D4"/>
    <w:rsid w:val="00332CC3"/>
    <w:rsid w:val="003333D2"/>
    <w:rsid w:val="003337F0"/>
    <w:rsid w:val="00334686"/>
    <w:rsid w:val="0033471C"/>
    <w:rsid w:val="00334837"/>
    <w:rsid w:val="00334CCD"/>
    <w:rsid w:val="00335C8C"/>
    <w:rsid w:val="00335C96"/>
    <w:rsid w:val="00337339"/>
    <w:rsid w:val="00337B0B"/>
    <w:rsid w:val="00337BFE"/>
    <w:rsid w:val="00337E0B"/>
    <w:rsid w:val="00340345"/>
    <w:rsid w:val="003406C6"/>
    <w:rsid w:val="003418CC"/>
    <w:rsid w:val="00342988"/>
    <w:rsid w:val="003432B5"/>
    <w:rsid w:val="003434EE"/>
    <w:rsid w:val="003447EE"/>
    <w:rsid w:val="00344805"/>
    <w:rsid w:val="0034493A"/>
    <w:rsid w:val="00344A85"/>
    <w:rsid w:val="003454F5"/>
    <w:rsid w:val="003459BD"/>
    <w:rsid w:val="003467C5"/>
    <w:rsid w:val="00346848"/>
    <w:rsid w:val="00350D38"/>
    <w:rsid w:val="00351025"/>
    <w:rsid w:val="00351B08"/>
    <w:rsid w:val="00351B36"/>
    <w:rsid w:val="00352916"/>
    <w:rsid w:val="00353908"/>
    <w:rsid w:val="00354A61"/>
    <w:rsid w:val="00354FDE"/>
    <w:rsid w:val="0035624B"/>
    <w:rsid w:val="00356ACD"/>
    <w:rsid w:val="00357B4E"/>
    <w:rsid w:val="00360F40"/>
    <w:rsid w:val="003614A7"/>
    <w:rsid w:val="00361A40"/>
    <w:rsid w:val="003644A9"/>
    <w:rsid w:val="0036520B"/>
    <w:rsid w:val="0036535A"/>
    <w:rsid w:val="0036697B"/>
    <w:rsid w:val="00367AD9"/>
    <w:rsid w:val="003708DC"/>
    <w:rsid w:val="0037147B"/>
    <w:rsid w:val="003716FD"/>
    <w:rsid w:val="00371BAB"/>
    <w:rsid w:val="00371C75"/>
    <w:rsid w:val="00371CF8"/>
    <w:rsid w:val="0037204B"/>
    <w:rsid w:val="0037255D"/>
    <w:rsid w:val="00372A15"/>
    <w:rsid w:val="00372F6E"/>
    <w:rsid w:val="003733D3"/>
    <w:rsid w:val="003744CF"/>
    <w:rsid w:val="00374717"/>
    <w:rsid w:val="00374BA8"/>
    <w:rsid w:val="00375EA8"/>
    <w:rsid w:val="0037676C"/>
    <w:rsid w:val="00376A07"/>
    <w:rsid w:val="00380DB4"/>
    <w:rsid w:val="00381043"/>
    <w:rsid w:val="0038107D"/>
    <w:rsid w:val="0038136A"/>
    <w:rsid w:val="003816EB"/>
    <w:rsid w:val="003829E5"/>
    <w:rsid w:val="00383223"/>
    <w:rsid w:val="00383874"/>
    <w:rsid w:val="00386109"/>
    <w:rsid w:val="00386944"/>
    <w:rsid w:val="003869A7"/>
    <w:rsid w:val="00386D82"/>
    <w:rsid w:val="00387BB7"/>
    <w:rsid w:val="00391A4F"/>
    <w:rsid w:val="00392BFE"/>
    <w:rsid w:val="00393B0C"/>
    <w:rsid w:val="00394178"/>
    <w:rsid w:val="00394555"/>
    <w:rsid w:val="00395514"/>
    <w:rsid w:val="003956CC"/>
    <w:rsid w:val="0039576A"/>
    <w:rsid w:val="00395C9A"/>
    <w:rsid w:val="003967D1"/>
    <w:rsid w:val="00396F59"/>
    <w:rsid w:val="003A0853"/>
    <w:rsid w:val="003A2878"/>
    <w:rsid w:val="003A2928"/>
    <w:rsid w:val="003A4D6C"/>
    <w:rsid w:val="003A6136"/>
    <w:rsid w:val="003A661B"/>
    <w:rsid w:val="003A6780"/>
    <w:rsid w:val="003A6B67"/>
    <w:rsid w:val="003A770D"/>
    <w:rsid w:val="003A7B2B"/>
    <w:rsid w:val="003B0797"/>
    <w:rsid w:val="003B0F06"/>
    <w:rsid w:val="003B13B6"/>
    <w:rsid w:val="003B14C3"/>
    <w:rsid w:val="003B15E6"/>
    <w:rsid w:val="003B22EF"/>
    <w:rsid w:val="003B2865"/>
    <w:rsid w:val="003B2C56"/>
    <w:rsid w:val="003B408A"/>
    <w:rsid w:val="003B4515"/>
    <w:rsid w:val="003B5A71"/>
    <w:rsid w:val="003B5F2C"/>
    <w:rsid w:val="003B6651"/>
    <w:rsid w:val="003B73C2"/>
    <w:rsid w:val="003B7A81"/>
    <w:rsid w:val="003B7C9D"/>
    <w:rsid w:val="003C04B6"/>
    <w:rsid w:val="003C08A2"/>
    <w:rsid w:val="003C0D74"/>
    <w:rsid w:val="003C0F52"/>
    <w:rsid w:val="003C2045"/>
    <w:rsid w:val="003C277B"/>
    <w:rsid w:val="003C349E"/>
    <w:rsid w:val="003C3F10"/>
    <w:rsid w:val="003C43A1"/>
    <w:rsid w:val="003C46F6"/>
    <w:rsid w:val="003C4FC0"/>
    <w:rsid w:val="003C547F"/>
    <w:rsid w:val="003C55F4"/>
    <w:rsid w:val="003C5D33"/>
    <w:rsid w:val="003C681D"/>
    <w:rsid w:val="003C6D40"/>
    <w:rsid w:val="003C6EF8"/>
    <w:rsid w:val="003C7023"/>
    <w:rsid w:val="003C7897"/>
    <w:rsid w:val="003C7A3F"/>
    <w:rsid w:val="003D0B9B"/>
    <w:rsid w:val="003D0F8E"/>
    <w:rsid w:val="003D2227"/>
    <w:rsid w:val="003D2766"/>
    <w:rsid w:val="003D2A74"/>
    <w:rsid w:val="003D387F"/>
    <w:rsid w:val="003D3D88"/>
    <w:rsid w:val="003D3E8F"/>
    <w:rsid w:val="003D5833"/>
    <w:rsid w:val="003D5A79"/>
    <w:rsid w:val="003D6475"/>
    <w:rsid w:val="003D6EE6"/>
    <w:rsid w:val="003D78C3"/>
    <w:rsid w:val="003DCCC0"/>
    <w:rsid w:val="003DE63F"/>
    <w:rsid w:val="003E0FA6"/>
    <w:rsid w:val="003E35BF"/>
    <w:rsid w:val="003E375C"/>
    <w:rsid w:val="003E4086"/>
    <w:rsid w:val="003E54CB"/>
    <w:rsid w:val="003E5EE1"/>
    <w:rsid w:val="003E5F1D"/>
    <w:rsid w:val="003E639E"/>
    <w:rsid w:val="003E6B15"/>
    <w:rsid w:val="003E715C"/>
    <w:rsid w:val="003E71E5"/>
    <w:rsid w:val="003E73A0"/>
    <w:rsid w:val="003F0445"/>
    <w:rsid w:val="003F0CF0"/>
    <w:rsid w:val="003F14B1"/>
    <w:rsid w:val="003F17F2"/>
    <w:rsid w:val="003F2267"/>
    <w:rsid w:val="003F2B20"/>
    <w:rsid w:val="003F2B48"/>
    <w:rsid w:val="003F3289"/>
    <w:rsid w:val="003F3C62"/>
    <w:rsid w:val="003F3E37"/>
    <w:rsid w:val="003F52A4"/>
    <w:rsid w:val="003F531B"/>
    <w:rsid w:val="003F5CB9"/>
    <w:rsid w:val="003F6524"/>
    <w:rsid w:val="003F666A"/>
    <w:rsid w:val="003F74A7"/>
    <w:rsid w:val="003F787B"/>
    <w:rsid w:val="00400413"/>
    <w:rsid w:val="00400493"/>
    <w:rsid w:val="004013C7"/>
    <w:rsid w:val="00401C8E"/>
    <w:rsid w:val="00401FCF"/>
    <w:rsid w:val="0040320A"/>
    <w:rsid w:val="00403662"/>
    <w:rsid w:val="004058A2"/>
    <w:rsid w:val="004060C5"/>
    <w:rsid w:val="00406285"/>
    <w:rsid w:val="00406EA8"/>
    <w:rsid w:val="0040793B"/>
    <w:rsid w:val="0041125D"/>
    <w:rsid w:val="004115A2"/>
    <w:rsid w:val="00411DF6"/>
    <w:rsid w:val="004141AD"/>
    <w:rsid w:val="004146A4"/>
    <w:rsid w:val="004148F9"/>
    <w:rsid w:val="00414B3B"/>
    <w:rsid w:val="00414E32"/>
    <w:rsid w:val="00415485"/>
    <w:rsid w:val="00415C43"/>
    <w:rsid w:val="00417C20"/>
    <w:rsid w:val="0042059C"/>
    <w:rsid w:val="0042084E"/>
    <w:rsid w:val="00420AC2"/>
    <w:rsid w:val="00421A04"/>
    <w:rsid w:val="00421EEF"/>
    <w:rsid w:val="00423B2E"/>
    <w:rsid w:val="00424072"/>
    <w:rsid w:val="004248F7"/>
    <w:rsid w:val="00424D65"/>
    <w:rsid w:val="00424FE3"/>
    <w:rsid w:val="00425B6E"/>
    <w:rsid w:val="004278AE"/>
    <w:rsid w:val="00430393"/>
    <w:rsid w:val="00430478"/>
    <w:rsid w:val="00431806"/>
    <w:rsid w:val="00431A70"/>
    <w:rsid w:val="00431F42"/>
    <w:rsid w:val="0043299F"/>
    <w:rsid w:val="00432A02"/>
    <w:rsid w:val="00432D73"/>
    <w:rsid w:val="00433F1F"/>
    <w:rsid w:val="00434E8A"/>
    <w:rsid w:val="004352C6"/>
    <w:rsid w:val="00436067"/>
    <w:rsid w:val="004369F9"/>
    <w:rsid w:val="00437165"/>
    <w:rsid w:val="004376AF"/>
    <w:rsid w:val="00440169"/>
    <w:rsid w:val="0044018C"/>
    <w:rsid w:val="0044153F"/>
    <w:rsid w:val="00442670"/>
    <w:rsid w:val="00442C6C"/>
    <w:rsid w:val="00443CBE"/>
    <w:rsid w:val="00443E8A"/>
    <w:rsid w:val="004441BC"/>
    <w:rsid w:val="00444340"/>
    <w:rsid w:val="00444668"/>
    <w:rsid w:val="0044530D"/>
    <w:rsid w:val="00445541"/>
    <w:rsid w:val="004467C8"/>
    <w:rsid w:val="004468B4"/>
    <w:rsid w:val="00446D86"/>
    <w:rsid w:val="00451255"/>
    <w:rsid w:val="0045179B"/>
    <w:rsid w:val="00452219"/>
    <w:rsid w:val="0045230A"/>
    <w:rsid w:val="00452AE4"/>
    <w:rsid w:val="00453773"/>
    <w:rsid w:val="00453FFC"/>
    <w:rsid w:val="00454AD0"/>
    <w:rsid w:val="00455C15"/>
    <w:rsid w:val="00457060"/>
    <w:rsid w:val="0045727F"/>
    <w:rsid w:val="00457337"/>
    <w:rsid w:val="004575D3"/>
    <w:rsid w:val="0045760C"/>
    <w:rsid w:val="00457E63"/>
    <w:rsid w:val="0046048F"/>
    <w:rsid w:val="004616E6"/>
    <w:rsid w:val="004620B4"/>
    <w:rsid w:val="00462D41"/>
    <w:rsid w:val="00462E3D"/>
    <w:rsid w:val="00464F08"/>
    <w:rsid w:val="00464FCC"/>
    <w:rsid w:val="004667D6"/>
    <w:rsid w:val="004669BE"/>
    <w:rsid w:val="00466D1F"/>
    <w:rsid w:val="00466E79"/>
    <w:rsid w:val="00470B10"/>
    <w:rsid w:val="00470CCF"/>
    <w:rsid w:val="00470D7D"/>
    <w:rsid w:val="00470F87"/>
    <w:rsid w:val="00471EA0"/>
    <w:rsid w:val="00472F2D"/>
    <w:rsid w:val="004736B1"/>
    <w:rsid w:val="0047372D"/>
    <w:rsid w:val="004738B2"/>
    <w:rsid w:val="00473BA3"/>
    <w:rsid w:val="00474260"/>
    <w:rsid w:val="004743DD"/>
    <w:rsid w:val="00474CEA"/>
    <w:rsid w:val="004753B7"/>
    <w:rsid w:val="004756E6"/>
    <w:rsid w:val="004757DA"/>
    <w:rsid w:val="00475B80"/>
    <w:rsid w:val="00480193"/>
    <w:rsid w:val="004806AD"/>
    <w:rsid w:val="00480B35"/>
    <w:rsid w:val="00481CFF"/>
    <w:rsid w:val="00481FA1"/>
    <w:rsid w:val="004834D2"/>
    <w:rsid w:val="004837FA"/>
    <w:rsid w:val="00483968"/>
    <w:rsid w:val="00483E32"/>
    <w:rsid w:val="004841BE"/>
    <w:rsid w:val="00484835"/>
    <w:rsid w:val="00484F86"/>
    <w:rsid w:val="00485B5F"/>
    <w:rsid w:val="00485C49"/>
    <w:rsid w:val="0048610A"/>
    <w:rsid w:val="00486B42"/>
    <w:rsid w:val="00487EE2"/>
    <w:rsid w:val="00490746"/>
    <w:rsid w:val="00490852"/>
    <w:rsid w:val="00491755"/>
    <w:rsid w:val="004917C3"/>
    <w:rsid w:val="0049194E"/>
    <w:rsid w:val="00491B8F"/>
    <w:rsid w:val="00491C9C"/>
    <w:rsid w:val="00492F30"/>
    <w:rsid w:val="0049384B"/>
    <w:rsid w:val="004946F4"/>
    <w:rsid w:val="0049487E"/>
    <w:rsid w:val="00494F62"/>
    <w:rsid w:val="00494F6E"/>
    <w:rsid w:val="004960E1"/>
    <w:rsid w:val="00496D63"/>
    <w:rsid w:val="004978DB"/>
    <w:rsid w:val="00497B5C"/>
    <w:rsid w:val="004A057E"/>
    <w:rsid w:val="004A0702"/>
    <w:rsid w:val="004A0C39"/>
    <w:rsid w:val="004A160D"/>
    <w:rsid w:val="004A1A10"/>
    <w:rsid w:val="004A21C4"/>
    <w:rsid w:val="004A2A2C"/>
    <w:rsid w:val="004A3136"/>
    <w:rsid w:val="004A3BB3"/>
    <w:rsid w:val="004A3C48"/>
    <w:rsid w:val="004A3E81"/>
    <w:rsid w:val="004A4195"/>
    <w:rsid w:val="004A51F7"/>
    <w:rsid w:val="004A5C62"/>
    <w:rsid w:val="004A5CE5"/>
    <w:rsid w:val="004A618A"/>
    <w:rsid w:val="004A707D"/>
    <w:rsid w:val="004B0974"/>
    <w:rsid w:val="004B0A76"/>
    <w:rsid w:val="004B363F"/>
    <w:rsid w:val="004B3EE9"/>
    <w:rsid w:val="004B4185"/>
    <w:rsid w:val="004B70D4"/>
    <w:rsid w:val="004B7CEC"/>
    <w:rsid w:val="004C0426"/>
    <w:rsid w:val="004C0575"/>
    <w:rsid w:val="004C0629"/>
    <w:rsid w:val="004C080B"/>
    <w:rsid w:val="004C1841"/>
    <w:rsid w:val="004C1C47"/>
    <w:rsid w:val="004C4967"/>
    <w:rsid w:val="004C5541"/>
    <w:rsid w:val="004C5A4A"/>
    <w:rsid w:val="004C5EA3"/>
    <w:rsid w:val="004C6EEE"/>
    <w:rsid w:val="004C702B"/>
    <w:rsid w:val="004C728F"/>
    <w:rsid w:val="004D0033"/>
    <w:rsid w:val="004D016B"/>
    <w:rsid w:val="004D1B22"/>
    <w:rsid w:val="004D23CC"/>
    <w:rsid w:val="004D36F2"/>
    <w:rsid w:val="004D703E"/>
    <w:rsid w:val="004D7570"/>
    <w:rsid w:val="004E0AF5"/>
    <w:rsid w:val="004E1106"/>
    <w:rsid w:val="004E138F"/>
    <w:rsid w:val="004E1BB8"/>
    <w:rsid w:val="004E1C94"/>
    <w:rsid w:val="004E3FE3"/>
    <w:rsid w:val="004E4439"/>
    <w:rsid w:val="004E4649"/>
    <w:rsid w:val="004E4684"/>
    <w:rsid w:val="004E5373"/>
    <w:rsid w:val="004E5C2B"/>
    <w:rsid w:val="004F00DD"/>
    <w:rsid w:val="004F0BD9"/>
    <w:rsid w:val="004F2133"/>
    <w:rsid w:val="004F3098"/>
    <w:rsid w:val="004F32F6"/>
    <w:rsid w:val="004F515B"/>
    <w:rsid w:val="004F51E3"/>
    <w:rsid w:val="004F5398"/>
    <w:rsid w:val="004F55F1"/>
    <w:rsid w:val="004F5BEC"/>
    <w:rsid w:val="004F6294"/>
    <w:rsid w:val="004F63C3"/>
    <w:rsid w:val="004F6936"/>
    <w:rsid w:val="004F711C"/>
    <w:rsid w:val="004F78C2"/>
    <w:rsid w:val="0050069E"/>
    <w:rsid w:val="00501BFC"/>
    <w:rsid w:val="005033C1"/>
    <w:rsid w:val="005036BD"/>
    <w:rsid w:val="00503DC6"/>
    <w:rsid w:val="0050401E"/>
    <w:rsid w:val="00504029"/>
    <w:rsid w:val="0050515F"/>
    <w:rsid w:val="00506930"/>
    <w:rsid w:val="00506953"/>
    <w:rsid w:val="00506F5D"/>
    <w:rsid w:val="005074AB"/>
    <w:rsid w:val="0051098A"/>
    <w:rsid w:val="00510C37"/>
    <w:rsid w:val="00511EA3"/>
    <w:rsid w:val="005121B4"/>
    <w:rsid w:val="005126D0"/>
    <w:rsid w:val="005128A9"/>
    <w:rsid w:val="00512DB5"/>
    <w:rsid w:val="005130E1"/>
    <w:rsid w:val="00514667"/>
    <w:rsid w:val="00515588"/>
    <w:rsid w:val="0051568D"/>
    <w:rsid w:val="005168B1"/>
    <w:rsid w:val="00516EA0"/>
    <w:rsid w:val="00517349"/>
    <w:rsid w:val="00517AFE"/>
    <w:rsid w:val="00517E90"/>
    <w:rsid w:val="00520BBB"/>
    <w:rsid w:val="00520E99"/>
    <w:rsid w:val="00522B25"/>
    <w:rsid w:val="00522C84"/>
    <w:rsid w:val="00524107"/>
    <w:rsid w:val="00525433"/>
    <w:rsid w:val="005268FB"/>
    <w:rsid w:val="00526AC7"/>
    <w:rsid w:val="00526C15"/>
    <w:rsid w:val="00527965"/>
    <w:rsid w:val="00530D0F"/>
    <w:rsid w:val="0053156C"/>
    <w:rsid w:val="00531C3D"/>
    <w:rsid w:val="00531F73"/>
    <w:rsid w:val="005333E8"/>
    <w:rsid w:val="00534C32"/>
    <w:rsid w:val="00536499"/>
    <w:rsid w:val="0054036B"/>
    <w:rsid w:val="00540A78"/>
    <w:rsid w:val="00541044"/>
    <w:rsid w:val="005415EA"/>
    <w:rsid w:val="00542A03"/>
    <w:rsid w:val="00542B2D"/>
    <w:rsid w:val="00543903"/>
    <w:rsid w:val="00543BCC"/>
    <w:rsid w:val="00543F11"/>
    <w:rsid w:val="00544135"/>
    <w:rsid w:val="00544A56"/>
    <w:rsid w:val="00545350"/>
    <w:rsid w:val="0054567F"/>
    <w:rsid w:val="0054589F"/>
    <w:rsid w:val="00545DA6"/>
    <w:rsid w:val="00546305"/>
    <w:rsid w:val="005478A2"/>
    <w:rsid w:val="00547A95"/>
    <w:rsid w:val="005508BD"/>
    <w:rsid w:val="0055119B"/>
    <w:rsid w:val="0055199C"/>
    <w:rsid w:val="00551AC4"/>
    <w:rsid w:val="0055247E"/>
    <w:rsid w:val="00554EEB"/>
    <w:rsid w:val="0055555C"/>
    <w:rsid w:val="00555BB0"/>
    <w:rsid w:val="00555C17"/>
    <w:rsid w:val="0055760B"/>
    <w:rsid w:val="00557D56"/>
    <w:rsid w:val="00560721"/>
    <w:rsid w:val="00561202"/>
    <w:rsid w:val="00561321"/>
    <w:rsid w:val="0056171E"/>
    <w:rsid w:val="00561C04"/>
    <w:rsid w:val="00561E97"/>
    <w:rsid w:val="00562507"/>
    <w:rsid w:val="00562811"/>
    <w:rsid w:val="00562ACB"/>
    <w:rsid w:val="0056445F"/>
    <w:rsid w:val="00564B23"/>
    <w:rsid w:val="00564F40"/>
    <w:rsid w:val="00565D6E"/>
    <w:rsid w:val="0056651D"/>
    <w:rsid w:val="00566C33"/>
    <w:rsid w:val="0056792F"/>
    <w:rsid w:val="005702CC"/>
    <w:rsid w:val="00572031"/>
    <w:rsid w:val="00572282"/>
    <w:rsid w:val="0057247A"/>
    <w:rsid w:val="0057330B"/>
    <w:rsid w:val="00573660"/>
    <w:rsid w:val="00573CE3"/>
    <w:rsid w:val="00575045"/>
    <w:rsid w:val="00576305"/>
    <w:rsid w:val="00576E84"/>
    <w:rsid w:val="0057750C"/>
    <w:rsid w:val="00577C9C"/>
    <w:rsid w:val="0058010D"/>
    <w:rsid w:val="00580394"/>
    <w:rsid w:val="00580809"/>
    <w:rsid w:val="005809CD"/>
    <w:rsid w:val="00581702"/>
    <w:rsid w:val="00582B8C"/>
    <w:rsid w:val="005835BA"/>
    <w:rsid w:val="005840DA"/>
    <w:rsid w:val="00584463"/>
    <w:rsid w:val="00584B13"/>
    <w:rsid w:val="00584C28"/>
    <w:rsid w:val="0058554E"/>
    <w:rsid w:val="005860C6"/>
    <w:rsid w:val="0058757E"/>
    <w:rsid w:val="00587BD8"/>
    <w:rsid w:val="00587CCE"/>
    <w:rsid w:val="00590074"/>
    <w:rsid w:val="005909CF"/>
    <w:rsid w:val="005911A7"/>
    <w:rsid w:val="00591402"/>
    <w:rsid w:val="00591B91"/>
    <w:rsid w:val="00592828"/>
    <w:rsid w:val="005933BC"/>
    <w:rsid w:val="005939FD"/>
    <w:rsid w:val="00594010"/>
    <w:rsid w:val="00595078"/>
    <w:rsid w:val="00595713"/>
    <w:rsid w:val="00595777"/>
    <w:rsid w:val="00596086"/>
    <w:rsid w:val="00596A4B"/>
    <w:rsid w:val="00597507"/>
    <w:rsid w:val="00597A80"/>
    <w:rsid w:val="005A20E7"/>
    <w:rsid w:val="005A2510"/>
    <w:rsid w:val="005A27C0"/>
    <w:rsid w:val="005A292D"/>
    <w:rsid w:val="005A31C2"/>
    <w:rsid w:val="005A3CF4"/>
    <w:rsid w:val="005A3DF5"/>
    <w:rsid w:val="005A479D"/>
    <w:rsid w:val="005A4925"/>
    <w:rsid w:val="005A516A"/>
    <w:rsid w:val="005A5878"/>
    <w:rsid w:val="005A5D31"/>
    <w:rsid w:val="005B0FC9"/>
    <w:rsid w:val="005B186B"/>
    <w:rsid w:val="005B1C6D"/>
    <w:rsid w:val="005B21B6"/>
    <w:rsid w:val="005B2BC4"/>
    <w:rsid w:val="005B2F08"/>
    <w:rsid w:val="005B30E3"/>
    <w:rsid w:val="005B3A08"/>
    <w:rsid w:val="005B4F10"/>
    <w:rsid w:val="005B6963"/>
    <w:rsid w:val="005B7A63"/>
    <w:rsid w:val="005C04DC"/>
    <w:rsid w:val="005C07CF"/>
    <w:rsid w:val="005C0955"/>
    <w:rsid w:val="005C0A0E"/>
    <w:rsid w:val="005C17F3"/>
    <w:rsid w:val="005C1F17"/>
    <w:rsid w:val="005C2A4C"/>
    <w:rsid w:val="005C2A75"/>
    <w:rsid w:val="005C403D"/>
    <w:rsid w:val="005C456B"/>
    <w:rsid w:val="005C49DA"/>
    <w:rsid w:val="005C4D4A"/>
    <w:rsid w:val="005C50F3"/>
    <w:rsid w:val="005C54B5"/>
    <w:rsid w:val="005C5D80"/>
    <w:rsid w:val="005C5D91"/>
    <w:rsid w:val="005C6CD4"/>
    <w:rsid w:val="005D07B8"/>
    <w:rsid w:val="005D1477"/>
    <w:rsid w:val="005D2009"/>
    <w:rsid w:val="005D25E2"/>
    <w:rsid w:val="005D3A41"/>
    <w:rsid w:val="005D3A74"/>
    <w:rsid w:val="005D43FF"/>
    <w:rsid w:val="005D55D0"/>
    <w:rsid w:val="005D5C5D"/>
    <w:rsid w:val="005D6597"/>
    <w:rsid w:val="005D6B3D"/>
    <w:rsid w:val="005D6CB6"/>
    <w:rsid w:val="005D7364"/>
    <w:rsid w:val="005D7CB1"/>
    <w:rsid w:val="005E0CFD"/>
    <w:rsid w:val="005E14E7"/>
    <w:rsid w:val="005E1E8B"/>
    <w:rsid w:val="005E1F80"/>
    <w:rsid w:val="005E2270"/>
    <w:rsid w:val="005E26A3"/>
    <w:rsid w:val="005E2ECB"/>
    <w:rsid w:val="005E3889"/>
    <w:rsid w:val="005E447E"/>
    <w:rsid w:val="005E448C"/>
    <w:rsid w:val="005E495A"/>
    <w:rsid w:val="005E4FD1"/>
    <w:rsid w:val="005E5433"/>
    <w:rsid w:val="005E544C"/>
    <w:rsid w:val="005E5F1A"/>
    <w:rsid w:val="005E6050"/>
    <w:rsid w:val="005E6E74"/>
    <w:rsid w:val="005F014C"/>
    <w:rsid w:val="005F0775"/>
    <w:rsid w:val="005F0846"/>
    <w:rsid w:val="005F0CF5"/>
    <w:rsid w:val="005F153E"/>
    <w:rsid w:val="005F17E2"/>
    <w:rsid w:val="005F1BDF"/>
    <w:rsid w:val="005F21EB"/>
    <w:rsid w:val="005F263A"/>
    <w:rsid w:val="005F2856"/>
    <w:rsid w:val="005F2AA5"/>
    <w:rsid w:val="005F3277"/>
    <w:rsid w:val="005F35CA"/>
    <w:rsid w:val="005F3DC9"/>
    <w:rsid w:val="005F3F62"/>
    <w:rsid w:val="005F4B73"/>
    <w:rsid w:val="005F524F"/>
    <w:rsid w:val="005F56DD"/>
    <w:rsid w:val="005F64CF"/>
    <w:rsid w:val="005F75C1"/>
    <w:rsid w:val="006000E8"/>
    <w:rsid w:val="006004A8"/>
    <w:rsid w:val="006008C8"/>
    <w:rsid w:val="0060094C"/>
    <w:rsid w:val="00600B24"/>
    <w:rsid w:val="006013AC"/>
    <w:rsid w:val="0060157B"/>
    <w:rsid w:val="00601B9A"/>
    <w:rsid w:val="00602525"/>
    <w:rsid w:val="00602CC6"/>
    <w:rsid w:val="0060317C"/>
    <w:rsid w:val="006032B8"/>
    <w:rsid w:val="0060419D"/>
    <w:rsid w:val="006041AD"/>
    <w:rsid w:val="00604D53"/>
    <w:rsid w:val="00605908"/>
    <w:rsid w:val="006060CB"/>
    <w:rsid w:val="00606195"/>
    <w:rsid w:val="00606322"/>
    <w:rsid w:val="00607177"/>
    <w:rsid w:val="00607850"/>
    <w:rsid w:val="00607CCE"/>
    <w:rsid w:val="00607EF7"/>
    <w:rsid w:val="00610D7C"/>
    <w:rsid w:val="00611BEF"/>
    <w:rsid w:val="00613414"/>
    <w:rsid w:val="006135D0"/>
    <w:rsid w:val="00614D8F"/>
    <w:rsid w:val="006155CB"/>
    <w:rsid w:val="006159A2"/>
    <w:rsid w:val="006159BD"/>
    <w:rsid w:val="006163E5"/>
    <w:rsid w:val="00616E88"/>
    <w:rsid w:val="00617D01"/>
    <w:rsid w:val="00620154"/>
    <w:rsid w:val="006202B3"/>
    <w:rsid w:val="00620712"/>
    <w:rsid w:val="00621CBF"/>
    <w:rsid w:val="00622EA8"/>
    <w:rsid w:val="006234EB"/>
    <w:rsid w:val="00623699"/>
    <w:rsid w:val="0062408D"/>
    <w:rsid w:val="006240CC"/>
    <w:rsid w:val="00624940"/>
    <w:rsid w:val="00624A77"/>
    <w:rsid w:val="00624C32"/>
    <w:rsid w:val="006254F8"/>
    <w:rsid w:val="00625BC9"/>
    <w:rsid w:val="0062789F"/>
    <w:rsid w:val="00627DA7"/>
    <w:rsid w:val="0063025C"/>
    <w:rsid w:val="00630582"/>
    <w:rsid w:val="00630B9E"/>
    <w:rsid w:val="00630DA4"/>
    <w:rsid w:val="0063132F"/>
    <w:rsid w:val="00631CD4"/>
    <w:rsid w:val="00632597"/>
    <w:rsid w:val="00633875"/>
    <w:rsid w:val="00634787"/>
    <w:rsid w:val="00634998"/>
    <w:rsid w:val="00634D13"/>
    <w:rsid w:val="006358B4"/>
    <w:rsid w:val="0063637C"/>
    <w:rsid w:val="00637061"/>
    <w:rsid w:val="0063772A"/>
    <w:rsid w:val="00641724"/>
    <w:rsid w:val="006419AA"/>
    <w:rsid w:val="00642B11"/>
    <w:rsid w:val="00644B1F"/>
    <w:rsid w:val="00644B7E"/>
    <w:rsid w:val="0064517C"/>
    <w:rsid w:val="006454E6"/>
    <w:rsid w:val="00646235"/>
    <w:rsid w:val="0064638D"/>
    <w:rsid w:val="00646A68"/>
    <w:rsid w:val="00650440"/>
    <w:rsid w:val="006505BD"/>
    <w:rsid w:val="00650892"/>
    <w:rsid w:val="006508EA"/>
    <w:rsid w:val="0065092E"/>
    <w:rsid w:val="00651CCF"/>
    <w:rsid w:val="00652441"/>
    <w:rsid w:val="006549DE"/>
    <w:rsid w:val="006557A7"/>
    <w:rsid w:val="00656142"/>
    <w:rsid w:val="00656290"/>
    <w:rsid w:val="0065683E"/>
    <w:rsid w:val="00657E80"/>
    <w:rsid w:val="006601C9"/>
    <w:rsid w:val="006608D8"/>
    <w:rsid w:val="006613C6"/>
    <w:rsid w:val="00661E7A"/>
    <w:rsid w:val="006621D7"/>
    <w:rsid w:val="0066302A"/>
    <w:rsid w:val="00663FCA"/>
    <w:rsid w:val="00664813"/>
    <w:rsid w:val="006649DA"/>
    <w:rsid w:val="00664DF2"/>
    <w:rsid w:val="00664F49"/>
    <w:rsid w:val="00665580"/>
    <w:rsid w:val="006659F4"/>
    <w:rsid w:val="0066651B"/>
    <w:rsid w:val="00666E54"/>
    <w:rsid w:val="0066725F"/>
    <w:rsid w:val="00667770"/>
    <w:rsid w:val="00667CB8"/>
    <w:rsid w:val="00667D50"/>
    <w:rsid w:val="00670597"/>
    <w:rsid w:val="006706D0"/>
    <w:rsid w:val="006711A9"/>
    <w:rsid w:val="00672BF8"/>
    <w:rsid w:val="00673666"/>
    <w:rsid w:val="00673808"/>
    <w:rsid w:val="00673CCE"/>
    <w:rsid w:val="00673E4C"/>
    <w:rsid w:val="00673FC2"/>
    <w:rsid w:val="006760A6"/>
    <w:rsid w:val="00676F50"/>
    <w:rsid w:val="0067736F"/>
    <w:rsid w:val="00677574"/>
    <w:rsid w:val="00677CCF"/>
    <w:rsid w:val="00680536"/>
    <w:rsid w:val="00680FB8"/>
    <w:rsid w:val="006812ED"/>
    <w:rsid w:val="00681F63"/>
    <w:rsid w:val="00683544"/>
    <w:rsid w:val="00683878"/>
    <w:rsid w:val="00683F7E"/>
    <w:rsid w:val="00683FB2"/>
    <w:rsid w:val="00684380"/>
    <w:rsid w:val="0068454C"/>
    <w:rsid w:val="00684650"/>
    <w:rsid w:val="00684896"/>
    <w:rsid w:val="00685663"/>
    <w:rsid w:val="00685818"/>
    <w:rsid w:val="00686E3A"/>
    <w:rsid w:val="00687C72"/>
    <w:rsid w:val="00687D65"/>
    <w:rsid w:val="0069095F"/>
    <w:rsid w:val="00690973"/>
    <w:rsid w:val="0069132E"/>
    <w:rsid w:val="00691B62"/>
    <w:rsid w:val="00692112"/>
    <w:rsid w:val="00692848"/>
    <w:rsid w:val="00692C45"/>
    <w:rsid w:val="00692F02"/>
    <w:rsid w:val="006933B5"/>
    <w:rsid w:val="00693D14"/>
    <w:rsid w:val="006948F4"/>
    <w:rsid w:val="00694D78"/>
    <w:rsid w:val="00695427"/>
    <w:rsid w:val="00696F27"/>
    <w:rsid w:val="00697245"/>
    <w:rsid w:val="006A081A"/>
    <w:rsid w:val="006A18C2"/>
    <w:rsid w:val="006A1F3A"/>
    <w:rsid w:val="006A21FB"/>
    <w:rsid w:val="006A3383"/>
    <w:rsid w:val="006A46D8"/>
    <w:rsid w:val="006A48D7"/>
    <w:rsid w:val="006A49DE"/>
    <w:rsid w:val="006A4A66"/>
    <w:rsid w:val="006A57D4"/>
    <w:rsid w:val="006A5CE2"/>
    <w:rsid w:val="006A7870"/>
    <w:rsid w:val="006B0438"/>
    <w:rsid w:val="006B077C"/>
    <w:rsid w:val="006B0A81"/>
    <w:rsid w:val="006B0AB6"/>
    <w:rsid w:val="006B0F36"/>
    <w:rsid w:val="006B1A55"/>
    <w:rsid w:val="006B2746"/>
    <w:rsid w:val="006B2829"/>
    <w:rsid w:val="006B2ACE"/>
    <w:rsid w:val="006B3353"/>
    <w:rsid w:val="006B35F7"/>
    <w:rsid w:val="006B3BDC"/>
    <w:rsid w:val="006B44B1"/>
    <w:rsid w:val="006B4556"/>
    <w:rsid w:val="006B4976"/>
    <w:rsid w:val="006B6803"/>
    <w:rsid w:val="006B6957"/>
    <w:rsid w:val="006B7284"/>
    <w:rsid w:val="006B7ECE"/>
    <w:rsid w:val="006C14C8"/>
    <w:rsid w:val="006C1BC3"/>
    <w:rsid w:val="006C3AF6"/>
    <w:rsid w:val="006C6002"/>
    <w:rsid w:val="006C61E2"/>
    <w:rsid w:val="006C6621"/>
    <w:rsid w:val="006C6FE6"/>
    <w:rsid w:val="006D02D6"/>
    <w:rsid w:val="006D0CC0"/>
    <w:rsid w:val="006D0F16"/>
    <w:rsid w:val="006D18B3"/>
    <w:rsid w:val="006D2A3F"/>
    <w:rsid w:val="006D2FBC"/>
    <w:rsid w:val="006D311B"/>
    <w:rsid w:val="006D3CD7"/>
    <w:rsid w:val="006D47B1"/>
    <w:rsid w:val="006D6E34"/>
    <w:rsid w:val="006D7F94"/>
    <w:rsid w:val="006E02A5"/>
    <w:rsid w:val="006E0F7E"/>
    <w:rsid w:val="006E0FD6"/>
    <w:rsid w:val="006E11BB"/>
    <w:rsid w:val="006E138B"/>
    <w:rsid w:val="006E1867"/>
    <w:rsid w:val="006E1932"/>
    <w:rsid w:val="006E3119"/>
    <w:rsid w:val="006E33C6"/>
    <w:rsid w:val="006E3A38"/>
    <w:rsid w:val="006E3E5F"/>
    <w:rsid w:val="006E5968"/>
    <w:rsid w:val="006E6832"/>
    <w:rsid w:val="006E6A6C"/>
    <w:rsid w:val="006E7BD2"/>
    <w:rsid w:val="006F0254"/>
    <w:rsid w:val="006F0330"/>
    <w:rsid w:val="006F0529"/>
    <w:rsid w:val="006F0949"/>
    <w:rsid w:val="006F13F4"/>
    <w:rsid w:val="006F1FDC"/>
    <w:rsid w:val="006F2873"/>
    <w:rsid w:val="006F2F4D"/>
    <w:rsid w:val="006F3AC6"/>
    <w:rsid w:val="006F3B34"/>
    <w:rsid w:val="006F4E49"/>
    <w:rsid w:val="006F553A"/>
    <w:rsid w:val="006F6B8C"/>
    <w:rsid w:val="007005E2"/>
    <w:rsid w:val="007013EF"/>
    <w:rsid w:val="007017E3"/>
    <w:rsid w:val="007018BD"/>
    <w:rsid w:val="00702E39"/>
    <w:rsid w:val="00703105"/>
    <w:rsid w:val="0070358E"/>
    <w:rsid w:val="007050B4"/>
    <w:rsid w:val="007055BD"/>
    <w:rsid w:val="00706092"/>
    <w:rsid w:val="007069F0"/>
    <w:rsid w:val="00706A83"/>
    <w:rsid w:val="00707156"/>
    <w:rsid w:val="00710AA1"/>
    <w:rsid w:val="00710AFE"/>
    <w:rsid w:val="007115C2"/>
    <w:rsid w:val="00711966"/>
    <w:rsid w:val="0071267C"/>
    <w:rsid w:val="00712D54"/>
    <w:rsid w:val="007134FC"/>
    <w:rsid w:val="007138C5"/>
    <w:rsid w:val="00713ABE"/>
    <w:rsid w:val="00713E69"/>
    <w:rsid w:val="00714DBD"/>
    <w:rsid w:val="00716CBC"/>
    <w:rsid w:val="00716F92"/>
    <w:rsid w:val="007173CA"/>
    <w:rsid w:val="007200FF"/>
    <w:rsid w:val="0072110C"/>
    <w:rsid w:val="00721669"/>
    <w:rsid w:val="007216AA"/>
    <w:rsid w:val="00721AB5"/>
    <w:rsid w:val="00721CFB"/>
    <w:rsid w:val="00721DEF"/>
    <w:rsid w:val="00721FBD"/>
    <w:rsid w:val="007227F1"/>
    <w:rsid w:val="0072367E"/>
    <w:rsid w:val="00724A43"/>
    <w:rsid w:val="00724CAF"/>
    <w:rsid w:val="00724D64"/>
    <w:rsid w:val="00725181"/>
    <w:rsid w:val="00727006"/>
    <w:rsid w:val="007273AC"/>
    <w:rsid w:val="00730C1D"/>
    <w:rsid w:val="00730D0C"/>
    <w:rsid w:val="00731AD4"/>
    <w:rsid w:val="00731FA5"/>
    <w:rsid w:val="00732128"/>
    <w:rsid w:val="0073253E"/>
    <w:rsid w:val="00732E22"/>
    <w:rsid w:val="00732F3E"/>
    <w:rsid w:val="007346E4"/>
    <w:rsid w:val="00734FFF"/>
    <w:rsid w:val="00735319"/>
    <w:rsid w:val="0073555F"/>
    <w:rsid w:val="00735564"/>
    <w:rsid w:val="00736638"/>
    <w:rsid w:val="00736E5C"/>
    <w:rsid w:val="00737B3A"/>
    <w:rsid w:val="00737BD6"/>
    <w:rsid w:val="00740F22"/>
    <w:rsid w:val="007410F4"/>
    <w:rsid w:val="00741B97"/>
    <w:rsid w:val="00741CF0"/>
    <w:rsid w:val="00741F1A"/>
    <w:rsid w:val="0074200E"/>
    <w:rsid w:val="007424BD"/>
    <w:rsid w:val="00743A3D"/>
    <w:rsid w:val="0074421F"/>
    <w:rsid w:val="007447DA"/>
    <w:rsid w:val="007450F8"/>
    <w:rsid w:val="00745313"/>
    <w:rsid w:val="0074540E"/>
    <w:rsid w:val="00745628"/>
    <w:rsid w:val="00746013"/>
    <w:rsid w:val="0074696E"/>
    <w:rsid w:val="00750135"/>
    <w:rsid w:val="00750EC2"/>
    <w:rsid w:val="00751102"/>
    <w:rsid w:val="0075119E"/>
    <w:rsid w:val="00751259"/>
    <w:rsid w:val="00752685"/>
    <w:rsid w:val="00752B28"/>
    <w:rsid w:val="00752FA6"/>
    <w:rsid w:val="007530EC"/>
    <w:rsid w:val="007536BC"/>
    <w:rsid w:val="007541A9"/>
    <w:rsid w:val="007541B1"/>
    <w:rsid w:val="00754E36"/>
    <w:rsid w:val="00755885"/>
    <w:rsid w:val="00760E08"/>
    <w:rsid w:val="007629E8"/>
    <w:rsid w:val="00763139"/>
    <w:rsid w:val="00763ABB"/>
    <w:rsid w:val="0076466B"/>
    <w:rsid w:val="00765F0D"/>
    <w:rsid w:val="00766AEE"/>
    <w:rsid w:val="00766ECD"/>
    <w:rsid w:val="0077079E"/>
    <w:rsid w:val="00770BF8"/>
    <w:rsid w:val="00770F37"/>
    <w:rsid w:val="007711A0"/>
    <w:rsid w:val="00771B0B"/>
    <w:rsid w:val="00772739"/>
    <w:rsid w:val="00772D5E"/>
    <w:rsid w:val="00773076"/>
    <w:rsid w:val="00773191"/>
    <w:rsid w:val="00773948"/>
    <w:rsid w:val="007745F1"/>
    <w:rsid w:val="0077463E"/>
    <w:rsid w:val="007751F2"/>
    <w:rsid w:val="00775412"/>
    <w:rsid w:val="00775699"/>
    <w:rsid w:val="00775B5A"/>
    <w:rsid w:val="00775BA2"/>
    <w:rsid w:val="00776261"/>
    <w:rsid w:val="00776928"/>
    <w:rsid w:val="00776D56"/>
    <w:rsid w:val="00776E0F"/>
    <w:rsid w:val="007774B1"/>
    <w:rsid w:val="007775E8"/>
    <w:rsid w:val="00777726"/>
    <w:rsid w:val="00777BE1"/>
    <w:rsid w:val="007807D5"/>
    <w:rsid w:val="00780EE3"/>
    <w:rsid w:val="00781150"/>
    <w:rsid w:val="00781C7A"/>
    <w:rsid w:val="00781C8F"/>
    <w:rsid w:val="00781D12"/>
    <w:rsid w:val="0078209B"/>
    <w:rsid w:val="00782222"/>
    <w:rsid w:val="00782911"/>
    <w:rsid w:val="007833D8"/>
    <w:rsid w:val="00783C1C"/>
    <w:rsid w:val="00785115"/>
    <w:rsid w:val="00785677"/>
    <w:rsid w:val="007863E5"/>
    <w:rsid w:val="007869D4"/>
    <w:rsid w:val="00786ADC"/>
    <w:rsid w:val="00786E25"/>
    <w:rsid w:val="00786F01"/>
    <w:rsid w:val="00786F16"/>
    <w:rsid w:val="0079005C"/>
    <w:rsid w:val="00790909"/>
    <w:rsid w:val="00790BCF"/>
    <w:rsid w:val="00790F3A"/>
    <w:rsid w:val="00791BD7"/>
    <w:rsid w:val="00792A1F"/>
    <w:rsid w:val="007933F7"/>
    <w:rsid w:val="00794D0D"/>
    <w:rsid w:val="00795019"/>
    <w:rsid w:val="00795904"/>
    <w:rsid w:val="007967B9"/>
    <w:rsid w:val="00796B65"/>
    <w:rsid w:val="00796E20"/>
    <w:rsid w:val="0079750E"/>
    <w:rsid w:val="00797AB5"/>
    <w:rsid w:val="00797C32"/>
    <w:rsid w:val="007A11E8"/>
    <w:rsid w:val="007A22DD"/>
    <w:rsid w:val="007A24A1"/>
    <w:rsid w:val="007A26A5"/>
    <w:rsid w:val="007A2821"/>
    <w:rsid w:val="007A3206"/>
    <w:rsid w:val="007A4B2C"/>
    <w:rsid w:val="007A56FC"/>
    <w:rsid w:val="007A619D"/>
    <w:rsid w:val="007A7F2D"/>
    <w:rsid w:val="007B0914"/>
    <w:rsid w:val="007B1374"/>
    <w:rsid w:val="007B1485"/>
    <w:rsid w:val="007B155B"/>
    <w:rsid w:val="007B1E52"/>
    <w:rsid w:val="007B2009"/>
    <w:rsid w:val="007B2BB3"/>
    <w:rsid w:val="007B2D4B"/>
    <w:rsid w:val="007B32E5"/>
    <w:rsid w:val="007B3531"/>
    <w:rsid w:val="007B3642"/>
    <w:rsid w:val="007B3DB9"/>
    <w:rsid w:val="007B42BE"/>
    <w:rsid w:val="007B42D7"/>
    <w:rsid w:val="007B43D2"/>
    <w:rsid w:val="007B4771"/>
    <w:rsid w:val="007B4DE9"/>
    <w:rsid w:val="007B5604"/>
    <w:rsid w:val="007B56D0"/>
    <w:rsid w:val="007B589F"/>
    <w:rsid w:val="007B6186"/>
    <w:rsid w:val="007B651E"/>
    <w:rsid w:val="007B673D"/>
    <w:rsid w:val="007B73BC"/>
    <w:rsid w:val="007C037B"/>
    <w:rsid w:val="007C134D"/>
    <w:rsid w:val="007C14C7"/>
    <w:rsid w:val="007C1838"/>
    <w:rsid w:val="007C1D30"/>
    <w:rsid w:val="007C1E0E"/>
    <w:rsid w:val="007C20B9"/>
    <w:rsid w:val="007C21F9"/>
    <w:rsid w:val="007C227C"/>
    <w:rsid w:val="007C230F"/>
    <w:rsid w:val="007C2B5E"/>
    <w:rsid w:val="007C2CED"/>
    <w:rsid w:val="007C33EA"/>
    <w:rsid w:val="007C4279"/>
    <w:rsid w:val="007C43BE"/>
    <w:rsid w:val="007C49E3"/>
    <w:rsid w:val="007C5021"/>
    <w:rsid w:val="007C5F45"/>
    <w:rsid w:val="007C6883"/>
    <w:rsid w:val="007C7301"/>
    <w:rsid w:val="007C7859"/>
    <w:rsid w:val="007C7F28"/>
    <w:rsid w:val="007D0017"/>
    <w:rsid w:val="007D01A1"/>
    <w:rsid w:val="007D089B"/>
    <w:rsid w:val="007D0E28"/>
    <w:rsid w:val="007D1441"/>
    <w:rsid w:val="007D1466"/>
    <w:rsid w:val="007D15AB"/>
    <w:rsid w:val="007D27F5"/>
    <w:rsid w:val="007D2BDE"/>
    <w:rsid w:val="007D2FB6"/>
    <w:rsid w:val="007D49EB"/>
    <w:rsid w:val="007D4E1C"/>
    <w:rsid w:val="007D52CB"/>
    <w:rsid w:val="007D580E"/>
    <w:rsid w:val="007D5E1C"/>
    <w:rsid w:val="007D69F6"/>
    <w:rsid w:val="007D76D3"/>
    <w:rsid w:val="007E0599"/>
    <w:rsid w:val="007E09EA"/>
    <w:rsid w:val="007E0DE2"/>
    <w:rsid w:val="007E15D9"/>
    <w:rsid w:val="007E3238"/>
    <w:rsid w:val="007E3667"/>
    <w:rsid w:val="007E3B98"/>
    <w:rsid w:val="007E417A"/>
    <w:rsid w:val="007E53CB"/>
    <w:rsid w:val="007E5C7B"/>
    <w:rsid w:val="007E5DEC"/>
    <w:rsid w:val="007F01E2"/>
    <w:rsid w:val="007F07FF"/>
    <w:rsid w:val="007F0DB5"/>
    <w:rsid w:val="007F31B6"/>
    <w:rsid w:val="007F3AF3"/>
    <w:rsid w:val="007F3D51"/>
    <w:rsid w:val="007F4694"/>
    <w:rsid w:val="007F546C"/>
    <w:rsid w:val="007F5992"/>
    <w:rsid w:val="007F5E90"/>
    <w:rsid w:val="007F625F"/>
    <w:rsid w:val="007F665E"/>
    <w:rsid w:val="007F6896"/>
    <w:rsid w:val="007F6C16"/>
    <w:rsid w:val="007F7158"/>
    <w:rsid w:val="00800412"/>
    <w:rsid w:val="00800967"/>
    <w:rsid w:val="00801F15"/>
    <w:rsid w:val="00802D0E"/>
    <w:rsid w:val="00802DBA"/>
    <w:rsid w:val="00803D15"/>
    <w:rsid w:val="00804CF6"/>
    <w:rsid w:val="0080587B"/>
    <w:rsid w:val="00806324"/>
    <w:rsid w:val="00806468"/>
    <w:rsid w:val="00806BA8"/>
    <w:rsid w:val="00807D6C"/>
    <w:rsid w:val="00810D34"/>
    <w:rsid w:val="00811440"/>
    <w:rsid w:val="008119CA"/>
    <w:rsid w:val="00812818"/>
    <w:rsid w:val="008130C4"/>
    <w:rsid w:val="0081359E"/>
    <w:rsid w:val="0081531B"/>
    <w:rsid w:val="00815514"/>
    <w:rsid w:val="008155F0"/>
    <w:rsid w:val="00815689"/>
    <w:rsid w:val="00815FC7"/>
    <w:rsid w:val="00816735"/>
    <w:rsid w:val="00817984"/>
    <w:rsid w:val="00820141"/>
    <w:rsid w:val="0082088D"/>
    <w:rsid w:val="00820E0C"/>
    <w:rsid w:val="00823275"/>
    <w:rsid w:val="0082366F"/>
    <w:rsid w:val="008236A1"/>
    <w:rsid w:val="00823840"/>
    <w:rsid w:val="008250C6"/>
    <w:rsid w:val="00825734"/>
    <w:rsid w:val="0082755F"/>
    <w:rsid w:val="00830716"/>
    <w:rsid w:val="00830B35"/>
    <w:rsid w:val="00830EBA"/>
    <w:rsid w:val="0083197F"/>
    <w:rsid w:val="008332F5"/>
    <w:rsid w:val="00833661"/>
    <w:rsid w:val="008338A2"/>
    <w:rsid w:val="00834163"/>
    <w:rsid w:val="008342FE"/>
    <w:rsid w:val="008361D6"/>
    <w:rsid w:val="008408E1"/>
    <w:rsid w:val="00840928"/>
    <w:rsid w:val="00841AA9"/>
    <w:rsid w:val="00841B9D"/>
    <w:rsid w:val="0084256A"/>
    <w:rsid w:val="00843DAF"/>
    <w:rsid w:val="008457A9"/>
    <w:rsid w:val="00846B15"/>
    <w:rsid w:val="00846C93"/>
    <w:rsid w:val="00846CB5"/>
    <w:rsid w:val="008474FE"/>
    <w:rsid w:val="00847929"/>
    <w:rsid w:val="0085058B"/>
    <w:rsid w:val="0085064F"/>
    <w:rsid w:val="00850ECF"/>
    <w:rsid w:val="00851250"/>
    <w:rsid w:val="008516ED"/>
    <w:rsid w:val="00851E4A"/>
    <w:rsid w:val="00852CB7"/>
    <w:rsid w:val="008536A9"/>
    <w:rsid w:val="00853EE4"/>
    <w:rsid w:val="0085472F"/>
    <w:rsid w:val="00855535"/>
    <w:rsid w:val="00855AED"/>
    <w:rsid w:val="0085695B"/>
    <w:rsid w:val="00856A5A"/>
    <w:rsid w:val="0085739A"/>
    <w:rsid w:val="00857569"/>
    <w:rsid w:val="00857C5A"/>
    <w:rsid w:val="00860177"/>
    <w:rsid w:val="00860891"/>
    <w:rsid w:val="008622C9"/>
    <w:rsid w:val="0086255E"/>
    <w:rsid w:val="008633F0"/>
    <w:rsid w:val="00864704"/>
    <w:rsid w:val="00864A87"/>
    <w:rsid w:val="0086543B"/>
    <w:rsid w:val="00866682"/>
    <w:rsid w:val="00866A16"/>
    <w:rsid w:val="00866F42"/>
    <w:rsid w:val="008672EE"/>
    <w:rsid w:val="008675AC"/>
    <w:rsid w:val="00867D02"/>
    <w:rsid w:val="00867D9D"/>
    <w:rsid w:val="00870F4A"/>
    <w:rsid w:val="008712E1"/>
    <w:rsid w:val="00871FAA"/>
    <w:rsid w:val="00872E0A"/>
    <w:rsid w:val="00873594"/>
    <w:rsid w:val="00875285"/>
    <w:rsid w:val="00875D6F"/>
    <w:rsid w:val="00881456"/>
    <w:rsid w:val="00881E5A"/>
    <w:rsid w:val="00882969"/>
    <w:rsid w:val="00883486"/>
    <w:rsid w:val="00884B62"/>
    <w:rsid w:val="00884CE7"/>
    <w:rsid w:val="00885120"/>
    <w:rsid w:val="0088529C"/>
    <w:rsid w:val="008873C6"/>
    <w:rsid w:val="00887903"/>
    <w:rsid w:val="00890AB8"/>
    <w:rsid w:val="00890E5E"/>
    <w:rsid w:val="008916EA"/>
    <w:rsid w:val="0089270A"/>
    <w:rsid w:val="00893386"/>
    <w:rsid w:val="00893AF6"/>
    <w:rsid w:val="0089445D"/>
    <w:rsid w:val="00894BC4"/>
    <w:rsid w:val="00896890"/>
    <w:rsid w:val="008973FD"/>
    <w:rsid w:val="008977D4"/>
    <w:rsid w:val="00897EFF"/>
    <w:rsid w:val="008A03D9"/>
    <w:rsid w:val="008A0F33"/>
    <w:rsid w:val="008A1A29"/>
    <w:rsid w:val="008A2054"/>
    <w:rsid w:val="008A28A8"/>
    <w:rsid w:val="008A316A"/>
    <w:rsid w:val="008A3402"/>
    <w:rsid w:val="008A3601"/>
    <w:rsid w:val="008A5386"/>
    <w:rsid w:val="008A55F0"/>
    <w:rsid w:val="008A55F3"/>
    <w:rsid w:val="008A5A17"/>
    <w:rsid w:val="008A5B32"/>
    <w:rsid w:val="008A7596"/>
    <w:rsid w:val="008B0244"/>
    <w:rsid w:val="008B0E9C"/>
    <w:rsid w:val="008B1445"/>
    <w:rsid w:val="008B180A"/>
    <w:rsid w:val="008B2029"/>
    <w:rsid w:val="008B228D"/>
    <w:rsid w:val="008B2EE4"/>
    <w:rsid w:val="008B3821"/>
    <w:rsid w:val="008B4D3D"/>
    <w:rsid w:val="008B4EA6"/>
    <w:rsid w:val="008B57C7"/>
    <w:rsid w:val="008B5C46"/>
    <w:rsid w:val="008B7EA7"/>
    <w:rsid w:val="008C0CB6"/>
    <w:rsid w:val="008C1036"/>
    <w:rsid w:val="008C2F92"/>
    <w:rsid w:val="008C3546"/>
    <w:rsid w:val="008C3E77"/>
    <w:rsid w:val="008C589D"/>
    <w:rsid w:val="008C592D"/>
    <w:rsid w:val="008C5BA7"/>
    <w:rsid w:val="008C6342"/>
    <w:rsid w:val="008C6D51"/>
    <w:rsid w:val="008C7149"/>
    <w:rsid w:val="008C7FE2"/>
    <w:rsid w:val="008D18DF"/>
    <w:rsid w:val="008D1F05"/>
    <w:rsid w:val="008D2846"/>
    <w:rsid w:val="008D28C4"/>
    <w:rsid w:val="008D2CFF"/>
    <w:rsid w:val="008D4236"/>
    <w:rsid w:val="008D462F"/>
    <w:rsid w:val="008D57F7"/>
    <w:rsid w:val="008D5A27"/>
    <w:rsid w:val="008D6088"/>
    <w:rsid w:val="008D6CA2"/>
    <w:rsid w:val="008D6DCF"/>
    <w:rsid w:val="008E0333"/>
    <w:rsid w:val="008E0712"/>
    <w:rsid w:val="008E135E"/>
    <w:rsid w:val="008E1397"/>
    <w:rsid w:val="008E1F4E"/>
    <w:rsid w:val="008E4376"/>
    <w:rsid w:val="008E603A"/>
    <w:rsid w:val="008E61B0"/>
    <w:rsid w:val="008E6FBC"/>
    <w:rsid w:val="008E7A0A"/>
    <w:rsid w:val="008E7B49"/>
    <w:rsid w:val="008EC011"/>
    <w:rsid w:val="008F2A7D"/>
    <w:rsid w:val="008F2AFC"/>
    <w:rsid w:val="008F2E6F"/>
    <w:rsid w:val="008F30A4"/>
    <w:rsid w:val="008F3AFE"/>
    <w:rsid w:val="008F59F6"/>
    <w:rsid w:val="008F6190"/>
    <w:rsid w:val="008F64AB"/>
    <w:rsid w:val="008F7447"/>
    <w:rsid w:val="008F74AD"/>
    <w:rsid w:val="008F7D66"/>
    <w:rsid w:val="008F7F31"/>
    <w:rsid w:val="00900458"/>
    <w:rsid w:val="00900719"/>
    <w:rsid w:val="00900E7F"/>
    <w:rsid w:val="00900F8D"/>
    <w:rsid w:val="009017AC"/>
    <w:rsid w:val="00901B4C"/>
    <w:rsid w:val="00902A9A"/>
    <w:rsid w:val="00902FB6"/>
    <w:rsid w:val="00903D73"/>
    <w:rsid w:val="00903E76"/>
    <w:rsid w:val="00904295"/>
    <w:rsid w:val="00904649"/>
    <w:rsid w:val="00904A1C"/>
    <w:rsid w:val="00905030"/>
    <w:rsid w:val="00906490"/>
    <w:rsid w:val="009070DD"/>
    <w:rsid w:val="009111B2"/>
    <w:rsid w:val="00911634"/>
    <w:rsid w:val="00911FB3"/>
    <w:rsid w:val="009151F5"/>
    <w:rsid w:val="009151FF"/>
    <w:rsid w:val="00915783"/>
    <w:rsid w:val="00915FC0"/>
    <w:rsid w:val="00916367"/>
    <w:rsid w:val="0091640F"/>
    <w:rsid w:val="0091661F"/>
    <w:rsid w:val="009173A0"/>
    <w:rsid w:val="00921090"/>
    <w:rsid w:val="009210E8"/>
    <w:rsid w:val="00921D8A"/>
    <w:rsid w:val="00922DB5"/>
    <w:rsid w:val="00922FD9"/>
    <w:rsid w:val="009232E4"/>
    <w:rsid w:val="00923EBF"/>
    <w:rsid w:val="00924AE1"/>
    <w:rsid w:val="00925E8E"/>
    <w:rsid w:val="009269B1"/>
    <w:rsid w:val="00926BEE"/>
    <w:rsid w:val="0092724D"/>
    <w:rsid w:val="009272B3"/>
    <w:rsid w:val="00927303"/>
    <w:rsid w:val="0092796C"/>
    <w:rsid w:val="009315BE"/>
    <w:rsid w:val="00931F50"/>
    <w:rsid w:val="0093255A"/>
    <w:rsid w:val="009326DD"/>
    <w:rsid w:val="00932B6B"/>
    <w:rsid w:val="00933155"/>
    <w:rsid w:val="0093338F"/>
    <w:rsid w:val="00934D58"/>
    <w:rsid w:val="009351F2"/>
    <w:rsid w:val="00935441"/>
    <w:rsid w:val="00935CC7"/>
    <w:rsid w:val="00935E4E"/>
    <w:rsid w:val="00937BD9"/>
    <w:rsid w:val="00937C71"/>
    <w:rsid w:val="0093C107"/>
    <w:rsid w:val="00940ED5"/>
    <w:rsid w:val="009413D6"/>
    <w:rsid w:val="0094284C"/>
    <w:rsid w:val="00943C13"/>
    <w:rsid w:val="0094426E"/>
    <w:rsid w:val="00945083"/>
    <w:rsid w:val="00945553"/>
    <w:rsid w:val="00945983"/>
    <w:rsid w:val="00946C87"/>
    <w:rsid w:val="00946D07"/>
    <w:rsid w:val="0094733C"/>
    <w:rsid w:val="00947E8B"/>
    <w:rsid w:val="00950E2C"/>
    <w:rsid w:val="0095112D"/>
    <w:rsid w:val="00951388"/>
    <w:rsid w:val="00951D50"/>
    <w:rsid w:val="009522B7"/>
    <w:rsid w:val="009525EB"/>
    <w:rsid w:val="00953D25"/>
    <w:rsid w:val="0095470B"/>
    <w:rsid w:val="00954874"/>
    <w:rsid w:val="0095548F"/>
    <w:rsid w:val="00955597"/>
    <w:rsid w:val="009560AA"/>
    <w:rsid w:val="0095615A"/>
    <w:rsid w:val="00956633"/>
    <w:rsid w:val="00956D8B"/>
    <w:rsid w:val="0096008C"/>
    <w:rsid w:val="00961080"/>
    <w:rsid w:val="00961400"/>
    <w:rsid w:val="009614A2"/>
    <w:rsid w:val="009626BA"/>
    <w:rsid w:val="00963646"/>
    <w:rsid w:val="009639A9"/>
    <w:rsid w:val="00963E81"/>
    <w:rsid w:val="009647E6"/>
    <w:rsid w:val="00964CD0"/>
    <w:rsid w:val="00964D15"/>
    <w:rsid w:val="00964EAA"/>
    <w:rsid w:val="00964F9C"/>
    <w:rsid w:val="0096621B"/>
    <w:rsid w:val="0096632D"/>
    <w:rsid w:val="00966377"/>
    <w:rsid w:val="00966523"/>
    <w:rsid w:val="00967124"/>
    <w:rsid w:val="00967434"/>
    <w:rsid w:val="009677A8"/>
    <w:rsid w:val="0097166C"/>
    <w:rsid w:val="009718C7"/>
    <w:rsid w:val="00971B66"/>
    <w:rsid w:val="009724C2"/>
    <w:rsid w:val="0097308A"/>
    <w:rsid w:val="009731D3"/>
    <w:rsid w:val="0097559F"/>
    <w:rsid w:val="009761EA"/>
    <w:rsid w:val="00976734"/>
    <w:rsid w:val="0097761E"/>
    <w:rsid w:val="00977E01"/>
    <w:rsid w:val="00981B40"/>
    <w:rsid w:val="00982040"/>
    <w:rsid w:val="00982454"/>
    <w:rsid w:val="00982CF0"/>
    <w:rsid w:val="00983453"/>
    <w:rsid w:val="00984933"/>
    <w:rsid w:val="009853E1"/>
    <w:rsid w:val="009854A9"/>
    <w:rsid w:val="009855C8"/>
    <w:rsid w:val="00985ACE"/>
    <w:rsid w:val="00985BDE"/>
    <w:rsid w:val="00985CA7"/>
    <w:rsid w:val="00986E6B"/>
    <w:rsid w:val="00986FDD"/>
    <w:rsid w:val="0098759C"/>
    <w:rsid w:val="00987BDF"/>
    <w:rsid w:val="00990032"/>
    <w:rsid w:val="00990B19"/>
    <w:rsid w:val="00990FB1"/>
    <w:rsid w:val="0099153B"/>
    <w:rsid w:val="00991769"/>
    <w:rsid w:val="00992186"/>
    <w:rsid w:val="0099232C"/>
    <w:rsid w:val="00992F31"/>
    <w:rsid w:val="00993A4A"/>
    <w:rsid w:val="0099423D"/>
    <w:rsid w:val="00994386"/>
    <w:rsid w:val="0099527C"/>
    <w:rsid w:val="00995BCD"/>
    <w:rsid w:val="00996B2F"/>
    <w:rsid w:val="0099733B"/>
    <w:rsid w:val="00997384"/>
    <w:rsid w:val="009A0376"/>
    <w:rsid w:val="009A096F"/>
    <w:rsid w:val="009A0E5B"/>
    <w:rsid w:val="009A13D8"/>
    <w:rsid w:val="009A26B5"/>
    <w:rsid w:val="009A279E"/>
    <w:rsid w:val="009A3015"/>
    <w:rsid w:val="009A3490"/>
    <w:rsid w:val="009A383E"/>
    <w:rsid w:val="009A7595"/>
    <w:rsid w:val="009A7C31"/>
    <w:rsid w:val="009B0172"/>
    <w:rsid w:val="009B08EC"/>
    <w:rsid w:val="009B0A6F"/>
    <w:rsid w:val="009B0A94"/>
    <w:rsid w:val="009B0C62"/>
    <w:rsid w:val="009B2AE8"/>
    <w:rsid w:val="009B3B97"/>
    <w:rsid w:val="009B3D57"/>
    <w:rsid w:val="009B5622"/>
    <w:rsid w:val="009B59E9"/>
    <w:rsid w:val="009B5B67"/>
    <w:rsid w:val="009B70AA"/>
    <w:rsid w:val="009B73B0"/>
    <w:rsid w:val="009B7EEC"/>
    <w:rsid w:val="009C01D6"/>
    <w:rsid w:val="009C0653"/>
    <w:rsid w:val="009C0EB1"/>
    <w:rsid w:val="009C168C"/>
    <w:rsid w:val="009C1AB1"/>
    <w:rsid w:val="009C245E"/>
    <w:rsid w:val="009C28C9"/>
    <w:rsid w:val="009C2E32"/>
    <w:rsid w:val="009C3121"/>
    <w:rsid w:val="009C3149"/>
    <w:rsid w:val="009C3959"/>
    <w:rsid w:val="009C4FAC"/>
    <w:rsid w:val="009C525D"/>
    <w:rsid w:val="009C5720"/>
    <w:rsid w:val="009C5E77"/>
    <w:rsid w:val="009C67E5"/>
    <w:rsid w:val="009C7907"/>
    <w:rsid w:val="009C7A7E"/>
    <w:rsid w:val="009D02E8"/>
    <w:rsid w:val="009D0A22"/>
    <w:rsid w:val="009D30E9"/>
    <w:rsid w:val="009D3250"/>
    <w:rsid w:val="009D3963"/>
    <w:rsid w:val="009D3A51"/>
    <w:rsid w:val="009D42ED"/>
    <w:rsid w:val="009D480F"/>
    <w:rsid w:val="009D51D0"/>
    <w:rsid w:val="009D5A93"/>
    <w:rsid w:val="009D5C60"/>
    <w:rsid w:val="009D70A4"/>
    <w:rsid w:val="009D74FB"/>
    <w:rsid w:val="009D7B14"/>
    <w:rsid w:val="009D7D57"/>
    <w:rsid w:val="009E0102"/>
    <w:rsid w:val="009E05C3"/>
    <w:rsid w:val="009E08D1"/>
    <w:rsid w:val="009E0A23"/>
    <w:rsid w:val="009E0D96"/>
    <w:rsid w:val="009E0E1E"/>
    <w:rsid w:val="009E144E"/>
    <w:rsid w:val="009E1B95"/>
    <w:rsid w:val="009E1E9C"/>
    <w:rsid w:val="009E306F"/>
    <w:rsid w:val="009E496F"/>
    <w:rsid w:val="009E4ACD"/>
    <w:rsid w:val="009E4B0D"/>
    <w:rsid w:val="009E50EC"/>
    <w:rsid w:val="009E5250"/>
    <w:rsid w:val="009E61C4"/>
    <w:rsid w:val="009E698B"/>
    <w:rsid w:val="009E7866"/>
    <w:rsid w:val="009E7A69"/>
    <w:rsid w:val="009E7B34"/>
    <w:rsid w:val="009E7F92"/>
    <w:rsid w:val="009F02A3"/>
    <w:rsid w:val="009F090C"/>
    <w:rsid w:val="009F0B77"/>
    <w:rsid w:val="009F0D54"/>
    <w:rsid w:val="009F0F16"/>
    <w:rsid w:val="009F110B"/>
    <w:rsid w:val="009F208D"/>
    <w:rsid w:val="009F2182"/>
    <w:rsid w:val="009F2966"/>
    <w:rsid w:val="009F29D3"/>
    <w:rsid w:val="009F2F27"/>
    <w:rsid w:val="009F3162"/>
    <w:rsid w:val="009F34AA"/>
    <w:rsid w:val="009F4C43"/>
    <w:rsid w:val="009F4C6E"/>
    <w:rsid w:val="009F5129"/>
    <w:rsid w:val="009F5313"/>
    <w:rsid w:val="009F548F"/>
    <w:rsid w:val="009F5F63"/>
    <w:rsid w:val="009F6515"/>
    <w:rsid w:val="009F6BCB"/>
    <w:rsid w:val="009F7B78"/>
    <w:rsid w:val="00A0057A"/>
    <w:rsid w:val="00A0082E"/>
    <w:rsid w:val="00A00B8C"/>
    <w:rsid w:val="00A01133"/>
    <w:rsid w:val="00A0208A"/>
    <w:rsid w:val="00A02B74"/>
    <w:rsid w:val="00A02EC0"/>
    <w:rsid w:val="00A02FA1"/>
    <w:rsid w:val="00A03113"/>
    <w:rsid w:val="00A043D9"/>
    <w:rsid w:val="00A0453C"/>
    <w:rsid w:val="00A047FB"/>
    <w:rsid w:val="00A04CCE"/>
    <w:rsid w:val="00A068F8"/>
    <w:rsid w:val="00A07421"/>
    <w:rsid w:val="00A0776B"/>
    <w:rsid w:val="00A100C8"/>
    <w:rsid w:val="00A101D3"/>
    <w:rsid w:val="00A1087B"/>
    <w:rsid w:val="00A10FB9"/>
    <w:rsid w:val="00A11421"/>
    <w:rsid w:val="00A12DA0"/>
    <w:rsid w:val="00A136ED"/>
    <w:rsid w:val="00A1389F"/>
    <w:rsid w:val="00A13E14"/>
    <w:rsid w:val="00A146FD"/>
    <w:rsid w:val="00A157B1"/>
    <w:rsid w:val="00A1666E"/>
    <w:rsid w:val="00A16963"/>
    <w:rsid w:val="00A1758E"/>
    <w:rsid w:val="00A206BC"/>
    <w:rsid w:val="00A20B57"/>
    <w:rsid w:val="00A21B32"/>
    <w:rsid w:val="00A22229"/>
    <w:rsid w:val="00A22546"/>
    <w:rsid w:val="00A24442"/>
    <w:rsid w:val="00A24ADA"/>
    <w:rsid w:val="00A2550F"/>
    <w:rsid w:val="00A26018"/>
    <w:rsid w:val="00A27D0A"/>
    <w:rsid w:val="00A27D94"/>
    <w:rsid w:val="00A30F53"/>
    <w:rsid w:val="00A31CA1"/>
    <w:rsid w:val="00A31DAC"/>
    <w:rsid w:val="00A32344"/>
    <w:rsid w:val="00A32577"/>
    <w:rsid w:val="00A330BB"/>
    <w:rsid w:val="00A33920"/>
    <w:rsid w:val="00A346C0"/>
    <w:rsid w:val="00A34947"/>
    <w:rsid w:val="00A34C5C"/>
    <w:rsid w:val="00A35A8B"/>
    <w:rsid w:val="00A365AE"/>
    <w:rsid w:val="00A36617"/>
    <w:rsid w:val="00A40B4A"/>
    <w:rsid w:val="00A41540"/>
    <w:rsid w:val="00A415A9"/>
    <w:rsid w:val="00A4172A"/>
    <w:rsid w:val="00A42214"/>
    <w:rsid w:val="00A42430"/>
    <w:rsid w:val="00A42770"/>
    <w:rsid w:val="00A42BAD"/>
    <w:rsid w:val="00A44206"/>
    <w:rsid w:val="00A446F5"/>
    <w:rsid w:val="00A44882"/>
    <w:rsid w:val="00A45125"/>
    <w:rsid w:val="00A453C7"/>
    <w:rsid w:val="00A46A9D"/>
    <w:rsid w:val="00A47D17"/>
    <w:rsid w:val="00A50E0D"/>
    <w:rsid w:val="00A51318"/>
    <w:rsid w:val="00A5170F"/>
    <w:rsid w:val="00A528DF"/>
    <w:rsid w:val="00A53584"/>
    <w:rsid w:val="00A53BA3"/>
    <w:rsid w:val="00A54715"/>
    <w:rsid w:val="00A548B1"/>
    <w:rsid w:val="00A54B56"/>
    <w:rsid w:val="00A54C5F"/>
    <w:rsid w:val="00A574BD"/>
    <w:rsid w:val="00A5783F"/>
    <w:rsid w:val="00A603DB"/>
    <w:rsid w:val="00A6061C"/>
    <w:rsid w:val="00A6170B"/>
    <w:rsid w:val="00A6222D"/>
    <w:rsid w:val="00A629C8"/>
    <w:rsid w:val="00A62D44"/>
    <w:rsid w:val="00A6345D"/>
    <w:rsid w:val="00A6347F"/>
    <w:rsid w:val="00A63AD1"/>
    <w:rsid w:val="00A63E85"/>
    <w:rsid w:val="00A65A7E"/>
    <w:rsid w:val="00A660BE"/>
    <w:rsid w:val="00A668D3"/>
    <w:rsid w:val="00A67263"/>
    <w:rsid w:val="00A70C4E"/>
    <w:rsid w:val="00A7108C"/>
    <w:rsid w:val="00A71330"/>
    <w:rsid w:val="00A7161C"/>
    <w:rsid w:val="00A71C3C"/>
    <w:rsid w:val="00A71CE4"/>
    <w:rsid w:val="00A73D6B"/>
    <w:rsid w:val="00A74A6E"/>
    <w:rsid w:val="00A76515"/>
    <w:rsid w:val="00A76977"/>
    <w:rsid w:val="00A76A7C"/>
    <w:rsid w:val="00A77679"/>
    <w:rsid w:val="00A77AA3"/>
    <w:rsid w:val="00A80452"/>
    <w:rsid w:val="00A81BA0"/>
    <w:rsid w:val="00A8236D"/>
    <w:rsid w:val="00A83EFD"/>
    <w:rsid w:val="00A84756"/>
    <w:rsid w:val="00A854EB"/>
    <w:rsid w:val="00A85A61"/>
    <w:rsid w:val="00A85CB3"/>
    <w:rsid w:val="00A85D7D"/>
    <w:rsid w:val="00A86CD0"/>
    <w:rsid w:val="00A86F9A"/>
    <w:rsid w:val="00A872E5"/>
    <w:rsid w:val="00A911D6"/>
    <w:rsid w:val="00A91406"/>
    <w:rsid w:val="00A916DD"/>
    <w:rsid w:val="00A9177E"/>
    <w:rsid w:val="00A9180F"/>
    <w:rsid w:val="00A91C1B"/>
    <w:rsid w:val="00A91EA8"/>
    <w:rsid w:val="00A92D9B"/>
    <w:rsid w:val="00A9305D"/>
    <w:rsid w:val="00A931D6"/>
    <w:rsid w:val="00A934E6"/>
    <w:rsid w:val="00A939F1"/>
    <w:rsid w:val="00A93DE5"/>
    <w:rsid w:val="00A93DF5"/>
    <w:rsid w:val="00A9402F"/>
    <w:rsid w:val="00A940F3"/>
    <w:rsid w:val="00A9495A"/>
    <w:rsid w:val="00A95898"/>
    <w:rsid w:val="00A95AB8"/>
    <w:rsid w:val="00A9621B"/>
    <w:rsid w:val="00A966AB"/>
    <w:rsid w:val="00A96862"/>
    <w:rsid w:val="00A968FA"/>
    <w:rsid w:val="00A96B76"/>
    <w:rsid w:val="00A96E65"/>
    <w:rsid w:val="00A96ECE"/>
    <w:rsid w:val="00A97544"/>
    <w:rsid w:val="00A97C72"/>
    <w:rsid w:val="00AA06B9"/>
    <w:rsid w:val="00AA1560"/>
    <w:rsid w:val="00AA1D89"/>
    <w:rsid w:val="00AA2C2B"/>
    <w:rsid w:val="00AA310B"/>
    <w:rsid w:val="00AA34C6"/>
    <w:rsid w:val="00AA41D8"/>
    <w:rsid w:val="00AA4CD9"/>
    <w:rsid w:val="00AA5709"/>
    <w:rsid w:val="00AA63D4"/>
    <w:rsid w:val="00AA66D1"/>
    <w:rsid w:val="00AA68C2"/>
    <w:rsid w:val="00AA6CA5"/>
    <w:rsid w:val="00AA6D39"/>
    <w:rsid w:val="00AB06E8"/>
    <w:rsid w:val="00AB08F8"/>
    <w:rsid w:val="00AB0DCE"/>
    <w:rsid w:val="00AB12E8"/>
    <w:rsid w:val="00AB1BAE"/>
    <w:rsid w:val="00AB1CD3"/>
    <w:rsid w:val="00AB352F"/>
    <w:rsid w:val="00AB3A7B"/>
    <w:rsid w:val="00AB49D7"/>
    <w:rsid w:val="00AB506F"/>
    <w:rsid w:val="00AB511B"/>
    <w:rsid w:val="00AB58A8"/>
    <w:rsid w:val="00AB6B87"/>
    <w:rsid w:val="00AB73E2"/>
    <w:rsid w:val="00AC03CB"/>
    <w:rsid w:val="00AC1DAE"/>
    <w:rsid w:val="00AC274B"/>
    <w:rsid w:val="00AC4764"/>
    <w:rsid w:val="00AC6D36"/>
    <w:rsid w:val="00AC6EE4"/>
    <w:rsid w:val="00AC72BC"/>
    <w:rsid w:val="00AD09AB"/>
    <w:rsid w:val="00AD0CBA"/>
    <w:rsid w:val="00AD2621"/>
    <w:rsid w:val="00AD26E2"/>
    <w:rsid w:val="00AD3CB0"/>
    <w:rsid w:val="00AD40ED"/>
    <w:rsid w:val="00AD55D0"/>
    <w:rsid w:val="00AD5A31"/>
    <w:rsid w:val="00AD77EE"/>
    <w:rsid w:val="00AD784C"/>
    <w:rsid w:val="00AD7D0C"/>
    <w:rsid w:val="00AE126A"/>
    <w:rsid w:val="00AE181F"/>
    <w:rsid w:val="00AE1BAE"/>
    <w:rsid w:val="00AE3005"/>
    <w:rsid w:val="00AE31E4"/>
    <w:rsid w:val="00AE36DB"/>
    <w:rsid w:val="00AE3BD5"/>
    <w:rsid w:val="00AE5597"/>
    <w:rsid w:val="00AE59A0"/>
    <w:rsid w:val="00AE6253"/>
    <w:rsid w:val="00AE68AD"/>
    <w:rsid w:val="00AF04B6"/>
    <w:rsid w:val="00AF0C57"/>
    <w:rsid w:val="00AF101A"/>
    <w:rsid w:val="00AF26F3"/>
    <w:rsid w:val="00AF28C4"/>
    <w:rsid w:val="00AF3565"/>
    <w:rsid w:val="00AF4E15"/>
    <w:rsid w:val="00AF52EE"/>
    <w:rsid w:val="00AF5F04"/>
    <w:rsid w:val="00AF5F24"/>
    <w:rsid w:val="00B00672"/>
    <w:rsid w:val="00B01B4D"/>
    <w:rsid w:val="00B01E8D"/>
    <w:rsid w:val="00B02F80"/>
    <w:rsid w:val="00B04489"/>
    <w:rsid w:val="00B051B1"/>
    <w:rsid w:val="00B061DB"/>
    <w:rsid w:val="00B06571"/>
    <w:rsid w:val="00B068BA"/>
    <w:rsid w:val="00B07217"/>
    <w:rsid w:val="00B07B43"/>
    <w:rsid w:val="00B07B69"/>
    <w:rsid w:val="00B11167"/>
    <w:rsid w:val="00B12634"/>
    <w:rsid w:val="00B13851"/>
    <w:rsid w:val="00B13B1C"/>
    <w:rsid w:val="00B145CF"/>
    <w:rsid w:val="00B14B5F"/>
    <w:rsid w:val="00B16444"/>
    <w:rsid w:val="00B16C81"/>
    <w:rsid w:val="00B171E3"/>
    <w:rsid w:val="00B20769"/>
    <w:rsid w:val="00B21F90"/>
    <w:rsid w:val="00B22291"/>
    <w:rsid w:val="00B238F3"/>
    <w:rsid w:val="00B23D37"/>
    <w:rsid w:val="00B23F56"/>
    <w:rsid w:val="00B23F9A"/>
    <w:rsid w:val="00B2417B"/>
    <w:rsid w:val="00B24989"/>
    <w:rsid w:val="00B24A4D"/>
    <w:rsid w:val="00B24E6F"/>
    <w:rsid w:val="00B256D2"/>
    <w:rsid w:val="00B26CB5"/>
    <w:rsid w:val="00B272D3"/>
    <w:rsid w:val="00B2752E"/>
    <w:rsid w:val="00B2797D"/>
    <w:rsid w:val="00B30659"/>
    <w:rsid w:val="00B306A0"/>
    <w:rsid w:val="00B30766"/>
    <w:rsid w:val="00B307CC"/>
    <w:rsid w:val="00B3102C"/>
    <w:rsid w:val="00B3107E"/>
    <w:rsid w:val="00B314DA"/>
    <w:rsid w:val="00B3168F"/>
    <w:rsid w:val="00B32472"/>
    <w:rsid w:val="00B326B7"/>
    <w:rsid w:val="00B33071"/>
    <w:rsid w:val="00B33732"/>
    <w:rsid w:val="00B34947"/>
    <w:rsid w:val="00B3514D"/>
    <w:rsid w:val="00B3588E"/>
    <w:rsid w:val="00B369B7"/>
    <w:rsid w:val="00B37BA5"/>
    <w:rsid w:val="00B400FE"/>
    <w:rsid w:val="00B40174"/>
    <w:rsid w:val="00B40AD5"/>
    <w:rsid w:val="00B40E7D"/>
    <w:rsid w:val="00B4147D"/>
    <w:rsid w:val="00B414A2"/>
    <w:rsid w:val="00B415B8"/>
    <w:rsid w:val="00B4198F"/>
    <w:rsid w:val="00B41F3D"/>
    <w:rsid w:val="00B42C5F"/>
    <w:rsid w:val="00B42C92"/>
    <w:rsid w:val="00B43077"/>
    <w:rsid w:val="00B430CE"/>
    <w:rsid w:val="00B431E8"/>
    <w:rsid w:val="00B43FB5"/>
    <w:rsid w:val="00B44590"/>
    <w:rsid w:val="00B44E57"/>
    <w:rsid w:val="00B45141"/>
    <w:rsid w:val="00B4516A"/>
    <w:rsid w:val="00B45E51"/>
    <w:rsid w:val="00B46726"/>
    <w:rsid w:val="00B475C9"/>
    <w:rsid w:val="00B478F3"/>
    <w:rsid w:val="00B51491"/>
    <w:rsid w:val="00B518EC"/>
    <w:rsid w:val="00B519CD"/>
    <w:rsid w:val="00B51E95"/>
    <w:rsid w:val="00B5273A"/>
    <w:rsid w:val="00B52A53"/>
    <w:rsid w:val="00B52FD8"/>
    <w:rsid w:val="00B5312E"/>
    <w:rsid w:val="00B541DC"/>
    <w:rsid w:val="00B54B43"/>
    <w:rsid w:val="00B56D0F"/>
    <w:rsid w:val="00B56EE1"/>
    <w:rsid w:val="00B57329"/>
    <w:rsid w:val="00B579F2"/>
    <w:rsid w:val="00B57E4C"/>
    <w:rsid w:val="00B60E61"/>
    <w:rsid w:val="00B61031"/>
    <w:rsid w:val="00B611C1"/>
    <w:rsid w:val="00B61282"/>
    <w:rsid w:val="00B61875"/>
    <w:rsid w:val="00B619B8"/>
    <w:rsid w:val="00B61E75"/>
    <w:rsid w:val="00B6207C"/>
    <w:rsid w:val="00B620D6"/>
    <w:rsid w:val="00B627B4"/>
    <w:rsid w:val="00B62B50"/>
    <w:rsid w:val="00B6321D"/>
    <w:rsid w:val="00B635B7"/>
    <w:rsid w:val="00B63AE8"/>
    <w:rsid w:val="00B645BE"/>
    <w:rsid w:val="00B64A64"/>
    <w:rsid w:val="00B6517C"/>
    <w:rsid w:val="00B65247"/>
    <w:rsid w:val="00B65950"/>
    <w:rsid w:val="00B65F25"/>
    <w:rsid w:val="00B66D83"/>
    <w:rsid w:val="00B672C0"/>
    <w:rsid w:val="00B676FD"/>
    <w:rsid w:val="00B678B6"/>
    <w:rsid w:val="00B7037E"/>
    <w:rsid w:val="00B70A57"/>
    <w:rsid w:val="00B71F43"/>
    <w:rsid w:val="00B73184"/>
    <w:rsid w:val="00B73786"/>
    <w:rsid w:val="00B7559D"/>
    <w:rsid w:val="00B75646"/>
    <w:rsid w:val="00B7629E"/>
    <w:rsid w:val="00B77986"/>
    <w:rsid w:val="00B77BE6"/>
    <w:rsid w:val="00B80F45"/>
    <w:rsid w:val="00B812B0"/>
    <w:rsid w:val="00B82F44"/>
    <w:rsid w:val="00B842D1"/>
    <w:rsid w:val="00B86998"/>
    <w:rsid w:val="00B87C00"/>
    <w:rsid w:val="00B87E30"/>
    <w:rsid w:val="00B88588"/>
    <w:rsid w:val="00B90198"/>
    <w:rsid w:val="00B903A0"/>
    <w:rsid w:val="00B90729"/>
    <w:rsid w:val="00B907DA"/>
    <w:rsid w:val="00B9164A"/>
    <w:rsid w:val="00B91AE2"/>
    <w:rsid w:val="00B9202F"/>
    <w:rsid w:val="00B92BBA"/>
    <w:rsid w:val="00B93F89"/>
    <w:rsid w:val="00B941D3"/>
    <w:rsid w:val="00B946D4"/>
    <w:rsid w:val="00B94C5E"/>
    <w:rsid w:val="00B94D0C"/>
    <w:rsid w:val="00B950BC"/>
    <w:rsid w:val="00B95363"/>
    <w:rsid w:val="00B95D8C"/>
    <w:rsid w:val="00B9714C"/>
    <w:rsid w:val="00B97756"/>
    <w:rsid w:val="00B97E36"/>
    <w:rsid w:val="00BA1620"/>
    <w:rsid w:val="00BA25E1"/>
    <w:rsid w:val="00BA29AD"/>
    <w:rsid w:val="00BA3128"/>
    <w:rsid w:val="00BA33CF"/>
    <w:rsid w:val="00BA3F8D"/>
    <w:rsid w:val="00BA4E15"/>
    <w:rsid w:val="00BA52A5"/>
    <w:rsid w:val="00BA5406"/>
    <w:rsid w:val="00BA5795"/>
    <w:rsid w:val="00BA57AD"/>
    <w:rsid w:val="00BA5B89"/>
    <w:rsid w:val="00BA61B4"/>
    <w:rsid w:val="00BA7103"/>
    <w:rsid w:val="00BA7DF0"/>
    <w:rsid w:val="00BB00D5"/>
    <w:rsid w:val="00BB0962"/>
    <w:rsid w:val="00BB1C65"/>
    <w:rsid w:val="00BB45A4"/>
    <w:rsid w:val="00BB4A4A"/>
    <w:rsid w:val="00BB4BC0"/>
    <w:rsid w:val="00BB5EE0"/>
    <w:rsid w:val="00BB6CB0"/>
    <w:rsid w:val="00BB7A10"/>
    <w:rsid w:val="00BB7AC4"/>
    <w:rsid w:val="00BC03EB"/>
    <w:rsid w:val="00BC0F30"/>
    <w:rsid w:val="00BC2972"/>
    <w:rsid w:val="00BC32E0"/>
    <w:rsid w:val="00BC4471"/>
    <w:rsid w:val="00BC4B0B"/>
    <w:rsid w:val="00BC5E07"/>
    <w:rsid w:val="00BC60BE"/>
    <w:rsid w:val="00BC7468"/>
    <w:rsid w:val="00BC759B"/>
    <w:rsid w:val="00BC7D4F"/>
    <w:rsid w:val="00BC7ED7"/>
    <w:rsid w:val="00BD07F1"/>
    <w:rsid w:val="00BD09C1"/>
    <w:rsid w:val="00BD0C70"/>
    <w:rsid w:val="00BD2850"/>
    <w:rsid w:val="00BD34DD"/>
    <w:rsid w:val="00BD388F"/>
    <w:rsid w:val="00BD3ACF"/>
    <w:rsid w:val="00BD70C2"/>
    <w:rsid w:val="00BE0725"/>
    <w:rsid w:val="00BE0CDB"/>
    <w:rsid w:val="00BE14C5"/>
    <w:rsid w:val="00BE242B"/>
    <w:rsid w:val="00BE28D2"/>
    <w:rsid w:val="00BE2DF1"/>
    <w:rsid w:val="00BE3ED5"/>
    <w:rsid w:val="00BE41AA"/>
    <w:rsid w:val="00BE4A64"/>
    <w:rsid w:val="00BE5E43"/>
    <w:rsid w:val="00BE6B51"/>
    <w:rsid w:val="00BE7BBB"/>
    <w:rsid w:val="00BE7FCF"/>
    <w:rsid w:val="00BF16FA"/>
    <w:rsid w:val="00BF52EB"/>
    <w:rsid w:val="00BF5550"/>
    <w:rsid w:val="00BF557D"/>
    <w:rsid w:val="00BF56B9"/>
    <w:rsid w:val="00BF658D"/>
    <w:rsid w:val="00BF660E"/>
    <w:rsid w:val="00BF74A8"/>
    <w:rsid w:val="00BF7594"/>
    <w:rsid w:val="00BF7F2E"/>
    <w:rsid w:val="00BF7F58"/>
    <w:rsid w:val="00C002ED"/>
    <w:rsid w:val="00C01381"/>
    <w:rsid w:val="00C014E9"/>
    <w:rsid w:val="00C01AB1"/>
    <w:rsid w:val="00C01EA8"/>
    <w:rsid w:val="00C0257F"/>
    <w:rsid w:val="00C026A0"/>
    <w:rsid w:val="00C028D6"/>
    <w:rsid w:val="00C03959"/>
    <w:rsid w:val="00C0459B"/>
    <w:rsid w:val="00C04AA1"/>
    <w:rsid w:val="00C05C0F"/>
    <w:rsid w:val="00C06137"/>
    <w:rsid w:val="00C0613E"/>
    <w:rsid w:val="00C062B5"/>
    <w:rsid w:val="00C06680"/>
    <w:rsid w:val="00C06929"/>
    <w:rsid w:val="00C06B97"/>
    <w:rsid w:val="00C079B8"/>
    <w:rsid w:val="00C10037"/>
    <w:rsid w:val="00C10902"/>
    <w:rsid w:val="00C1137B"/>
    <w:rsid w:val="00C115E1"/>
    <w:rsid w:val="00C11C1A"/>
    <w:rsid w:val="00C123EA"/>
    <w:rsid w:val="00C12A49"/>
    <w:rsid w:val="00C12C68"/>
    <w:rsid w:val="00C12EF1"/>
    <w:rsid w:val="00C133EE"/>
    <w:rsid w:val="00C149D0"/>
    <w:rsid w:val="00C16947"/>
    <w:rsid w:val="00C16B93"/>
    <w:rsid w:val="00C17365"/>
    <w:rsid w:val="00C20B61"/>
    <w:rsid w:val="00C214A2"/>
    <w:rsid w:val="00C21FA1"/>
    <w:rsid w:val="00C22C41"/>
    <w:rsid w:val="00C237B8"/>
    <w:rsid w:val="00C23846"/>
    <w:rsid w:val="00C23A93"/>
    <w:rsid w:val="00C246EE"/>
    <w:rsid w:val="00C25A8B"/>
    <w:rsid w:val="00C25C70"/>
    <w:rsid w:val="00C261B8"/>
    <w:rsid w:val="00C26588"/>
    <w:rsid w:val="00C266BC"/>
    <w:rsid w:val="00C27623"/>
    <w:rsid w:val="00C27892"/>
    <w:rsid w:val="00C27DE9"/>
    <w:rsid w:val="00C27EDA"/>
    <w:rsid w:val="00C31744"/>
    <w:rsid w:val="00C31D82"/>
    <w:rsid w:val="00C32234"/>
    <w:rsid w:val="00C32393"/>
    <w:rsid w:val="00C323F4"/>
    <w:rsid w:val="00C32615"/>
    <w:rsid w:val="00C32989"/>
    <w:rsid w:val="00C33388"/>
    <w:rsid w:val="00C33776"/>
    <w:rsid w:val="00C33974"/>
    <w:rsid w:val="00C34477"/>
    <w:rsid w:val="00C35484"/>
    <w:rsid w:val="00C354BB"/>
    <w:rsid w:val="00C35AED"/>
    <w:rsid w:val="00C36606"/>
    <w:rsid w:val="00C375AA"/>
    <w:rsid w:val="00C37A16"/>
    <w:rsid w:val="00C40B7C"/>
    <w:rsid w:val="00C410D1"/>
    <w:rsid w:val="00C4173A"/>
    <w:rsid w:val="00C41CCF"/>
    <w:rsid w:val="00C4231F"/>
    <w:rsid w:val="00C43C9C"/>
    <w:rsid w:val="00C4469F"/>
    <w:rsid w:val="00C45344"/>
    <w:rsid w:val="00C4587C"/>
    <w:rsid w:val="00C46442"/>
    <w:rsid w:val="00C4696F"/>
    <w:rsid w:val="00C46B2C"/>
    <w:rsid w:val="00C47DDA"/>
    <w:rsid w:val="00C50DED"/>
    <w:rsid w:val="00C51B85"/>
    <w:rsid w:val="00C51BBA"/>
    <w:rsid w:val="00C51EE3"/>
    <w:rsid w:val="00C52217"/>
    <w:rsid w:val="00C52860"/>
    <w:rsid w:val="00C52BA9"/>
    <w:rsid w:val="00C53683"/>
    <w:rsid w:val="00C54011"/>
    <w:rsid w:val="00C5736D"/>
    <w:rsid w:val="00C57FBE"/>
    <w:rsid w:val="00C602FF"/>
    <w:rsid w:val="00C60411"/>
    <w:rsid w:val="00C61174"/>
    <w:rsid w:val="00C6148F"/>
    <w:rsid w:val="00C6186F"/>
    <w:rsid w:val="00C62142"/>
    <w:rsid w:val="00C621B1"/>
    <w:rsid w:val="00C62831"/>
    <w:rsid w:val="00C62F7A"/>
    <w:rsid w:val="00C63B9C"/>
    <w:rsid w:val="00C6516B"/>
    <w:rsid w:val="00C65400"/>
    <w:rsid w:val="00C66604"/>
    <w:rsid w:val="00C6682F"/>
    <w:rsid w:val="00C66B8C"/>
    <w:rsid w:val="00C67BF4"/>
    <w:rsid w:val="00C70A94"/>
    <w:rsid w:val="00C721C5"/>
    <w:rsid w:val="00C7275E"/>
    <w:rsid w:val="00C72890"/>
    <w:rsid w:val="00C72A34"/>
    <w:rsid w:val="00C731AF"/>
    <w:rsid w:val="00C73686"/>
    <w:rsid w:val="00C73B44"/>
    <w:rsid w:val="00C74A5E"/>
    <w:rsid w:val="00C74C5D"/>
    <w:rsid w:val="00C755D3"/>
    <w:rsid w:val="00C75EA3"/>
    <w:rsid w:val="00C764C8"/>
    <w:rsid w:val="00C77882"/>
    <w:rsid w:val="00C804BE"/>
    <w:rsid w:val="00C831F1"/>
    <w:rsid w:val="00C84AF8"/>
    <w:rsid w:val="00C85D30"/>
    <w:rsid w:val="00C85E74"/>
    <w:rsid w:val="00C863C4"/>
    <w:rsid w:val="00C867F4"/>
    <w:rsid w:val="00C86895"/>
    <w:rsid w:val="00C86DAD"/>
    <w:rsid w:val="00C87207"/>
    <w:rsid w:val="00C90DAB"/>
    <w:rsid w:val="00C90DAE"/>
    <w:rsid w:val="00C910EF"/>
    <w:rsid w:val="00C91469"/>
    <w:rsid w:val="00C91F6E"/>
    <w:rsid w:val="00C920EA"/>
    <w:rsid w:val="00C92ECA"/>
    <w:rsid w:val="00C935E0"/>
    <w:rsid w:val="00C93C3E"/>
    <w:rsid w:val="00C93EF1"/>
    <w:rsid w:val="00C94AFF"/>
    <w:rsid w:val="00C95052"/>
    <w:rsid w:val="00C955DE"/>
    <w:rsid w:val="00C95E5B"/>
    <w:rsid w:val="00C96237"/>
    <w:rsid w:val="00C97311"/>
    <w:rsid w:val="00C97D56"/>
    <w:rsid w:val="00C9C04E"/>
    <w:rsid w:val="00CA0417"/>
    <w:rsid w:val="00CA08F0"/>
    <w:rsid w:val="00CA09D8"/>
    <w:rsid w:val="00CA09DB"/>
    <w:rsid w:val="00CA12E3"/>
    <w:rsid w:val="00CA1476"/>
    <w:rsid w:val="00CA373A"/>
    <w:rsid w:val="00CA4622"/>
    <w:rsid w:val="00CA4884"/>
    <w:rsid w:val="00CA4B9D"/>
    <w:rsid w:val="00CA6611"/>
    <w:rsid w:val="00CA6AE6"/>
    <w:rsid w:val="00CA6D0C"/>
    <w:rsid w:val="00CA7063"/>
    <w:rsid w:val="00CA7676"/>
    <w:rsid w:val="00CA782F"/>
    <w:rsid w:val="00CB0657"/>
    <w:rsid w:val="00CB06FF"/>
    <w:rsid w:val="00CB187B"/>
    <w:rsid w:val="00CB1EE9"/>
    <w:rsid w:val="00CB1F8C"/>
    <w:rsid w:val="00CB2835"/>
    <w:rsid w:val="00CB2DF3"/>
    <w:rsid w:val="00CB2ECB"/>
    <w:rsid w:val="00CB31E8"/>
    <w:rsid w:val="00CB3285"/>
    <w:rsid w:val="00CB3812"/>
    <w:rsid w:val="00CB382B"/>
    <w:rsid w:val="00CB44F3"/>
    <w:rsid w:val="00CB4500"/>
    <w:rsid w:val="00CB5875"/>
    <w:rsid w:val="00CB6BB6"/>
    <w:rsid w:val="00CB6D45"/>
    <w:rsid w:val="00CB7F12"/>
    <w:rsid w:val="00CC0C72"/>
    <w:rsid w:val="00CC2BFD"/>
    <w:rsid w:val="00CC3707"/>
    <w:rsid w:val="00CC3820"/>
    <w:rsid w:val="00CC4520"/>
    <w:rsid w:val="00CC4E91"/>
    <w:rsid w:val="00CC5625"/>
    <w:rsid w:val="00CC5690"/>
    <w:rsid w:val="00CC6F40"/>
    <w:rsid w:val="00CC77E5"/>
    <w:rsid w:val="00CC7D1A"/>
    <w:rsid w:val="00CD09B4"/>
    <w:rsid w:val="00CD16F4"/>
    <w:rsid w:val="00CD21B9"/>
    <w:rsid w:val="00CD25F6"/>
    <w:rsid w:val="00CD2DDA"/>
    <w:rsid w:val="00CD320D"/>
    <w:rsid w:val="00CD3476"/>
    <w:rsid w:val="00CD3C0D"/>
    <w:rsid w:val="00CD401C"/>
    <w:rsid w:val="00CD50E9"/>
    <w:rsid w:val="00CD5EC8"/>
    <w:rsid w:val="00CD6354"/>
    <w:rsid w:val="00CD64DD"/>
    <w:rsid w:val="00CD64DF"/>
    <w:rsid w:val="00CD6F24"/>
    <w:rsid w:val="00CE1467"/>
    <w:rsid w:val="00CE1EF9"/>
    <w:rsid w:val="00CE21FF"/>
    <w:rsid w:val="00CE225F"/>
    <w:rsid w:val="00CE2317"/>
    <w:rsid w:val="00CE2646"/>
    <w:rsid w:val="00CE290E"/>
    <w:rsid w:val="00CE2A09"/>
    <w:rsid w:val="00CE37AF"/>
    <w:rsid w:val="00CE3958"/>
    <w:rsid w:val="00CE42E1"/>
    <w:rsid w:val="00CE50CA"/>
    <w:rsid w:val="00CE5A7A"/>
    <w:rsid w:val="00CE7765"/>
    <w:rsid w:val="00CE7EB4"/>
    <w:rsid w:val="00CF07F4"/>
    <w:rsid w:val="00CF17F4"/>
    <w:rsid w:val="00CF21A0"/>
    <w:rsid w:val="00CF29E4"/>
    <w:rsid w:val="00CF2F50"/>
    <w:rsid w:val="00CF316A"/>
    <w:rsid w:val="00CF3652"/>
    <w:rsid w:val="00CF3D49"/>
    <w:rsid w:val="00CF4EA3"/>
    <w:rsid w:val="00CF4FAF"/>
    <w:rsid w:val="00CF6198"/>
    <w:rsid w:val="00CF70F4"/>
    <w:rsid w:val="00D02919"/>
    <w:rsid w:val="00D02D60"/>
    <w:rsid w:val="00D02DF4"/>
    <w:rsid w:val="00D0340C"/>
    <w:rsid w:val="00D0357F"/>
    <w:rsid w:val="00D03B08"/>
    <w:rsid w:val="00D04C61"/>
    <w:rsid w:val="00D04E5F"/>
    <w:rsid w:val="00D05983"/>
    <w:rsid w:val="00D05B8D"/>
    <w:rsid w:val="00D05B9B"/>
    <w:rsid w:val="00D065A2"/>
    <w:rsid w:val="00D079AA"/>
    <w:rsid w:val="00D07CA9"/>
    <w:rsid w:val="00D07F00"/>
    <w:rsid w:val="00D10939"/>
    <w:rsid w:val="00D109F3"/>
    <w:rsid w:val="00D10FCE"/>
    <w:rsid w:val="00D1130F"/>
    <w:rsid w:val="00D11BA3"/>
    <w:rsid w:val="00D12BED"/>
    <w:rsid w:val="00D14061"/>
    <w:rsid w:val="00D14C08"/>
    <w:rsid w:val="00D16489"/>
    <w:rsid w:val="00D17B72"/>
    <w:rsid w:val="00D20263"/>
    <w:rsid w:val="00D204BD"/>
    <w:rsid w:val="00D21419"/>
    <w:rsid w:val="00D21494"/>
    <w:rsid w:val="00D22047"/>
    <w:rsid w:val="00D22235"/>
    <w:rsid w:val="00D227BC"/>
    <w:rsid w:val="00D2366F"/>
    <w:rsid w:val="00D23BC7"/>
    <w:rsid w:val="00D2427B"/>
    <w:rsid w:val="00D25909"/>
    <w:rsid w:val="00D25DC5"/>
    <w:rsid w:val="00D271BB"/>
    <w:rsid w:val="00D278A7"/>
    <w:rsid w:val="00D30607"/>
    <w:rsid w:val="00D30EB4"/>
    <w:rsid w:val="00D3185C"/>
    <w:rsid w:val="00D3205F"/>
    <w:rsid w:val="00D328DC"/>
    <w:rsid w:val="00D3297E"/>
    <w:rsid w:val="00D329FF"/>
    <w:rsid w:val="00D32A3F"/>
    <w:rsid w:val="00D32B48"/>
    <w:rsid w:val="00D32D40"/>
    <w:rsid w:val="00D3318E"/>
    <w:rsid w:val="00D33E72"/>
    <w:rsid w:val="00D33E89"/>
    <w:rsid w:val="00D33FBE"/>
    <w:rsid w:val="00D34DFB"/>
    <w:rsid w:val="00D35BD6"/>
    <w:rsid w:val="00D361B5"/>
    <w:rsid w:val="00D36E57"/>
    <w:rsid w:val="00D401DE"/>
    <w:rsid w:val="00D40571"/>
    <w:rsid w:val="00D410BD"/>
    <w:rsid w:val="00D411A2"/>
    <w:rsid w:val="00D43659"/>
    <w:rsid w:val="00D441A1"/>
    <w:rsid w:val="00D44836"/>
    <w:rsid w:val="00D44897"/>
    <w:rsid w:val="00D44CE2"/>
    <w:rsid w:val="00D45E1F"/>
    <w:rsid w:val="00D4606D"/>
    <w:rsid w:val="00D47219"/>
    <w:rsid w:val="00D47B97"/>
    <w:rsid w:val="00D50B9C"/>
    <w:rsid w:val="00D5121E"/>
    <w:rsid w:val="00D513AF"/>
    <w:rsid w:val="00D51669"/>
    <w:rsid w:val="00D5195E"/>
    <w:rsid w:val="00D52D73"/>
    <w:rsid w:val="00D52DDE"/>
    <w:rsid w:val="00D52E58"/>
    <w:rsid w:val="00D53213"/>
    <w:rsid w:val="00D538B9"/>
    <w:rsid w:val="00D53B49"/>
    <w:rsid w:val="00D5410E"/>
    <w:rsid w:val="00D55063"/>
    <w:rsid w:val="00D55613"/>
    <w:rsid w:val="00D55EF6"/>
    <w:rsid w:val="00D567C8"/>
    <w:rsid w:val="00D56B20"/>
    <w:rsid w:val="00D576FC"/>
    <w:rsid w:val="00D578B3"/>
    <w:rsid w:val="00D618F4"/>
    <w:rsid w:val="00D61F17"/>
    <w:rsid w:val="00D61F4B"/>
    <w:rsid w:val="00D625B6"/>
    <w:rsid w:val="00D62C5D"/>
    <w:rsid w:val="00D63636"/>
    <w:rsid w:val="00D65002"/>
    <w:rsid w:val="00D66342"/>
    <w:rsid w:val="00D66881"/>
    <w:rsid w:val="00D70307"/>
    <w:rsid w:val="00D70854"/>
    <w:rsid w:val="00D7127B"/>
    <w:rsid w:val="00D714CC"/>
    <w:rsid w:val="00D72406"/>
    <w:rsid w:val="00D7276B"/>
    <w:rsid w:val="00D7379B"/>
    <w:rsid w:val="00D74080"/>
    <w:rsid w:val="00D74A4A"/>
    <w:rsid w:val="00D74AF6"/>
    <w:rsid w:val="00D75EA7"/>
    <w:rsid w:val="00D760AA"/>
    <w:rsid w:val="00D77FF6"/>
    <w:rsid w:val="00D800CE"/>
    <w:rsid w:val="00D81ADF"/>
    <w:rsid w:val="00D81F21"/>
    <w:rsid w:val="00D83CF6"/>
    <w:rsid w:val="00D864F2"/>
    <w:rsid w:val="00D87C1C"/>
    <w:rsid w:val="00D9011A"/>
    <w:rsid w:val="00D91FFA"/>
    <w:rsid w:val="00D924DB"/>
    <w:rsid w:val="00D92505"/>
    <w:rsid w:val="00D9317F"/>
    <w:rsid w:val="00D943F8"/>
    <w:rsid w:val="00D95470"/>
    <w:rsid w:val="00D95E5A"/>
    <w:rsid w:val="00D96B55"/>
    <w:rsid w:val="00D97929"/>
    <w:rsid w:val="00D97FE1"/>
    <w:rsid w:val="00DA0034"/>
    <w:rsid w:val="00DA03F4"/>
    <w:rsid w:val="00DA056C"/>
    <w:rsid w:val="00DA163E"/>
    <w:rsid w:val="00DA1C75"/>
    <w:rsid w:val="00DA1F1C"/>
    <w:rsid w:val="00DA2619"/>
    <w:rsid w:val="00DA2B63"/>
    <w:rsid w:val="00DA4239"/>
    <w:rsid w:val="00DA51F1"/>
    <w:rsid w:val="00DA588C"/>
    <w:rsid w:val="00DA65DE"/>
    <w:rsid w:val="00DA749C"/>
    <w:rsid w:val="00DA78EB"/>
    <w:rsid w:val="00DB008C"/>
    <w:rsid w:val="00DB0139"/>
    <w:rsid w:val="00DB0B61"/>
    <w:rsid w:val="00DB1474"/>
    <w:rsid w:val="00DB192D"/>
    <w:rsid w:val="00DB1C71"/>
    <w:rsid w:val="00DB1CC1"/>
    <w:rsid w:val="00DB26AE"/>
    <w:rsid w:val="00DB2962"/>
    <w:rsid w:val="00DB2967"/>
    <w:rsid w:val="00DB3422"/>
    <w:rsid w:val="00DB3564"/>
    <w:rsid w:val="00DB3685"/>
    <w:rsid w:val="00DB4962"/>
    <w:rsid w:val="00DB52FB"/>
    <w:rsid w:val="00DB7501"/>
    <w:rsid w:val="00DB7A0A"/>
    <w:rsid w:val="00DB7F38"/>
    <w:rsid w:val="00DBBFB8"/>
    <w:rsid w:val="00DC005D"/>
    <w:rsid w:val="00DC013B"/>
    <w:rsid w:val="00DC090B"/>
    <w:rsid w:val="00DC1679"/>
    <w:rsid w:val="00DC1BEA"/>
    <w:rsid w:val="00DC219B"/>
    <w:rsid w:val="00DC256B"/>
    <w:rsid w:val="00DC2B13"/>
    <w:rsid w:val="00DC2CF1"/>
    <w:rsid w:val="00DC2DC7"/>
    <w:rsid w:val="00DC2EA0"/>
    <w:rsid w:val="00DC3434"/>
    <w:rsid w:val="00DC3451"/>
    <w:rsid w:val="00DC3A7C"/>
    <w:rsid w:val="00DC4063"/>
    <w:rsid w:val="00DC4A85"/>
    <w:rsid w:val="00DC4FCF"/>
    <w:rsid w:val="00DC50E0"/>
    <w:rsid w:val="00DC6386"/>
    <w:rsid w:val="00DC76FE"/>
    <w:rsid w:val="00DD02A7"/>
    <w:rsid w:val="00DD1130"/>
    <w:rsid w:val="00DD1951"/>
    <w:rsid w:val="00DD1A45"/>
    <w:rsid w:val="00DD1C4A"/>
    <w:rsid w:val="00DD2F79"/>
    <w:rsid w:val="00DD300E"/>
    <w:rsid w:val="00DD487D"/>
    <w:rsid w:val="00DD4DC0"/>
    <w:rsid w:val="00DD4E83"/>
    <w:rsid w:val="00DD5E38"/>
    <w:rsid w:val="00DD64BF"/>
    <w:rsid w:val="00DD6628"/>
    <w:rsid w:val="00DD6945"/>
    <w:rsid w:val="00DE1388"/>
    <w:rsid w:val="00DE21C0"/>
    <w:rsid w:val="00DE2D04"/>
    <w:rsid w:val="00DE3250"/>
    <w:rsid w:val="00DE5C21"/>
    <w:rsid w:val="00DE6028"/>
    <w:rsid w:val="00DE60FD"/>
    <w:rsid w:val="00DE6584"/>
    <w:rsid w:val="00DE68CF"/>
    <w:rsid w:val="00DE6905"/>
    <w:rsid w:val="00DE6C85"/>
    <w:rsid w:val="00DE78A3"/>
    <w:rsid w:val="00DE7FE5"/>
    <w:rsid w:val="00DF02CB"/>
    <w:rsid w:val="00DF067C"/>
    <w:rsid w:val="00DF07E2"/>
    <w:rsid w:val="00DF0CD6"/>
    <w:rsid w:val="00DF12D4"/>
    <w:rsid w:val="00DF12F4"/>
    <w:rsid w:val="00DF1A71"/>
    <w:rsid w:val="00DF2040"/>
    <w:rsid w:val="00DF2548"/>
    <w:rsid w:val="00DF3A29"/>
    <w:rsid w:val="00DF41DF"/>
    <w:rsid w:val="00DF4B06"/>
    <w:rsid w:val="00DF50FC"/>
    <w:rsid w:val="00DF5A88"/>
    <w:rsid w:val="00DF5D4B"/>
    <w:rsid w:val="00DF5F80"/>
    <w:rsid w:val="00DF6222"/>
    <w:rsid w:val="00DF68C7"/>
    <w:rsid w:val="00DF6B24"/>
    <w:rsid w:val="00DF731A"/>
    <w:rsid w:val="00E01E72"/>
    <w:rsid w:val="00E02B8C"/>
    <w:rsid w:val="00E034D7"/>
    <w:rsid w:val="00E03534"/>
    <w:rsid w:val="00E03C98"/>
    <w:rsid w:val="00E05DEC"/>
    <w:rsid w:val="00E06116"/>
    <w:rsid w:val="00E06B75"/>
    <w:rsid w:val="00E07596"/>
    <w:rsid w:val="00E0789F"/>
    <w:rsid w:val="00E1031D"/>
    <w:rsid w:val="00E10A2F"/>
    <w:rsid w:val="00E11332"/>
    <w:rsid w:val="00E11352"/>
    <w:rsid w:val="00E11DBB"/>
    <w:rsid w:val="00E123E2"/>
    <w:rsid w:val="00E14231"/>
    <w:rsid w:val="00E1532B"/>
    <w:rsid w:val="00E15556"/>
    <w:rsid w:val="00E15DF8"/>
    <w:rsid w:val="00E15F7F"/>
    <w:rsid w:val="00E1629C"/>
    <w:rsid w:val="00E170DC"/>
    <w:rsid w:val="00E17546"/>
    <w:rsid w:val="00E20424"/>
    <w:rsid w:val="00E210B5"/>
    <w:rsid w:val="00E21E34"/>
    <w:rsid w:val="00E22C5D"/>
    <w:rsid w:val="00E23257"/>
    <w:rsid w:val="00E232D9"/>
    <w:rsid w:val="00E23B3B"/>
    <w:rsid w:val="00E252A8"/>
    <w:rsid w:val="00E261B3"/>
    <w:rsid w:val="00E26818"/>
    <w:rsid w:val="00E26D38"/>
    <w:rsid w:val="00E26E1D"/>
    <w:rsid w:val="00E270BE"/>
    <w:rsid w:val="00E27303"/>
    <w:rsid w:val="00E275DA"/>
    <w:rsid w:val="00E27FFC"/>
    <w:rsid w:val="00E30700"/>
    <w:rsid w:val="00E30B15"/>
    <w:rsid w:val="00E331BB"/>
    <w:rsid w:val="00E33237"/>
    <w:rsid w:val="00E337D2"/>
    <w:rsid w:val="00E33881"/>
    <w:rsid w:val="00E339AD"/>
    <w:rsid w:val="00E34120"/>
    <w:rsid w:val="00E346DA"/>
    <w:rsid w:val="00E34F93"/>
    <w:rsid w:val="00E3641F"/>
    <w:rsid w:val="00E37174"/>
    <w:rsid w:val="00E3978E"/>
    <w:rsid w:val="00E40181"/>
    <w:rsid w:val="00E40C5B"/>
    <w:rsid w:val="00E41207"/>
    <w:rsid w:val="00E41B51"/>
    <w:rsid w:val="00E42986"/>
    <w:rsid w:val="00E44AE5"/>
    <w:rsid w:val="00E45585"/>
    <w:rsid w:val="00E4592E"/>
    <w:rsid w:val="00E5137A"/>
    <w:rsid w:val="00E518A0"/>
    <w:rsid w:val="00E530F6"/>
    <w:rsid w:val="00E54950"/>
    <w:rsid w:val="00E54DAA"/>
    <w:rsid w:val="00E55FB3"/>
    <w:rsid w:val="00E56369"/>
    <w:rsid w:val="00E5639C"/>
    <w:rsid w:val="00E56A01"/>
    <w:rsid w:val="00E573DA"/>
    <w:rsid w:val="00E609A5"/>
    <w:rsid w:val="00E60D43"/>
    <w:rsid w:val="00E615FA"/>
    <w:rsid w:val="00E618F1"/>
    <w:rsid w:val="00E622BE"/>
    <w:rsid w:val="00E629A1"/>
    <w:rsid w:val="00E62BE2"/>
    <w:rsid w:val="00E63D63"/>
    <w:rsid w:val="00E64650"/>
    <w:rsid w:val="00E647FF"/>
    <w:rsid w:val="00E65617"/>
    <w:rsid w:val="00E664B9"/>
    <w:rsid w:val="00E66F73"/>
    <w:rsid w:val="00E6794C"/>
    <w:rsid w:val="00E71591"/>
    <w:rsid w:val="00E71CEB"/>
    <w:rsid w:val="00E7474F"/>
    <w:rsid w:val="00E74ECC"/>
    <w:rsid w:val="00E7518F"/>
    <w:rsid w:val="00E75274"/>
    <w:rsid w:val="00E764B2"/>
    <w:rsid w:val="00E764C1"/>
    <w:rsid w:val="00E76A63"/>
    <w:rsid w:val="00E7768B"/>
    <w:rsid w:val="00E779CC"/>
    <w:rsid w:val="00E7883F"/>
    <w:rsid w:val="00E80DE3"/>
    <w:rsid w:val="00E8154C"/>
    <w:rsid w:val="00E81F83"/>
    <w:rsid w:val="00E8268D"/>
    <w:rsid w:val="00E82C55"/>
    <w:rsid w:val="00E83EBA"/>
    <w:rsid w:val="00E84152"/>
    <w:rsid w:val="00E84354"/>
    <w:rsid w:val="00E86278"/>
    <w:rsid w:val="00E8787E"/>
    <w:rsid w:val="00E87ABA"/>
    <w:rsid w:val="00E916C9"/>
    <w:rsid w:val="00E922CB"/>
    <w:rsid w:val="00E92AC3"/>
    <w:rsid w:val="00E92B3A"/>
    <w:rsid w:val="00E92EB7"/>
    <w:rsid w:val="00E949B1"/>
    <w:rsid w:val="00E96AD6"/>
    <w:rsid w:val="00E97433"/>
    <w:rsid w:val="00E97725"/>
    <w:rsid w:val="00E97755"/>
    <w:rsid w:val="00EA0D75"/>
    <w:rsid w:val="00EA0F2F"/>
    <w:rsid w:val="00EA1584"/>
    <w:rsid w:val="00EA28B2"/>
    <w:rsid w:val="00EA2F6A"/>
    <w:rsid w:val="00EA4647"/>
    <w:rsid w:val="00EA4D09"/>
    <w:rsid w:val="00EA5044"/>
    <w:rsid w:val="00EA50C3"/>
    <w:rsid w:val="00EA5258"/>
    <w:rsid w:val="00EA602D"/>
    <w:rsid w:val="00EA76A6"/>
    <w:rsid w:val="00EA7C78"/>
    <w:rsid w:val="00EB00E0"/>
    <w:rsid w:val="00EB05D5"/>
    <w:rsid w:val="00EB092F"/>
    <w:rsid w:val="00EB0F73"/>
    <w:rsid w:val="00EB1418"/>
    <w:rsid w:val="00EB2CE5"/>
    <w:rsid w:val="00EB3210"/>
    <w:rsid w:val="00EB3889"/>
    <w:rsid w:val="00EB4BC7"/>
    <w:rsid w:val="00EB56B9"/>
    <w:rsid w:val="00EB7390"/>
    <w:rsid w:val="00EB751E"/>
    <w:rsid w:val="00EB7746"/>
    <w:rsid w:val="00EC059F"/>
    <w:rsid w:val="00EC10FD"/>
    <w:rsid w:val="00EC1F24"/>
    <w:rsid w:val="00EC22F6"/>
    <w:rsid w:val="00EC357D"/>
    <w:rsid w:val="00EC38F0"/>
    <w:rsid w:val="00EC3DB9"/>
    <w:rsid w:val="00EC49EA"/>
    <w:rsid w:val="00EC4D8E"/>
    <w:rsid w:val="00EC4DA6"/>
    <w:rsid w:val="00EC4DAC"/>
    <w:rsid w:val="00EC585F"/>
    <w:rsid w:val="00EC5A05"/>
    <w:rsid w:val="00EC5D29"/>
    <w:rsid w:val="00EC6A6E"/>
    <w:rsid w:val="00ED06D3"/>
    <w:rsid w:val="00ED2073"/>
    <w:rsid w:val="00ED2E7A"/>
    <w:rsid w:val="00ED479E"/>
    <w:rsid w:val="00ED4AEB"/>
    <w:rsid w:val="00ED4CDF"/>
    <w:rsid w:val="00ED59A5"/>
    <w:rsid w:val="00ED5A3E"/>
    <w:rsid w:val="00ED5B9B"/>
    <w:rsid w:val="00ED6BAD"/>
    <w:rsid w:val="00ED7447"/>
    <w:rsid w:val="00ED7762"/>
    <w:rsid w:val="00ED7F0A"/>
    <w:rsid w:val="00EE00D6"/>
    <w:rsid w:val="00EE080F"/>
    <w:rsid w:val="00EE0EF3"/>
    <w:rsid w:val="00EE11E7"/>
    <w:rsid w:val="00EE1488"/>
    <w:rsid w:val="00EE29AD"/>
    <w:rsid w:val="00EE2A0B"/>
    <w:rsid w:val="00EE3E24"/>
    <w:rsid w:val="00EE43CB"/>
    <w:rsid w:val="00EE4D5D"/>
    <w:rsid w:val="00EE5131"/>
    <w:rsid w:val="00EE5203"/>
    <w:rsid w:val="00EE61CE"/>
    <w:rsid w:val="00EE6BAB"/>
    <w:rsid w:val="00EF00B0"/>
    <w:rsid w:val="00EF0122"/>
    <w:rsid w:val="00EF109B"/>
    <w:rsid w:val="00EF1559"/>
    <w:rsid w:val="00EF1779"/>
    <w:rsid w:val="00EF201C"/>
    <w:rsid w:val="00EF2C72"/>
    <w:rsid w:val="00EF30A6"/>
    <w:rsid w:val="00EF36AF"/>
    <w:rsid w:val="00EF3B18"/>
    <w:rsid w:val="00EF44BF"/>
    <w:rsid w:val="00EF47FA"/>
    <w:rsid w:val="00EF59A3"/>
    <w:rsid w:val="00EF59D3"/>
    <w:rsid w:val="00EF6675"/>
    <w:rsid w:val="00F0063D"/>
    <w:rsid w:val="00F0065F"/>
    <w:rsid w:val="00F00F9C"/>
    <w:rsid w:val="00F0198D"/>
    <w:rsid w:val="00F01B65"/>
    <w:rsid w:val="00F01E5F"/>
    <w:rsid w:val="00F024F3"/>
    <w:rsid w:val="00F0251E"/>
    <w:rsid w:val="00F02578"/>
    <w:rsid w:val="00F02ABA"/>
    <w:rsid w:val="00F03254"/>
    <w:rsid w:val="00F03F64"/>
    <w:rsid w:val="00F04047"/>
    <w:rsid w:val="00F0437A"/>
    <w:rsid w:val="00F07194"/>
    <w:rsid w:val="00F101B8"/>
    <w:rsid w:val="00F11037"/>
    <w:rsid w:val="00F11A91"/>
    <w:rsid w:val="00F13326"/>
    <w:rsid w:val="00F13B0D"/>
    <w:rsid w:val="00F14106"/>
    <w:rsid w:val="00F150D0"/>
    <w:rsid w:val="00F156CE"/>
    <w:rsid w:val="00F164BD"/>
    <w:rsid w:val="00F16F1B"/>
    <w:rsid w:val="00F16FF3"/>
    <w:rsid w:val="00F17A6F"/>
    <w:rsid w:val="00F17FFE"/>
    <w:rsid w:val="00F20200"/>
    <w:rsid w:val="00F2096A"/>
    <w:rsid w:val="00F224A6"/>
    <w:rsid w:val="00F22819"/>
    <w:rsid w:val="00F23C2D"/>
    <w:rsid w:val="00F250A9"/>
    <w:rsid w:val="00F253A6"/>
    <w:rsid w:val="00F267AF"/>
    <w:rsid w:val="00F27D60"/>
    <w:rsid w:val="00F27D8A"/>
    <w:rsid w:val="00F30D8E"/>
    <w:rsid w:val="00F30FF4"/>
    <w:rsid w:val="00F3122E"/>
    <w:rsid w:val="00F317BD"/>
    <w:rsid w:val="00F3183E"/>
    <w:rsid w:val="00F32368"/>
    <w:rsid w:val="00F331AD"/>
    <w:rsid w:val="00F33293"/>
    <w:rsid w:val="00F35287"/>
    <w:rsid w:val="00F3790C"/>
    <w:rsid w:val="00F379D6"/>
    <w:rsid w:val="00F37FCF"/>
    <w:rsid w:val="00F40A39"/>
    <w:rsid w:val="00F40A70"/>
    <w:rsid w:val="00F412C8"/>
    <w:rsid w:val="00F416A3"/>
    <w:rsid w:val="00F41DF7"/>
    <w:rsid w:val="00F41ECF"/>
    <w:rsid w:val="00F43934"/>
    <w:rsid w:val="00F43A37"/>
    <w:rsid w:val="00F43DDB"/>
    <w:rsid w:val="00F44079"/>
    <w:rsid w:val="00F44E34"/>
    <w:rsid w:val="00F456AD"/>
    <w:rsid w:val="00F456BA"/>
    <w:rsid w:val="00F463FF"/>
    <w:rsid w:val="00F4641B"/>
    <w:rsid w:val="00F46C99"/>
    <w:rsid w:val="00F46DED"/>
    <w:rsid w:val="00F46E82"/>
    <w:rsid w:val="00F46EB8"/>
    <w:rsid w:val="00F50CD1"/>
    <w:rsid w:val="00F50E62"/>
    <w:rsid w:val="00F511E4"/>
    <w:rsid w:val="00F51DC7"/>
    <w:rsid w:val="00F52D09"/>
    <w:rsid w:val="00F52D3F"/>
    <w:rsid w:val="00F52E08"/>
    <w:rsid w:val="00F53053"/>
    <w:rsid w:val="00F53274"/>
    <w:rsid w:val="00F5389F"/>
    <w:rsid w:val="00F53A66"/>
    <w:rsid w:val="00F5449B"/>
    <w:rsid w:val="00F5462D"/>
    <w:rsid w:val="00F55B21"/>
    <w:rsid w:val="00F56790"/>
    <w:rsid w:val="00F56C69"/>
    <w:rsid w:val="00F56E4A"/>
    <w:rsid w:val="00F56EF6"/>
    <w:rsid w:val="00F575E8"/>
    <w:rsid w:val="00F60082"/>
    <w:rsid w:val="00F60184"/>
    <w:rsid w:val="00F60F93"/>
    <w:rsid w:val="00F61A9F"/>
    <w:rsid w:val="00F61B5F"/>
    <w:rsid w:val="00F6251E"/>
    <w:rsid w:val="00F626C0"/>
    <w:rsid w:val="00F62835"/>
    <w:rsid w:val="00F62944"/>
    <w:rsid w:val="00F635E5"/>
    <w:rsid w:val="00F643D0"/>
    <w:rsid w:val="00F64696"/>
    <w:rsid w:val="00F6528D"/>
    <w:rsid w:val="00F65AA9"/>
    <w:rsid w:val="00F662EE"/>
    <w:rsid w:val="00F66749"/>
    <w:rsid w:val="00F66C8D"/>
    <w:rsid w:val="00F6768F"/>
    <w:rsid w:val="00F67EDB"/>
    <w:rsid w:val="00F70AC7"/>
    <w:rsid w:val="00F70B23"/>
    <w:rsid w:val="00F70FCB"/>
    <w:rsid w:val="00F710C2"/>
    <w:rsid w:val="00F72B96"/>
    <w:rsid w:val="00F72C2C"/>
    <w:rsid w:val="00F72D04"/>
    <w:rsid w:val="00F73027"/>
    <w:rsid w:val="00F739BB"/>
    <w:rsid w:val="00F741F2"/>
    <w:rsid w:val="00F75CD4"/>
    <w:rsid w:val="00F766AC"/>
    <w:rsid w:val="00F76CAB"/>
    <w:rsid w:val="00F772C6"/>
    <w:rsid w:val="00F774F3"/>
    <w:rsid w:val="00F8044D"/>
    <w:rsid w:val="00F804CA"/>
    <w:rsid w:val="00F80800"/>
    <w:rsid w:val="00F80886"/>
    <w:rsid w:val="00F809CC"/>
    <w:rsid w:val="00F80F78"/>
    <w:rsid w:val="00F815B5"/>
    <w:rsid w:val="00F82137"/>
    <w:rsid w:val="00F826BC"/>
    <w:rsid w:val="00F82BBA"/>
    <w:rsid w:val="00F82C0C"/>
    <w:rsid w:val="00F82C57"/>
    <w:rsid w:val="00F84AA9"/>
    <w:rsid w:val="00F85195"/>
    <w:rsid w:val="00F85FE8"/>
    <w:rsid w:val="00F868E3"/>
    <w:rsid w:val="00F9228C"/>
    <w:rsid w:val="00F938BA"/>
    <w:rsid w:val="00F9460D"/>
    <w:rsid w:val="00F94D67"/>
    <w:rsid w:val="00F94DCF"/>
    <w:rsid w:val="00F969EA"/>
    <w:rsid w:val="00F97919"/>
    <w:rsid w:val="00F97B4B"/>
    <w:rsid w:val="00FA0008"/>
    <w:rsid w:val="00FA1A42"/>
    <w:rsid w:val="00FA2C46"/>
    <w:rsid w:val="00FA3261"/>
    <w:rsid w:val="00FA3525"/>
    <w:rsid w:val="00FA386D"/>
    <w:rsid w:val="00FA4989"/>
    <w:rsid w:val="00FA5A53"/>
    <w:rsid w:val="00FA617E"/>
    <w:rsid w:val="00FA61E9"/>
    <w:rsid w:val="00FA69D6"/>
    <w:rsid w:val="00FA7682"/>
    <w:rsid w:val="00FA797A"/>
    <w:rsid w:val="00FA7EDF"/>
    <w:rsid w:val="00FB050B"/>
    <w:rsid w:val="00FB0EC3"/>
    <w:rsid w:val="00FB1F6E"/>
    <w:rsid w:val="00FB2030"/>
    <w:rsid w:val="00FB21D9"/>
    <w:rsid w:val="00FB2627"/>
    <w:rsid w:val="00FB2698"/>
    <w:rsid w:val="00FB3EF5"/>
    <w:rsid w:val="00FB41D6"/>
    <w:rsid w:val="00FB440F"/>
    <w:rsid w:val="00FB4769"/>
    <w:rsid w:val="00FB4A3B"/>
    <w:rsid w:val="00FB4C3A"/>
    <w:rsid w:val="00FB4CDA"/>
    <w:rsid w:val="00FB5705"/>
    <w:rsid w:val="00FB6481"/>
    <w:rsid w:val="00FB6D36"/>
    <w:rsid w:val="00FB6F1F"/>
    <w:rsid w:val="00FB76F2"/>
    <w:rsid w:val="00FC0208"/>
    <w:rsid w:val="00FC0856"/>
    <w:rsid w:val="00FC0965"/>
    <w:rsid w:val="00FC0F81"/>
    <w:rsid w:val="00FC1781"/>
    <w:rsid w:val="00FC1C70"/>
    <w:rsid w:val="00FC1E5A"/>
    <w:rsid w:val="00FC22E7"/>
    <w:rsid w:val="00FC252F"/>
    <w:rsid w:val="00FC395C"/>
    <w:rsid w:val="00FC3BD4"/>
    <w:rsid w:val="00FC5E56"/>
    <w:rsid w:val="00FC5E8E"/>
    <w:rsid w:val="00FC6088"/>
    <w:rsid w:val="00FC6630"/>
    <w:rsid w:val="00FC6F0C"/>
    <w:rsid w:val="00FC7328"/>
    <w:rsid w:val="00FD1751"/>
    <w:rsid w:val="00FD1B86"/>
    <w:rsid w:val="00FD2844"/>
    <w:rsid w:val="00FD2CE2"/>
    <w:rsid w:val="00FD3766"/>
    <w:rsid w:val="00FD3D05"/>
    <w:rsid w:val="00FD4331"/>
    <w:rsid w:val="00FD47C4"/>
    <w:rsid w:val="00FD5276"/>
    <w:rsid w:val="00FD6436"/>
    <w:rsid w:val="00FD6ED8"/>
    <w:rsid w:val="00FD78D1"/>
    <w:rsid w:val="00FE0054"/>
    <w:rsid w:val="00FE0C57"/>
    <w:rsid w:val="00FE2461"/>
    <w:rsid w:val="00FE2DCF"/>
    <w:rsid w:val="00FE303C"/>
    <w:rsid w:val="00FE37FC"/>
    <w:rsid w:val="00FE3936"/>
    <w:rsid w:val="00FE3FA7"/>
    <w:rsid w:val="00FE4081"/>
    <w:rsid w:val="00FE41E3"/>
    <w:rsid w:val="00FE450F"/>
    <w:rsid w:val="00FE4CFB"/>
    <w:rsid w:val="00FE51A2"/>
    <w:rsid w:val="00FE6227"/>
    <w:rsid w:val="00FE65C2"/>
    <w:rsid w:val="00FE7107"/>
    <w:rsid w:val="00FE7EB0"/>
    <w:rsid w:val="00FF0DFE"/>
    <w:rsid w:val="00FF2A4E"/>
    <w:rsid w:val="00FF2FA5"/>
    <w:rsid w:val="00FF2FCE"/>
    <w:rsid w:val="00FF321B"/>
    <w:rsid w:val="00FF4588"/>
    <w:rsid w:val="00FF4F7D"/>
    <w:rsid w:val="00FF5E9F"/>
    <w:rsid w:val="00FF6D9D"/>
    <w:rsid w:val="00FF6DB4"/>
    <w:rsid w:val="00FF727C"/>
    <w:rsid w:val="00FF74EA"/>
    <w:rsid w:val="00FF758A"/>
    <w:rsid w:val="00FF75E3"/>
    <w:rsid w:val="00FF7620"/>
    <w:rsid w:val="00FF7DD5"/>
    <w:rsid w:val="0102CB19"/>
    <w:rsid w:val="0110F1F4"/>
    <w:rsid w:val="0125286A"/>
    <w:rsid w:val="012615A8"/>
    <w:rsid w:val="012BE38F"/>
    <w:rsid w:val="013FF941"/>
    <w:rsid w:val="01422282"/>
    <w:rsid w:val="01490D12"/>
    <w:rsid w:val="01498D88"/>
    <w:rsid w:val="014E0084"/>
    <w:rsid w:val="015256A2"/>
    <w:rsid w:val="0158DD17"/>
    <w:rsid w:val="015949DF"/>
    <w:rsid w:val="016EAF62"/>
    <w:rsid w:val="0179C74F"/>
    <w:rsid w:val="017F1C99"/>
    <w:rsid w:val="01ACD6D0"/>
    <w:rsid w:val="01AD4923"/>
    <w:rsid w:val="01AFEDA2"/>
    <w:rsid w:val="01DEF76B"/>
    <w:rsid w:val="02161F12"/>
    <w:rsid w:val="023FA850"/>
    <w:rsid w:val="02402DDE"/>
    <w:rsid w:val="0243F21D"/>
    <w:rsid w:val="0260AD50"/>
    <w:rsid w:val="02659C1F"/>
    <w:rsid w:val="0268774D"/>
    <w:rsid w:val="026B4A14"/>
    <w:rsid w:val="02832E51"/>
    <w:rsid w:val="029F705B"/>
    <w:rsid w:val="02BCC9EB"/>
    <w:rsid w:val="02C0F8CB"/>
    <w:rsid w:val="02C55766"/>
    <w:rsid w:val="02CACE4A"/>
    <w:rsid w:val="02EFE98F"/>
    <w:rsid w:val="02F3CB13"/>
    <w:rsid w:val="03066EA5"/>
    <w:rsid w:val="03091964"/>
    <w:rsid w:val="031A64E0"/>
    <w:rsid w:val="03329ACB"/>
    <w:rsid w:val="0338E0A7"/>
    <w:rsid w:val="034A4D16"/>
    <w:rsid w:val="03501324"/>
    <w:rsid w:val="035610B5"/>
    <w:rsid w:val="036759D9"/>
    <w:rsid w:val="037A0AF1"/>
    <w:rsid w:val="03C98F79"/>
    <w:rsid w:val="03D0B4A4"/>
    <w:rsid w:val="03D543C9"/>
    <w:rsid w:val="03E01792"/>
    <w:rsid w:val="0406654B"/>
    <w:rsid w:val="0406E991"/>
    <w:rsid w:val="041BFF6C"/>
    <w:rsid w:val="041F2630"/>
    <w:rsid w:val="0426E2BB"/>
    <w:rsid w:val="04334E9A"/>
    <w:rsid w:val="04458CF9"/>
    <w:rsid w:val="045B9AF2"/>
    <w:rsid w:val="0464B5D0"/>
    <w:rsid w:val="0478EE63"/>
    <w:rsid w:val="047D68B1"/>
    <w:rsid w:val="048D7673"/>
    <w:rsid w:val="049A590E"/>
    <w:rsid w:val="049BD21D"/>
    <w:rsid w:val="049CD401"/>
    <w:rsid w:val="04BC8823"/>
    <w:rsid w:val="04F16D66"/>
    <w:rsid w:val="0504D69A"/>
    <w:rsid w:val="052A4CEE"/>
    <w:rsid w:val="0537FA58"/>
    <w:rsid w:val="053E87B5"/>
    <w:rsid w:val="05497385"/>
    <w:rsid w:val="0571AEFE"/>
    <w:rsid w:val="057A20C1"/>
    <w:rsid w:val="057D63B6"/>
    <w:rsid w:val="059A471C"/>
    <w:rsid w:val="05B53EB2"/>
    <w:rsid w:val="05B5E7F9"/>
    <w:rsid w:val="05B805F5"/>
    <w:rsid w:val="05C67FD9"/>
    <w:rsid w:val="05C82943"/>
    <w:rsid w:val="05E03C2F"/>
    <w:rsid w:val="05F65C21"/>
    <w:rsid w:val="05F8A845"/>
    <w:rsid w:val="05FC5833"/>
    <w:rsid w:val="05FFAFBB"/>
    <w:rsid w:val="06137E81"/>
    <w:rsid w:val="0631B105"/>
    <w:rsid w:val="0697BC36"/>
    <w:rsid w:val="06A5BD91"/>
    <w:rsid w:val="06A75BB3"/>
    <w:rsid w:val="06C0355B"/>
    <w:rsid w:val="06C7EB7E"/>
    <w:rsid w:val="06CA168D"/>
    <w:rsid w:val="06EFD799"/>
    <w:rsid w:val="071FF427"/>
    <w:rsid w:val="072665F9"/>
    <w:rsid w:val="072738F2"/>
    <w:rsid w:val="072E9988"/>
    <w:rsid w:val="072F2711"/>
    <w:rsid w:val="072F581B"/>
    <w:rsid w:val="0734B4FE"/>
    <w:rsid w:val="0746F779"/>
    <w:rsid w:val="076F7B0C"/>
    <w:rsid w:val="0787630D"/>
    <w:rsid w:val="0790C366"/>
    <w:rsid w:val="0794032C"/>
    <w:rsid w:val="079A5EF1"/>
    <w:rsid w:val="07A927C4"/>
    <w:rsid w:val="07B68372"/>
    <w:rsid w:val="07D4030D"/>
    <w:rsid w:val="07E76C12"/>
    <w:rsid w:val="07EDCB5F"/>
    <w:rsid w:val="080E2191"/>
    <w:rsid w:val="0814652C"/>
    <w:rsid w:val="081BEEEC"/>
    <w:rsid w:val="0828460D"/>
    <w:rsid w:val="0840DF5C"/>
    <w:rsid w:val="08446D82"/>
    <w:rsid w:val="0844D206"/>
    <w:rsid w:val="0847CAF5"/>
    <w:rsid w:val="0860A63C"/>
    <w:rsid w:val="0866A471"/>
    <w:rsid w:val="08D24E8A"/>
    <w:rsid w:val="08E584D1"/>
    <w:rsid w:val="08ED5F8E"/>
    <w:rsid w:val="08F86367"/>
    <w:rsid w:val="091711F2"/>
    <w:rsid w:val="091C8E40"/>
    <w:rsid w:val="091FC97C"/>
    <w:rsid w:val="09215822"/>
    <w:rsid w:val="092814A9"/>
    <w:rsid w:val="09389890"/>
    <w:rsid w:val="095B000F"/>
    <w:rsid w:val="0963F71D"/>
    <w:rsid w:val="098117BD"/>
    <w:rsid w:val="09922AF2"/>
    <w:rsid w:val="099DA9F4"/>
    <w:rsid w:val="09A4973B"/>
    <w:rsid w:val="09ADCB10"/>
    <w:rsid w:val="09ADE369"/>
    <w:rsid w:val="09D39FB8"/>
    <w:rsid w:val="09E5F775"/>
    <w:rsid w:val="09F804E7"/>
    <w:rsid w:val="0A034AE6"/>
    <w:rsid w:val="0A0A70F4"/>
    <w:rsid w:val="0A21396C"/>
    <w:rsid w:val="0A4CA28B"/>
    <w:rsid w:val="0A5AAE3A"/>
    <w:rsid w:val="0A5CE26D"/>
    <w:rsid w:val="0A6BB37F"/>
    <w:rsid w:val="0A6C56AD"/>
    <w:rsid w:val="0A758164"/>
    <w:rsid w:val="0A7F2A0D"/>
    <w:rsid w:val="0A8C714C"/>
    <w:rsid w:val="0A8FD530"/>
    <w:rsid w:val="0AAB5854"/>
    <w:rsid w:val="0ABCF20B"/>
    <w:rsid w:val="0AC06E48"/>
    <w:rsid w:val="0AC6ABDC"/>
    <w:rsid w:val="0AC72988"/>
    <w:rsid w:val="0AC7B733"/>
    <w:rsid w:val="0ACCF7EE"/>
    <w:rsid w:val="0ACFC956"/>
    <w:rsid w:val="0B16CDB6"/>
    <w:rsid w:val="0B230D0E"/>
    <w:rsid w:val="0B32C114"/>
    <w:rsid w:val="0B36E461"/>
    <w:rsid w:val="0B3D81B1"/>
    <w:rsid w:val="0B3F9B35"/>
    <w:rsid w:val="0B617A66"/>
    <w:rsid w:val="0B89F19F"/>
    <w:rsid w:val="0BAE0484"/>
    <w:rsid w:val="0BAF8FA1"/>
    <w:rsid w:val="0BB2030B"/>
    <w:rsid w:val="0BD9BBD8"/>
    <w:rsid w:val="0C02FC0F"/>
    <w:rsid w:val="0C117C77"/>
    <w:rsid w:val="0C194810"/>
    <w:rsid w:val="0C272551"/>
    <w:rsid w:val="0C28F277"/>
    <w:rsid w:val="0C4D77C4"/>
    <w:rsid w:val="0C57D7A7"/>
    <w:rsid w:val="0C69AC14"/>
    <w:rsid w:val="0C72D612"/>
    <w:rsid w:val="0CA5856A"/>
    <w:rsid w:val="0CAB3F1F"/>
    <w:rsid w:val="0CAD862D"/>
    <w:rsid w:val="0CB9B49E"/>
    <w:rsid w:val="0CC53891"/>
    <w:rsid w:val="0CD37744"/>
    <w:rsid w:val="0CD809D0"/>
    <w:rsid w:val="0CE84888"/>
    <w:rsid w:val="0CF80EA2"/>
    <w:rsid w:val="0D03921C"/>
    <w:rsid w:val="0D0D9417"/>
    <w:rsid w:val="0D38F701"/>
    <w:rsid w:val="0D391AB1"/>
    <w:rsid w:val="0D58AB23"/>
    <w:rsid w:val="0D5B9E04"/>
    <w:rsid w:val="0D67F357"/>
    <w:rsid w:val="0D715399"/>
    <w:rsid w:val="0D7827E2"/>
    <w:rsid w:val="0D9E37C9"/>
    <w:rsid w:val="0DAEAF91"/>
    <w:rsid w:val="0DAF7B62"/>
    <w:rsid w:val="0DBAF693"/>
    <w:rsid w:val="0DDA106C"/>
    <w:rsid w:val="0DDF9B59"/>
    <w:rsid w:val="0E0498B0"/>
    <w:rsid w:val="0E0ACC94"/>
    <w:rsid w:val="0E16B5FA"/>
    <w:rsid w:val="0E2B20A7"/>
    <w:rsid w:val="0E531A61"/>
    <w:rsid w:val="0E5C918E"/>
    <w:rsid w:val="0E6CBCA4"/>
    <w:rsid w:val="0E9AF1A2"/>
    <w:rsid w:val="0EA1A1FC"/>
    <w:rsid w:val="0EBE945D"/>
    <w:rsid w:val="0ED1BFF1"/>
    <w:rsid w:val="0EDFC430"/>
    <w:rsid w:val="0F0A152E"/>
    <w:rsid w:val="0F0E4744"/>
    <w:rsid w:val="0F31C933"/>
    <w:rsid w:val="0F353F1D"/>
    <w:rsid w:val="0F36C70F"/>
    <w:rsid w:val="0F445A5C"/>
    <w:rsid w:val="0F49EA02"/>
    <w:rsid w:val="0F64BA9E"/>
    <w:rsid w:val="0F68A205"/>
    <w:rsid w:val="0F70953C"/>
    <w:rsid w:val="0F70C76B"/>
    <w:rsid w:val="0F76ABD5"/>
    <w:rsid w:val="0F8A9311"/>
    <w:rsid w:val="0F9E6D6A"/>
    <w:rsid w:val="0FB74AEC"/>
    <w:rsid w:val="0FCD4454"/>
    <w:rsid w:val="0FF08CDE"/>
    <w:rsid w:val="0FF754E9"/>
    <w:rsid w:val="100B3C44"/>
    <w:rsid w:val="101C2155"/>
    <w:rsid w:val="101E3C34"/>
    <w:rsid w:val="1029A70E"/>
    <w:rsid w:val="102AB9BB"/>
    <w:rsid w:val="102EBE2D"/>
    <w:rsid w:val="103CE2AC"/>
    <w:rsid w:val="10406C28"/>
    <w:rsid w:val="104B8D2B"/>
    <w:rsid w:val="106142E7"/>
    <w:rsid w:val="1062814F"/>
    <w:rsid w:val="107B03A7"/>
    <w:rsid w:val="107B78E0"/>
    <w:rsid w:val="10904A24"/>
    <w:rsid w:val="10929841"/>
    <w:rsid w:val="109456EB"/>
    <w:rsid w:val="109C4B2E"/>
    <w:rsid w:val="10A4B4EB"/>
    <w:rsid w:val="10C140E4"/>
    <w:rsid w:val="10DD32C3"/>
    <w:rsid w:val="10E0F506"/>
    <w:rsid w:val="10E57FCB"/>
    <w:rsid w:val="10EB35BD"/>
    <w:rsid w:val="11082700"/>
    <w:rsid w:val="113BBFB5"/>
    <w:rsid w:val="113F0ADA"/>
    <w:rsid w:val="11474000"/>
    <w:rsid w:val="114ADB10"/>
    <w:rsid w:val="114B4DBC"/>
    <w:rsid w:val="115C9C6A"/>
    <w:rsid w:val="1163282F"/>
    <w:rsid w:val="11B0F053"/>
    <w:rsid w:val="11BA86B7"/>
    <w:rsid w:val="11E05F80"/>
    <w:rsid w:val="11F67D4C"/>
    <w:rsid w:val="12060FB1"/>
    <w:rsid w:val="12063D6F"/>
    <w:rsid w:val="120D637D"/>
    <w:rsid w:val="121BB253"/>
    <w:rsid w:val="123BFC5D"/>
    <w:rsid w:val="124F9514"/>
    <w:rsid w:val="12762B81"/>
    <w:rsid w:val="127D90A6"/>
    <w:rsid w:val="127FB9C4"/>
    <w:rsid w:val="12851D0B"/>
    <w:rsid w:val="12C35384"/>
    <w:rsid w:val="12C8CFFE"/>
    <w:rsid w:val="12CE7FC9"/>
    <w:rsid w:val="12D1A4EB"/>
    <w:rsid w:val="12FBC99B"/>
    <w:rsid w:val="1303749D"/>
    <w:rsid w:val="1337B58A"/>
    <w:rsid w:val="1339370E"/>
    <w:rsid w:val="133FA18B"/>
    <w:rsid w:val="13442221"/>
    <w:rsid w:val="135E79DB"/>
    <w:rsid w:val="136A27B3"/>
    <w:rsid w:val="137DC9F3"/>
    <w:rsid w:val="138D75E4"/>
    <w:rsid w:val="139B5ACD"/>
    <w:rsid w:val="13A78DA1"/>
    <w:rsid w:val="13D1E9FC"/>
    <w:rsid w:val="13F44F21"/>
    <w:rsid w:val="13FC0BA5"/>
    <w:rsid w:val="1409E879"/>
    <w:rsid w:val="14223C44"/>
    <w:rsid w:val="142A88B4"/>
    <w:rsid w:val="143125B2"/>
    <w:rsid w:val="1448F0E0"/>
    <w:rsid w:val="1452135C"/>
    <w:rsid w:val="14576599"/>
    <w:rsid w:val="1468A406"/>
    <w:rsid w:val="147074EE"/>
    <w:rsid w:val="14741215"/>
    <w:rsid w:val="14813426"/>
    <w:rsid w:val="14BBDB0A"/>
    <w:rsid w:val="14EA5844"/>
    <w:rsid w:val="14F3B16E"/>
    <w:rsid w:val="14F9ECBE"/>
    <w:rsid w:val="14FF75D8"/>
    <w:rsid w:val="15131874"/>
    <w:rsid w:val="152E9984"/>
    <w:rsid w:val="153362DA"/>
    <w:rsid w:val="15483BA2"/>
    <w:rsid w:val="155CFCF6"/>
    <w:rsid w:val="1562F3E4"/>
    <w:rsid w:val="1571CC1F"/>
    <w:rsid w:val="15762DD0"/>
    <w:rsid w:val="157F09B4"/>
    <w:rsid w:val="158D2A23"/>
    <w:rsid w:val="158DF803"/>
    <w:rsid w:val="158F5532"/>
    <w:rsid w:val="159B709D"/>
    <w:rsid w:val="15A5B8DA"/>
    <w:rsid w:val="15C53384"/>
    <w:rsid w:val="15DCE450"/>
    <w:rsid w:val="15EDDBF6"/>
    <w:rsid w:val="15F5F5AA"/>
    <w:rsid w:val="162EE234"/>
    <w:rsid w:val="1636CB28"/>
    <w:rsid w:val="16398DAF"/>
    <w:rsid w:val="164F287D"/>
    <w:rsid w:val="16539CCF"/>
    <w:rsid w:val="16556D44"/>
    <w:rsid w:val="1657E2E1"/>
    <w:rsid w:val="166B5189"/>
    <w:rsid w:val="1682DBF5"/>
    <w:rsid w:val="1694097D"/>
    <w:rsid w:val="16A85E89"/>
    <w:rsid w:val="16AAF331"/>
    <w:rsid w:val="16C3AF5F"/>
    <w:rsid w:val="16C7CF7D"/>
    <w:rsid w:val="16C812AB"/>
    <w:rsid w:val="16FC1D85"/>
    <w:rsid w:val="1705FDEE"/>
    <w:rsid w:val="171E10DA"/>
    <w:rsid w:val="172A3630"/>
    <w:rsid w:val="17315309"/>
    <w:rsid w:val="1742626C"/>
    <w:rsid w:val="175AB75D"/>
    <w:rsid w:val="176B948E"/>
    <w:rsid w:val="17734681"/>
    <w:rsid w:val="1786D560"/>
    <w:rsid w:val="17906618"/>
    <w:rsid w:val="1790AEBE"/>
    <w:rsid w:val="1791655B"/>
    <w:rsid w:val="17A0761E"/>
    <w:rsid w:val="17A5C5B7"/>
    <w:rsid w:val="17AA8DB8"/>
    <w:rsid w:val="17AFB96D"/>
    <w:rsid w:val="17D3E411"/>
    <w:rsid w:val="17DC6A9F"/>
    <w:rsid w:val="17F6B6FC"/>
    <w:rsid w:val="17FD9906"/>
    <w:rsid w:val="17FE1146"/>
    <w:rsid w:val="17FEF06C"/>
    <w:rsid w:val="1821783B"/>
    <w:rsid w:val="18260F84"/>
    <w:rsid w:val="1835E4D9"/>
    <w:rsid w:val="184955DE"/>
    <w:rsid w:val="1855063F"/>
    <w:rsid w:val="1882FDF5"/>
    <w:rsid w:val="1887D47C"/>
    <w:rsid w:val="1888E6F4"/>
    <w:rsid w:val="188E04D6"/>
    <w:rsid w:val="18A7A774"/>
    <w:rsid w:val="18B21C8B"/>
    <w:rsid w:val="18B323A0"/>
    <w:rsid w:val="18C5BD8D"/>
    <w:rsid w:val="18C88BA6"/>
    <w:rsid w:val="18CCEA41"/>
    <w:rsid w:val="18DB5D38"/>
    <w:rsid w:val="18DFEE51"/>
    <w:rsid w:val="18FD864B"/>
    <w:rsid w:val="190D4C8B"/>
    <w:rsid w:val="197117C3"/>
    <w:rsid w:val="197D13C0"/>
    <w:rsid w:val="198C10BD"/>
    <w:rsid w:val="199E1545"/>
    <w:rsid w:val="19A0B02A"/>
    <w:rsid w:val="19AA380D"/>
    <w:rsid w:val="19B31014"/>
    <w:rsid w:val="19B51992"/>
    <w:rsid w:val="19BD6920"/>
    <w:rsid w:val="19C30725"/>
    <w:rsid w:val="19CEEFBA"/>
    <w:rsid w:val="19E48F04"/>
    <w:rsid w:val="1A020650"/>
    <w:rsid w:val="1A092FF8"/>
    <w:rsid w:val="1A0A6436"/>
    <w:rsid w:val="1A25BC73"/>
    <w:rsid w:val="1A35F22C"/>
    <w:rsid w:val="1A43AA77"/>
    <w:rsid w:val="1A50E905"/>
    <w:rsid w:val="1A52879D"/>
    <w:rsid w:val="1A5668E6"/>
    <w:rsid w:val="1A5FE2ED"/>
    <w:rsid w:val="1A75FB85"/>
    <w:rsid w:val="1A893812"/>
    <w:rsid w:val="1A8AF081"/>
    <w:rsid w:val="1A9916DF"/>
    <w:rsid w:val="1A99C822"/>
    <w:rsid w:val="1AA1CBC8"/>
    <w:rsid w:val="1AA29A8D"/>
    <w:rsid w:val="1AA2F920"/>
    <w:rsid w:val="1AC34BE0"/>
    <w:rsid w:val="1AC5F66C"/>
    <w:rsid w:val="1AD7233E"/>
    <w:rsid w:val="1AFF2C29"/>
    <w:rsid w:val="1B003134"/>
    <w:rsid w:val="1B13C9B6"/>
    <w:rsid w:val="1B2B86D5"/>
    <w:rsid w:val="1B340AD8"/>
    <w:rsid w:val="1B595667"/>
    <w:rsid w:val="1B871B0A"/>
    <w:rsid w:val="1B875008"/>
    <w:rsid w:val="1B8D230F"/>
    <w:rsid w:val="1BA1E3C3"/>
    <w:rsid w:val="1BD1099F"/>
    <w:rsid w:val="1BE9FA19"/>
    <w:rsid w:val="1BF5AE0C"/>
    <w:rsid w:val="1C115FA1"/>
    <w:rsid w:val="1C4A7B22"/>
    <w:rsid w:val="1C4ED23C"/>
    <w:rsid w:val="1C5322C6"/>
    <w:rsid w:val="1C5E74E3"/>
    <w:rsid w:val="1C635CEF"/>
    <w:rsid w:val="1C64D67E"/>
    <w:rsid w:val="1C6F89D6"/>
    <w:rsid w:val="1C803538"/>
    <w:rsid w:val="1C8217FC"/>
    <w:rsid w:val="1CA212D1"/>
    <w:rsid w:val="1CBDA31A"/>
    <w:rsid w:val="1CC8F294"/>
    <w:rsid w:val="1D074CF6"/>
    <w:rsid w:val="1D1E18EA"/>
    <w:rsid w:val="1D20628F"/>
    <w:rsid w:val="1D4AFE1D"/>
    <w:rsid w:val="1D634D42"/>
    <w:rsid w:val="1D7312BF"/>
    <w:rsid w:val="1D74A922"/>
    <w:rsid w:val="1D74B710"/>
    <w:rsid w:val="1D792059"/>
    <w:rsid w:val="1D8FF986"/>
    <w:rsid w:val="1D93DE23"/>
    <w:rsid w:val="1DDDF077"/>
    <w:rsid w:val="1DF29CAE"/>
    <w:rsid w:val="1E0E87D0"/>
    <w:rsid w:val="1E124FD5"/>
    <w:rsid w:val="1E3D0102"/>
    <w:rsid w:val="1E444AE7"/>
    <w:rsid w:val="1E512072"/>
    <w:rsid w:val="1E551BB5"/>
    <w:rsid w:val="1E614EB0"/>
    <w:rsid w:val="1E6A4AD4"/>
    <w:rsid w:val="1E7DDE8C"/>
    <w:rsid w:val="1E854152"/>
    <w:rsid w:val="1E8CF21E"/>
    <w:rsid w:val="1EAAEAF2"/>
    <w:rsid w:val="1EAB5112"/>
    <w:rsid w:val="1EAB804C"/>
    <w:rsid w:val="1EC86D5B"/>
    <w:rsid w:val="1ECD68D6"/>
    <w:rsid w:val="1ED008CC"/>
    <w:rsid w:val="1ED36C67"/>
    <w:rsid w:val="1ED61D9C"/>
    <w:rsid w:val="1EDDAAE4"/>
    <w:rsid w:val="1EE7C067"/>
    <w:rsid w:val="1EF469D2"/>
    <w:rsid w:val="1F01E8A4"/>
    <w:rsid w:val="1F070292"/>
    <w:rsid w:val="1F138EF9"/>
    <w:rsid w:val="1F14D45E"/>
    <w:rsid w:val="1F31B02A"/>
    <w:rsid w:val="1F4ECA69"/>
    <w:rsid w:val="1F6DB507"/>
    <w:rsid w:val="1F9719DB"/>
    <w:rsid w:val="1FCC7BFC"/>
    <w:rsid w:val="1FD7F7DE"/>
    <w:rsid w:val="1FE06BF0"/>
    <w:rsid w:val="1FF023EB"/>
    <w:rsid w:val="200EE7D5"/>
    <w:rsid w:val="20132E96"/>
    <w:rsid w:val="202727C2"/>
    <w:rsid w:val="204D5F9F"/>
    <w:rsid w:val="2051EEED"/>
    <w:rsid w:val="20617FC1"/>
    <w:rsid w:val="207AD07C"/>
    <w:rsid w:val="2085F07E"/>
    <w:rsid w:val="20C1BC5B"/>
    <w:rsid w:val="20C62210"/>
    <w:rsid w:val="20F7880F"/>
    <w:rsid w:val="20FABE3D"/>
    <w:rsid w:val="210248AC"/>
    <w:rsid w:val="210430F1"/>
    <w:rsid w:val="21126A0B"/>
    <w:rsid w:val="2128A9D9"/>
    <w:rsid w:val="215C5D2F"/>
    <w:rsid w:val="217CC0E9"/>
    <w:rsid w:val="21886313"/>
    <w:rsid w:val="21A02263"/>
    <w:rsid w:val="21A17732"/>
    <w:rsid w:val="21BA84E6"/>
    <w:rsid w:val="21C4D945"/>
    <w:rsid w:val="21D08A0B"/>
    <w:rsid w:val="221C9EA2"/>
    <w:rsid w:val="2232B061"/>
    <w:rsid w:val="22609972"/>
    <w:rsid w:val="2270061A"/>
    <w:rsid w:val="22863787"/>
    <w:rsid w:val="22A3F5C9"/>
    <w:rsid w:val="22BCB7BE"/>
    <w:rsid w:val="22C37288"/>
    <w:rsid w:val="22CEF67B"/>
    <w:rsid w:val="22DCD53A"/>
    <w:rsid w:val="22FD15F4"/>
    <w:rsid w:val="230B33B9"/>
    <w:rsid w:val="230EE501"/>
    <w:rsid w:val="231CA43E"/>
    <w:rsid w:val="231D721E"/>
    <w:rsid w:val="232FB8A2"/>
    <w:rsid w:val="2353921C"/>
    <w:rsid w:val="23599649"/>
    <w:rsid w:val="2363C857"/>
    <w:rsid w:val="23724348"/>
    <w:rsid w:val="2376D431"/>
    <w:rsid w:val="23937E8F"/>
    <w:rsid w:val="23A3D1B3"/>
    <w:rsid w:val="23D6C164"/>
    <w:rsid w:val="23FEAD96"/>
    <w:rsid w:val="242073E4"/>
    <w:rsid w:val="24215889"/>
    <w:rsid w:val="2434F1F5"/>
    <w:rsid w:val="24456BB6"/>
    <w:rsid w:val="244A18B9"/>
    <w:rsid w:val="244E6F8A"/>
    <w:rsid w:val="245EAE42"/>
    <w:rsid w:val="247DE237"/>
    <w:rsid w:val="247EAC43"/>
    <w:rsid w:val="24803C52"/>
    <w:rsid w:val="24857432"/>
    <w:rsid w:val="24C2C125"/>
    <w:rsid w:val="24CBE51D"/>
    <w:rsid w:val="24DB9298"/>
    <w:rsid w:val="24F6FF0E"/>
    <w:rsid w:val="250EB0FD"/>
    <w:rsid w:val="2517CB45"/>
    <w:rsid w:val="25310D72"/>
    <w:rsid w:val="253B375F"/>
    <w:rsid w:val="254A2749"/>
    <w:rsid w:val="255C5EC0"/>
    <w:rsid w:val="256769FC"/>
    <w:rsid w:val="25785FBF"/>
    <w:rsid w:val="258515E3"/>
    <w:rsid w:val="2596C572"/>
    <w:rsid w:val="259BA3B7"/>
    <w:rsid w:val="25A92BBB"/>
    <w:rsid w:val="25B24C62"/>
    <w:rsid w:val="25E1AA2F"/>
    <w:rsid w:val="25F82985"/>
    <w:rsid w:val="260F8479"/>
    <w:rsid w:val="262A8749"/>
    <w:rsid w:val="263C178F"/>
    <w:rsid w:val="26538998"/>
    <w:rsid w:val="267684EB"/>
    <w:rsid w:val="268536CA"/>
    <w:rsid w:val="2685B486"/>
    <w:rsid w:val="268EBEB3"/>
    <w:rsid w:val="2690BBAD"/>
    <w:rsid w:val="26AE72D5"/>
    <w:rsid w:val="26AF14E5"/>
    <w:rsid w:val="26D19C1E"/>
    <w:rsid w:val="26F2DA96"/>
    <w:rsid w:val="26F2EAE9"/>
    <w:rsid w:val="2705C13D"/>
    <w:rsid w:val="2713B734"/>
    <w:rsid w:val="271B71E9"/>
    <w:rsid w:val="271BA580"/>
    <w:rsid w:val="274D05D9"/>
    <w:rsid w:val="27587B52"/>
    <w:rsid w:val="2764068C"/>
    <w:rsid w:val="2776381E"/>
    <w:rsid w:val="2788A0FD"/>
    <w:rsid w:val="278FFDD7"/>
    <w:rsid w:val="279835A9"/>
    <w:rsid w:val="27A6FB25"/>
    <w:rsid w:val="27A91E6D"/>
    <w:rsid w:val="27B7CF64"/>
    <w:rsid w:val="27C41496"/>
    <w:rsid w:val="27CF7EB8"/>
    <w:rsid w:val="27DFBCBF"/>
    <w:rsid w:val="27E5917B"/>
    <w:rsid w:val="27FFC5B8"/>
    <w:rsid w:val="28277CE0"/>
    <w:rsid w:val="2830482C"/>
    <w:rsid w:val="28341031"/>
    <w:rsid w:val="2845B46B"/>
    <w:rsid w:val="2845FAD9"/>
    <w:rsid w:val="284DCF0B"/>
    <w:rsid w:val="28552475"/>
    <w:rsid w:val="28634DE9"/>
    <w:rsid w:val="287C62F5"/>
    <w:rsid w:val="287EB64E"/>
    <w:rsid w:val="28A36EAD"/>
    <w:rsid w:val="28A7CEA1"/>
    <w:rsid w:val="28AFB795"/>
    <w:rsid w:val="28B4B384"/>
    <w:rsid w:val="28C044B5"/>
    <w:rsid w:val="29058785"/>
    <w:rsid w:val="290FC15E"/>
    <w:rsid w:val="29133FF1"/>
    <w:rsid w:val="291A3F4A"/>
    <w:rsid w:val="29404DEB"/>
    <w:rsid w:val="29406DA6"/>
    <w:rsid w:val="2969D4BB"/>
    <w:rsid w:val="296A055E"/>
    <w:rsid w:val="2973589B"/>
    <w:rsid w:val="2975BCD7"/>
    <w:rsid w:val="299C5275"/>
    <w:rsid w:val="29BE8E41"/>
    <w:rsid w:val="29C03952"/>
    <w:rsid w:val="29C70539"/>
    <w:rsid w:val="29D5A210"/>
    <w:rsid w:val="29D93275"/>
    <w:rsid w:val="29DAED58"/>
    <w:rsid w:val="29DDA899"/>
    <w:rsid w:val="2A1C2C94"/>
    <w:rsid w:val="2A3554F1"/>
    <w:rsid w:val="2A392A93"/>
    <w:rsid w:val="2A511DD7"/>
    <w:rsid w:val="2A6943AB"/>
    <w:rsid w:val="2A7D3E9D"/>
    <w:rsid w:val="2A813D18"/>
    <w:rsid w:val="2A816E22"/>
    <w:rsid w:val="2A990D80"/>
    <w:rsid w:val="2AAA2486"/>
    <w:rsid w:val="2B014EFE"/>
    <w:rsid w:val="2B0398F3"/>
    <w:rsid w:val="2B185BBB"/>
    <w:rsid w:val="2B3EF9A1"/>
    <w:rsid w:val="2B6A7F72"/>
    <w:rsid w:val="2B6DDED3"/>
    <w:rsid w:val="2B7D552D"/>
    <w:rsid w:val="2B7FEBBA"/>
    <w:rsid w:val="2B818312"/>
    <w:rsid w:val="2B85591F"/>
    <w:rsid w:val="2B92C3FB"/>
    <w:rsid w:val="2B9F9EE1"/>
    <w:rsid w:val="2BADC24B"/>
    <w:rsid w:val="2BB2BC43"/>
    <w:rsid w:val="2BC40F62"/>
    <w:rsid w:val="2BD911DD"/>
    <w:rsid w:val="2BD9B3ED"/>
    <w:rsid w:val="2C1B4645"/>
    <w:rsid w:val="2C246491"/>
    <w:rsid w:val="2C41235B"/>
    <w:rsid w:val="2C727429"/>
    <w:rsid w:val="2C7E6857"/>
    <w:rsid w:val="2CD29B08"/>
    <w:rsid w:val="2CD68A94"/>
    <w:rsid w:val="2CDA37C8"/>
    <w:rsid w:val="2CDF0998"/>
    <w:rsid w:val="2CE0C568"/>
    <w:rsid w:val="2CE9E5F3"/>
    <w:rsid w:val="2CF6AD42"/>
    <w:rsid w:val="2CF8905B"/>
    <w:rsid w:val="2D0B42CB"/>
    <w:rsid w:val="2D13CAF1"/>
    <w:rsid w:val="2D23D8F9"/>
    <w:rsid w:val="2D24B961"/>
    <w:rsid w:val="2D2FB87E"/>
    <w:rsid w:val="2D33FFFB"/>
    <w:rsid w:val="2D40273A"/>
    <w:rsid w:val="2D41896D"/>
    <w:rsid w:val="2D4853FB"/>
    <w:rsid w:val="2D668A71"/>
    <w:rsid w:val="2D6FF2AC"/>
    <w:rsid w:val="2D727BE1"/>
    <w:rsid w:val="2D85859C"/>
    <w:rsid w:val="2DAF2D04"/>
    <w:rsid w:val="2DB3A36E"/>
    <w:rsid w:val="2DC362B4"/>
    <w:rsid w:val="2DC9B60F"/>
    <w:rsid w:val="2DDE8753"/>
    <w:rsid w:val="2DE7A15D"/>
    <w:rsid w:val="2DEECECD"/>
    <w:rsid w:val="2DF881C0"/>
    <w:rsid w:val="2DFBA136"/>
    <w:rsid w:val="2E1F1DA8"/>
    <w:rsid w:val="2E2E1A74"/>
    <w:rsid w:val="2E433264"/>
    <w:rsid w:val="2E5249F3"/>
    <w:rsid w:val="2EACA751"/>
    <w:rsid w:val="2ECFA061"/>
    <w:rsid w:val="2EDE3DAA"/>
    <w:rsid w:val="2EE0B0AE"/>
    <w:rsid w:val="2EECCBF2"/>
    <w:rsid w:val="2EF9EAF3"/>
    <w:rsid w:val="2EFFF8F4"/>
    <w:rsid w:val="2F02758A"/>
    <w:rsid w:val="2F0A8D9C"/>
    <w:rsid w:val="2F0D58A0"/>
    <w:rsid w:val="2F1DBF57"/>
    <w:rsid w:val="2F39282D"/>
    <w:rsid w:val="2F4BC3CA"/>
    <w:rsid w:val="2F551709"/>
    <w:rsid w:val="2F643DC2"/>
    <w:rsid w:val="2F7AD5AD"/>
    <w:rsid w:val="2F7B087E"/>
    <w:rsid w:val="2F8675AC"/>
    <w:rsid w:val="2F8EF51D"/>
    <w:rsid w:val="2F96AFD2"/>
    <w:rsid w:val="2F9E0E4D"/>
    <w:rsid w:val="2FB054F7"/>
    <w:rsid w:val="2FBA8890"/>
    <w:rsid w:val="2FBE88BF"/>
    <w:rsid w:val="2FC4AD63"/>
    <w:rsid w:val="2FC98A56"/>
    <w:rsid w:val="2FDA11AD"/>
    <w:rsid w:val="2FE1F3EA"/>
    <w:rsid w:val="2FE8E6D8"/>
    <w:rsid w:val="2FEDB756"/>
    <w:rsid w:val="30174E98"/>
    <w:rsid w:val="30333AB5"/>
    <w:rsid w:val="30382078"/>
    <w:rsid w:val="303A5E8F"/>
    <w:rsid w:val="305F5557"/>
    <w:rsid w:val="30684B66"/>
    <w:rsid w:val="306C7126"/>
    <w:rsid w:val="308AA88B"/>
    <w:rsid w:val="308B0D08"/>
    <w:rsid w:val="3090CAED"/>
    <w:rsid w:val="309E45EB"/>
    <w:rsid w:val="30A4A10D"/>
    <w:rsid w:val="30ADDB04"/>
    <w:rsid w:val="30B9A65A"/>
    <w:rsid w:val="30BC62CB"/>
    <w:rsid w:val="30CFB631"/>
    <w:rsid w:val="30D3C1D7"/>
    <w:rsid w:val="30D3FD92"/>
    <w:rsid w:val="30EA3EB5"/>
    <w:rsid w:val="31021844"/>
    <w:rsid w:val="310C7251"/>
    <w:rsid w:val="313A05E9"/>
    <w:rsid w:val="31458377"/>
    <w:rsid w:val="31803C30"/>
    <w:rsid w:val="3181F663"/>
    <w:rsid w:val="31B27ABB"/>
    <w:rsid w:val="31BD41DF"/>
    <w:rsid w:val="31C32BDB"/>
    <w:rsid w:val="31EE18C6"/>
    <w:rsid w:val="32381DC6"/>
    <w:rsid w:val="32388550"/>
    <w:rsid w:val="32593429"/>
    <w:rsid w:val="32753032"/>
    <w:rsid w:val="3292DD86"/>
    <w:rsid w:val="32959F4E"/>
    <w:rsid w:val="32967063"/>
    <w:rsid w:val="32BAAF4A"/>
    <w:rsid w:val="32E64935"/>
    <w:rsid w:val="330F1BA3"/>
    <w:rsid w:val="3322C97B"/>
    <w:rsid w:val="3327B7E6"/>
    <w:rsid w:val="332E8878"/>
    <w:rsid w:val="3336C037"/>
    <w:rsid w:val="3343037E"/>
    <w:rsid w:val="334833A5"/>
    <w:rsid w:val="33492BB0"/>
    <w:rsid w:val="3364514A"/>
    <w:rsid w:val="3386178D"/>
    <w:rsid w:val="33BE7D87"/>
    <w:rsid w:val="33F3A3C4"/>
    <w:rsid w:val="3441D8B3"/>
    <w:rsid w:val="3455456D"/>
    <w:rsid w:val="345622CB"/>
    <w:rsid w:val="345C0F51"/>
    <w:rsid w:val="347D50EF"/>
    <w:rsid w:val="348959F7"/>
    <w:rsid w:val="348DF9B3"/>
    <w:rsid w:val="3491295E"/>
    <w:rsid w:val="34A8F48C"/>
    <w:rsid w:val="34C97A20"/>
    <w:rsid w:val="34CC12C8"/>
    <w:rsid w:val="34D1C1B2"/>
    <w:rsid w:val="34D855F4"/>
    <w:rsid w:val="34ECEC03"/>
    <w:rsid w:val="3503776E"/>
    <w:rsid w:val="350B0F16"/>
    <w:rsid w:val="3512AE61"/>
    <w:rsid w:val="3529C719"/>
    <w:rsid w:val="353D63B3"/>
    <w:rsid w:val="3552F972"/>
    <w:rsid w:val="355F7984"/>
    <w:rsid w:val="357B0B1F"/>
    <w:rsid w:val="357C3914"/>
    <w:rsid w:val="357C684E"/>
    <w:rsid w:val="357EBA3F"/>
    <w:rsid w:val="357F4970"/>
    <w:rsid w:val="358AADCD"/>
    <w:rsid w:val="358E1264"/>
    <w:rsid w:val="359A06D7"/>
    <w:rsid w:val="35B3D75C"/>
    <w:rsid w:val="35DDA914"/>
    <w:rsid w:val="35E51091"/>
    <w:rsid w:val="35E72A31"/>
    <w:rsid w:val="35EDF70A"/>
    <w:rsid w:val="35EF58DE"/>
    <w:rsid w:val="35FD0BA1"/>
    <w:rsid w:val="36298941"/>
    <w:rsid w:val="366BE178"/>
    <w:rsid w:val="366F60F8"/>
    <w:rsid w:val="3671BBAB"/>
    <w:rsid w:val="368E963F"/>
    <w:rsid w:val="368EE5E0"/>
    <w:rsid w:val="36A4CF86"/>
    <w:rsid w:val="36ECD90D"/>
    <w:rsid w:val="36EFD3F4"/>
    <w:rsid w:val="37213D7C"/>
    <w:rsid w:val="3722231A"/>
    <w:rsid w:val="37381F73"/>
    <w:rsid w:val="373C6D0F"/>
    <w:rsid w:val="373C9A9D"/>
    <w:rsid w:val="37412CD4"/>
    <w:rsid w:val="3744D18A"/>
    <w:rsid w:val="37473907"/>
    <w:rsid w:val="378352F4"/>
    <w:rsid w:val="379B06E7"/>
    <w:rsid w:val="37A0179A"/>
    <w:rsid w:val="37B19BC8"/>
    <w:rsid w:val="37BB8304"/>
    <w:rsid w:val="37DE7B98"/>
    <w:rsid w:val="37FDDFFB"/>
    <w:rsid w:val="38013587"/>
    <w:rsid w:val="3810F905"/>
    <w:rsid w:val="38257F2E"/>
    <w:rsid w:val="382CEFD0"/>
    <w:rsid w:val="382F1360"/>
    <w:rsid w:val="38353F8D"/>
    <w:rsid w:val="383FD157"/>
    <w:rsid w:val="38450BCD"/>
    <w:rsid w:val="38490C16"/>
    <w:rsid w:val="3860D063"/>
    <w:rsid w:val="3861A088"/>
    <w:rsid w:val="38652E7B"/>
    <w:rsid w:val="3868EC3C"/>
    <w:rsid w:val="387B6276"/>
    <w:rsid w:val="3881653A"/>
    <w:rsid w:val="3895E885"/>
    <w:rsid w:val="389FE7AA"/>
    <w:rsid w:val="38A4698E"/>
    <w:rsid w:val="38A4BCE9"/>
    <w:rsid w:val="38AFA993"/>
    <w:rsid w:val="38B1B16B"/>
    <w:rsid w:val="38C9980A"/>
    <w:rsid w:val="38E1792A"/>
    <w:rsid w:val="38E5DD7A"/>
    <w:rsid w:val="38E6F318"/>
    <w:rsid w:val="3902D009"/>
    <w:rsid w:val="3907AB20"/>
    <w:rsid w:val="390D39CB"/>
    <w:rsid w:val="3919E06E"/>
    <w:rsid w:val="392B65C5"/>
    <w:rsid w:val="3952572D"/>
    <w:rsid w:val="39616AD6"/>
    <w:rsid w:val="39666B13"/>
    <w:rsid w:val="3984CF6D"/>
    <w:rsid w:val="398B50B2"/>
    <w:rsid w:val="398FC91E"/>
    <w:rsid w:val="39A89551"/>
    <w:rsid w:val="39CD1523"/>
    <w:rsid w:val="39E61F84"/>
    <w:rsid w:val="39FA8D3F"/>
    <w:rsid w:val="39FE4937"/>
    <w:rsid w:val="3A0BB763"/>
    <w:rsid w:val="3A178BEF"/>
    <w:rsid w:val="3A28B703"/>
    <w:rsid w:val="3A54ECF6"/>
    <w:rsid w:val="3A5813F5"/>
    <w:rsid w:val="3A79AFC5"/>
    <w:rsid w:val="3A7A29B0"/>
    <w:rsid w:val="3A7D9051"/>
    <w:rsid w:val="3A89704D"/>
    <w:rsid w:val="3A9962EC"/>
    <w:rsid w:val="3AA3AE23"/>
    <w:rsid w:val="3AACCD64"/>
    <w:rsid w:val="3AAEE28E"/>
    <w:rsid w:val="3AD1D66F"/>
    <w:rsid w:val="3AE93BBE"/>
    <w:rsid w:val="3AFCF22C"/>
    <w:rsid w:val="3B01CF74"/>
    <w:rsid w:val="3B12E7AB"/>
    <w:rsid w:val="3B2B997F"/>
    <w:rsid w:val="3B35C1C9"/>
    <w:rsid w:val="3B371E28"/>
    <w:rsid w:val="3B382309"/>
    <w:rsid w:val="3B3ACB5C"/>
    <w:rsid w:val="3B44AA16"/>
    <w:rsid w:val="3B57051B"/>
    <w:rsid w:val="3B575ED4"/>
    <w:rsid w:val="3B6F3A43"/>
    <w:rsid w:val="3B970782"/>
    <w:rsid w:val="3B97DB12"/>
    <w:rsid w:val="3B9953E4"/>
    <w:rsid w:val="3B9BC939"/>
    <w:rsid w:val="3BA5355E"/>
    <w:rsid w:val="3BA71C46"/>
    <w:rsid w:val="3BA7AF02"/>
    <w:rsid w:val="3BA86920"/>
    <w:rsid w:val="3BB401A1"/>
    <w:rsid w:val="3BB4AB90"/>
    <w:rsid w:val="3BBFF668"/>
    <w:rsid w:val="3BF40B29"/>
    <w:rsid w:val="3BFE5102"/>
    <w:rsid w:val="3C04ED57"/>
    <w:rsid w:val="3C10C281"/>
    <w:rsid w:val="3C137DFD"/>
    <w:rsid w:val="3C1B9DCC"/>
    <w:rsid w:val="3C239820"/>
    <w:rsid w:val="3C6AE98D"/>
    <w:rsid w:val="3C7012A2"/>
    <w:rsid w:val="3C7DB611"/>
    <w:rsid w:val="3C8D37E3"/>
    <w:rsid w:val="3C9AA7AC"/>
    <w:rsid w:val="3C9F336C"/>
    <w:rsid w:val="3CAED0C3"/>
    <w:rsid w:val="3CB404B0"/>
    <w:rsid w:val="3CC32DCA"/>
    <w:rsid w:val="3CC3AB3A"/>
    <w:rsid w:val="3CCB63D4"/>
    <w:rsid w:val="3CCBF8C5"/>
    <w:rsid w:val="3CD74D3A"/>
    <w:rsid w:val="3CE29698"/>
    <w:rsid w:val="3D142401"/>
    <w:rsid w:val="3D1D751E"/>
    <w:rsid w:val="3D3FF38E"/>
    <w:rsid w:val="3D421538"/>
    <w:rsid w:val="3D4FDB9F"/>
    <w:rsid w:val="3D55EBFB"/>
    <w:rsid w:val="3D5B45FF"/>
    <w:rsid w:val="3D5C0E1A"/>
    <w:rsid w:val="3D63A096"/>
    <w:rsid w:val="3D7F2B9D"/>
    <w:rsid w:val="3D8185E6"/>
    <w:rsid w:val="3DA0F4E9"/>
    <w:rsid w:val="3DC3D80C"/>
    <w:rsid w:val="3DD21A83"/>
    <w:rsid w:val="3DDE10A0"/>
    <w:rsid w:val="3DE3F124"/>
    <w:rsid w:val="3DF19F5D"/>
    <w:rsid w:val="3DF3E1CF"/>
    <w:rsid w:val="3DF50F27"/>
    <w:rsid w:val="3E092EA4"/>
    <w:rsid w:val="3E185C14"/>
    <w:rsid w:val="3E1DF767"/>
    <w:rsid w:val="3E3EFC10"/>
    <w:rsid w:val="3E45E0B1"/>
    <w:rsid w:val="3E4DB2C4"/>
    <w:rsid w:val="3E50B8AC"/>
    <w:rsid w:val="3E6110E3"/>
    <w:rsid w:val="3E6BC7BC"/>
    <w:rsid w:val="3E753C40"/>
    <w:rsid w:val="3E78748B"/>
    <w:rsid w:val="3E7C5699"/>
    <w:rsid w:val="3E91D869"/>
    <w:rsid w:val="3E93CE49"/>
    <w:rsid w:val="3E95C519"/>
    <w:rsid w:val="3EA2C613"/>
    <w:rsid w:val="3EB18C8B"/>
    <w:rsid w:val="3ECC9BCE"/>
    <w:rsid w:val="3EE9560B"/>
    <w:rsid w:val="3EF0635D"/>
    <w:rsid w:val="3EF15F7C"/>
    <w:rsid w:val="3EF74C02"/>
    <w:rsid w:val="3F074A90"/>
    <w:rsid w:val="3F2416B3"/>
    <w:rsid w:val="3F280FF1"/>
    <w:rsid w:val="3F3A6CB3"/>
    <w:rsid w:val="3F47C413"/>
    <w:rsid w:val="3F67773A"/>
    <w:rsid w:val="3F7392A5"/>
    <w:rsid w:val="3F7FCAB6"/>
    <w:rsid w:val="3F82032E"/>
    <w:rsid w:val="3F887574"/>
    <w:rsid w:val="3F898B12"/>
    <w:rsid w:val="3F999617"/>
    <w:rsid w:val="3F9DF970"/>
    <w:rsid w:val="3FA93F34"/>
    <w:rsid w:val="3FB637AC"/>
    <w:rsid w:val="3FBD762F"/>
    <w:rsid w:val="3FEBA572"/>
    <w:rsid w:val="4006F828"/>
    <w:rsid w:val="400D5EBD"/>
    <w:rsid w:val="401832FF"/>
    <w:rsid w:val="401B29A1"/>
    <w:rsid w:val="4023BF6F"/>
    <w:rsid w:val="403F12DB"/>
    <w:rsid w:val="4061E79C"/>
    <w:rsid w:val="40735B8D"/>
    <w:rsid w:val="40739841"/>
    <w:rsid w:val="408979D0"/>
    <w:rsid w:val="4092E8B4"/>
    <w:rsid w:val="4093AEDC"/>
    <w:rsid w:val="409C6AAF"/>
    <w:rsid w:val="40A430CD"/>
    <w:rsid w:val="40A71810"/>
    <w:rsid w:val="40B29C1C"/>
    <w:rsid w:val="40C6D4AF"/>
    <w:rsid w:val="40C85937"/>
    <w:rsid w:val="40CA0542"/>
    <w:rsid w:val="40D1EB84"/>
    <w:rsid w:val="40E5F42A"/>
    <w:rsid w:val="40ED0EEB"/>
    <w:rsid w:val="40ED51D8"/>
    <w:rsid w:val="40F46FF2"/>
    <w:rsid w:val="40FDD418"/>
    <w:rsid w:val="410A6E6F"/>
    <w:rsid w:val="410E2C4F"/>
    <w:rsid w:val="41209117"/>
    <w:rsid w:val="4120C118"/>
    <w:rsid w:val="41269448"/>
    <w:rsid w:val="413C8983"/>
    <w:rsid w:val="414D536C"/>
    <w:rsid w:val="415ADDF3"/>
    <w:rsid w:val="416361F6"/>
    <w:rsid w:val="4169F582"/>
    <w:rsid w:val="416FAF37"/>
    <w:rsid w:val="417CAC92"/>
    <w:rsid w:val="417F9502"/>
    <w:rsid w:val="417FEDEF"/>
    <w:rsid w:val="4186450D"/>
    <w:rsid w:val="418F1709"/>
    <w:rsid w:val="419F9E53"/>
    <w:rsid w:val="41A2C889"/>
    <w:rsid w:val="41A63810"/>
    <w:rsid w:val="41A74347"/>
    <w:rsid w:val="41BC7A2D"/>
    <w:rsid w:val="41D9BEE4"/>
    <w:rsid w:val="41E55B8A"/>
    <w:rsid w:val="41FE62EB"/>
    <w:rsid w:val="4204135B"/>
    <w:rsid w:val="4210C968"/>
    <w:rsid w:val="4231E0BD"/>
    <w:rsid w:val="4237BBF4"/>
    <w:rsid w:val="4240E289"/>
    <w:rsid w:val="4241126A"/>
    <w:rsid w:val="42479C63"/>
    <w:rsid w:val="4251CA27"/>
    <w:rsid w:val="42543758"/>
    <w:rsid w:val="425A51B0"/>
    <w:rsid w:val="427B9D6D"/>
    <w:rsid w:val="427CA24E"/>
    <w:rsid w:val="428FE7E5"/>
    <w:rsid w:val="42900BCB"/>
    <w:rsid w:val="429FFD6D"/>
    <w:rsid w:val="42A75014"/>
    <w:rsid w:val="42B71625"/>
    <w:rsid w:val="42BF7EBE"/>
    <w:rsid w:val="42BFCB0E"/>
    <w:rsid w:val="42C09D1E"/>
    <w:rsid w:val="42D7782B"/>
    <w:rsid w:val="42E0068A"/>
    <w:rsid w:val="42EC95BF"/>
    <w:rsid w:val="42F61EA3"/>
    <w:rsid w:val="430829FE"/>
    <w:rsid w:val="4312AA9C"/>
    <w:rsid w:val="4315D1CA"/>
    <w:rsid w:val="433CFE72"/>
    <w:rsid w:val="4360FDDC"/>
    <w:rsid w:val="43688157"/>
    <w:rsid w:val="43692DD2"/>
    <w:rsid w:val="438730E1"/>
    <w:rsid w:val="438B9074"/>
    <w:rsid w:val="438E7D0A"/>
    <w:rsid w:val="43981784"/>
    <w:rsid w:val="43981970"/>
    <w:rsid w:val="43A33B74"/>
    <w:rsid w:val="43A836E5"/>
    <w:rsid w:val="43AA0ECF"/>
    <w:rsid w:val="43ADE4DC"/>
    <w:rsid w:val="43B395C8"/>
    <w:rsid w:val="43C5FF8F"/>
    <w:rsid w:val="43DEB8D2"/>
    <w:rsid w:val="43FC80CA"/>
    <w:rsid w:val="44129007"/>
    <w:rsid w:val="4419C5CC"/>
    <w:rsid w:val="44449BDE"/>
    <w:rsid w:val="444E8F43"/>
    <w:rsid w:val="444FEC72"/>
    <w:rsid w:val="44707113"/>
    <w:rsid w:val="44714F1B"/>
    <w:rsid w:val="449BF9D8"/>
    <w:rsid w:val="449CB339"/>
    <w:rsid w:val="449D9A35"/>
    <w:rsid w:val="44A0FECC"/>
    <w:rsid w:val="44A43F92"/>
    <w:rsid w:val="44D5184B"/>
    <w:rsid w:val="44D797E3"/>
    <w:rsid w:val="44E2DF97"/>
    <w:rsid w:val="44EFA8AE"/>
    <w:rsid w:val="44F81639"/>
    <w:rsid w:val="4509CFFB"/>
    <w:rsid w:val="450D23EA"/>
    <w:rsid w:val="452BE8C9"/>
    <w:rsid w:val="457F0904"/>
    <w:rsid w:val="45867EDC"/>
    <w:rsid w:val="4598B307"/>
    <w:rsid w:val="4599BE2F"/>
    <w:rsid w:val="45A5651E"/>
    <w:rsid w:val="45AD6772"/>
    <w:rsid w:val="45B1DD69"/>
    <w:rsid w:val="45BFAF8F"/>
    <w:rsid w:val="45CCDC5F"/>
    <w:rsid w:val="45CE04F1"/>
    <w:rsid w:val="45E46FBA"/>
    <w:rsid w:val="45FB07A5"/>
    <w:rsid w:val="460A76F4"/>
    <w:rsid w:val="4633DDC1"/>
    <w:rsid w:val="464D2093"/>
    <w:rsid w:val="46696808"/>
    <w:rsid w:val="46767842"/>
    <w:rsid w:val="4687FDCA"/>
    <w:rsid w:val="469C0AC2"/>
    <w:rsid w:val="46A6A442"/>
    <w:rsid w:val="46C426BB"/>
    <w:rsid w:val="46D5D63F"/>
    <w:rsid w:val="46F613B4"/>
    <w:rsid w:val="46FA0BBA"/>
    <w:rsid w:val="46FAFC8B"/>
    <w:rsid w:val="470B4F53"/>
    <w:rsid w:val="470D220C"/>
    <w:rsid w:val="470FA691"/>
    <w:rsid w:val="474786AC"/>
    <w:rsid w:val="475E9D4C"/>
    <w:rsid w:val="476CD23B"/>
    <w:rsid w:val="476F5709"/>
    <w:rsid w:val="4773BAE0"/>
    <w:rsid w:val="47839220"/>
    <w:rsid w:val="4787C39C"/>
    <w:rsid w:val="478BB44D"/>
    <w:rsid w:val="479B5B04"/>
    <w:rsid w:val="47A06C12"/>
    <w:rsid w:val="47AFDEF1"/>
    <w:rsid w:val="47BD5E22"/>
    <w:rsid w:val="47DDBDC7"/>
    <w:rsid w:val="47DE93DB"/>
    <w:rsid w:val="47E56301"/>
    <w:rsid w:val="47F00183"/>
    <w:rsid w:val="47FD75ED"/>
    <w:rsid w:val="4806FED1"/>
    <w:rsid w:val="480DB4A5"/>
    <w:rsid w:val="481A684E"/>
    <w:rsid w:val="482607F1"/>
    <w:rsid w:val="48368B9E"/>
    <w:rsid w:val="48491AE0"/>
    <w:rsid w:val="48591D0D"/>
    <w:rsid w:val="48812C23"/>
    <w:rsid w:val="4889DBF8"/>
    <w:rsid w:val="48A5A867"/>
    <w:rsid w:val="48AB2AA8"/>
    <w:rsid w:val="48C20D7E"/>
    <w:rsid w:val="48DAAFA7"/>
    <w:rsid w:val="48E5CDAC"/>
    <w:rsid w:val="48E5F31C"/>
    <w:rsid w:val="48E91C46"/>
    <w:rsid w:val="48E97B5A"/>
    <w:rsid w:val="48F6E638"/>
    <w:rsid w:val="4900B611"/>
    <w:rsid w:val="4900E020"/>
    <w:rsid w:val="4906B76D"/>
    <w:rsid w:val="490F7622"/>
    <w:rsid w:val="4915EDE3"/>
    <w:rsid w:val="491DC748"/>
    <w:rsid w:val="4959AE1F"/>
    <w:rsid w:val="49675865"/>
    <w:rsid w:val="4970E57E"/>
    <w:rsid w:val="4997BA7E"/>
    <w:rsid w:val="4998B69D"/>
    <w:rsid w:val="49C22829"/>
    <w:rsid w:val="49D3FA99"/>
    <w:rsid w:val="49E0D4BA"/>
    <w:rsid w:val="4A0088DC"/>
    <w:rsid w:val="4A026F6B"/>
    <w:rsid w:val="4A09FCD2"/>
    <w:rsid w:val="4A1B5B10"/>
    <w:rsid w:val="4A1D14D5"/>
    <w:rsid w:val="4A23B225"/>
    <w:rsid w:val="4A58B8F3"/>
    <w:rsid w:val="4A5E6125"/>
    <w:rsid w:val="4A65CD3B"/>
    <w:rsid w:val="4A796FD7"/>
    <w:rsid w:val="4A8A23BA"/>
    <w:rsid w:val="4A927A21"/>
    <w:rsid w:val="4A96C580"/>
    <w:rsid w:val="4A9E4418"/>
    <w:rsid w:val="4AA1F14C"/>
    <w:rsid w:val="4AA7359B"/>
    <w:rsid w:val="4AC69E7C"/>
    <w:rsid w:val="4ACD74CD"/>
    <w:rsid w:val="4ADAB704"/>
    <w:rsid w:val="4AE58E60"/>
    <w:rsid w:val="4AE9B907"/>
    <w:rsid w:val="4B1C1A3B"/>
    <w:rsid w:val="4B1C45B8"/>
    <w:rsid w:val="4B2194BF"/>
    <w:rsid w:val="4B355147"/>
    <w:rsid w:val="4B3608B5"/>
    <w:rsid w:val="4B5E5863"/>
    <w:rsid w:val="4B71ED48"/>
    <w:rsid w:val="4B776E51"/>
    <w:rsid w:val="4B97D04E"/>
    <w:rsid w:val="4B9EB19A"/>
    <w:rsid w:val="4BDFEE6B"/>
    <w:rsid w:val="4BF9E4A8"/>
    <w:rsid w:val="4C14051E"/>
    <w:rsid w:val="4C246FDF"/>
    <w:rsid w:val="4C3B4F34"/>
    <w:rsid w:val="4C3FA41F"/>
    <w:rsid w:val="4C4BC07A"/>
    <w:rsid w:val="4C60293B"/>
    <w:rsid w:val="4C640BE6"/>
    <w:rsid w:val="4C6C5551"/>
    <w:rsid w:val="4C7840D7"/>
    <w:rsid w:val="4C7B49F1"/>
    <w:rsid w:val="4C7CFE91"/>
    <w:rsid w:val="4C7EAE88"/>
    <w:rsid w:val="4CAD0EEE"/>
    <w:rsid w:val="4CBBEAC2"/>
    <w:rsid w:val="4CD99DE4"/>
    <w:rsid w:val="4CEAB243"/>
    <w:rsid w:val="4CEE9476"/>
    <w:rsid w:val="4CF6432F"/>
    <w:rsid w:val="4CFDCB13"/>
    <w:rsid w:val="4D05CE4C"/>
    <w:rsid w:val="4D0D19C2"/>
    <w:rsid w:val="4D130D2B"/>
    <w:rsid w:val="4D1849EA"/>
    <w:rsid w:val="4D19DD1A"/>
    <w:rsid w:val="4D1B09EE"/>
    <w:rsid w:val="4D22FB7A"/>
    <w:rsid w:val="4D38EE33"/>
    <w:rsid w:val="4D3F8B62"/>
    <w:rsid w:val="4D41DD5D"/>
    <w:rsid w:val="4D428F31"/>
    <w:rsid w:val="4D430E52"/>
    <w:rsid w:val="4D5AF287"/>
    <w:rsid w:val="4D7CBBB7"/>
    <w:rsid w:val="4D87D270"/>
    <w:rsid w:val="4D880541"/>
    <w:rsid w:val="4D9320B2"/>
    <w:rsid w:val="4DAF2201"/>
    <w:rsid w:val="4DBB59B2"/>
    <w:rsid w:val="4DC410F3"/>
    <w:rsid w:val="4DCF05B6"/>
    <w:rsid w:val="4DD46AA9"/>
    <w:rsid w:val="4DE05E4A"/>
    <w:rsid w:val="4DF2A8CF"/>
    <w:rsid w:val="4DF8FE59"/>
    <w:rsid w:val="4E297753"/>
    <w:rsid w:val="4E2AA9EA"/>
    <w:rsid w:val="4E3E8AFF"/>
    <w:rsid w:val="4E5423BB"/>
    <w:rsid w:val="4E649FDC"/>
    <w:rsid w:val="4E6EEC65"/>
    <w:rsid w:val="4E81CBD9"/>
    <w:rsid w:val="4E832DCE"/>
    <w:rsid w:val="4E8F6F2C"/>
    <w:rsid w:val="4E91F76D"/>
    <w:rsid w:val="4E95C1A6"/>
    <w:rsid w:val="4E9B7B5B"/>
    <w:rsid w:val="4EA33610"/>
    <w:rsid w:val="4EB67BA6"/>
    <w:rsid w:val="4EB8ABE1"/>
    <w:rsid w:val="4EBFF062"/>
    <w:rsid w:val="4EC41487"/>
    <w:rsid w:val="4EE8FE14"/>
    <w:rsid w:val="4F0DAC12"/>
    <w:rsid w:val="4F3480C8"/>
    <w:rsid w:val="4F38D6E6"/>
    <w:rsid w:val="4F4F2B25"/>
    <w:rsid w:val="4F57D6B8"/>
    <w:rsid w:val="4F5914BF"/>
    <w:rsid w:val="4F634849"/>
    <w:rsid w:val="4F6D5C4C"/>
    <w:rsid w:val="4F767A98"/>
    <w:rsid w:val="4F824360"/>
    <w:rsid w:val="4F827F71"/>
    <w:rsid w:val="4F91D65C"/>
    <w:rsid w:val="4F95E0E0"/>
    <w:rsid w:val="4FBB557D"/>
    <w:rsid w:val="4FBEB9CB"/>
    <w:rsid w:val="4FD1216C"/>
    <w:rsid w:val="4FD35D47"/>
    <w:rsid w:val="4FE6D8A1"/>
    <w:rsid w:val="4FF97539"/>
    <w:rsid w:val="500DD959"/>
    <w:rsid w:val="5012C75D"/>
    <w:rsid w:val="501FD048"/>
    <w:rsid w:val="502543CB"/>
    <w:rsid w:val="5032C4A6"/>
    <w:rsid w:val="50360432"/>
    <w:rsid w:val="503D51C0"/>
    <w:rsid w:val="5048BEFC"/>
    <w:rsid w:val="506BCE51"/>
    <w:rsid w:val="50797D53"/>
    <w:rsid w:val="5081B18C"/>
    <w:rsid w:val="509A623B"/>
    <w:rsid w:val="50A80224"/>
    <w:rsid w:val="50A991DC"/>
    <w:rsid w:val="5105B975"/>
    <w:rsid w:val="511BCC16"/>
    <w:rsid w:val="51205EA2"/>
    <w:rsid w:val="513C511B"/>
    <w:rsid w:val="516A4AEE"/>
    <w:rsid w:val="5184F724"/>
    <w:rsid w:val="519CF65C"/>
    <w:rsid w:val="51F6E4A5"/>
    <w:rsid w:val="5204B2BF"/>
    <w:rsid w:val="52080EEC"/>
    <w:rsid w:val="520832A7"/>
    <w:rsid w:val="525F6EA7"/>
    <w:rsid w:val="5274391F"/>
    <w:rsid w:val="5286C85A"/>
    <w:rsid w:val="52902ACF"/>
    <w:rsid w:val="52A30867"/>
    <w:rsid w:val="52B4AEEE"/>
    <w:rsid w:val="52B59F3A"/>
    <w:rsid w:val="52B76107"/>
    <w:rsid w:val="52CCEBB4"/>
    <w:rsid w:val="52D521BE"/>
    <w:rsid w:val="52D8EAFC"/>
    <w:rsid w:val="52DB5374"/>
    <w:rsid w:val="52E10B24"/>
    <w:rsid w:val="52E2B962"/>
    <w:rsid w:val="52EB4FDB"/>
    <w:rsid w:val="530121EE"/>
    <w:rsid w:val="531779B1"/>
    <w:rsid w:val="531AB2F6"/>
    <w:rsid w:val="53203D9D"/>
    <w:rsid w:val="5328F8BA"/>
    <w:rsid w:val="533EF8EE"/>
    <w:rsid w:val="5340B075"/>
    <w:rsid w:val="53445780"/>
    <w:rsid w:val="535725E2"/>
    <w:rsid w:val="53711C3B"/>
    <w:rsid w:val="5377A352"/>
    <w:rsid w:val="537C35DE"/>
    <w:rsid w:val="53A35865"/>
    <w:rsid w:val="53B1C025"/>
    <w:rsid w:val="53BA6DEF"/>
    <w:rsid w:val="53C87328"/>
    <w:rsid w:val="53D3E6B0"/>
    <w:rsid w:val="53DD230F"/>
    <w:rsid w:val="53DED150"/>
    <w:rsid w:val="53E69C26"/>
    <w:rsid w:val="53EEFC5F"/>
    <w:rsid w:val="53F09772"/>
    <w:rsid w:val="54019304"/>
    <w:rsid w:val="541CF600"/>
    <w:rsid w:val="54286631"/>
    <w:rsid w:val="5453A770"/>
    <w:rsid w:val="5472E3A2"/>
    <w:rsid w:val="548FDEC9"/>
    <w:rsid w:val="54A6C298"/>
    <w:rsid w:val="54AABAFD"/>
    <w:rsid w:val="54B52A58"/>
    <w:rsid w:val="54BC0DFE"/>
    <w:rsid w:val="54BC12FD"/>
    <w:rsid w:val="54D01BB9"/>
    <w:rsid w:val="553A1D57"/>
    <w:rsid w:val="553D2DFD"/>
    <w:rsid w:val="55664B7A"/>
    <w:rsid w:val="556B4210"/>
    <w:rsid w:val="5592335E"/>
    <w:rsid w:val="55B5C189"/>
    <w:rsid w:val="55B5CA7F"/>
    <w:rsid w:val="55B720A2"/>
    <w:rsid w:val="55E7B555"/>
    <w:rsid w:val="55EF23BA"/>
    <w:rsid w:val="55F9D866"/>
    <w:rsid w:val="560C3CEF"/>
    <w:rsid w:val="560CC551"/>
    <w:rsid w:val="56107285"/>
    <w:rsid w:val="5619DEC6"/>
    <w:rsid w:val="563783B4"/>
    <w:rsid w:val="56385F3C"/>
    <w:rsid w:val="563F3E55"/>
    <w:rsid w:val="564E73FF"/>
    <w:rsid w:val="56679265"/>
    <w:rsid w:val="5679CDED"/>
    <w:rsid w:val="568641A6"/>
    <w:rsid w:val="5698B42F"/>
    <w:rsid w:val="569CF2BF"/>
    <w:rsid w:val="56B235A0"/>
    <w:rsid w:val="56B96D17"/>
    <w:rsid w:val="56EEE98C"/>
    <w:rsid w:val="56FCC6F7"/>
    <w:rsid w:val="570BA4BF"/>
    <w:rsid w:val="5725098A"/>
    <w:rsid w:val="5735D65B"/>
    <w:rsid w:val="5774DA95"/>
    <w:rsid w:val="578405DA"/>
    <w:rsid w:val="5789B49B"/>
    <w:rsid w:val="579002F7"/>
    <w:rsid w:val="57AAD034"/>
    <w:rsid w:val="57AE2558"/>
    <w:rsid w:val="57BB3724"/>
    <w:rsid w:val="57FB0A93"/>
    <w:rsid w:val="57FF0677"/>
    <w:rsid w:val="5803BF2A"/>
    <w:rsid w:val="580CE3E3"/>
    <w:rsid w:val="581B9027"/>
    <w:rsid w:val="58230F21"/>
    <w:rsid w:val="582E5E94"/>
    <w:rsid w:val="5837E065"/>
    <w:rsid w:val="58481F1D"/>
    <w:rsid w:val="58561373"/>
    <w:rsid w:val="58611C70"/>
    <w:rsid w:val="5864EE6A"/>
    <w:rsid w:val="58969C74"/>
    <w:rsid w:val="589BE431"/>
    <w:rsid w:val="58AB4D79"/>
    <w:rsid w:val="58B05E96"/>
    <w:rsid w:val="58B2931C"/>
    <w:rsid w:val="58BB70D6"/>
    <w:rsid w:val="58C75C6E"/>
    <w:rsid w:val="58C988F8"/>
    <w:rsid w:val="58D9C7B0"/>
    <w:rsid w:val="58ED5EBE"/>
    <w:rsid w:val="58EFF91D"/>
    <w:rsid w:val="58F653A9"/>
    <w:rsid w:val="59043812"/>
    <w:rsid w:val="5911B517"/>
    <w:rsid w:val="592D341E"/>
    <w:rsid w:val="593B4A98"/>
    <w:rsid w:val="594D8A50"/>
    <w:rsid w:val="596D3D77"/>
    <w:rsid w:val="597DA276"/>
    <w:rsid w:val="59843AC5"/>
    <w:rsid w:val="598AC68A"/>
    <w:rsid w:val="599FB513"/>
    <w:rsid w:val="599FF5A9"/>
    <w:rsid w:val="59A112B2"/>
    <w:rsid w:val="59B5C8EA"/>
    <w:rsid w:val="59B910FF"/>
    <w:rsid w:val="59C3FE38"/>
    <w:rsid w:val="59C42173"/>
    <w:rsid w:val="59E305D8"/>
    <w:rsid w:val="59E8E4DB"/>
    <w:rsid w:val="59F5670B"/>
    <w:rsid w:val="59FF0BE5"/>
    <w:rsid w:val="5A2DADE5"/>
    <w:rsid w:val="5A324899"/>
    <w:rsid w:val="5A3586BA"/>
    <w:rsid w:val="5A37CC26"/>
    <w:rsid w:val="5A3AFE03"/>
    <w:rsid w:val="5A3CDECD"/>
    <w:rsid w:val="5A4082FA"/>
    <w:rsid w:val="5A52C40F"/>
    <w:rsid w:val="5A603621"/>
    <w:rsid w:val="5A610F59"/>
    <w:rsid w:val="5A69068D"/>
    <w:rsid w:val="5A6A39BF"/>
    <w:rsid w:val="5A76160A"/>
    <w:rsid w:val="5A77BF03"/>
    <w:rsid w:val="5A89B075"/>
    <w:rsid w:val="5A994F0E"/>
    <w:rsid w:val="5AA037B3"/>
    <w:rsid w:val="5AC4A7F3"/>
    <w:rsid w:val="5ADBDD85"/>
    <w:rsid w:val="5AED1CEE"/>
    <w:rsid w:val="5AEDCB47"/>
    <w:rsid w:val="5AF83D53"/>
    <w:rsid w:val="5B01EF2D"/>
    <w:rsid w:val="5B03B1CF"/>
    <w:rsid w:val="5B046474"/>
    <w:rsid w:val="5B39DF65"/>
    <w:rsid w:val="5B49D9B3"/>
    <w:rsid w:val="5B53F7E1"/>
    <w:rsid w:val="5B802D48"/>
    <w:rsid w:val="5B9721D4"/>
    <w:rsid w:val="5BA270F1"/>
    <w:rsid w:val="5BA5CA24"/>
    <w:rsid w:val="5BAD8331"/>
    <w:rsid w:val="5BCF3DEF"/>
    <w:rsid w:val="5BD776AA"/>
    <w:rsid w:val="5BEF7C41"/>
    <w:rsid w:val="5C07B2AE"/>
    <w:rsid w:val="5C07BAD6"/>
    <w:rsid w:val="5C123123"/>
    <w:rsid w:val="5C1BED46"/>
    <w:rsid w:val="5C1F4679"/>
    <w:rsid w:val="5C24D6EB"/>
    <w:rsid w:val="5C2954DF"/>
    <w:rsid w:val="5C2C27B4"/>
    <w:rsid w:val="5C2D32E4"/>
    <w:rsid w:val="5C318C9B"/>
    <w:rsid w:val="5C3847C9"/>
    <w:rsid w:val="5C46B9F8"/>
    <w:rsid w:val="5C5991ED"/>
    <w:rsid w:val="5C64BE32"/>
    <w:rsid w:val="5C91BBB4"/>
    <w:rsid w:val="5C972CCD"/>
    <w:rsid w:val="5C9FE60B"/>
    <w:rsid w:val="5CAB3286"/>
    <w:rsid w:val="5CBA1F07"/>
    <w:rsid w:val="5CC58502"/>
    <w:rsid w:val="5CD2A822"/>
    <w:rsid w:val="5CD30E42"/>
    <w:rsid w:val="5CDA608A"/>
    <w:rsid w:val="5CE42A7F"/>
    <w:rsid w:val="5CFC0EEF"/>
    <w:rsid w:val="5D28B0A2"/>
    <w:rsid w:val="5D2F00CF"/>
    <w:rsid w:val="5D4C5560"/>
    <w:rsid w:val="5D4C8A97"/>
    <w:rsid w:val="5D5E6FCA"/>
    <w:rsid w:val="5D650CBE"/>
    <w:rsid w:val="5D6565DE"/>
    <w:rsid w:val="5D769025"/>
    <w:rsid w:val="5DCADA3D"/>
    <w:rsid w:val="5DCB9EA9"/>
    <w:rsid w:val="5DDF2F49"/>
    <w:rsid w:val="5DFCCD09"/>
    <w:rsid w:val="5E00409A"/>
    <w:rsid w:val="5E00C8E8"/>
    <w:rsid w:val="5E17728F"/>
    <w:rsid w:val="5E301BA8"/>
    <w:rsid w:val="5E3A103B"/>
    <w:rsid w:val="5E481849"/>
    <w:rsid w:val="5E53E57B"/>
    <w:rsid w:val="5E87BE4A"/>
    <w:rsid w:val="5E8CE163"/>
    <w:rsid w:val="5E9E5556"/>
    <w:rsid w:val="5EAABA17"/>
    <w:rsid w:val="5EC2E55A"/>
    <w:rsid w:val="5EC5A71B"/>
    <w:rsid w:val="5EDA7DBA"/>
    <w:rsid w:val="5EF1DC15"/>
    <w:rsid w:val="5EF3D1F5"/>
    <w:rsid w:val="5F01267B"/>
    <w:rsid w:val="5F0E060B"/>
    <w:rsid w:val="5F4EF6C7"/>
    <w:rsid w:val="5F506709"/>
    <w:rsid w:val="5F708629"/>
    <w:rsid w:val="5FA5477C"/>
    <w:rsid w:val="5FACC110"/>
    <w:rsid w:val="5FD39651"/>
    <w:rsid w:val="5FE44AC5"/>
    <w:rsid w:val="5FEA92A4"/>
    <w:rsid w:val="5FF20EB5"/>
    <w:rsid w:val="5FF8370E"/>
    <w:rsid w:val="60061AB7"/>
    <w:rsid w:val="600AE8D6"/>
    <w:rsid w:val="601543D1"/>
    <w:rsid w:val="60273231"/>
    <w:rsid w:val="604ADCFF"/>
    <w:rsid w:val="60577839"/>
    <w:rsid w:val="608FBBC3"/>
    <w:rsid w:val="60BD1E1E"/>
    <w:rsid w:val="60D70084"/>
    <w:rsid w:val="60F298A2"/>
    <w:rsid w:val="6101AFAF"/>
    <w:rsid w:val="61048A95"/>
    <w:rsid w:val="61140628"/>
    <w:rsid w:val="61399AE2"/>
    <w:rsid w:val="613C8ACD"/>
    <w:rsid w:val="6143E46E"/>
    <w:rsid w:val="614F73F4"/>
    <w:rsid w:val="61554191"/>
    <w:rsid w:val="6156EBEA"/>
    <w:rsid w:val="617A7626"/>
    <w:rsid w:val="61970B20"/>
    <w:rsid w:val="619CBC35"/>
    <w:rsid w:val="61ADBF8E"/>
    <w:rsid w:val="6200A9A3"/>
    <w:rsid w:val="621A0E6E"/>
    <w:rsid w:val="62438E20"/>
    <w:rsid w:val="62509CF8"/>
    <w:rsid w:val="6264FDD5"/>
    <w:rsid w:val="626F000E"/>
    <w:rsid w:val="6270686D"/>
    <w:rsid w:val="6275BE87"/>
    <w:rsid w:val="62762CBA"/>
    <w:rsid w:val="627F14C7"/>
    <w:rsid w:val="6299DA1A"/>
    <w:rsid w:val="62B43B04"/>
    <w:rsid w:val="62E35BCE"/>
    <w:rsid w:val="62F9C2C7"/>
    <w:rsid w:val="632E71DB"/>
    <w:rsid w:val="633C5C9E"/>
    <w:rsid w:val="634B8CE3"/>
    <w:rsid w:val="6367B7AE"/>
    <w:rsid w:val="6372AE48"/>
    <w:rsid w:val="63871092"/>
    <w:rsid w:val="6391905A"/>
    <w:rsid w:val="63955A5E"/>
    <w:rsid w:val="639BE623"/>
    <w:rsid w:val="63A230E8"/>
    <w:rsid w:val="63A6E649"/>
    <w:rsid w:val="63C5A194"/>
    <w:rsid w:val="63D268F0"/>
    <w:rsid w:val="63E3D061"/>
    <w:rsid w:val="63E8C606"/>
    <w:rsid w:val="640156DB"/>
    <w:rsid w:val="640FA126"/>
    <w:rsid w:val="643CFF8E"/>
    <w:rsid w:val="6440B95B"/>
    <w:rsid w:val="6447B14D"/>
    <w:rsid w:val="644848E9"/>
    <w:rsid w:val="645C8476"/>
    <w:rsid w:val="64756989"/>
    <w:rsid w:val="6478AA4F"/>
    <w:rsid w:val="647D1CC0"/>
    <w:rsid w:val="6490F0DF"/>
    <w:rsid w:val="64A89692"/>
    <w:rsid w:val="64C3B03F"/>
    <w:rsid w:val="64C52246"/>
    <w:rsid w:val="64F947C3"/>
    <w:rsid w:val="64FD9DE1"/>
    <w:rsid w:val="64FE4385"/>
    <w:rsid w:val="651531AC"/>
    <w:rsid w:val="6516FAE5"/>
    <w:rsid w:val="652B081C"/>
    <w:rsid w:val="652E5A09"/>
    <w:rsid w:val="65442D23"/>
    <w:rsid w:val="654E2B85"/>
    <w:rsid w:val="654F7D20"/>
    <w:rsid w:val="6559C292"/>
    <w:rsid w:val="6563E844"/>
    <w:rsid w:val="65642036"/>
    <w:rsid w:val="65653089"/>
    <w:rsid w:val="656B1AEE"/>
    <w:rsid w:val="65779875"/>
    <w:rsid w:val="657A38E7"/>
    <w:rsid w:val="65A64D5F"/>
    <w:rsid w:val="65CD8737"/>
    <w:rsid w:val="65CDB374"/>
    <w:rsid w:val="65FD32E7"/>
    <w:rsid w:val="66094C14"/>
    <w:rsid w:val="6619A089"/>
    <w:rsid w:val="661BC2A2"/>
    <w:rsid w:val="6638C4BF"/>
    <w:rsid w:val="6644A4D1"/>
    <w:rsid w:val="668133C2"/>
    <w:rsid w:val="66955E96"/>
    <w:rsid w:val="66AF4426"/>
    <w:rsid w:val="66B134DE"/>
    <w:rsid w:val="66BA832A"/>
    <w:rsid w:val="66CEBDF1"/>
    <w:rsid w:val="66E9383E"/>
    <w:rsid w:val="672A1C8C"/>
    <w:rsid w:val="673B3104"/>
    <w:rsid w:val="675455B1"/>
    <w:rsid w:val="67549C93"/>
    <w:rsid w:val="676A4E1E"/>
    <w:rsid w:val="676E4AF3"/>
    <w:rsid w:val="676F8F76"/>
    <w:rsid w:val="67759D3B"/>
    <w:rsid w:val="67875F39"/>
    <w:rsid w:val="67878C75"/>
    <w:rsid w:val="678FF4F5"/>
    <w:rsid w:val="6793B593"/>
    <w:rsid w:val="6795A2EA"/>
    <w:rsid w:val="679AA8ED"/>
    <w:rsid w:val="679BB41D"/>
    <w:rsid w:val="67A78A58"/>
    <w:rsid w:val="67C84260"/>
    <w:rsid w:val="67CDD206"/>
    <w:rsid w:val="67DAB8C5"/>
    <w:rsid w:val="67F8CE88"/>
    <w:rsid w:val="6808D899"/>
    <w:rsid w:val="68279A39"/>
    <w:rsid w:val="6837F636"/>
    <w:rsid w:val="684C29D2"/>
    <w:rsid w:val="68762D9C"/>
    <w:rsid w:val="6894FC1E"/>
    <w:rsid w:val="68BF2421"/>
    <w:rsid w:val="68CC4EA3"/>
    <w:rsid w:val="68E5115E"/>
    <w:rsid w:val="68EE0586"/>
    <w:rsid w:val="6903F370"/>
    <w:rsid w:val="69143228"/>
    <w:rsid w:val="6917960C"/>
    <w:rsid w:val="691E0855"/>
    <w:rsid w:val="694DB082"/>
    <w:rsid w:val="6960E3CC"/>
    <w:rsid w:val="69657843"/>
    <w:rsid w:val="697407FA"/>
    <w:rsid w:val="699E1394"/>
    <w:rsid w:val="69AA6D47"/>
    <w:rsid w:val="69B470BD"/>
    <w:rsid w:val="69CA0CB2"/>
    <w:rsid w:val="69D5EDAB"/>
    <w:rsid w:val="69E6E0F9"/>
    <w:rsid w:val="69F8BA49"/>
    <w:rsid w:val="69FE0D52"/>
    <w:rsid w:val="6A025599"/>
    <w:rsid w:val="6A0E7E0F"/>
    <w:rsid w:val="6A1F5710"/>
    <w:rsid w:val="6A2611DA"/>
    <w:rsid w:val="6A40D866"/>
    <w:rsid w:val="6A47FDC1"/>
    <w:rsid w:val="6A4C21C1"/>
    <w:rsid w:val="6A58BFC3"/>
    <w:rsid w:val="6A684642"/>
    <w:rsid w:val="6A73BF9D"/>
    <w:rsid w:val="6A74B0D1"/>
    <w:rsid w:val="6A78F534"/>
    <w:rsid w:val="6A791F43"/>
    <w:rsid w:val="6AAF4782"/>
    <w:rsid w:val="6AC43851"/>
    <w:rsid w:val="6AC58497"/>
    <w:rsid w:val="6ACD8B9C"/>
    <w:rsid w:val="6AD94B5C"/>
    <w:rsid w:val="6ADDCA54"/>
    <w:rsid w:val="6ADF9883"/>
    <w:rsid w:val="6AE1C297"/>
    <w:rsid w:val="6AEA4B56"/>
    <w:rsid w:val="6AEBBBBA"/>
    <w:rsid w:val="6B08EB0A"/>
    <w:rsid w:val="6B1B4249"/>
    <w:rsid w:val="6B302702"/>
    <w:rsid w:val="6B42178A"/>
    <w:rsid w:val="6B4F8BF4"/>
    <w:rsid w:val="6B60F8E6"/>
    <w:rsid w:val="6B68E2D3"/>
    <w:rsid w:val="6B7481E5"/>
    <w:rsid w:val="6B866C69"/>
    <w:rsid w:val="6B8E1856"/>
    <w:rsid w:val="6B98B14A"/>
    <w:rsid w:val="6BC21AD0"/>
    <w:rsid w:val="6BC2ADBD"/>
    <w:rsid w:val="6BC74C31"/>
    <w:rsid w:val="6BD184BA"/>
    <w:rsid w:val="6C0DC85E"/>
    <w:rsid w:val="6C1C238F"/>
    <w:rsid w:val="6C28A997"/>
    <w:rsid w:val="6C3247D1"/>
    <w:rsid w:val="6C331907"/>
    <w:rsid w:val="6C37649C"/>
    <w:rsid w:val="6C3B8395"/>
    <w:rsid w:val="6C3B9161"/>
    <w:rsid w:val="6C3E59C7"/>
    <w:rsid w:val="6C595F2D"/>
    <w:rsid w:val="6C59B0F1"/>
    <w:rsid w:val="6C6AA0C0"/>
    <w:rsid w:val="6C6B7997"/>
    <w:rsid w:val="6C75220A"/>
    <w:rsid w:val="6C836E0C"/>
    <w:rsid w:val="6C97ECEB"/>
    <w:rsid w:val="6C98BF26"/>
    <w:rsid w:val="6C98DE98"/>
    <w:rsid w:val="6CAB062D"/>
    <w:rsid w:val="6CB35D4A"/>
    <w:rsid w:val="6CD195F1"/>
    <w:rsid w:val="6CD305AB"/>
    <w:rsid w:val="6CE8C257"/>
    <w:rsid w:val="6D1EA2A0"/>
    <w:rsid w:val="6D2E560F"/>
    <w:rsid w:val="6D4491CF"/>
    <w:rsid w:val="6D4E72D4"/>
    <w:rsid w:val="6DA2C5AE"/>
    <w:rsid w:val="6DCAB511"/>
    <w:rsid w:val="6DD1AADE"/>
    <w:rsid w:val="6DD334FD"/>
    <w:rsid w:val="6DDA2A28"/>
    <w:rsid w:val="6DF05A1F"/>
    <w:rsid w:val="6E2A54FC"/>
    <w:rsid w:val="6E3429E5"/>
    <w:rsid w:val="6E4061F6"/>
    <w:rsid w:val="6E7111ED"/>
    <w:rsid w:val="6E750078"/>
    <w:rsid w:val="6E9636CD"/>
    <w:rsid w:val="6EA32F4D"/>
    <w:rsid w:val="6EB0CCA3"/>
    <w:rsid w:val="6EBB0125"/>
    <w:rsid w:val="6EDB27F0"/>
    <w:rsid w:val="6EEA0E9A"/>
    <w:rsid w:val="6EF5FC3C"/>
    <w:rsid w:val="6F049C03"/>
    <w:rsid w:val="6F0E8739"/>
    <w:rsid w:val="6F208F03"/>
    <w:rsid w:val="6F2868CA"/>
    <w:rsid w:val="6F6F055E"/>
    <w:rsid w:val="6F70A97B"/>
    <w:rsid w:val="6F713D7C"/>
    <w:rsid w:val="6F7BCFDD"/>
    <w:rsid w:val="6F80A38F"/>
    <w:rsid w:val="6F882DBB"/>
    <w:rsid w:val="6F8B2B90"/>
    <w:rsid w:val="6FA9B393"/>
    <w:rsid w:val="6FBE6B58"/>
    <w:rsid w:val="6FCB34E9"/>
    <w:rsid w:val="6FD0123E"/>
    <w:rsid w:val="6FD0C48F"/>
    <w:rsid w:val="6FD26937"/>
    <w:rsid w:val="6FDB3207"/>
    <w:rsid w:val="6FE72B88"/>
    <w:rsid w:val="6FEA6A30"/>
    <w:rsid w:val="701B7533"/>
    <w:rsid w:val="702A8CC2"/>
    <w:rsid w:val="702D3114"/>
    <w:rsid w:val="70346A09"/>
    <w:rsid w:val="70433C2E"/>
    <w:rsid w:val="7058D48B"/>
    <w:rsid w:val="705D19EA"/>
    <w:rsid w:val="7062481C"/>
    <w:rsid w:val="70643626"/>
    <w:rsid w:val="7067DA87"/>
    <w:rsid w:val="706BA268"/>
    <w:rsid w:val="706C1F1A"/>
    <w:rsid w:val="70780F6E"/>
    <w:rsid w:val="708AA9D7"/>
    <w:rsid w:val="70B235D3"/>
    <w:rsid w:val="70B6F3D7"/>
    <w:rsid w:val="70BC1E2B"/>
    <w:rsid w:val="70D980FF"/>
    <w:rsid w:val="70D99C27"/>
    <w:rsid w:val="70DE80DF"/>
    <w:rsid w:val="7111CAEA"/>
    <w:rsid w:val="71202EBA"/>
    <w:rsid w:val="712F8CAA"/>
    <w:rsid w:val="7172E4CB"/>
    <w:rsid w:val="717CA0D7"/>
    <w:rsid w:val="719CF032"/>
    <w:rsid w:val="71B23139"/>
    <w:rsid w:val="71B6B5E3"/>
    <w:rsid w:val="71C1026C"/>
    <w:rsid w:val="71E58BDF"/>
    <w:rsid w:val="71F54C17"/>
    <w:rsid w:val="72058ACF"/>
    <w:rsid w:val="722417C8"/>
    <w:rsid w:val="722C5C34"/>
    <w:rsid w:val="722CA36E"/>
    <w:rsid w:val="72388046"/>
    <w:rsid w:val="7242C709"/>
    <w:rsid w:val="7244D073"/>
    <w:rsid w:val="724F144A"/>
    <w:rsid w:val="725376B1"/>
    <w:rsid w:val="727BE7BD"/>
    <w:rsid w:val="727CE3DC"/>
    <w:rsid w:val="7298B717"/>
    <w:rsid w:val="72A2E77A"/>
    <w:rsid w:val="72AC04A6"/>
    <w:rsid w:val="72B55E50"/>
    <w:rsid w:val="72DB6316"/>
    <w:rsid w:val="72FDDD7D"/>
    <w:rsid w:val="730609C4"/>
    <w:rsid w:val="73160B91"/>
    <w:rsid w:val="731FDFE3"/>
    <w:rsid w:val="7326DE08"/>
    <w:rsid w:val="7338CE55"/>
    <w:rsid w:val="734A2E11"/>
    <w:rsid w:val="73672502"/>
    <w:rsid w:val="736F70DE"/>
    <w:rsid w:val="737AB6A2"/>
    <w:rsid w:val="7388604A"/>
    <w:rsid w:val="7396AA6D"/>
    <w:rsid w:val="73D0732F"/>
    <w:rsid w:val="73FC1449"/>
    <w:rsid w:val="740F44AB"/>
    <w:rsid w:val="742EDC48"/>
    <w:rsid w:val="743CD71A"/>
    <w:rsid w:val="74405F26"/>
    <w:rsid w:val="74457FE9"/>
    <w:rsid w:val="74732712"/>
    <w:rsid w:val="748638DB"/>
    <w:rsid w:val="74B4BD6E"/>
    <w:rsid w:val="74C2FCFB"/>
    <w:rsid w:val="74E01249"/>
    <w:rsid w:val="75162A23"/>
    <w:rsid w:val="75362D11"/>
    <w:rsid w:val="753ACAE0"/>
    <w:rsid w:val="754B344B"/>
    <w:rsid w:val="7555916C"/>
    <w:rsid w:val="7557BC7B"/>
    <w:rsid w:val="755CF795"/>
    <w:rsid w:val="75692D7B"/>
    <w:rsid w:val="756D13EC"/>
    <w:rsid w:val="756EF637"/>
    <w:rsid w:val="758DD849"/>
    <w:rsid w:val="759627A5"/>
    <w:rsid w:val="759F9B01"/>
    <w:rsid w:val="75B4E945"/>
    <w:rsid w:val="75C64F26"/>
    <w:rsid w:val="75F93F5D"/>
    <w:rsid w:val="76185ACE"/>
    <w:rsid w:val="761F348C"/>
    <w:rsid w:val="761FDEAB"/>
    <w:rsid w:val="762E8C69"/>
    <w:rsid w:val="764C4B8D"/>
    <w:rsid w:val="764F95F5"/>
    <w:rsid w:val="76696C2D"/>
    <w:rsid w:val="769310AB"/>
    <w:rsid w:val="76A93BE9"/>
    <w:rsid w:val="76B098C3"/>
    <w:rsid w:val="76C79611"/>
    <w:rsid w:val="76C9B959"/>
    <w:rsid w:val="76CE4BE5"/>
    <w:rsid w:val="76D766C3"/>
    <w:rsid w:val="76DE8A9D"/>
    <w:rsid w:val="76EED447"/>
    <w:rsid w:val="76F58FB2"/>
    <w:rsid w:val="76FAA64F"/>
    <w:rsid w:val="770209E8"/>
    <w:rsid w:val="7708A051"/>
    <w:rsid w:val="771B2A51"/>
    <w:rsid w:val="77606721"/>
    <w:rsid w:val="77872058"/>
    <w:rsid w:val="778C861F"/>
    <w:rsid w:val="779C6764"/>
    <w:rsid w:val="77D970CD"/>
    <w:rsid w:val="77E0A1C9"/>
    <w:rsid w:val="77F50292"/>
    <w:rsid w:val="7802ACD8"/>
    <w:rsid w:val="7827C870"/>
    <w:rsid w:val="7836FBB1"/>
    <w:rsid w:val="78398DF0"/>
    <w:rsid w:val="783BB38F"/>
    <w:rsid w:val="784A56AC"/>
    <w:rsid w:val="784E9651"/>
    <w:rsid w:val="785D2C07"/>
    <w:rsid w:val="787815C0"/>
    <w:rsid w:val="787FEAA4"/>
    <w:rsid w:val="7887A744"/>
    <w:rsid w:val="7888D2B1"/>
    <w:rsid w:val="78A3E452"/>
    <w:rsid w:val="78AC92AA"/>
    <w:rsid w:val="78B86181"/>
    <w:rsid w:val="78C1CB7F"/>
    <w:rsid w:val="78D4EE82"/>
    <w:rsid w:val="78DB9EA7"/>
    <w:rsid w:val="78E663E4"/>
    <w:rsid w:val="78EDE2C9"/>
    <w:rsid w:val="791146E7"/>
    <w:rsid w:val="79298CA4"/>
    <w:rsid w:val="793A0717"/>
    <w:rsid w:val="793E5DE8"/>
    <w:rsid w:val="793FC313"/>
    <w:rsid w:val="795EDB58"/>
    <w:rsid w:val="797E1B20"/>
    <w:rsid w:val="7981BE6F"/>
    <w:rsid w:val="798B3614"/>
    <w:rsid w:val="798D37CA"/>
    <w:rsid w:val="798F1FE8"/>
    <w:rsid w:val="799B34C5"/>
    <w:rsid w:val="79AEE32F"/>
    <w:rsid w:val="79CBE3F4"/>
    <w:rsid w:val="79EA9537"/>
    <w:rsid w:val="79ED2286"/>
    <w:rsid w:val="7A217AAB"/>
    <w:rsid w:val="7A270A51"/>
    <w:rsid w:val="7A41C81B"/>
    <w:rsid w:val="7A5206D3"/>
    <w:rsid w:val="7A603D2D"/>
    <w:rsid w:val="7A87911A"/>
    <w:rsid w:val="7A973761"/>
    <w:rsid w:val="7AABCE17"/>
    <w:rsid w:val="7AAC8BA6"/>
    <w:rsid w:val="7ABEC13D"/>
    <w:rsid w:val="7AC38B50"/>
    <w:rsid w:val="7ACAE062"/>
    <w:rsid w:val="7ACB8328"/>
    <w:rsid w:val="7ADCCE3C"/>
    <w:rsid w:val="7ADDFE1B"/>
    <w:rsid w:val="7AEAEAFA"/>
    <w:rsid w:val="7AFC04B0"/>
    <w:rsid w:val="7AFF72D7"/>
    <w:rsid w:val="7B1388EF"/>
    <w:rsid w:val="7B2D1F62"/>
    <w:rsid w:val="7B4652C2"/>
    <w:rsid w:val="7B593B0A"/>
    <w:rsid w:val="7B596A44"/>
    <w:rsid w:val="7B5A9A54"/>
    <w:rsid w:val="7B6DA62E"/>
    <w:rsid w:val="7BAA0EDC"/>
    <w:rsid w:val="7BAB4983"/>
    <w:rsid w:val="7BCC3DD8"/>
    <w:rsid w:val="7BD7715E"/>
    <w:rsid w:val="7BF5AF9B"/>
    <w:rsid w:val="7BF72580"/>
    <w:rsid w:val="7C00F9D2"/>
    <w:rsid w:val="7C02749D"/>
    <w:rsid w:val="7C24B7A9"/>
    <w:rsid w:val="7C334C1C"/>
    <w:rsid w:val="7C3F2FC7"/>
    <w:rsid w:val="7C58A868"/>
    <w:rsid w:val="7C5BA09D"/>
    <w:rsid w:val="7C63F5A9"/>
    <w:rsid w:val="7C7F70F3"/>
    <w:rsid w:val="7C851033"/>
    <w:rsid w:val="7C8C121D"/>
    <w:rsid w:val="7CB99599"/>
    <w:rsid w:val="7CBB8B79"/>
    <w:rsid w:val="7CC17E8D"/>
    <w:rsid w:val="7CD43E5A"/>
    <w:rsid w:val="7CD6C00B"/>
    <w:rsid w:val="7D015F99"/>
    <w:rsid w:val="7D18208D"/>
    <w:rsid w:val="7D2A74E4"/>
    <w:rsid w:val="7D3239AD"/>
    <w:rsid w:val="7D41AA5F"/>
    <w:rsid w:val="7D48BDDF"/>
    <w:rsid w:val="7D79CC3A"/>
    <w:rsid w:val="7D7E479C"/>
    <w:rsid w:val="7D883738"/>
    <w:rsid w:val="7D9095BB"/>
    <w:rsid w:val="7DB032A4"/>
    <w:rsid w:val="7DB14842"/>
    <w:rsid w:val="7DB383D7"/>
    <w:rsid w:val="7DBFF092"/>
    <w:rsid w:val="7DD567F5"/>
    <w:rsid w:val="7DD63E09"/>
    <w:rsid w:val="7DE8FD98"/>
    <w:rsid w:val="7DEB6515"/>
    <w:rsid w:val="7E028124"/>
    <w:rsid w:val="7E0AAD8F"/>
    <w:rsid w:val="7E1203C7"/>
    <w:rsid w:val="7E192248"/>
    <w:rsid w:val="7E27A530"/>
    <w:rsid w:val="7E2A6B4E"/>
    <w:rsid w:val="7E350E4C"/>
    <w:rsid w:val="7E417F7D"/>
    <w:rsid w:val="7E485571"/>
    <w:rsid w:val="7E5863F1"/>
    <w:rsid w:val="7E59C319"/>
    <w:rsid w:val="7E64A4FC"/>
    <w:rsid w:val="7E8A66E8"/>
    <w:rsid w:val="7E8CDD19"/>
    <w:rsid w:val="7EC58157"/>
    <w:rsid w:val="7EDE2151"/>
    <w:rsid w:val="7EEC66D0"/>
    <w:rsid w:val="7F02BF17"/>
    <w:rsid w:val="7F25AAC7"/>
    <w:rsid w:val="7F34217F"/>
    <w:rsid w:val="7F37E984"/>
    <w:rsid w:val="7F413DB7"/>
    <w:rsid w:val="7F4404EF"/>
    <w:rsid w:val="7F5788DA"/>
    <w:rsid w:val="7F5BF239"/>
    <w:rsid w:val="7F5F2921"/>
    <w:rsid w:val="7F680E34"/>
    <w:rsid w:val="7F6E228E"/>
    <w:rsid w:val="7F715C80"/>
    <w:rsid w:val="7F907B45"/>
    <w:rsid w:val="7F9BA710"/>
    <w:rsid w:val="7FABA7F4"/>
    <w:rsid w:val="7FAEE428"/>
    <w:rsid w:val="7FDD25EB"/>
    <w:rsid w:val="7FDD98BE"/>
    <w:rsid w:val="7FDE7E7D"/>
    <w:rsid w:val="7FE167C7"/>
    <w:rsid w:val="7FE18956"/>
    <w:rsid w:val="7FE3D1BB"/>
    <w:rsid w:val="7FE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49485C"/>
  <w15:docId w15:val="{3B53F1F9-09AC-4C2E-A45C-244C441A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5706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H1"/>
    <w:next w:val="Body"/>
    <w:link w:val="Heading1Char"/>
    <w:uiPriority w:val="9"/>
    <w:qFormat/>
    <w:rsid w:val="007B673D"/>
    <w:pPr>
      <w:keepNext/>
      <w:keepLines/>
      <w:pageBreakBefore/>
      <w:shd w:val="clear" w:color="auto" w:fill="001067"/>
      <w:spacing w:after="240" w:line="480" w:lineRule="atLeast"/>
      <w:outlineLvl w:val="0"/>
    </w:pPr>
    <w:rPr>
      <w:rFonts w:ascii="Arial" w:eastAsia="MS Gothic" w:hAnsi="Arial" w:cs="Arial"/>
      <w:bCs/>
      <w:caps/>
      <w:color w:val="FFFFFF" w:themeColor="background1"/>
      <w:kern w:val="32"/>
      <w:sz w:val="44"/>
      <w:szCs w:val="44"/>
      <w:lang w:eastAsia="en-US"/>
    </w:rPr>
  </w:style>
  <w:style w:type="paragraph" w:styleId="Heading2">
    <w:name w:val="heading 2"/>
    <w:aliases w:val="H2"/>
    <w:basedOn w:val="Body"/>
    <w:next w:val="Body"/>
    <w:link w:val="Heading2Char"/>
    <w:uiPriority w:val="1"/>
    <w:qFormat/>
    <w:rsid w:val="00985CA7"/>
    <w:pPr>
      <w:outlineLvl w:val="1"/>
    </w:pPr>
    <w:rPr>
      <w:b/>
      <w:bCs/>
    </w:rPr>
  </w:style>
  <w:style w:type="paragraph" w:styleId="Heading3">
    <w:name w:val="heading 3"/>
    <w:aliases w:val="H3"/>
    <w:next w:val="Body"/>
    <w:link w:val="Heading3Char"/>
    <w:uiPriority w:val="1"/>
    <w:qFormat/>
    <w:rsid w:val="00E84354"/>
    <w:pPr>
      <w:keepNext/>
      <w:keepLines/>
      <w:spacing w:before="300" w:line="34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aliases w:val="H4"/>
    <w:basedOn w:val="P3"/>
    <w:next w:val="Body"/>
    <w:link w:val="Heading4Char"/>
    <w:uiPriority w:val="1"/>
    <w:qFormat/>
    <w:rsid w:val="007C14C7"/>
    <w:pPr>
      <w:numPr>
        <w:ilvl w:val="0"/>
        <w:numId w:val="0"/>
      </w:numPr>
      <w:shd w:val="clear" w:color="auto" w:fill="auto"/>
      <w:spacing w:before="240" w:after="80" w:line="280" w:lineRule="atLeast"/>
      <w:outlineLvl w:val="3"/>
    </w:pPr>
    <w:rPr>
      <w:rFonts w:eastAsia="MS Mincho"/>
      <w:b/>
      <w:bCs/>
      <w:color w:val="404040" w:themeColor="text1" w:themeTint="BF"/>
      <w:sz w:val="24"/>
      <w:szCs w:val="22"/>
    </w:rPr>
  </w:style>
  <w:style w:type="paragraph" w:styleId="Heading5">
    <w:name w:val="heading 5"/>
    <w:aliases w:val="H5"/>
    <w:basedOn w:val="Normal"/>
    <w:next w:val="Body"/>
    <w:link w:val="Heading5Char"/>
    <w:uiPriority w:val="1"/>
    <w:rsid w:val="00E84354"/>
    <w:pPr>
      <w:keepNext/>
      <w:keepLines/>
      <w:spacing w:before="240" w:after="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3B0F06"/>
    <w:pPr>
      <w:spacing w:before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H1 Char"/>
    <w:link w:val="Heading1"/>
    <w:uiPriority w:val="1"/>
    <w:rsid w:val="007B673D"/>
    <w:rPr>
      <w:rFonts w:ascii="Arial" w:eastAsia="MS Gothic" w:hAnsi="Arial" w:cs="Arial"/>
      <w:bCs/>
      <w:caps/>
      <w:color w:val="FFFFFF" w:themeColor="background1"/>
      <w:kern w:val="32"/>
      <w:sz w:val="44"/>
      <w:szCs w:val="44"/>
      <w:shd w:val="clear" w:color="auto" w:fill="001067"/>
      <w:lang w:eastAsia="en-US"/>
    </w:rPr>
  </w:style>
  <w:style w:type="character" w:customStyle="1" w:styleId="Heading2Char">
    <w:name w:val="Heading 2 Char"/>
    <w:aliases w:val="H2 Char"/>
    <w:link w:val="Heading2"/>
    <w:uiPriority w:val="1"/>
    <w:rsid w:val="00A9402F"/>
    <w:rPr>
      <w:rFonts w:ascii="Arial" w:eastAsia="Times" w:hAnsi="Arial"/>
      <w:b/>
      <w:bCs/>
      <w:sz w:val="21"/>
      <w:lang w:eastAsia="en-US"/>
    </w:rPr>
  </w:style>
  <w:style w:type="character" w:customStyle="1" w:styleId="Heading3Char">
    <w:name w:val="Heading 3 Char"/>
    <w:aliases w:val="H3 Char"/>
    <w:link w:val="Heading3"/>
    <w:uiPriority w:val="1"/>
    <w:rsid w:val="00A9402F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aliases w:val="H4 Char"/>
    <w:link w:val="Heading4"/>
    <w:uiPriority w:val="1"/>
    <w:rsid w:val="007C14C7"/>
    <w:rPr>
      <w:rFonts w:ascii="Arial" w:eastAsia="MS Mincho" w:hAnsi="Arial" w:cs="Arial"/>
      <w:b/>
      <w:bCs/>
      <w:caps/>
      <w:color w:val="404040" w:themeColor="text1" w:themeTint="BF"/>
      <w:kern w:val="32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B56B9"/>
    <w:pPr>
      <w:spacing w:after="300"/>
    </w:pPr>
    <w:rPr>
      <w:rFonts w:ascii="Arial" w:hAnsi="Arial" w:cs="Arial"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5860C6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Bullet3">
    <w:name w:val="Bullet 3"/>
    <w:basedOn w:val="Normal"/>
    <w:uiPriority w:val="3"/>
    <w:rsid w:val="001A468E"/>
    <w:pPr>
      <w:numPr>
        <w:ilvl w:val="2"/>
        <w:numId w:val="17"/>
      </w:numPr>
      <w:tabs>
        <w:tab w:val="left" w:pos="1021"/>
      </w:tabs>
      <w:spacing w:before="20" w:after="0"/>
    </w:pPr>
    <w:rPr>
      <w:rFonts w:eastAsia="Times"/>
    </w:rPr>
  </w:style>
  <w:style w:type="character" w:styleId="Emphasis">
    <w:name w:val="Emphasis"/>
    <w:basedOn w:val="DefaultParagraphFont"/>
    <w:qFormat/>
    <w:rsid w:val="00B56D0F"/>
    <w:rPr>
      <w:i/>
      <w:iCs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Body"/>
    <w:uiPriority w:val="3"/>
    <w:qFormat/>
    <w:rsid w:val="001A468E"/>
    <w:pPr>
      <w:numPr>
        <w:numId w:val="17"/>
      </w:numPr>
      <w:tabs>
        <w:tab w:val="left" w:pos="340"/>
      </w:tabs>
      <w:spacing w:before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6321D"/>
    <w:pPr>
      <w:keepNext/>
      <w:keepLines/>
      <w:numPr>
        <w:numId w:val="18"/>
      </w:numPr>
      <w:tabs>
        <w:tab w:val="left" w:pos="454"/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aliases w:val="H5 Char"/>
    <w:link w:val="Heading5"/>
    <w:uiPriority w:val="1"/>
    <w:rsid w:val="00A9402F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H1NoTOC">
    <w:name w:val="H1 No TOC"/>
    <w:basedOn w:val="Heading1"/>
    <w:next w:val="Body"/>
    <w:link w:val="H1NoTOCChar"/>
    <w:uiPriority w:val="10"/>
    <w:rsid w:val="00A71CE4"/>
    <w:pPr>
      <w:outlineLvl w:val="9"/>
    </w:pPr>
  </w:style>
  <w:style w:type="character" w:customStyle="1" w:styleId="H1NoTOCChar">
    <w:name w:val="H1 No TOC Char"/>
    <w:link w:val="H1NoTOC"/>
    <w:uiPriority w:val="10"/>
    <w:rsid w:val="00D91FFA"/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2F1165"/>
    <w:pPr>
      <w:keepLines/>
      <w:tabs>
        <w:tab w:val="right" w:leader="dot" w:pos="9299"/>
      </w:tabs>
      <w:spacing w:after="60"/>
      <w:ind w:left="454" w:hanging="454"/>
    </w:pPr>
    <w:rPr>
      <w:noProof/>
    </w:rPr>
  </w:style>
  <w:style w:type="paragraph" w:styleId="TOC3">
    <w:name w:val="toc 3"/>
    <w:basedOn w:val="Normal"/>
    <w:next w:val="Normal"/>
    <w:uiPriority w:val="39"/>
    <w:rsid w:val="002F1165"/>
    <w:pPr>
      <w:keepLines/>
      <w:tabs>
        <w:tab w:val="right" w:leader="dot" w:pos="9299"/>
      </w:tabs>
      <w:spacing w:after="60"/>
      <w:ind w:left="454"/>
    </w:pPr>
    <w:rPr>
      <w:rFonts w:cs="Arial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Body">
    <w:name w:val="Table Body"/>
    <w:uiPriority w:val="7"/>
    <w:qFormat/>
    <w:rsid w:val="008A1A29"/>
    <w:pPr>
      <w:spacing w:before="80"/>
    </w:pPr>
    <w:rPr>
      <w:rFonts w:ascii="Arial" w:hAnsi="Arial"/>
      <w:sz w:val="21"/>
      <w:lang w:eastAsia="en-US"/>
    </w:rPr>
  </w:style>
  <w:style w:type="paragraph" w:customStyle="1" w:styleId="TableFigCaption">
    <w:name w:val="Table/Fig Caption"/>
    <w:next w:val="Body"/>
    <w:uiPriority w:val="7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Title1">
    <w:name w:val="Title 1"/>
    <w:uiPriority w:val="39"/>
    <w:rsid w:val="00A9402F"/>
    <w:pPr>
      <w:spacing w:before="320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Statement">
    <w:name w:val="Accessibility Statement"/>
    <w:uiPriority w:val="39"/>
    <w:rsid w:val="00B941D3"/>
    <w:pPr>
      <w:spacing w:before="240" w:after="72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Bullet2">
    <w:name w:val="Bullet 2"/>
    <w:basedOn w:val="Body"/>
    <w:uiPriority w:val="3"/>
    <w:rsid w:val="001A468E"/>
    <w:pPr>
      <w:numPr>
        <w:ilvl w:val="1"/>
        <w:numId w:val="17"/>
      </w:numPr>
      <w:tabs>
        <w:tab w:val="left" w:pos="680"/>
      </w:tabs>
      <w:spacing w:before="40"/>
    </w:pPr>
  </w:style>
  <w:style w:type="paragraph" w:customStyle="1" w:styleId="TableBullet2">
    <w:name w:val="Table Bullet 2"/>
    <w:basedOn w:val="Normal"/>
    <w:uiPriority w:val="7"/>
    <w:rsid w:val="008A1A29"/>
    <w:pPr>
      <w:numPr>
        <w:numId w:val="1"/>
      </w:numPr>
      <w:spacing w:after="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Body"/>
    <w:uiPriority w:val="7"/>
    <w:qFormat/>
    <w:rsid w:val="008A1A29"/>
    <w:pPr>
      <w:tabs>
        <w:tab w:val="left" w:pos="227"/>
      </w:tabs>
      <w:spacing w:before="40"/>
      <w:ind w:left="720" w:hanging="360"/>
    </w:pPr>
  </w:style>
  <w:style w:type="paragraph" w:customStyle="1" w:styleId="TableColumnHeading">
    <w:name w:val="Table Column Heading"/>
    <w:uiPriority w:val="7"/>
    <w:qFormat/>
    <w:rsid w:val="008A1A29"/>
    <w:pPr>
      <w:spacing w:before="100" w:after="20"/>
    </w:pPr>
    <w:rPr>
      <w:rFonts w:ascii="Arial" w:hAnsi="Arial"/>
      <w:b/>
      <w:color w:val="53565A"/>
      <w:sz w:val="21"/>
      <w:lang w:eastAsia="en-US"/>
    </w:r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Title2">
    <w:name w:val="Title 2"/>
    <w:uiPriority w:val="39"/>
    <w:rsid w:val="00C05C0F"/>
    <w:pPr>
      <w:spacing w:before="240"/>
    </w:pPr>
    <w:rPr>
      <w:rFonts w:ascii="Arial" w:hAnsi="Arial"/>
      <w:b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3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39"/>
    <w:rsid w:val="00DB008C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B73786"/>
    <w:pPr>
      <w:spacing w:before="120" w:after="0" w:line="240" w:lineRule="auto"/>
    </w:pPr>
    <w:rPr>
      <w:rFonts w:eastAsia="Times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customStyle="1" w:styleId="NumberList">
    <w:name w:val="Number List"/>
    <w:basedOn w:val="Body"/>
    <w:uiPriority w:val="4"/>
    <w:qFormat/>
    <w:rsid w:val="003A6780"/>
    <w:pPr>
      <w:numPr>
        <w:numId w:val="16"/>
      </w:numPr>
      <w:spacing w:before="60"/>
    </w:pPr>
  </w:style>
  <w:style w:type="paragraph" w:customStyle="1" w:styleId="NumberList2">
    <w:name w:val="Number List 2"/>
    <w:basedOn w:val="Body"/>
    <w:uiPriority w:val="4"/>
    <w:rsid w:val="003B0F06"/>
    <w:pPr>
      <w:numPr>
        <w:ilvl w:val="1"/>
        <w:numId w:val="16"/>
      </w:numPr>
      <w:spacing w:before="60"/>
    </w:pPr>
  </w:style>
  <w:style w:type="paragraph" w:styleId="ListParagraph">
    <w:name w:val="List Paragraph"/>
    <w:aliases w:val="List Paragraph1,Recommendation,List Paragraph11,Bullet point,List Paragraph111,L,F5 List Paragraph,Dot pt,CV text,Medium Grid 1 - Accent 21,Numbered Paragraph,List Paragraph2,NFP GP Bulleted List,FooterText,numbered,列出段,列,列出段落"/>
    <w:basedOn w:val="Normal"/>
    <w:link w:val="ListParagraphChar"/>
    <w:uiPriority w:val="34"/>
    <w:qFormat/>
    <w:rsid w:val="00E84354"/>
    <w:pPr>
      <w:ind w:left="720"/>
      <w:contextualSpacing/>
    </w:pPr>
  </w:style>
  <w:style w:type="paragraph" w:customStyle="1" w:styleId="NumberList3">
    <w:name w:val="Number List 3"/>
    <w:basedOn w:val="Body"/>
    <w:uiPriority w:val="4"/>
    <w:rsid w:val="003B0F06"/>
    <w:pPr>
      <w:numPr>
        <w:ilvl w:val="2"/>
        <w:numId w:val="16"/>
      </w:numPr>
      <w:spacing w:before="60"/>
    </w:pPr>
  </w:style>
  <w:style w:type="paragraph" w:customStyle="1" w:styleId="Quotetext">
    <w:name w:val="Quote text"/>
    <w:basedOn w:val="Body"/>
    <w:uiPriority w:val="2"/>
    <w:rsid w:val="00766AEE"/>
    <w:pPr>
      <w:ind w:left="340"/>
    </w:pPr>
    <w:rPr>
      <w:szCs w:val="18"/>
    </w:rPr>
  </w:style>
  <w:style w:type="paragraph" w:customStyle="1" w:styleId="TableFigNote">
    <w:name w:val="Table/Fig Note"/>
    <w:uiPriority w:val="7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3B0F06"/>
    <w:rPr>
      <w:rFonts w:ascii="Arial" w:eastAsia="Times" w:hAnsi="Arial"/>
      <w:sz w:val="21"/>
      <w:lang w:eastAsia="en-US"/>
    </w:rPr>
  </w:style>
  <w:style w:type="paragraph" w:customStyle="1" w:styleId="Title4ProtectiveMarking">
    <w:name w:val="Title 4 Protective Marking"/>
    <w:basedOn w:val="Body"/>
    <w:uiPriority w:val="39"/>
    <w:rsid w:val="00C91469"/>
    <w:pPr>
      <w:spacing w:before="24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P1">
    <w:name w:val="P1"/>
    <w:basedOn w:val="Heading1"/>
    <w:next w:val="PBody"/>
    <w:uiPriority w:val="14"/>
    <w:qFormat/>
    <w:rsid w:val="00BC5E07"/>
    <w:pPr>
      <w:numPr>
        <w:numId w:val="14"/>
      </w:numPr>
    </w:pPr>
  </w:style>
  <w:style w:type="paragraph" w:customStyle="1" w:styleId="P2">
    <w:name w:val="P2"/>
    <w:basedOn w:val="P1"/>
    <w:next w:val="PBody"/>
    <w:uiPriority w:val="14"/>
    <w:qFormat/>
    <w:rsid w:val="00BC5E07"/>
    <w:pPr>
      <w:pageBreakBefore w:val="0"/>
      <w:numPr>
        <w:ilvl w:val="1"/>
      </w:numPr>
      <w:spacing w:before="360" w:line="360" w:lineRule="atLeast"/>
      <w:outlineLvl w:val="1"/>
    </w:pPr>
    <w:rPr>
      <w:b/>
      <w:bCs w:val="0"/>
      <w:sz w:val="32"/>
      <w:szCs w:val="32"/>
    </w:rPr>
  </w:style>
  <w:style w:type="paragraph" w:customStyle="1" w:styleId="PBody">
    <w:name w:val="P Body"/>
    <w:basedOn w:val="Body"/>
    <w:uiPriority w:val="14"/>
    <w:qFormat/>
    <w:rsid w:val="00E40C5B"/>
    <w:pPr>
      <w:ind w:left="907"/>
    </w:pPr>
  </w:style>
  <w:style w:type="paragraph" w:customStyle="1" w:styleId="P3">
    <w:name w:val="P3"/>
    <w:basedOn w:val="P2"/>
    <w:next w:val="PBody"/>
    <w:uiPriority w:val="14"/>
    <w:qFormat/>
    <w:rsid w:val="006F3AC6"/>
    <w:pPr>
      <w:numPr>
        <w:ilvl w:val="2"/>
      </w:numPr>
      <w:tabs>
        <w:tab w:val="left" w:pos="1814"/>
      </w:tabs>
      <w:spacing w:before="300" w:line="340" w:lineRule="atLeast"/>
      <w:outlineLvl w:val="2"/>
    </w:pPr>
    <w:rPr>
      <w:b w:val="0"/>
      <w:sz w:val="30"/>
      <w:szCs w:val="30"/>
    </w:rPr>
  </w:style>
  <w:style w:type="paragraph" w:customStyle="1" w:styleId="P4">
    <w:name w:val="P4"/>
    <w:basedOn w:val="P1"/>
    <w:next w:val="PBody"/>
    <w:uiPriority w:val="14"/>
    <w:qFormat/>
    <w:rsid w:val="006F3AC6"/>
    <w:pPr>
      <w:pageBreakBefore w:val="0"/>
      <w:numPr>
        <w:ilvl w:val="3"/>
      </w:numPr>
      <w:spacing w:before="240" w:line="280" w:lineRule="atLeast"/>
      <w:outlineLvl w:val="3"/>
    </w:pPr>
    <w:rPr>
      <w:b/>
      <w:bCs w:val="0"/>
      <w:sz w:val="24"/>
      <w:szCs w:val="24"/>
    </w:rPr>
  </w:style>
  <w:style w:type="paragraph" w:customStyle="1" w:styleId="P5">
    <w:name w:val="P5"/>
    <w:basedOn w:val="P4"/>
    <w:next w:val="PBody"/>
    <w:uiPriority w:val="14"/>
    <w:qFormat/>
    <w:rsid w:val="006F3AC6"/>
    <w:pPr>
      <w:numPr>
        <w:ilvl w:val="4"/>
      </w:numPr>
      <w:spacing w:after="0" w:line="240" w:lineRule="atLeast"/>
      <w:outlineLvl w:val="4"/>
    </w:pPr>
    <w:rPr>
      <w:b w:val="0"/>
      <w:bCs/>
      <w:sz w:val="21"/>
      <w:szCs w:val="21"/>
    </w:rPr>
  </w:style>
  <w:style w:type="paragraph" w:customStyle="1" w:styleId="PBullet">
    <w:name w:val="P Bullet"/>
    <w:basedOn w:val="PBody"/>
    <w:uiPriority w:val="15"/>
    <w:qFormat/>
    <w:rsid w:val="00CA4884"/>
    <w:pPr>
      <w:numPr>
        <w:numId w:val="15"/>
      </w:numPr>
      <w:spacing w:before="60"/>
    </w:pPr>
  </w:style>
  <w:style w:type="paragraph" w:customStyle="1" w:styleId="POrderedList">
    <w:name w:val="P Ordered List"/>
    <w:basedOn w:val="PBody"/>
    <w:uiPriority w:val="15"/>
    <w:qFormat/>
    <w:rsid w:val="00E40C5B"/>
    <w:pPr>
      <w:numPr>
        <w:numId w:val="13"/>
      </w:numPr>
      <w:spacing w:before="60"/>
    </w:pPr>
  </w:style>
  <w:style w:type="paragraph" w:customStyle="1" w:styleId="POrderedListBullet">
    <w:name w:val="P Ordered List Bullet"/>
    <w:basedOn w:val="POrderedList"/>
    <w:uiPriority w:val="15"/>
    <w:rsid w:val="00E40C5B"/>
    <w:pPr>
      <w:numPr>
        <w:ilvl w:val="2"/>
      </w:numPr>
    </w:pPr>
    <w:rPr>
      <w:lang w:val="en-GB"/>
    </w:rPr>
  </w:style>
  <w:style w:type="paragraph" w:customStyle="1" w:styleId="PBullet2">
    <w:name w:val="P Bullet 2"/>
    <w:basedOn w:val="PBullet"/>
    <w:uiPriority w:val="15"/>
    <w:rsid w:val="00CA4884"/>
    <w:pPr>
      <w:numPr>
        <w:ilvl w:val="1"/>
      </w:numPr>
    </w:pPr>
  </w:style>
  <w:style w:type="paragraph" w:customStyle="1" w:styleId="TitlePage1">
    <w:name w:val="Title Page 1"/>
    <w:basedOn w:val="Title1"/>
    <w:uiPriority w:val="39"/>
    <w:rsid w:val="001B7C01"/>
  </w:style>
  <w:style w:type="paragraph" w:customStyle="1" w:styleId="TitlePage2">
    <w:name w:val="Title Page 2"/>
    <w:basedOn w:val="Title2"/>
    <w:uiPriority w:val="39"/>
    <w:rsid w:val="001B7C01"/>
  </w:style>
  <w:style w:type="paragraph" w:customStyle="1" w:styleId="TitlePage3">
    <w:name w:val="Title Page 3"/>
    <w:basedOn w:val="Title4ProtectiveMarking"/>
    <w:uiPriority w:val="39"/>
    <w:rsid w:val="00732F3E"/>
  </w:style>
  <w:style w:type="character" w:styleId="PlaceholderText">
    <w:name w:val="Placeholder Text"/>
    <w:basedOn w:val="DefaultParagraphFont"/>
    <w:uiPriority w:val="99"/>
    <w:unhideWhenUsed/>
    <w:rsid w:val="00A966AB"/>
    <w:rPr>
      <w:color w:val="808080"/>
    </w:rPr>
  </w:style>
  <w:style w:type="paragraph" w:customStyle="1" w:styleId="Title3VersionNumber">
    <w:name w:val="Title 3 Version Number"/>
    <w:basedOn w:val="TitlePage2"/>
    <w:uiPriority w:val="39"/>
    <w:rsid w:val="00C91469"/>
    <w:rPr>
      <w:sz w:val="28"/>
    </w:rPr>
  </w:style>
  <w:style w:type="paragraph" w:customStyle="1" w:styleId="BodyIndent">
    <w:name w:val="Body Indent"/>
    <w:basedOn w:val="TableFigNote"/>
    <w:uiPriority w:val="11"/>
    <w:rsid w:val="001A468E"/>
    <w:pPr>
      <w:ind w:left="907"/>
    </w:pPr>
  </w:style>
  <w:style w:type="paragraph" w:customStyle="1" w:styleId="RecommendationH1">
    <w:name w:val="Recommendation H1"/>
    <w:basedOn w:val="Normal"/>
    <w:uiPriority w:val="11"/>
    <w:rsid w:val="00D77FF6"/>
    <w:pPr>
      <w:spacing w:after="0"/>
    </w:pPr>
    <w:rPr>
      <w:rFonts w:eastAsia="Times"/>
      <w:b/>
      <w:bCs/>
      <w:color w:val="632423"/>
      <w:sz w:val="22"/>
    </w:rPr>
  </w:style>
  <w:style w:type="paragraph" w:customStyle="1" w:styleId="RecommendationBody">
    <w:name w:val="Recommendation Body"/>
    <w:basedOn w:val="Normal"/>
    <w:uiPriority w:val="11"/>
    <w:rsid w:val="00EA76A6"/>
    <w:pPr>
      <w:spacing w:before="120" w:after="0" w:line="220" w:lineRule="atLeast"/>
    </w:pPr>
    <w:rPr>
      <w:rFonts w:eastAsia="Times"/>
      <w:sz w:val="22"/>
    </w:rPr>
  </w:style>
  <w:style w:type="paragraph" w:customStyle="1" w:styleId="Tabletext">
    <w:name w:val="Table text"/>
    <w:uiPriority w:val="3"/>
    <w:qFormat/>
    <w:rsid w:val="007C14C7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olhead">
    <w:name w:val="Table col head"/>
    <w:uiPriority w:val="3"/>
    <w:qFormat/>
    <w:rsid w:val="007C14C7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2639"/>
    <w:rPr>
      <w:rFonts w:ascii="Arial" w:hAnsi="Arial" w:cs="Arial"/>
      <w:color w:val="53565A"/>
      <w:sz w:val="18"/>
      <w:szCs w:val="18"/>
      <w:lang w:eastAsia="en-US"/>
    </w:rPr>
  </w:style>
  <w:style w:type="paragraph" w:customStyle="1" w:styleId="Accessibilitypara">
    <w:name w:val="Accessibility para"/>
    <w:uiPriority w:val="8"/>
    <w:rsid w:val="00BA5B89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1EA3"/>
    <w:rPr>
      <w:rFonts w:ascii="Arial" w:hAnsi="Arial" w:cs="Arial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35390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24D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6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2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basedOn w:val="Normal"/>
    <w:rsid w:val="003D2227"/>
    <w:pPr>
      <w:autoSpaceDE w:val="0"/>
      <w:autoSpaceDN w:val="0"/>
      <w:spacing w:before="120" w:after="0" w:line="276" w:lineRule="auto"/>
    </w:pPr>
    <w:rPr>
      <w:rFonts w:eastAsiaTheme="minorHAnsi" w:cs="Arial"/>
      <w:color w:val="000000"/>
      <w:sz w:val="24"/>
      <w:szCs w:val="24"/>
    </w:rPr>
  </w:style>
  <w:style w:type="paragraph" w:customStyle="1" w:styleId="Indent0">
    <w:name w:val="Indent 0"/>
    <w:basedOn w:val="Normal"/>
    <w:qFormat/>
    <w:rsid w:val="00F224A6"/>
    <w:pPr>
      <w:spacing w:before="240" w:line="280" w:lineRule="exact"/>
      <w:outlineLvl w:val="0"/>
    </w:pPr>
    <w:rPr>
      <w:rFonts w:ascii="Times New Roman" w:hAnsi="Times New Roman"/>
      <w:bCs/>
      <w:kern w:val="32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643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Medium Grid 1 - Accent 21 Char,Numbered Paragraph Char,FooterText Char"/>
    <w:basedOn w:val="DefaultParagraphFont"/>
    <w:link w:val="ListParagraph"/>
    <w:uiPriority w:val="34"/>
    <w:qFormat/>
    <w:locked/>
    <w:rsid w:val="001B2F8A"/>
    <w:rPr>
      <w:rFonts w:ascii="Arial" w:hAnsi="Arial"/>
      <w:sz w:val="21"/>
      <w:lang w:eastAsia="en-US"/>
    </w:rPr>
  </w:style>
  <w:style w:type="paragraph" w:customStyle="1" w:styleId="ParaA">
    <w:name w:val="Para (A)"/>
    <w:basedOn w:val="Parai"/>
    <w:qFormat/>
    <w:rsid w:val="00C5736D"/>
    <w:pPr>
      <w:tabs>
        <w:tab w:val="clear" w:pos="2268"/>
        <w:tab w:val="left" w:pos="2835"/>
      </w:tabs>
      <w:ind w:left="7939"/>
    </w:pPr>
  </w:style>
  <w:style w:type="paragraph" w:customStyle="1" w:styleId="Paranonumber">
    <w:name w:val="Para (no number)"/>
    <w:basedOn w:val="Normal"/>
    <w:qFormat/>
    <w:rsid w:val="00C5736D"/>
    <w:pPr>
      <w:tabs>
        <w:tab w:val="left" w:pos="567"/>
      </w:tabs>
      <w:spacing w:before="120" w:line="280" w:lineRule="exact"/>
      <w:ind w:left="567" w:right="521"/>
    </w:pPr>
    <w:rPr>
      <w:rFonts w:eastAsia="MS Mincho"/>
      <w:sz w:val="22"/>
      <w:szCs w:val="22"/>
    </w:rPr>
  </w:style>
  <w:style w:type="paragraph" w:customStyle="1" w:styleId="Para1">
    <w:name w:val="Para (1)"/>
    <w:basedOn w:val="Normal"/>
    <w:uiPriority w:val="5"/>
    <w:qFormat/>
    <w:rsid w:val="00C5736D"/>
    <w:pPr>
      <w:tabs>
        <w:tab w:val="left" w:pos="1134"/>
      </w:tabs>
      <w:spacing w:before="120" w:line="280" w:lineRule="exact"/>
      <w:ind w:left="5529" w:right="567" w:hanging="567"/>
      <w:jc w:val="both"/>
    </w:pPr>
    <w:rPr>
      <w:kern w:val="20"/>
      <w:sz w:val="22"/>
      <w:szCs w:val="24"/>
      <w:lang w:eastAsia="en-AU"/>
    </w:rPr>
  </w:style>
  <w:style w:type="paragraph" w:customStyle="1" w:styleId="Paraa0">
    <w:name w:val="Para (a)"/>
    <w:basedOn w:val="Para1"/>
    <w:qFormat/>
    <w:rsid w:val="00C5736D"/>
    <w:pPr>
      <w:tabs>
        <w:tab w:val="clear" w:pos="1134"/>
        <w:tab w:val="left" w:pos="1701"/>
      </w:tabs>
      <w:ind w:left="2269"/>
    </w:pPr>
  </w:style>
  <w:style w:type="paragraph" w:customStyle="1" w:styleId="Parai">
    <w:name w:val="Para (i)"/>
    <w:basedOn w:val="Paraa0"/>
    <w:qFormat/>
    <w:rsid w:val="00C5736D"/>
    <w:pPr>
      <w:tabs>
        <w:tab w:val="clear" w:pos="1701"/>
        <w:tab w:val="left" w:pos="2268"/>
      </w:tabs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covid-19/pandemic-order-regist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contact-u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covid-19/pandemic-order-register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bookmark://_Conditions_applicable_to" TargetMode="External"/><Relationship Id="rId20" Type="http://schemas.openxmlformats.org/officeDocument/2006/relationships/hyperlink" Target="https://www.health.vic.gov.au/covid-19/pandemic-order-regi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covid-19/pandemic-order-register" TargetMode="External"/><Relationship Id="rId23" Type="http://schemas.openxmlformats.org/officeDocument/2006/relationships/footer" Target="footer3.xml"/><Relationship Id="R791de41b279c44c5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ovid-19/pandemic-order-regis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covid-19/pandemic-order-register" TargetMode="External"/><Relationship Id="rId22" Type="http://schemas.openxmlformats.org/officeDocument/2006/relationships/header" Target="header1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E45587-C995-4384-8D4B-7E2B87090BB6}">
    <t:Anchor>
      <t:Comment id="1537760226"/>
    </t:Anchor>
    <t:History>
      <t:Event id="{C4B6A366-8487-4204-85EE-11F9AC8D34A4}" time="2022-01-08T04:09:33.204Z">
        <t:Attribution userId="S::david.lister@health.vic.gov.au::f81422df-6186-45c3-ac99-f68fb78fdda1" userProvider="AD" userName="David Lister (Health)"/>
        <t:Anchor>
          <t:Comment id="382763307"/>
        </t:Anchor>
        <t:Create/>
      </t:Event>
      <t:Event id="{2B053ED7-B895-421B-8E72-198789EFBEDE}" time="2022-01-08T04:09:33.204Z">
        <t:Attribution userId="S::david.lister@health.vic.gov.au::f81422df-6186-45c3-ac99-f68fb78fdda1" userProvider="AD" userName="David Lister (Health)"/>
        <t:Anchor>
          <t:Comment id="382763307"/>
        </t:Anchor>
        <t:Assign userId="S::fran.tiplady@health.vic.gov.au::fcea3010-39bc-4441-8c00-96378adbd72d" userProvider="AD" userName="Fran Tiplady (Health)"/>
      </t:Event>
      <t:Event id="{C1C38D84-73A4-4BFF-95F0-135DB531F066}" time="2022-01-08T04:09:33.204Z">
        <t:Attribution userId="S::david.lister@health.vic.gov.au::f81422df-6186-45c3-ac99-f68fb78fdda1" userProvider="AD" userName="David Lister (Health)"/>
        <t:Anchor>
          <t:Comment id="382763307"/>
        </t:Anchor>
        <t:SetTitle title="@Fran Tiplady (Health) help.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0939BF8454377992FB1CF573C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1DBB-0CFA-4C6A-B5CE-5A41957F5C3E}"/>
      </w:docPartPr>
      <w:docPartBody>
        <w:p w:rsidR="008E0FEB" w:rsidRDefault="00CC3820">
          <w:pPr>
            <w:pStyle w:val="4420939BF8454377992FB1CF573C144A"/>
          </w:pPr>
          <w:r w:rsidRPr="00A42770">
            <w:rPr>
              <w:rStyle w:val="PlaceholderText"/>
            </w:rPr>
            <w:t>Select a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20"/>
    <w:rsid w:val="00010956"/>
    <w:rsid w:val="0001633C"/>
    <w:rsid w:val="000F7E04"/>
    <w:rsid w:val="001A08FE"/>
    <w:rsid w:val="00215223"/>
    <w:rsid w:val="00217451"/>
    <w:rsid w:val="00265ACD"/>
    <w:rsid w:val="002A7480"/>
    <w:rsid w:val="00305527"/>
    <w:rsid w:val="003512EC"/>
    <w:rsid w:val="003874D6"/>
    <w:rsid w:val="003B6F7B"/>
    <w:rsid w:val="003C2CCF"/>
    <w:rsid w:val="0044555A"/>
    <w:rsid w:val="004643DF"/>
    <w:rsid w:val="004D7E3A"/>
    <w:rsid w:val="004E4DE6"/>
    <w:rsid w:val="00527660"/>
    <w:rsid w:val="00535EDF"/>
    <w:rsid w:val="005535DB"/>
    <w:rsid w:val="00611AA4"/>
    <w:rsid w:val="006A462D"/>
    <w:rsid w:val="006B36A7"/>
    <w:rsid w:val="006E3467"/>
    <w:rsid w:val="006E4FFC"/>
    <w:rsid w:val="007146D8"/>
    <w:rsid w:val="00787A81"/>
    <w:rsid w:val="007A58F9"/>
    <w:rsid w:val="007B1CDD"/>
    <w:rsid w:val="007F280E"/>
    <w:rsid w:val="00881C8D"/>
    <w:rsid w:val="00881EE0"/>
    <w:rsid w:val="008846C5"/>
    <w:rsid w:val="008E0FEB"/>
    <w:rsid w:val="009167FD"/>
    <w:rsid w:val="00917E15"/>
    <w:rsid w:val="00995985"/>
    <w:rsid w:val="009A10FA"/>
    <w:rsid w:val="009D2AC1"/>
    <w:rsid w:val="009E0154"/>
    <w:rsid w:val="00A25F93"/>
    <w:rsid w:val="00A92A6C"/>
    <w:rsid w:val="00A9771E"/>
    <w:rsid w:val="00AA36BA"/>
    <w:rsid w:val="00AB6016"/>
    <w:rsid w:val="00AC3505"/>
    <w:rsid w:val="00B450CD"/>
    <w:rsid w:val="00B61524"/>
    <w:rsid w:val="00B71EF6"/>
    <w:rsid w:val="00B7290D"/>
    <w:rsid w:val="00C4235C"/>
    <w:rsid w:val="00C44259"/>
    <w:rsid w:val="00CC3820"/>
    <w:rsid w:val="00CF0C20"/>
    <w:rsid w:val="00D23883"/>
    <w:rsid w:val="00D42E57"/>
    <w:rsid w:val="00DF3FE2"/>
    <w:rsid w:val="00E058AF"/>
    <w:rsid w:val="00E52C27"/>
    <w:rsid w:val="00E6672E"/>
    <w:rsid w:val="00EB1EA6"/>
    <w:rsid w:val="00F12859"/>
    <w:rsid w:val="00F335CE"/>
    <w:rsid w:val="00F81D7D"/>
    <w:rsid w:val="00FA4336"/>
    <w:rsid w:val="00FB489F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4420939BF8454377992FB1CF573C144A">
    <w:name w:val="4420939BF8454377992FB1CF573C1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3301e-e7b5-498a-bda8-8b77f058364a">
      <UserInfo>
        <DisplayName>Deborah Friedman (Health)</DisplayName>
        <AccountId>31</AccountId>
        <AccountType/>
      </UserInfo>
      <UserInfo>
        <DisplayName>Suman Majumdar (Health)</DisplayName>
        <AccountId>32</AccountId>
        <AccountType/>
      </UserInfo>
      <UserInfo>
        <DisplayName>Natasha Castree (Health)</DisplayName>
        <AccountId>51</AccountId>
        <AccountType/>
      </UserInfo>
      <UserInfo>
        <DisplayName>Rachel Heenan (Health)</DisplayName>
        <AccountId>79</AccountId>
        <AccountType/>
      </UserInfo>
      <UserInfo>
        <DisplayName>David Lister (Health)</DisplayName>
        <AccountId>30</AccountId>
        <AccountType/>
      </UserInfo>
      <UserInfo>
        <DisplayName>Kylie Mayo (Health)</DisplayName>
        <AccountId>67</AccountId>
        <AccountType/>
      </UserInfo>
      <UserInfo>
        <DisplayName>Sharyn Donald (Health)</DisplayName>
        <AccountId>66</AccountId>
        <AccountType/>
      </UserInfo>
      <UserInfo>
        <DisplayName>Kate Matson (Health)</DisplayName>
        <AccountId>44</AccountId>
        <AccountType/>
      </UserInfo>
      <UserInfo>
        <DisplayName>Anita Chauvin (Health)</DisplayName>
        <AccountId>155</AccountId>
        <AccountType/>
      </UserInfo>
      <UserInfo>
        <DisplayName>Jane Munro (Health)</DisplayName>
        <AccountId>70</AccountId>
        <AccountType/>
      </UserInfo>
      <UserInfo>
        <DisplayName>William Cross (Health)</DisplayName>
        <AccountId>54</AccountId>
        <AccountType/>
      </UserInfo>
      <UserInfo>
        <DisplayName>Heather Whitaker (Health)</DisplayName>
        <AccountId>365</AccountId>
        <AccountType/>
      </UserInfo>
      <UserInfo>
        <DisplayName>Daniel O'Brien (Health)</DisplayName>
        <AccountId>29</AccountId>
        <AccountType/>
      </UserInfo>
      <UserInfo>
        <DisplayName>Nathalie Allaz (Health)</DisplayName>
        <AccountId>159</AccountId>
        <AccountType/>
      </UserInfo>
      <UserInfo>
        <DisplayName>Claire Boardman (Health)</DisplayName>
        <AccountId>97</AccountId>
        <AccountType/>
      </UserInfo>
      <UserInfo>
        <DisplayName>Louise Hobbs (DHHS)</DisplayName>
        <AccountId>92</AccountId>
        <AccountType/>
      </UserInfo>
      <UserInfo>
        <DisplayName>Stobdan Kalon (Health)</DisplayName>
        <AccountId>386</AccountId>
        <AccountType/>
      </UserInfo>
      <UserInfo>
        <DisplayName>Gary Hamilton (Health)</DisplayName>
        <AccountId>620</AccountId>
        <AccountType/>
      </UserInfo>
      <UserInfo>
        <DisplayName>Ross Broad (Health)</DisplayName>
        <AccountId>613</AccountId>
        <AccountType/>
      </UserInfo>
      <UserInfo>
        <DisplayName>Tarah Tsakonas (Health)</DisplayName>
        <AccountId>647</AccountId>
        <AccountType/>
      </UserInfo>
      <UserInfo>
        <DisplayName>Caillean Michael (Health)</DisplayName>
        <AccountId>53</AccountId>
        <AccountType/>
      </UserInfo>
      <UserInfo>
        <DisplayName>Olivia Goodman (Health)</DisplayName>
        <AccountId>650</AccountId>
        <AccountType/>
      </UserInfo>
      <UserInfo>
        <DisplayName>Ashlee Biggs (Health)</DisplayName>
        <AccountId>399</AccountId>
        <AccountType/>
      </UserInfo>
      <UserInfo>
        <DisplayName>Jane Zeng (Health)</DisplayName>
        <AccountId>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EFDAC83A5C94A9CAE07EBAAA4BD47" ma:contentTypeVersion="6" ma:contentTypeDescription="Create a new document." ma:contentTypeScope="" ma:versionID="9523d1df5e41553dbe1076bb6489b45f">
  <xsd:schema xmlns:xsd="http://www.w3.org/2001/XMLSchema" xmlns:xs="http://www.w3.org/2001/XMLSchema" xmlns:p="http://schemas.microsoft.com/office/2006/metadata/properties" xmlns:ns2="5f434d88-95d9-436e-b1fb-f62f6cb2f5b3" xmlns:ns3="1c03301e-e7b5-498a-bda8-8b77f058364a" targetNamespace="http://schemas.microsoft.com/office/2006/metadata/properties" ma:root="true" ma:fieldsID="f30b734cef2ebdc49407c20ab5916960" ns2:_="" ns3:_="">
    <xsd:import namespace="5f434d88-95d9-436e-b1fb-f62f6cb2f5b3"/>
    <xsd:import namespace="1c03301e-e7b5-498a-bda8-8b77f0583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d88-95d9-436e-b1fb-f62f6cb2f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301e-e7b5-498a-bda8-8b77f0583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c03301e-e7b5-498a-bda8-8b77f058364a"/>
  </ds:schemaRefs>
</ds:datastoreItem>
</file>

<file path=customXml/itemProps2.xml><?xml version="1.0" encoding="utf-8"?>
<ds:datastoreItem xmlns:ds="http://schemas.openxmlformats.org/officeDocument/2006/customXml" ds:itemID="{C51968CE-B816-49A1-8117-A173395F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34d88-95d9-436e-b1fb-f62f6cb2f5b3"/>
    <ds:schemaRef ds:uri="1c03301e-e7b5-498a-bda8-8b77f0583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FAD22-1374-4444-BE99-9CC3D527B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726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Worker Furlough Guidance</vt:lpstr>
    </vt:vector>
  </TitlesOfParts>
  <Company>Victoria State Government, Department of Health</Company>
  <LinksUpToDate>false</LinksUpToDate>
  <CharactersWithSpaces>8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Worker Furlough Guidance</dc:title>
  <dc:subject/>
  <dc:creator>David J Ling, PhD</dc:creator>
  <cp:keywords/>
  <cp:lastModifiedBy>Sarah Luscombe (Health)</cp:lastModifiedBy>
  <cp:revision>2</cp:revision>
  <cp:lastPrinted>2022-02-01T06:49:00Z</cp:lastPrinted>
  <dcterms:created xsi:type="dcterms:W3CDTF">2022-02-02T00:23:00Z</dcterms:created>
  <dcterms:modified xsi:type="dcterms:W3CDTF">2022-02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C6EFDAC83A5C94A9CAE07EBAAA4BD47</vt:lpwstr>
  </property>
  <property fmtid="{D5CDD505-2E9C-101B-9397-08002B2CF9AE}" pid="4" name="version">
    <vt:lpwstr>v4 19022021</vt:lpwstr>
  </property>
  <property fmtid="{D5CDD505-2E9C-101B-9397-08002B2CF9AE}" pid="5" name="TemplateVersion">
    <vt:i4>1</vt:i4>
  </property>
  <property fmtid="{D5CDD505-2E9C-101B-9397-08002B2CF9AE}" pid="6" name="WebPage">
    <vt:lpwstr>https://dhhsvicgovau.sharepoint.com/:w:/s/health/EcCdxoQtkoZJoXn6lektW3QBAD6Bt_2RdAEQpTUn2-aiAQ, https://dhhsvicgovau.sharepoint.com/:w:/s/health/EcCdxoQtkoZJoXn6lektW3QBAD6Bt_2RdAEQpTUn2-aiAQ</vt:lpwstr>
  </property>
  <property fmtid="{D5CDD505-2E9C-101B-9397-08002B2CF9AE}" pid="7" name="Order">
    <vt:r8>2700</vt:r8>
  </property>
  <property fmtid="{D5CDD505-2E9C-101B-9397-08002B2CF9AE}" pid="8" name="Category">
    <vt:lpwstr>Report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2-02-02T00:22:25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63f486b4-8569-4046-8df0-77b8936f4c9d</vt:lpwstr>
  </property>
  <property fmtid="{D5CDD505-2E9C-101B-9397-08002B2CF9AE}" pid="21" name="MSIP_Label_43e64453-338c-4f93-8a4d-0039a0a41f2a_ContentBits">
    <vt:lpwstr>2</vt:lpwstr>
  </property>
</Properties>
</file>